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D183BF" w14:textId="77777777" w:rsidR="00C1076E" w:rsidRDefault="00C1076E" w:rsidP="00AD360D">
      <w:pPr>
        <w:spacing w:after="0" w:line="40" w:lineRule="atLeast"/>
        <w:ind w:left="426"/>
        <w:rPr>
          <w:rFonts w:ascii="Arial" w:hAnsi="Arial" w:cs="Arial"/>
          <w:b/>
          <w:sz w:val="24"/>
          <w:szCs w:val="24"/>
        </w:rPr>
      </w:pPr>
    </w:p>
    <w:p w14:paraId="42D0F487" w14:textId="1FD22B3D" w:rsidR="00AD456E" w:rsidRDefault="0071538D" w:rsidP="00AD360D">
      <w:pPr>
        <w:spacing w:after="0" w:line="40" w:lineRule="atLeast"/>
        <w:ind w:left="426"/>
        <w:rPr>
          <w:rFonts w:ascii="Arial" w:hAnsi="Arial" w:cs="Arial"/>
          <w:b/>
          <w:sz w:val="24"/>
          <w:szCs w:val="24"/>
        </w:rPr>
      </w:pPr>
      <w:r w:rsidRPr="00035543">
        <w:rPr>
          <w:b/>
          <w:noProof/>
          <w:sz w:val="32"/>
          <w:szCs w:val="32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4E007086" wp14:editId="6F48C2D5">
                <wp:simplePos x="0" y="0"/>
                <wp:positionH relativeFrom="margin">
                  <wp:posOffset>158115</wp:posOffset>
                </wp:positionH>
                <wp:positionV relativeFrom="paragraph">
                  <wp:posOffset>0</wp:posOffset>
                </wp:positionV>
                <wp:extent cx="6546215" cy="1203960"/>
                <wp:effectExtent l="0" t="0" r="26035" b="1524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46215" cy="1203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5BD632" w14:textId="1D68A4F4" w:rsidR="009E1539" w:rsidRDefault="00CA40AA" w:rsidP="00CA40AA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826237"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MINUTES OF </w:t>
                            </w:r>
                            <w:r w:rsidR="004A3DA8"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THE </w:t>
                            </w:r>
                            <w:r w:rsidR="00052769"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</w:rPr>
                              <w:t>MARCH</w:t>
                            </w:r>
                            <w:r w:rsidR="004A3DA8"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826237"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MEETING OF THE MEMBERS OF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THE </w:t>
                            </w:r>
                            <w:r w:rsidRPr="00826237"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MUNICIPAL DISTRICT OF ENNISCORTHY HELD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</w:rPr>
                              <w:t>IN THE PRESENTATION CENTRE, ENNISCORTHY O</w:t>
                            </w:r>
                            <w:r w:rsidRPr="00826237"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N </w:t>
                            </w:r>
                            <w:r w:rsidR="00821B24"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</w:rPr>
                              <w:t>TUES</w:t>
                            </w:r>
                            <w:r w:rsidR="00AF6BA0"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</w:rPr>
                              <w:t>DAY,</w:t>
                            </w:r>
                            <w:r w:rsidR="00AD456E"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14:paraId="7C494A65" w14:textId="201FC97F" w:rsidR="00CA40AA" w:rsidRDefault="003F3EEA" w:rsidP="009E1539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052769"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</w:rPr>
                              <w:t>24</w:t>
                            </w:r>
                            <w:r w:rsidR="00052769" w:rsidRPr="00052769"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  <w:vertAlign w:val="superscript"/>
                              </w:rPr>
                              <w:t>TH</w:t>
                            </w:r>
                            <w:r w:rsidR="00052769"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MARCH</w:t>
                            </w:r>
                            <w:r w:rsidR="000E28BA"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AT 9:30 AM</w:t>
                            </w:r>
                          </w:p>
                          <w:p w14:paraId="22B7F516" w14:textId="77777777" w:rsidR="00CA40AA" w:rsidRDefault="00CA40AA" w:rsidP="00CA40AA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06421228" w14:textId="77777777" w:rsidR="00CA40AA" w:rsidRDefault="00CA40AA" w:rsidP="00CA40AA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2FBF2EBF" w14:textId="77777777" w:rsidR="00CA40AA" w:rsidRDefault="00CA40AA" w:rsidP="00CA40AA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5471214A" w14:textId="77777777" w:rsidR="00CA40AA" w:rsidRDefault="00CA40AA" w:rsidP="00CA40AA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1316EDCD" w14:textId="77777777" w:rsidR="00CA40AA" w:rsidRPr="00826237" w:rsidRDefault="00CA40AA" w:rsidP="00CA40AA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00708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2.45pt;margin-top:0;width:515.45pt;height:94.8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">
                <v:textbox>
                  <w:txbxContent>
                    <w:p w14:paraId="375BD632" w14:textId="1D68A4F4" w:rsidR="009E1539" w:rsidRDefault="00CA40AA" w:rsidP="00CA40AA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</w:rPr>
                      </w:pPr>
                      <w:r w:rsidRPr="00826237"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</w:rPr>
                        <w:t xml:space="preserve">MINUTES OF </w:t>
                      </w:r>
                      <w:r w:rsidR="004A3DA8"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</w:rPr>
                        <w:t xml:space="preserve">THE </w:t>
                      </w:r>
                      <w:r w:rsidR="00052769"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</w:rPr>
                        <w:t>MARCH</w:t>
                      </w:r>
                      <w:r w:rsidR="004A3DA8"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r w:rsidRPr="00826237"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</w:rPr>
                        <w:t xml:space="preserve">MEETING OF THE MEMBERS OF 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</w:rPr>
                        <w:t xml:space="preserve">THE </w:t>
                      </w:r>
                      <w:r w:rsidRPr="00826237"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</w:rPr>
                        <w:t xml:space="preserve">MUNICIPAL DISTRICT OF ENNISCORTHY HELD 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</w:rPr>
                        <w:t>IN THE PRESENTATION CENTRE, ENNISCORTHY O</w:t>
                      </w:r>
                      <w:r w:rsidRPr="00826237"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</w:rPr>
                        <w:t xml:space="preserve">N </w:t>
                      </w:r>
                      <w:r w:rsidR="00821B24"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</w:rPr>
                        <w:t>TUES</w:t>
                      </w:r>
                      <w:r w:rsidR="00AF6BA0"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</w:rPr>
                        <w:t>DAY,</w:t>
                      </w:r>
                      <w:r w:rsidR="00AD456E"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</w:p>
                    <w:p w14:paraId="7C494A65" w14:textId="201FC97F" w:rsidR="00CA40AA" w:rsidRDefault="003F3EEA" w:rsidP="009E1539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r w:rsidR="00052769"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</w:rPr>
                        <w:t>24</w:t>
                      </w:r>
                      <w:r w:rsidR="00052769" w:rsidRPr="00052769"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  <w:vertAlign w:val="superscript"/>
                        </w:rPr>
                        <w:t>TH</w:t>
                      </w:r>
                      <w:r w:rsidR="00052769"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</w:rPr>
                        <w:t xml:space="preserve"> MARCH</w:t>
                      </w:r>
                      <w:r w:rsidR="000E28BA"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</w:rPr>
                        <w:t xml:space="preserve"> AT 9:30 AM</w:t>
                      </w:r>
                    </w:p>
                    <w:p w14:paraId="22B7F516" w14:textId="77777777" w:rsidR="00CA40AA" w:rsidRDefault="00CA40AA" w:rsidP="00CA40AA">
                      <w:pPr>
                        <w:spacing w:after="0"/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14:paraId="06421228" w14:textId="77777777" w:rsidR="00CA40AA" w:rsidRDefault="00CA40AA" w:rsidP="00CA40AA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14:paraId="2FBF2EBF" w14:textId="77777777" w:rsidR="00CA40AA" w:rsidRDefault="00CA40AA" w:rsidP="00CA40AA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14:paraId="5471214A" w14:textId="77777777" w:rsidR="00CA40AA" w:rsidRDefault="00CA40AA" w:rsidP="00CA40AA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14:paraId="1316EDCD" w14:textId="77777777" w:rsidR="00CA40AA" w:rsidRPr="00826237" w:rsidRDefault="00CA40AA" w:rsidP="00CA40AA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A40AA" w:rsidRPr="00035543">
        <w:rPr>
          <w:rFonts w:ascii="Arial" w:hAnsi="Arial" w:cs="Arial"/>
          <w:b/>
          <w:sz w:val="24"/>
          <w:szCs w:val="24"/>
        </w:rPr>
        <w:t>Attendance:</w:t>
      </w:r>
    </w:p>
    <w:p w14:paraId="0CAB25EB" w14:textId="77777777" w:rsidR="003E18D8" w:rsidRDefault="003E18D8" w:rsidP="00AD360D">
      <w:pPr>
        <w:spacing w:after="0" w:line="40" w:lineRule="atLeast"/>
        <w:ind w:left="426"/>
        <w:rPr>
          <w:rFonts w:ascii="Arial" w:hAnsi="Arial" w:cs="Arial"/>
          <w:b/>
          <w:sz w:val="24"/>
          <w:szCs w:val="24"/>
        </w:rPr>
      </w:pPr>
    </w:p>
    <w:p w14:paraId="3E1FB891" w14:textId="5B8A0558" w:rsidR="00CA40AA" w:rsidRPr="0049418E" w:rsidRDefault="00CA40AA" w:rsidP="00AD360D">
      <w:pPr>
        <w:tabs>
          <w:tab w:val="left" w:pos="3969"/>
        </w:tabs>
        <w:spacing w:after="0" w:line="40" w:lineRule="atLeast"/>
        <w:ind w:left="426" w:firstLine="720"/>
        <w:rPr>
          <w:rFonts w:ascii="Arial" w:hAnsi="Arial" w:cs="Arial"/>
          <w:sz w:val="24"/>
          <w:szCs w:val="24"/>
        </w:rPr>
      </w:pPr>
      <w:r w:rsidRPr="0049418E">
        <w:rPr>
          <w:rFonts w:ascii="Arial" w:hAnsi="Arial" w:cs="Arial"/>
          <w:b/>
          <w:sz w:val="24"/>
          <w:szCs w:val="24"/>
        </w:rPr>
        <w:t>Councillors:</w:t>
      </w:r>
      <w:r w:rsidR="00723072" w:rsidRPr="0049418E">
        <w:rPr>
          <w:rFonts w:ascii="Arial" w:hAnsi="Arial" w:cs="Arial"/>
          <w:sz w:val="24"/>
          <w:szCs w:val="24"/>
        </w:rPr>
        <w:tab/>
      </w:r>
      <w:r w:rsidR="004472B8">
        <w:rPr>
          <w:rFonts w:ascii="Arial" w:hAnsi="Arial" w:cs="Arial"/>
          <w:sz w:val="24"/>
          <w:szCs w:val="24"/>
        </w:rPr>
        <w:t xml:space="preserve">Cllr. </w:t>
      </w:r>
      <w:r w:rsidR="005E4C05">
        <w:rPr>
          <w:rFonts w:ascii="Arial" w:hAnsi="Arial" w:cs="Arial"/>
          <w:sz w:val="24"/>
          <w:szCs w:val="24"/>
        </w:rPr>
        <w:t>Barbara-Anne Murphy</w:t>
      </w:r>
      <w:r w:rsidR="00237CC8" w:rsidRPr="0049418E">
        <w:rPr>
          <w:rFonts w:ascii="Arial" w:hAnsi="Arial" w:cs="Arial"/>
          <w:sz w:val="24"/>
          <w:szCs w:val="24"/>
        </w:rPr>
        <w:t xml:space="preserve"> </w:t>
      </w:r>
      <w:r w:rsidRPr="0049418E">
        <w:rPr>
          <w:rFonts w:ascii="Arial" w:hAnsi="Arial" w:cs="Arial"/>
          <w:sz w:val="24"/>
          <w:szCs w:val="24"/>
        </w:rPr>
        <w:t>(Cathaoirleach)</w:t>
      </w:r>
    </w:p>
    <w:p w14:paraId="4F49B619" w14:textId="77777777" w:rsidR="00EE4E0C" w:rsidRDefault="00723072" w:rsidP="00AD360D">
      <w:pPr>
        <w:tabs>
          <w:tab w:val="left" w:pos="3969"/>
        </w:tabs>
        <w:spacing w:after="0" w:line="40" w:lineRule="atLeast"/>
        <w:ind w:left="426"/>
        <w:rPr>
          <w:rFonts w:ascii="Arial" w:hAnsi="Arial" w:cs="Arial"/>
          <w:sz w:val="24"/>
          <w:szCs w:val="24"/>
        </w:rPr>
      </w:pPr>
      <w:r w:rsidRPr="0049418E">
        <w:rPr>
          <w:rFonts w:ascii="Arial" w:hAnsi="Arial" w:cs="Arial"/>
          <w:sz w:val="24"/>
          <w:szCs w:val="24"/>
        </w:rPr>
        <w:tab/>
      </w:r>
      <w:r w:rsidR="004472B8">
        <w:rPr>
          <w:rFonts w:ascii="Arial" w:hAnsi="Arial" w:cs="Arial"/>
          <w:sz w:val="24"/>
          <w:szCs w:val="24"/>
        </w:rPr>
        <w:t xml:space="preserve">Cllr. </w:t>
      </w:r>
      <w:r w:rsidR="00237CC8">
        <w:rPr>
          <w:rFonts w:ascii="Arial" w:hAnsi="Arial" w:cs="Arial"/>
          <w:sz w:val="24"/>
          <w:szCs w:val="24"/>
        </w:rPr>
        <w:t>Pat Kehoe</w:t>
      </w:r>
      <w:r w:rsidR="005E4C05">
        <w:rPr>
          <w:rFonts w:ascii="Arial" w:hAnsi="Arial" w:cs="Arial"/>
          <w:sz w:val="24"/>
          <w:szCs w:val="24"/>
        </w:rPr>
        <w:t xml:space="preserve"> </w:t>
      </w:r>
      <w:r w:rsidR="005E4C05" w:rsidRPr="0049418E">
        <w:rPr>
          <w:rFonts w:ascii="Arial" w:hAnsi="Arial" w:cs="Arial"/>
          <w:sz w:val="24"/>
          <w:szCs w:val="24"/>
        </w:rPr>
        <w:t>(Leas-Cathaoirleach)</w:t>
      </w:r>
    </w:p>
    <w:p w14:paraId="11DAFBF7" w14:textId="4E807E0D" w:rsidR="00CA40AA" w:rsidRPr="0049418E" w:rsidRDefault="00EE4E0C" w:rsidP="00AD360D">
      <w:pPr>
        <w:tabs>
          <w:tab w:val="left" w:pos="3969"/>
        </w:tabs>
        <w:spacing w:after="0" w:line="40" w:lineRule="atLeast"/>
        <w:ind w:left="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Cllr. Aidan Browne</w:t>
      </w:r>
      <w:r w:rsidR="00217222">
        <w:rPr>
          <w:rFonts w:ascii="Arial" w:hAnsi="Arial" w:cs="Arial"/>
          <w:sz w:val="24"/>
          <w:szCs w:val="24"/>
        </w:rPr>
        <w:br/>
      </w:r>
      <w:r w:rsidR="00217222">
        <w:rPr>
          <w:rFonts w:ascii="Arial" w:hAnsi="Arial" w:cs="Arial"/>
          <w:sz w:val="24"/>
          <w:szCs w:val="24"/>
        </w:rPr>
        <w:tab/>
        <w:t>Cllr. Trish Byrne</w:t>
      </w:r>
    </w:p>
    <w:p w14:paraId="54707749" w14:textId="6F7F9926" w:rsidR="00EC33E2" w:rsidRDefault="00CA40AA" w:rsidP="00AD360D">
      <w:pPr>
        <w:tabs>
          <w:tab w:val="left" w:pos="3969"/>
        </w:tabs>
        <w:spacing w:after="0" w:line="40" w:lineRule="atLeast"/>
        <w:ind w:left="426"/>
        <w:rPr>
          <w:rFonts w:ascii="Arial" w:hAnsi="Arial" w:cs="Arial"/>
          <w:sz w:val="24"/>
          <w:szCs w:val="24"/>
        </w:rPr>
      </w:pPr>
      <w:r w:rsidRPr="0049418E">
        <w:rPr>
          <w:rFonts w:ascii="Arial" w:hAnsi="Arial" w:cs="Arial"/>
          <w:sz w:val="24"/>
          <w:szCs w:val="24"/>
        </w:rPr>
        <w:tab/>
      </w:r>
      <w:r w:rsidR="004472B8">
        <w:rPr>
          <w:rFonts w:ascii="Arial" w:hAnsi="Arial" w:cs="Arial"/>
          <w:sz w:val="24"/>
          <w:szCs w:val="24"/>
        </w:rPr>
        <w:t xml:space="preserve">Cllr. </w:t>
      </w:r>
      <w:r w:rsidR="00237CC8">
        <w:rPr>
          <w:rFonts w:ascii="Arial" w:hAnsi="Arial" w:cs="Arial"/>
          <w:sz w:val="24"/>
          <w:szCs w:val="24"/>
        </w:rPr>
        <w:t>John O’Rourke</w:t>
      </w:r>
    </w:p>
    <w:p w14:paraId="3049FF06" w14:textId="2FF48D3A" w:rsidR="00927ED3" w:rsidRDefault="00927ED3" w:rsidP="00AD360D">
      <w:pPr>
        <w:tabs>
          <w:tab w:val="left" w:pos="3969"/>
        </w:tabs>
        <w:spacing w:after="0" w:line="40" w:lineRule="atLeast"/>
        <w:ind w:left="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Cllr. </w:t>
      </w:r>
      <w:proofErr w:type="spellStart"/>
      <w:r>
        <w:rPr>
          <w:rFonts w:ascii="Arial" w:hAnsi="Arial" w:cs="Arial"/>
          <w:sz w:val="24"/>
          <w:szCs w:val="24"/>
        </w:rPr>
        <w:t>Jackser</w:t>
      </w:r>
      <w:proofErr w:type="spellEnd"/>
      <w:r>
        <w:rPr>
          <w:rFonts w:ascii="Arial" w:hAnsi="Arial" w:cs="Arial"/>
          <w:sz w:val="24"/>
          <w:szCs w:val="24"/>
        </w:rPr>
        <w:t xml:space="preserve"> Owens</w:t>
      </w:r>
    </w:p>
    <w:p w14:paraId="43589127" w14:textId="477B2A1F" w:rsidR="008E7599" w:rsidRPr="0049418E" w:rsidRDefault="008E7599" w:rsidP="00AD360D">
      <w:pPr>
        <w:tabs>
          <w:tab w:val="left" w:pos="3969"/>
        </w:tabs>
        <w:spacing w:after="0" w:line="40" w:lineRule="atLeast"/>
        <w:ind w:left="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49418E">
        <w:rPr>
          <w:rFonts w:ascii="Arial" w:hAnsi="Arial" w:cs="Arial"/>
          <w:sz w:val="24"/>
          <w:szCs w:val="24"/>
        </w:rPr>
        <w:t xml:space="preserve"> </w:t>
      </w:r>
    </w:p>
    <w:p w14:paraId="6A2E8CCA" w14:textId="64C9AC1B" w:rsidR="00CA40AA" w:rsidRPr="0049418E" w:rsidRDefault="00AD456E" w:rsidP="00AD360D">
      <w:pPr>
        <w:tabs>
          <w:tab w:val="left" w:pos="3969"/>
        </w:tabs>
        <w:spacing w:after="0" w:line="40" w:lineRule="atLeast"/>
        <w:ind w:left="426"/>
        <w:rPr>
          <w:rFonts w:ascii="Arial" w:hAnsi="Arial" w:cs="Arial"/>
          <w:sz w:val="24"/>
          <w:szCs w:val="24"/>
        </w:rPr>
      </w:pPr>
      <w:r w:rsidRPr="0049418E">
        <w:rPr>
          <w:rFonts w:ascii="Arial" w:hAnsi="Arial" w:cs="Arial"/>
          <w:sz w:val="24"/>
          <w:szCs w:val="24"/>
        </w:rPr>
        <w:tab/>
      </w:r>
    </w:p>
    <w:p w14:paraId="0AE54913" w14:textId="6BAF4549" w:rsidR="00E55B9A" w:rsidRDefault="00CA40AA" w:rsidP="006B0171">
      <w:pPr>
        <w:tabs>
          <w:tab w:val="left" w:pos="3969"/>
        </w:tabs>
        <w:spacing w:after="0" w:line="40" w:lineRule="atLeast"/>
        <w:ind w:left="3969" w:hanging="2823"/>
        <w:rPr>
          <w:rFonts w:ascii="Arial" w:hAnsi="Arial" w:cs="Arial"/>
          <w:sz w:val="24"/>
          <w:szCs w:val="24"/>
        </w:rPr>
      </w:pPr>
      <w:r w:rsidRPr="16272D2A">
        <w:rPr>
          <w:rFonts w:ascii="Arial" w:hAnsi="Arial" w:cs="Arial"/>
          <w:b/>
          <w:bCs/>
          <w:sz w:val="24"/>
          <w:szCs w:val="24"/>
        </w:rPr>
        <w:t>Officials:</w:t>
      </w:r>
      <w:r>
        <w:tab/>
      </w:r>
      <w:r w:rsidR="005876F7" w:rsidRPr="16272D2A">
        <w:rPr>
          <w:rFonts w:ascii="Arial" w:hAnsi="Arial" w:cs="Arial"/>
          <w:sz w:val="24"/>
          <w:szCs w:val="24"/>
        </w:rPr>
        <w:t>Ms</w:t>
      </w:r>
      <w:r w:rsidR="00A15CDF" w:rsidRPr="16272D2A">
        <w:rPr>
          <w:rFonts w:ascii="Arial" w:hAnsi="Arial" w:cs="Arial"/>
          <w:sz w:val="24"/>
          <w:szCs w:val="24"/>
        </w:rPr>
        <w:t>.</w:t>
      </w:r>
      <w:r w:rsidR="005876F7" w:rsidRPr="16272D2A">
        <w:rPr>
          <w:rFonts w:ascii="Arial" w:hAnsi="Arial" w:cs="Arial"/>
          <w:sz w:val="24"/>
          <w:szCs w:val="24"/>
        </w:rPr>
        <w:t xml:space="preserve"> </w:t>
      </w:r>
      <w:r w:rsidR="00217222" w:rsidRPr="16272D2A">
        <w:rPr>
          <w:rFonts w:ascii="Arial" w:hAnsi="Arial" w:cs="Arial"/>
          <w:sz w:val="24"/>
          <w:szCs w:val="24"/>
        </w:rPr>
        <w:t xml:space="preserve">Carolyne Godkin, </w:t>
      </w:r>
      <w:r w:rsidR="005876F7" w:rsidRPr="16272D2A">
        <w:rPr>
          <w:rFonts w:ascii="Arial" w:hAnsi="Arial" w:cs="Arial"/>
          <w:sz w:val="24"/>
          <w:szCs w:val="24"/>
        </w:rPr>
        <w:t>Director of Service</w:t>
      </w:r>
      <w:r>
        <w:br/>
      </w:r>
      <w:r w:rsidR="009E7B04" w:rsidRPr="16272D2A">
        <w:rPr>
          <w:rFonts w:ascii="Arial" w:hAnsi="Arial" w:cs="Arial"/>
          <w:sz w:val="24"/>
          <w:szCs w:val="24"/>
        </w:rPr>
        <w:t>Ms. Claire Lawless, District Manager</w:t>
      </w:r>
      <w:r>
        <w:br/>
      </w:r>
      <w:r w:rsidR="00551416" w:rsidRPr="16272D2A">
        <w:rPr>
          <w:rFonts w:ascii="Arial" w:hAnsi="Arial" w:cs="Arial"/>
          <w:sz w:val="24"/>
          <w:szCs w:val="24"/>
        </w:rPr>
        <w:t xml:space="preserve">Ms. Barbara Nolan, Staff Officer </w:t>
      </w:r>
      <w:r>
        <w:br/>
      </w:r>
      <w:r w:rsidR="00E55B9A" w:rsidRPr="16272D2A">
        <w:rPr>
          <w:rFonts w:ascii="Arial" w:hAnsi="Arial" w:cs="Arial"/>
          <w:sz w:val="24"/>
          <w:szCs w:val="24"/>
        </w:rPr>
        <w:t>Ms</w:t>
      </w:r>
      <w:r w:rsidR="00EE07EE">
        <w:rPr>
          <w:rFonts w:ascii="Arial" w:hAnsi="Arial" w:cs="Arial"/>
          <w:sz w:val="24"/>
          <w:szCs w:val="24"/>
        </w:rPr>
        <w:t>.</w:t>
      </w:r>
      <w:r w:rsidR="00E55B9A" w:rsidRPr="16272D2A">
        <w:rPr>
          <w:rFonts w:ascii="Arial" w:hAnsi="Arial" w:cs="Arial"/>
          <w:sz w:val="24"/>
          <w:szCs w:val="24"/>
        </w:rPr>
        <w:t xml:space="preserve"> Siobhan Murphy, Executive Scientist.</w:t>
      </w:r>
    </w:p>
    <w:p w14:paraId="6B0D31B3" w14:textId="0DC8AA75" w:rsidR="004B5587" w:rsidRDefault="00CC565F" w:rsidP="009B2C5A">
      <w:pPr>
        <w:tabs>
          <w:tab w:val="left" w:pos="3969"/>
        </w:tabs>
        <w:spacing w:after="0" w:line="40" w:lineRule="atLeast"/>
        <w:ind w:left="396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r. Neil Dempsey, Executive Engineer</w:t>
      </w:r>
    </w:p>
    <w:p w14:paraId="05188756" w14:textId="65F9E846" w:rsidR="00AA5480" w:rsidRDefault="00F22B2D" w:rsidP="006B468E">
      <w:pPr>
        <w:tabs>
          <w:tab w:val="left" w:pos="3969"/>
        </w:tabs>
        <w:spacing w:after="0" w:line="40" w:lineRule="atLeast"/>
        <w:ind w:left="3969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Mr. Enda Waters, </w:t>
      </w:r>
      <w:r w:rsidR="00102DBA">
        <w:rPr>
          <w:rFonts w:ascii="Arial" w:hAnsi="Arial" w:cs="Arial"/>
          <w:bCs/>
          <w:sz w:val="24"/>
          <w:szCs w:val="24"/>
        </w:rPr>
        <w:t xml:space="preserve">Executive Engineer </w:t>
      </w:r>
      <w:r>
        <w:rPr>
          <w:rFonts w:ascii="Arial" w:hAnsi="Arial" w:cs="Arial"/>
          <w:bCs/>
          <w:sz w:val="24"/>
          <w:szCs w:val="24"/>
        </w:rPr>
        <w:t>Special Projects</w:t>
      </w:r>
      <w:r w:rsidR="00092426">
        <w:rPr>
          <w:rFonts w:ascii="Arial" w:hAnsi="Arial" w:cs="Arial"/>
          <w:bCs/>
          <w:sz w:val="24"/>
          <w:szCs w:val="24"/>
        </w:rPr>
        <w:br/>
      </w:r>
    </w:p>
    <w:p w14:paraId="20EED452" w14:textId="16E85B6D" w:rsidR="00E84EDC" w:rsidRDefault="003C5727" w:rsidP="006B468E">
      <w:pPr>
        <w:tabs>
          <w:tab w:val="left" w:pos="3969"/>
        </w:tabs>
        <w:spacing w:after="0" w:line="40" w:lineRule="atLeast"/>
        <w:ind w:left="3969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br/>
      </w:r>
    </w:p>
    <w:p w14:paraId="31471E14" w14:textId="15CB3B36" w:rsidR="00C0451F" w:rsidRDefault="000367F8" w:rsidP="00506CA5">
      <w:pPr>
        <w:tabs>
          <w:tab w:val="left" w:pos="3969"/>
        </w:tabs>
        <w:spacing w:after="0" w:line="40" w:lineRule="atLeast"/>
        <w:ind w:left="3969" w:hanging="3249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</w:t>
      </w:r>
      <w:r w:rsidR="00CC19C9">
        <w:rPr>
          <w:rFonts w:ascii="Arial" w:hAnsi="Arial" w:cs="Arial"/>
          <w:b/>
          <w:sz w:val="24"/>
          <w:szCs w:val="24"/>
        </w:rPr>
        <w:t xml:space="preserve"> </w:t>
      </w:r>
      <w:r w:rsidR="004936E6">
        <w:rPr>
          <w:rFonts w:ascii="Arial" w:hAnsi="Arial" w:cs="Arial"/>
          <w:b/>
          <w:sz w:val="24"/>
          <w:szCs w:val="24"/>
        </w:rPr>
        <w:t>On Teams:</w:t>
      </w:r>
      <w:r w:rsidR="004936E6">
        <w:rPr>
          <w:rFonts w:ascii="Arial" w:hAnsi="Arial" w:cs="Arial"/>
          <w:b/>
          <w:sz w:val="24"/>
          <w:szCs w:val="24"/>
        </w:rPr>
        <w:tab/>
      </w:r>
      <w:r w:rsidR="005634EA">
        <w:rPr>
          <w:rFonts w:ascii="Arial" w:hAnsi="Arial" w:cs="Arial"/>
          <w:bCs/>
          <w:sz w:val="24"/>
          <w:szCs w:val="24"/>
        </w:rPr>
        <w:t>Ms. Roseanne Redmond, Senior Staff Officer, Housing,</w:t>
      </w:r>
    </w:p>
    <w:p w14:paraId="1D7D89B3" w14:textId="77777777" w:rsidR="008922B6" w:rsidRDefault="008922B6" w:rsidP="00506CA5">
      <w:pPr>
        <w:tabs>
          <w:tab w:val="left" w:pos="3969"/>
        </w:tabs>
        <w:spacing w:after="0" w:line="40" w:lineRule="atLeast"/>
        <w:ind w:left="3969" w:hanging="3249"/>
        <w:rPr>
          <w:rFonts w:ascii="Arial" w:hAnsi="Arial" w:cs="Arial"/>
          <w:b/>
          <w:sz w:val="24"/>
          <w:szCs w:val="24"/>
        </w:rPr>
      </w:pPr>
    </w:p>
    <w:p w14:paraId="6393DFD8" w14:textId="4EBE9AE8" w:rsidR="008922B6" w:rsidRDefault="00B572C5" w:rsidP="00506CA5">
      <w:pPr>
        <w:tabs>
          <w:tab w:val="left" w:pos="3969"/>
        </w:tabs>
        <w:spacing w:after="0" w:line="40" w:lineRule="atLeast"/>
        <w:ind w:left="3969" w:hanging="3249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Apologies: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>Ms. Caroline Creane, Senior Staff Officer, Housing Capital</w:t>
      </w:r>
    </w:p>
    <w:p w14:paraId="612E3A17" w14:textId="38678363" w:rsidR="00B572C5" w:rsidRDefault="00B572C5" w:rsidP="00B572C5">
      <w:pPr>
        <w:tabs>
          <w:tab w:val="left" w:pos="3969"/>
        </w:tabs>
        <w:spacing w:after="0" w:line="40" w:lineRule="atLeast"/>
        <w:ind w:left="3969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Mr. David Wall, Executive Planner</w:t>
      </w:r>
    </w:p>
    <w:p w14:paraId="4A64DD29" w14:textId="45776430" w:rsidR="005634EA" w:rsidRDefault="005634EA" w:rsidP="00506CA5">
      <w:pPr>
        <w:tabs>
          <w:tab w:val="left" w:pos="3969"/>
        </w:tabs>
        <w:spacing w:after="0" w:line="40" w:lineRule="atLeast"/>
        <w:ind w:left="3969" w:hanging="3249"/>
        <w:rPr>
          <w:rFonts w:ascii="Arial" w:hAnsi="Arial" w:cs="Arial"/>
          <w:bCs/>
          <w:sz w:val="24"/>
          <w:szCs w:val="24"/>
        </w:rPr>
      </w:pPr>
    </w:p>
    <w:p w14:paraId="77D1F06A" w14:textId="01498B08" w:rsidR="008922B6" w:rsidRDefault="00C0451F" w:rsidP="008922B6">
      <w:pPr>
        <w:tabs>
          <w:tab w:val="left" w:pos="3969"/>
        </w:tabs>
        <w:spacing w:after="0" w:line="40" w:lineRule="atLeast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 xml:space="preserve"> </w:t>
      </w:r>
    </w:p>
    <w:p w14:paraId="68495A88" w14:textId="4C00FB2F" w:rsidR="00C0451F" w:rsidRPr="00C0451F" w:rsidRDefault="00C0451F" w:rsidP="00506CA5">
      <w:pPr>
        <w:tabs>
          <w:tab w:val="left" w:pos="3969"/>
        </w:tabs>
        <w:spacing w:after="0" w:line="40" w:lineRule="atLeast"/>
        <w:ind w:left="3969" w:hanging="3249"/>
        <w:rPr>
          <w:rFonts w:ascii="Arial" w:hAnsi="Arial" w:cs="Arial"/>
          <w:bCs/>
          <w:sz w:val="24"/>
          <w:szCs w:val="24"/>
        </w:rPr>
      </w:pPr>
    </w:p>
    <w:p w14:paraId="139C3ACE" w14:textId="77777777" w:rsidR="00425576" w:rsidRDefault="00425576" w:rsidP="00425576">
      <w:pPr>
        <w:tabs>
          <w:tab w:val="left" w:pos="3969"/>
        </w:tabs>
        <w:spacing w:after="0" w:line="40" w:lineRule="atLeast"/>
        <w:rPr>
          <w:rFonts w:ascii="Arial" w:hAnsi="Arial" w:cs="Arial"/>
          <w:bCs/>
          <w:sz w:val="24"/>
          <w:szCs w:val="24"/>
        </w:rPr>
      </w:pPr>
    </w:p>
    <w:p w14:paraId="7D48D9B4" w14:textId="3581B7F0" w:rsidR="00425576" w:rsidRDefault="00425576" w:rsidP="00425576">
      <w:pPr>
        <w:tabs>
          <w:tab w:val="left" w:pos="3969"/>
        </w:tabs>
        <w:spacing w:after="0" w:line="40" w:lineRule="atLeas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          </w:t>
      </w:r>
      <w:r w:rsidR="000B19A5" w:rsidRPr="00CD04A1">
        <w:rPr>
          <w:rFonts w:ascii="Arial" w:hAnsi="Arial" w:cs="Arial"/>
          <w:b/>
          <w:sz w:val="24"/>
          <w:szCs w:val="24"/>
        </w:rPr>
        <w:t>Sympathies</w:t>
      </w:r>
      <w:r w:rsidR="00CD04A1" w:rsidRPr="00CD04A1">
        <w:rPr>
          <w:rFonts w:ascii="Arial" w:hAnsi="Arial" w:cs="Arial"/>
          <w:b/>
          <w:sz w:val="24"/>
          <w:szCs w:val="24"/>
        </w:rPr>
        <w:t>:</w:t>
      </w:r>
    </w:p>
    <w:p w14:paraId="482DC3E7" w14:textId="77777777" w:rsidR="00F40FA9" w:rsidRDefault="00F40FA9" w:rsidP="00425576">
      <w:pPr>
        <w:tabs>
          <w:tab w:val="left" w:pos="3969"/>
        </w:tabs>
        <w:spacing w:after="0" w:line="40" w:lineRule="atLeast"/>
        <w:rPr>
          <w:rFonts w:ascii="Arial" w:hAnsi="Arial" w:cs="Arial"/>
          <w:b/>
          <w:sz w:val="24"/>
          <w:szCs w:val="24"/>
        </w:rPr>
      </w:pPr>
    </w:p>
    <w:p w14:paraId="7764CC40" w14:textId="77777777" w:rsidR="00F40FA9" w:rsidRPr="00CD04A1" w:rsidRDefault="00F40FA9" w:rsidP="00425576">
      <w:pPr>
        <w:tabs>
          <w:tab w:val="left" w:pos="3969"/>
        </w:tabs>
        <w:spacing w:after="0" w:line="40" w:lineRule="atLeast"/>
        <w:rPr>
          <w:rFonts w:ascii="Arial" w:hAnsi="Arial" w:cs="Arial"/>
          <w:b/>
          <w:sz w:val="24"/>
          <w:szCs w:val="24"/>
        </w:rPr>
      </w:pPr>
    </w:p>
    <w:p w14:paraId="1BF40373" w14:textId="5F1521C0" w:rsidR="00986247" w:rsidRDefault="00595534" w:rsidP="00B210E0">
      <w:pPr>
        <w:tabs>
          <w:tab w:val="left" w:pos="3969"/>
        </w:tabs>
        <w:spacing w:after="0" w:line="40" w:lineRule="atLeast"/>
        <w:ind w:left="720"/>
        <w:rPr>
          <w:rFonts w:ascii="Arial" w:hAnsi="Arial" w:cs="Arial"/>
          <w:bCs/>
          <w:sz w:val="24"/>
          <w:szCs w:val="24"/>
        </w:rPr>
      </w:pPr>
      <w:r w:rsidRPr="00B210E0">
        <w:rPr>
          <w:rFonts w:ascii="Arial" w:hAnsi="Arial" w:cs="Arial"/>
          <w:bCs/>
          <w:sz w:val="24"/>
          <w:szCs w:val="24"/>
        </w:rPr>
        <w:t xml:space="preserve">The members expressed </w:t>
      </w:r>
      <w:r w:rsidR="005B35B3" w:rsidRPr="00B210E0">
        <w:rPr>
          <w:rFonts w:ascii="Arial" w:hAnsi="Arial" w:cs="Arial"/>
          <w:bCs/>
          <w:sz w:val="24"/>
          <w:szCs w:val="24"/>
        </w:rPr>
        <w:t xml:space="preserve">their </w:t>
      </w:r>
      <w:r w:rsidRPr="00B210E0">
        <w:rPr>
          <w:rFonts w:ascii="Arial" w:hAnsi="Arial" w:cs="Arial"/>
          <w:bCs/>
          <w:sz w:val="24"/>
          <w:szCs w:val="24"/>
        </w:rPr>
        <w:t xml:space="preserve">sympathy </w:t>
      </w:r>
      <w:r w:rsidR="006F6F81" w:rsidRPr="00B210E0">
        <w:rPr>
          <w:rFonts w:ascii="Arial" w:hAnsi="Arial" w:cs="Arial"/>
          <w:bCs/>
          <w:sz w:val="24"/>
          <w:szCs w:val="24"/>
        </w:rPr>
        <w:t xml:space="preserve">to </w:t>
      </w:r>
      <w:r w:rsidR="00731EB0" w:rsidRPr="00B210E0">
        <w:rPr>
          <w:rFonts w:ascii="Arial" w:hAnsi="Arial" w:cs="Arial"/>
          <w:bCs/>
          <w:sz w:val="24"/>
          <w:szCs w:val="24"/>
        </w:rPr>
        <w:t>following</w:t>
      </w:r>
      <w:r w:rsidR="005E04D5">
        <w:rPr>
          <w:rFonts w:ascii="Arial" w:hAnsi="Arial" w:cs="Arial"/>
          <w:bCs/>
          <w:sz w:val="24"/>
          <w:szCs w:val="24"/>
        </w:rPr>
        <w:t>: -</w:t>
      </w:r>
    </w:p>
    <w:p w14:paraId="0A9BB2D2" w14:textId="77777777" w:rsidR="005E04D5" w:rsidRPr="00B210E0" w:rsidRDefault="005E04D5" w:rsidP="00B210E0">
      <w:pPr>
        <w:tabs>
          <w:tab w:val="left" w:pos="3969"/>
        </w:tabs>
        <w:spacing w:after="0" w:line="40" w:lineRule="atLeast"/>
        <w:ind w:left="720"/>
        <w:rPr>
          <w:rFonts w:ascii="Arial" w:hAnsi="Arial" w:cs="Arial"/>
          <w:bCs/>
          <w:sz w:val="24"/>
          <w:szCs w:val="24"/>
        </w:rPr>
      </w:pPr>
    </w:p>
    <w:p w14:paraId="5A317CE8" w14:textId="503C6993" w:rsidR="00E5519F" w:rsidRDefault="00AB36AE" w:rsidP="000043BE">
      <w:pPr>
        <w:pStyle w:val="ListParagraph"/>
        <w:numPr>
          <w:ilvl w:val="0"/>
          <w:numId w:val="2"/>
        </w:numPr>
        <w:tabs>
          <w:tab w:val="left" w:pos="3969"/>
        </w:tabs>
        <w:spacing w:after="0" w:line="40" w:lineRule="atLeast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Paul Conlon, Traffic Warden Enniscorthy on the passing of his father</w:t>
      </w:r>
      <w:r w:rsidR="008D0458">
        <w:rPr>
          <w:rFonts w:ascii="Arial" w:hAnsi="Arial" w:cs="Arial"/>
          <w:bCs/>
          <w:sz w:val="24"/>
          <w:szCs w:val="24"/>
        </w:rPr>
        <w:t xml:space="preserve"> Padraig Conlon</w:t>
      </w:r>
    </w:p>
    <w:p w14:paraId="2C6B7D27" w14:textId="77777777" w:rsidR="00DE2D9C" w:rsidRDefault="00DE2D9C" w:rsidP="00DE2D9C">
      <w:pPr>
        <w:tabs>
          <w:tab w:val="left" w:pos="3969"/>
        </w:tabs>
        <w:spacing w:after="0" w:line="40" w:lineRule="atLeast"/>
        <w:rPr>
          <w:rFonts w:ascii="Arial" w:hAnsi="Arial" w:cs="Arial"/>
          <w:bCs/>
          <w:sz w:val="24"/>
          <w:szCs w:val="24"/>
        </w:rPr>
      </w:pPr>
    </w:p>
    <w:p w14:paraId="221C8AE4" w14:textId="77777777" w:rsidR="00B210E0" w:rsidRDefault="00B210E0" w:rsidP="00DE2D9C">
      <w:pPr>
        <w:tabs>
          <w:tab w:val="left" w:pos="3969"/>
        </w:tabs>
        <w:spacing w:after="0" w:line="40" w:lineRule="atLeast"/>
        <w:rPr>
          <w:rFonts w:ascii="Arial" w:hAnsi="Arial" w:cs="Arial"/>
          <w:bCs/>
          <w:sz w:val="24"/>
          <w:szCs w:val="24"/>
        </w:rPr>
      </w:pPr>
    </w:p>
    <w:p w14:paraId="1B692716" w14:textId="77777777" w:rsidR="005E04D5" w:rsidRDefault="005E04D5" w:rsidP="00595534">
      <w:pPr>
        <w:pStyle w:val="ListParagraph"/>
        <w:tabs>
          <w:tab w:val="left" w:pos="3969"/>
        </w:tabs>
        <w:spacing w:after="0" w:line="40" w:lineRule="atLeast"/>
        <w:ind w:left="4695"/>
        <w:rPr>
          <w:rFonts w:ascii="Arial" w:hAnsi="Arial" w:cs="Arial"/>
          <w:bCs/>
          <w:sz w:val="24"/>
          <w:szCs w:val="24"/>
        </w:rPr>
      </w:pPr>
    </w:p>
    <w:p w14:paraId="139E272D" w14:textId="444ECBF1" w:rsidR="005E04D5" w:rsidRPr="005E04D5" w:rsidRDefault="005E04D5" w:rsidP="005E04D5">
      <w:pPr>
        <w:pStyle w:val="ListParagraph"/>
        <w:tabs>
          <w:tab w:val="left" w:pos="3969"/>
        </w:tabs>
        <w:spacing w:after="0" w:line="40" w:lineRule="atLeast"/>
        <w:rPr>
          <w:rFonts w:ascii="Arial" w:hAnsi="Arial" w:cs="Arial"/>
          <w:b/>
          <w:sz w:val="24"/>
          <w:szCs w:val="24"/>
        </w:rPr>
      </w:pPr>
      <w:r w:rsidRPr="005E04D5">
        <w:rPr>
          <w:rFonts w:ascii="Arial" w:hAnsi="Arial" w:cs="Arial"/>
          <w:b/>
          <w:sz w:val="24"/>
          <w:szCs w:val="24"/>
        </w:rPr>
        <w:t>Congratulations:</w:t>
      </w:r>
    </w:p>
    <w:p w14:paraId="032C4D6D" w14:textId="77777777" w:rsidR="005E04D5" w:rsidRDefault="005E04D5" w:rsidP="005E04D5">
      <w:pPr>
        <w:pStyle w:val="ListParagraph"/>
        <w:tabs>
          <w:tab w:val="left" w:pos="3969"/>
        </w:tabs>
        <w:spacing w:after="0" w:line="40" w:lineRule="atLeast"/>
        <w:rPr>
          <w:rFonts w:ascii="Arial" w:hAnsi="Arial" w:cs="Arial"/>
          <w:bCs/>
          <w:sz w:val="24"/>
          <w:szCs w:val="24"/>
        </w:rPr>
      </w:pPr>
    </w:p>
    <w:p w14:paraId="01DD5A6C" w14:textId="69F22581" w:rsidR="00373883" w:rsidRDefault="00324D25" w:rsidP="005E04D5">
      <w:pPr>
        <w:pStyle w:val="ListParagraph"/>
        <w:tabs>
          <w:tab w:val="left" w:pos="3969"/>
        </w:tabs>
        <w:spacing w:after="0" w:line="40" w:lineRule="atLeast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The members </w:t>
      </w:r>
      <w:r w:rsidR="008B2558">
        <w:rPr>
          <w:rFonts w:ascii="Arial" w:hAnsi="Arial" w:cs="Arial"/>
          <w:bCs/>
          <w:sz w:val="24"/>
          <w:szCs w:val="24"/>
        </w:rPr>
        <w:t xml:space="preserve">expressed their </w:t>
      </w:r>
      <w:r>
        <w:rPr>
          <w:rFonts w:ascii="Arial" w:hAnsi="Arial" w:cs="Arial"/>
          <w:bCs/>
          <w:sz w:val="24"/>
          <w:szCs w:val="24"/>
        </w:rPr>
        <w:t>congratulat</w:t>
      </w:r>
      <w:r w:rsidR="008B2558">
        <w:rPr>
          <w:rFonts w:ascii="Arial" w:hAnsi="Arial" w:cs="Arial"/>
          <w:bCs/>
          <w:sz w:val="24"/>
          <w:szCs w:val="24"/>
        </w:rPr>
        <w:t xml:space="preserve">ions to </w:t>
      </w:r>
      <w:r w:rsidR="00373883">
        <w:rPr>
          <w:rFonts w:ascii="Arial" w:hAnsi="Arial" w:cs="Arial"/>
          <w:bCs/>
          <w:sz w:val="24"/>
          <w:szCs w:val="24"/>
        </w:rPr>
        <w:t>the following</w:t>
      </w:r>
    </w:p>
    <w:p w14:paraId="0CC09182" w14:textId="46CD2B6F" w:rsidR="002B10C8" w:rsidRDefault="00324D25" w:rsidP="008B2558">
      <w:pPr>
        <w:pStyle w:val="ListParagraph"/>
        <w:numPr>
          <w:ilvl w:val="0"/>
          <w:numId w:val="2"/>
        </w:numPr>
        <w:tabs>
          <w:tab w:val="left" w:pos="3969"/>
        </w:tabs>
        <w:spacing w:after="0" w:line="40" w:lineRule="atLeast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Enniscorthy Tidy Towns on their work on the </w:t>
      </w:r>
      <w:r w:rsidR="0043578E">
        <w:rPr>
          <w:rFonts w:ascii="Arial" w:hAnsi="Arial" w:cs="Arial"/>
          <w:bCs/>
          <w:sz w:val="24"/>
          <w:szCs w:val="24"/>
        </w:rPr>
        <w:t xml:space="preserve">Riverside Walk </w:t>
      </w:r>
      <w:r w:rsidR="00632C97">
        <w:rPr>
          <w:rFonts w:ascii="Arial" w:hAnsi="Arial" w:cs="Arial"/>
          <w:bCs/>
          <w:sz w:val="24"/>
          <w:szCs w:val="24"/>
        </w:rPr>
        <w:t>particularly</w:t>
      </w:r>
      <w:r w:rsidR="0043578E">
        <w:rPr>
          <w:rFonts w:ascii="Arial" w:hAnsi="Arial" w:cs="Arial"/>
          <w:bCs/>
          <w:sz w:val="24"/>
          <w:szCs w:val="24"/>
        </w:rPr>
        <w:t xml:space="preserve"> the </w:t>
      </w:r>
      <w:r w:rsidR="0099457F">
        <w:rPr>
          <w:rFonts w:ascii="Arial" w:hAnsi="Arial" w:cs="Arial"/>
          <w:bCs/>
          <w:sz w:val="24"/>
          <w:szCs w:val="24"/>
        </w:rPr>
        <w:t xml:space="preserve">recent addition </w:t>
      </w:r>
      <w:r w:rsidR="0043578E">
        <w:rPr>
          <w:rFonts w:ascii="Arial" w:hAnsi="Arial" w:cs="Arial"/>
          <w:bCs/>
          <w:sz w:val="24"/>
          <w:szCs w:val="24"/>
        </w:rPr>
        <w:t xml:space="preserve">of the beautiful tree carving </w:t>
      </w:r>
      <w:r w:rsidR="007A638C">
        <w:rPr>
          <w:rFonts w:ascii="Arial" w:hAnsi="Arial" w:cs="Arial"/>
          <w:bCs/>
          <w:sz w:val="24"/>
          <w:szCs w:val="24"/>
        </w:rPr>
        <w:t xml:space="preserve">incorporating various emblems of </w:t>
      </w:r>
      <w:proofErr w:type="spellStart"/>
      <w:r w:rsidR="007A638C">
        <w:rPr>
          <w:rFonts w:ascii="Arial" w:hAnsi="Arial" w:cs="Arial"/>
          <w:bCs/>
          <w:sz w:val="24"/>
          <w:szCs w:val="24"/>
        </w:rPr>
        <w:t>Ennscorthy</w:t>
      </w:r>
      <w:proofErr w:type="spellEnd"/>
      <w:r w:rsidR="007A638C">
        <w:rPr>
          <w:rFonts w:ascii="Arial" w:hAnsi="Arial" w:cs="Arial"/>
          <w:bCs/>
          <w:sz w:val="24"/>
          <w:szCs w:val="24"/>
        </w:rPr>
        <w:t xml:space="preserve">.   </w:t>
      </w:r>
    </w:p>
    <w:p w14:paraId="6F38E96A" w14:textId="2BBB4E6D" w:rsidR="00E167DC" w:rsidRDefault="00632C97" w:rsidP="008B2558">
      <w:pPr>
        <w:pStyle w:val="ListParagraph"/>
        <w:numPr>
          <w:ilvl w:val="0"/>
          <w:numId w:val="2"/>
        </w:numPr>
        <w:tabs>
          <w:tab w:val="left" w:pos="3969"/>
        </w:tabs>
        <w:spacing w:after="0" w:line="40" w:lineRule="atLeast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All the volunteers </w:t>
      </w:r>
      <w:r w:rsidR="00E167DC">
        <w:rPr>
          <w:rFonts w:ascii="Arial" w:hAnsi="Arial" w:cs="Arial"/>
          <w:bCs/>
          <w:sz w:val="24"/>
          <w:szCs w:val="24"/>
        </w:rPr>
        <w:t xml:space="preserve">involved in </w:t>
      </w:r>
      <w:r>
        <w:rPr>
          <w:rFonts w:ascii="Arial" w:hAnsi="Arial" w:cs="Arial"/>
          <w:bCs/>
          <w:sz w:val="24"/>
          <w:szCs w:val="24"/>
        </w:rPr>
        <w:t xml:space="preserve">great work on </w:t>
      </w:r>
      <w:r w:rsidR="00E167DC">
        <w:rPr>
          <w:rFonts w:ascii="Arial" w:hAnsi="Arial" w:cs="Arial"/>
          <w:bCs/>
          <w:sz w:val="24"/>
          <w:szCs w:val="24"/>
        </w:rPr>
        <w:t xml:space="preserve">the St Patrick’s Day Parades in </w:t>
      </w:r>
      <w:proofErr w:type="spellStart"/>
      <w:r w:rsidR="00E8192A">
        <w:rPr>
          <w:rFonts w:ascii="Arial" w:hAnsi="Arial" w:cs="Arial"/>
          <w:bCs/>
          <w:sz w:val="24"/>
          <w:szCs w:val="24"/>
        </w:rPr>
        <w:t>Bunclody</w:t>
      </w:r>
      <w:proofErr w:type="spellEnd"/>
      <w:r w:rsidR="00E8192A">
        <w:rPr>
          <w:rFonts w:ascii="Arial" w:hAnsi="Arial" w:cs="Arial"/>
          <w:bCs/>
          <w:sz w:val="24"/>
          <w:szCs w:val="24"/>
        </w:rPr>
        <w:t xml:space="preserve">, </w:t>
      </w:r>
      <w:proofErr w:type="spellStart"/>
      <w:r w:rsidR="00E8192A">
        <w:rPr>
          <w:rFonts w:ascii="Arial" w:hAnsi="Arial" w:cs="Arial"/>
          <w:bCs/>
          <w:sz w:val="24"/>
          <w:szCs w:val="24"/>
        </w:rPr>
        <w:t>Kiltealy</w:t>
      </w:r>
      <w:proofErr w:type="spellEnd"/>
      <w:r w:rsidR="00E8192A">
        <w:rPr>
          <w:rFonts w:ascii="Arial" w:hAnsi="Arial" w:cs="Arial"/>
          <w:bCs/>
          <w:sz w:val="24"/>
          <w:szCs w:val="24"/>
        </w:rPr>
        <w:t xml:space="preserve"> and Enniscorthy</w:t>
      </w:r>
      <w:r w:rsidR="001F2487">
        <w:rPr>
          <w:rFonts w:ascii="Arial" w:hAnsi="Arial" w:cs="Arial"/>
          <w:bCs/>
          <w:sz w:val="24"/>
          <w:szCs w:val="24"/>
        </w:rPr>
        <w:t>.</w:t>
      </w:r>
    </w:p>
    <w:p w14:paraId="38A32A32" w14:textId="16204982" w:rsidR="001F2487" w:rsidRDefault="004F701F" w:rsidP="008B2558">
      <w:pPr>
        <w:pStyle w:val="ListParagraph"/>
        <w:numPr>
          <w:ilvl w:val="0"/>
          <w:numId w:val="2"/>
        </w:numPr>
        <w:tabs>
          <w:tab w:val="left" w:pos="3969"/>
        </w:tabs>
        <w:spacing w:after="0" w:line="40" w:lineRule="atLeast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Da</w:t>
      </w:r>
      <w:r w:rsidR="006E2005">
        <w:rPr>
          <w:rFonts w:ascii="Arial" w:hAnsi="Arial" w:cs="Arial"/>
          <w:bCs/>
          <w:sz w:val="24"/>
          <w:szCs w:val="24"/>
        </w:rPr>
        <w:t>nnan</w:t>
      </w:r>
      <w:r>
        <w:rPr>
          <w:rFonts w:ascii="Arial" w:hAnsi="Arial" w:cs="Arial"/>
          <w:bCs/>
          <w:sz w:val="24"/>
          <w:szCs w:val="24"/>
        </w:rPr>
        <w:t xml:space="preserve"> Long</w:t>
      </w:r>
      <w:r w:rsidR="000265FB">
        <w:rPr>
          <w:rFonts w:ascii="Arial" w:hAnsi="Arial" w:cs="Arial"/>
          <w:bCs/>
          <w:sz w:val="24"/>
          <w:szCs w:val="24"/>
        </w:rPr>
        <w:t>,</w:t>
      </w:r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Kiltealy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r w:rsidR="00873962">
        <w:rPr>
          <w:rFonts w:ascii="Arial" w:hAnsi="Arial" w:cs="Arial"/>
          <w:bCs/>
          <w:sz w:val="24"/>
          <w:szCs w:val="24"/>
        </w:rPr>
        <w:t xml:space="preserve">on his recent </w:t>
      </w:r>
      <w:r w:rsidR="00864033">
        <w:rPr>
          <w:rFonts w:ascii="Arial" w:hAnsi="Arial" w:cs="Arial"/>
          <w:bCs/>
          <w:sz w:val="24"/>
          <w:szCs w:val="24"/>
        </w:rPr>
        <w:t xml:space="preserve">success at 100 metres </w:t>
      </w:r>
    </w:p>
    <w:p w14:paraId="2C3ADDA6" w14:textId="2A56927B" w:rsidR="008328D1" w:rsidRDefault="008328D1" w:rsidP="008B2558">
      <w:pPr>
        <w:pStyle w:val="ListParagraph"/>
        <w:numPr>
          <w:ilvl w:val="0"/>
          <w:numId w:val="2"/>
        </w:numPr>
        <w:tabs>
          <w:tab w:val="left" w:pos="3969"/>
        </w:tabs>
        <w:spacing w:after="0" w:line="40" w:lineRule="atLeast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Mia Whelan on her recent success at the Boston Championship </w:t>
      </w:r>
    </w:p>
    <w:p w14:paraId="31C5AADF" w14:textId="0CF68A83" w:rsidR="00373883" w:rsidRDefault="00373883" w:rsidP="008B2558">
      <w:pPr>
        <w:pStyle w:val="ListParagraph"/>
        <w:numPr>
          <w:ilvl w:val="0"/>
          <w:numId w:val="2"/>
        </w:numPr>
        <w:tabs>
          <w:tab w:val="left" w:pos="3969"/>
        </w:tabs>
        <w:spacing w:after="0" w:line="40" w:lineRule="atLeast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lastRenderedPageBreak/>
        <w:t xml:space="preserve">JJ Slevin, </w:t>
      </w:r>
      <w:proofErr w:type="spellStart"/>
      <w:r>
        <w:rPr>
          <w:rFonts w:ascii="Arial" w:hAnsi="Arial" w:cs="Arial"/>
          <w:bCs/>
          <w:sz w:val="24"/>
          <w:szCs w:val="24"/>
        </w:rPr>
        <w:t>Caim</w:t>
      </w:r>
      <w:proofErr w:type="spellEnd"/>
      <w:r w:rsidR="00BC3478">
        <w:rPr>
          <w:rFonts w:ascii="Arial" w:hAnsi="Arial" w:cs="Arial"/>
          <w:bCs/>
          <w:sz w:val="24"/>
          <w:szCs w:val="24"/>
        </w:rPr>
        <w:t>,</w:t>
      </w:r>
      <w:r>
        <w:rPr>
          <w:rFonts w:ascii="Arial" w:hAnsi="Arial" w:cs="Arial"/>
          <w:bCs/>
          <w:sz w:val="24"/>
          <w:szCs w:val="24"/>
        </w:rPr>
        <w:t xml:space="preserve"> on </w:t>
      </w:r>
      <w:r w:rsidR="00F05BA5">
        <w:rPr>
          <w:rFonts w:ascii="Arial" w:hAnsi="Arial" w:cs="Arial"/>
          <w:bCs/>
          <w:sz w:val="24"/>
          <w:szCs w:val="24"/>
        </w:rPr>
        <w:t xml:space="preserve">his </w:t>
      </w:r>
      <w:r>
        <w:rPr>
          <w:rFonts w:ascii="Arial" w:hAnsi="Arial" w:cs="Arial"/>
          <w:bCs/>
          <w:sz w:val="24"/>
          <w:szCs w:val="24"/>
        </w:rPr>
        <w:t xml:space="preserve">recent </w:t>
      </w:r>
      <w:r w:rsidR="00F05BA5">
        <w:rPr>
          <w:rFonts w:ascii="Arial" w:hAnsi="Arial" w:cs="Arial"/>
          <w:bCs/>
          <w:sz w:val="24"/>
          <w:szCs w:val="24"/>
        </w:rPr>
        <w:t xml:space="preserve">win </w:t>
      </w:r>
      <w:r>
        <w:rPr>
          <w:rFonts w:ascii="Arial" w:hAnsi="Arial" w:cs="Arial"/>
          <w:bCs/>
          <w:sz w:val="24"/>
          <w:szCs w:val="24"/>
        </w:rPr>
        <w:t>at Cheltenham.</w:t>
      </w:r>
    </w:p>
    <w:p w14:paraId="4C9958C0" w14:textId="77777777" w:rsidR="00E613C8" w:rsidRPr="000B19A5" w:rsidRDefault="00E613C8" w:rsidP="00595534">
      <w:pPr>
        <w:pStyle w:val="ListParagraph"/>
        <w:tabs>
          <w:tab w:val="left" w:pos="3969"/>
        </w:tabs>
        <w:spacing w:after="0" w:line="40" w:lineRule="atLeast"/>
        <w:ind w:left="4695"/>
        <w:rPr>
          <w:rFonts w:ascii="Arial" w:hAnsi="Arial" w:cs="Arial"/>
          <w:bCs/>
          <w:sz w:val="24"/>
          <w:szCs w:val="24"/>
        </w:rPr>
      </w:pPr>
    </w:p>
    <w:p w14:paraId="46EE3AF7" w14:textId="77777777" w:rsidR="004E65A0" w:rsidRDefault="004E65A0" w:rsidP="0066213C">
      <w:pPr>
        <w:tabs>
          <w:tab w:val="left" w:pos="3969"/>
        </w:tabs>
        <w:spacing w:after="0" w:line="40" w:lineRule="atLeast"/>
        <w:ind w:left="720"/>
        <w:rPr>
          <w:rFonts w:ascii="Arial" w:hAnsi="Arial" w:cs="Arial"/>
          <w:bCs/>
          <w:sz w:val="24"/>
          <w:szCs w:val="24"/>
        </w:rPr>
      </w:pPr>
    </w:p>
    <w:p w14:paraId="4BD2E56E" w14:textId="091228E9" w:rsidR="00CA40AA" w:rsidRPr="00547F27" w:rsidRDefault="006C4DFC" w:rsidP="00AD360D">
      <w:pPr>
        <w:spacing w:after="0" w:line="40" w:lineRule="atLeast"/>
        <w:ind w:left="426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</w:t>
      </w:r>
      <w:r w:rsidR="00DC28B1" w:rsidRPr="00DC28B1">
        <w:rPr>
          <w:rFonts w:ascii="Arial" w:hAnsi="Arial" w:cs="Arial"/>
          <w:b/>
          <w:sz w:val="24"/>
          <w:szCs w:val="24"/>
        </w:rPr>
        <w:t>.</w:t>
      </w:r>
      <w:r w:rsidR="00DC28B1" w:rsidRPr="00DC28B1">
        <w:rPr>
          <w:rFonts w:ascii="Arial" w:hAnsi="Arial" w:cs="Arial"/>
          <w:b/>
          <w:sz w:val="24"/>
          <w:szCs w:val="24"/>
        </w:rPr>
        <w:tab/>
      </w:r>
      <w:r w:rsidR="00CA40AA" w:rsidRPr="00547F27">
        <w:rPr>
          <w:rFonts w:ascii="Arial" w:hAnsi="Arial" w:cs="Arial"/>
          <w:b/>
          <w:bCs/>
          <w:sz w:val="24"/>
          <w:szCs w:val="24"/>
        </w:rPr>
        <w:t>Confirmation of Minutes:</w:t>
      </w:r>
    </w:p>
    <w:p w14:paraId="100EE376" w14:textId="77777777" w:rsidR="002C27E4" w:rsidRDefault="002C27E4" w:rsidP="00AD360D">
      <w:pPr>
        <w:spacing w:after="0" w:line="40" w:lineRule="atLeast"/>
        <w:ind w:left="426" w:firstLine="720"/>
        <w:rPr>
          <w:rFonts w:ascii="Arial" w:hAnsi="Arial" w:cs="Arial"/>
          <w:b/>
          <w:bCs/>
          <w:sz w:val="24"/>
          <w:szCs w:val="24"/>
        </w:rPr>
      </w:pPr>
    </w:p>
    <w:p w14:paraId="4B60E394" w14:textId="74386427" w:rsidR="00CA40AA" w:rsidRPr="002C27E4" w:rsidRDefault="00CA40AA" w:rsidP="005D05E9">
      <w:pPr>
        <w:spacing w:after="0" w:line="40" w:lineRule="atLeast"/>
        <w:ind w:left="1434" w:hanging="714"/>
        <w:rPr>
          <w:rFonts w:ascii="Arial" w:hAnsi="Arial" w:cs="Arial"/>
          <w:b/>
          <w:bCs/>
          <w:sz w:val="24"/>
          <w:szCs w:val="24"/>
        </w:rPr>
      </w:pPr>
      <w:r w:rsidRPr="002C27E4">
        <w:rPr>
          <w:rFonts w:ascii="Arial" w:hAnsi="Arial" w:cs="Arial"/>
          <w:b/>
          <w:bCs/>
          <w:sz w:val="24"/>
          <w:szCs w:val="24"/>
        </w:rPr>
        <w:t>1.</w:t>
      </w:r>
      <w:r w:rsidR="00DB040B" w:rsidRPr="002C27E4">
        <w:rPr>
          <w:rFonts w:ascii="Arial" w:hAnsi="Arial" w:cs="Arial"/>
          <w:b/>
          <w:bCs/>
          <w:sz w:val="24"/>
          <w:szCs w:val="24"/>
        </w:rPr>
        <w:t>1</w:t>
      </w:r>
      <w:r w:rsidR="005325CC">
        <w:rPr>
          <w:rFonts w:ascii="Arial" w:hAnsi="Arial" w:cs="Arial"/>
          <w:b/>
          <w:bCs/>
          <w:sz w:val="24"/>
          <w:szCs w:val="24"/>
        </w:rPr>
        <w:t>.1</w:t>
      </w:r>
      <w:r w:rsidRPr="002C27E4">
        <w:rPr>
          <w:rFonts w:ascii="Arial" w:hAnsi="Arial" w:cs="Arial"/>
          <w:b/>
          <w:bCs/>
          <w:sz w:val="24"/>
          <w:szCs w:val="24"/>
        </w:rPr>
        <w:tab/>
        <w:t xml:space="preserve">Minutes of the </w:t>
      </w:r>
      <w:r w:rsidR="000F0D11">
        <w:rPr>
          <w:rFonts w:ascii="Arial" w:hAnsi="Arial" w:cs="Arial"/>
          <w:b/>
          <w:bCs/>
          <w:sz w:val="24"/>
          <w:szCs w:val="24"/>
        </w:rPr>
        <w:t>February</w:t>
      </w:r>
      <w:r w:rsidR="00032DB2">
        <w:rPr>
          <w:rFonts w:ascii="Arial" w:hAnsi="Arial" w:cs="Arial"/>
          <w:b/>
          <w:bCs/>
          <w:sz w:val="24"/>
          <w:szCs w:val="24"/>
        </w:rPr>
        <w:t xml:space="preserve"> </w:t>
      </w:r>
      <w:r w:rsidRPr="002C27E4">
        <w:rPr>
          <w:rFonts w:ascii="Arial" w:hAnsi="Arial" w:cs="Arial"/>
          <w:b/>
          <w:bCs/>
          <w:sz w:val="24"/>
          <w:szCs w:val="24"/>
        </w:rPr>
        <w:t>Meeting of the Members of the Municipal District of Enniscorthy –</w:t>
      </w:r>
      <w:r w:rsidR="00090E56">
        <w:rPr>
          <w:rFonts w:ascii="Arial" w:hAnsi="Arial" w:cs="Arial"/>
          <w:b/>
          <w:bCs/>
          <w:sz w:val="24"/>
          <w:szCs w:val="24"/>
        </w:rPr>
        <w:t xml:space="preserve"> </w:t>
      </w:r>
      <w:r w:rsidR="007F4376">
        <w:rPr>
          <w:rFonts w:ascii="Arial" w:hAnsi="Arial" w:cs="Arial"/>
          <w:b/>
          <w:bCs/>
          <w:sz w:val="24"/>
          <w:szCs w:val="24"/>
        </w:rPr>
        <w:t>20</w:t>
      </w:r>
      <w:r w:rsidR="007F4376" w:rsidRPr="007F4376">
        <w:rPr>
          <w:rFonts w:ascii="Arial" w:hAnsi="Arial" w:cs="Arial"/>
          <w:b/>
          <w:bCs/>
          <w:sz w:val="24"/>
          <w:szCs w:val="24"/>
          <w:vertAlign w:val="superscript"/>
        </w:rPr>
        <w:t>th</w:t>
      </w:r>
      <w:r w:rsidR="007F4376">
        <w:rPr>
          <w:rFonts w:ascii="Arial" w:hAnsi="Arial" w:cs="Arial"/>
          <w:b/>
          <w:bCs/>
          <w:sz w:val="24"/>
          <w:szCs w:val="24"/>
        </w:rPr>
        <w:t xml:space="preserve"> February</w:t>
      </w:r>
      <w:r w:rsidR="00090E56">
        <w:rPr>
          <w:rFonts w:ascii="Arial" w:hAnsi="Arial" w:cs="Arial"/>
          <w:b/>
          <w:bCs/>
          <w:sz w:val="24"/>
          <w:szCs w:val="24"/>
        </w:rPr>
        <w:t xml:space="preserve"> </w:t>
      </w:r>
      <w:r w:rsidR="00CE4919">
        <w:rPr>
          <w:rFonts w:ascii="Arial" w:hAnsi="Arial" w:cs="Arial"/>
          <w:b/>
          <w:bCs/>
          <w:sz w:val="24"/>
          <w:szCs w:val="24"/>
        </w:rPr>
        <w:t>202</w:t>
      </w:r>
      <w:r w:rsidR="00546543">
        <w:rPr>
          <w:rFonts w:ascii="Arial" w:hAnsi="Arial" w:cs="Arial"/>
          <w:b/>
          <w:bCs/>
          <w:sz w:val="24"/>
          <w:szCs w:val="24"/>
        </w:rPr>
        <w:t>6</w:t>
      </w:r>
    </w:p>
    <w:p w14:paraId="5F078BF1" w14:textId="0AABC511" w:rsidR="00CA40AA" w:rsidRDefault="00343324" w:rsidP="000027BF">
      <w:pPr>
        <w:spacing w:after="0" w:line="40" w:lineRule="atLeast"/>
        <w:ind w:left="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14:paraId="27A9733C" w14:textId="1A87F4A7" w:rsidR="003C10B6" w:rsidRDefault="00CA40AA" w:rsidP="00C43AE3">
      <w:pPr>
        <w:spacing w:after="0" w:line="40" w:lineRule="atLeast"/>
        <w:ind w:left="1434"/>
        <w:rPr>
          <w:rFonts w:ascii="Arial" w:hAnsi="Arial" w:cs="Arial"/>
          <w:sz w:val="24"/>
          <w:szCs w:val="24"/>
        </w:rPr>
      </w:pPr>
      <w:bookmarkStart w:id="0" w:name="_Hlk91067182"/>
      <w:r w:rsidRPr="00547F27">
        <w:rPr>
          <w:rFonts w:ascii="Arial" w:hAnsi="Arial" w:cs="Arial"/>
          <w:sz w:val="24"/>
          <w:szCs w:val="24"/>
        </w:rPr>
        <w:t xml:space="preserve">On the proposal </w:t>
      </w:r>
      <w:r w:rsidRPr="00F14CBB">
        <w:rPr>
          <w:rFonts w:ascii="Arial" w:hAnsi="Arial" w:cs="Arial"/>
          <w:sz w:val="24"/>
          <w:szCs w:val="24"/>
        </w:rPr>
        <w:t>of</w:t>
      </w:r>
      <w:r w:rsidR="0090758A">
        <w:rPr>
          <w:rFonts w:ascii="Arial" w:hAnsi="Arial" w:cs="Arial"/>
          <w:sz w:val="24"/>
          <w:szCs w:val="24"/>
        </w:rPr>
        <w:t xml:space="preserve"> </w:t>
      </w:r>
      <w:r w:rsidR="0026716F">
        <w:rPr>
          <w:rFonts w:ascii="Arial" w:hAnsi="Arial" w:cs="Arial"/>
          <w:sz w:val="24"/>
          <w:szCs w:val="24"/>
        </w:rPr>
        <w:t xml:space="preserve">Cllr </w:t>
      </w:r>
      <w:r w:rsidR="000374EB">
        <w:rPr>
          <w:rFonts w:ascii="Arial" w:hAnsi="Arial" w:cs="Arial"/>
          <w:sz w:val="24"/>
          <w:szCs w:val="24"/>
        </w:rPr>
        <w:t>O’Rourke</w:t>
      </w:r>
      <w:r w:rsidR="006439E7">
        <w:rPr>
          <w:rFonts w:ascii="Arial" w:hAnsi="Arial" w:cs="Arial"/>
          <w:sz w:val="24"/>
          <w:szCs w:val="24"/>
        </w:rPr>
        <w:t xml:space="preserve">, </w:t>
      </w:r>
      <w:r w:rsidRPr="00F14CBB">
        <w:rPr>
          <w:rFonts w:ascii="Arial" w:hAnsi="Arial" w:cs="Arial"/>
          <w:sz w:val="24"/>
          <w:szCs w:val="24"/>
        </w:rPr>
        <w:t>seconded by</w:t>
      </w:r>
      <w:r w:rsidR="0090758A">
        <w:rPr>
          <w:rFonts w:ascii="Arial" w:hAnsi="Arial" w:cs="Arial"/>
          <w:sz w:val="24"/>
          <w:szCs w:val="24"/>
        </w:rPr>
        <w:t xml:space="preserve"> </w:t>
      </w:r>
      <w:r w:rsidR="006439E7">
        <w:rPr>
          <w:rFonts w:ascii="Arial" w:hAnsi="Arial" w:cs="Arial"/>
          <w:sz w:val="24"/>
          <w:szCs w:val="24"/>
        </w:rPr>
        <w:t xml:space="preserve">Cllr </w:t>
      </w:r>
      <w:r w:rsidR="000374EB">
        <w:rPr>
          <w:rFonts w:ascii="Arial" w:hAnsi="Arial" w:cs="Arial"/>
          <w:sz w:val="24"/>
          <w:szCs w:val="24"/>
        </w:rPr>
        <w:t>Byrne</w:t>
      </w:r>
      <w:r w:rsidRPr="00F14CBB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</w:t>
      </w:r>
      <w:r w:rsidRPr="00547F27">
        <w:rPr>
          <w:rFonts w:ascii="Arial" w:hAnsi="Arial" w:cs="Arial"/>
          <w:sz w:val="24"/>
          <w:szCs w:val="24"/>
        </w:rPr>
        <w:t xml:space="preserve">the Minutes of the </w:t>
      </w:r>
      <w:r w:rsidR="007F4376">
        <w:rPr>
          <w:rFonts w:ascii="Arial" w:hAnsi="Arial" w:cs="Arial"/>
          <w:sz w:val="24"/>
          <w:szCs w:val="24"/>
        </w:rPr>
        <w:t>February</w:t>
      </w:r>
      <w:r>
        <w:rPr>
          <w:rFonts w:ascii="Arial" w:hAnsi="Arial" w:cs="Arial"/>
          <w:sz w:val="24"/>
          <w:szCs w:val="24"/>
        </w:rPr>
        <w:t xml:space="preserve"> Monthly </w:t>
      </w:r>
      <w:r w:rsidRPr="00547F27">
        <w:rPr>
          <w:rFonts w:ascii="Arial" w:hAnsi="Arial" w:cs="Arial"/>
          <w:sz w:val="24"/>
          <w:szCs w:val="24"/>
        </w:rPr>
        <w:t xml:space="preserve">Meeting of the Members of the Municipal District of Enniscorthy held </w:t>
      </w:r>
      <w:r w:rsidR="00535AEF">
        <w:rPr>
          <w:rFonts w:ascii="Arial" w:hAnsi="Arial" w:cs="Arial"/>
          <w:sz w:val="24"/>
          <w:szCs w:val="24"/>
        </w:rPr>
        <w:t xml:space="preserve">on </w:t>
      </w:r>
      <w:r w:rsidR="00546543">
        <w:rPr>
          <w:rFonts w:ascii="Arial" w:hAnsi="Arial" w:cs="Arial"/>
          <w:sz w:val="24"/>
          <w:szCs w:val="24"/>
        </w:rPr>
        <w:t>20</w:t>
      </w:r>
      <w:r w:rsidR="00546543" w:rsidRPr="00546543">
        <w:rPr>
          <w:rFonts w:ascii="Arial" w:hAnsi="Arial" w:cs="Arial"/>
          <w:sz w:val="24"/>
          <w:szCs w:val="24"/>
          <w:vertAlign w:val="superscript"/>
        </w:rPr>
        <w:t>th</w:t>
      </w:r>
      <w:r w:rsidR="00546543">
        <w:rPr>
          <w:rFonts w:ascii="Arial" w:hAnsi="Arial" w:cs="Arial"/>
          <w:sz w:val="24"/>
          <w:szCs w:val="24"/>
        </w:rPr>
        <w:t xml:space="preserve"> </w:t>
      </w:r>
      <w:r w:rsidR="007F4376">
        <w:rPr>
          <w:rFonts w:ascii="Arial" w:hAnsi="Arial" w:cs="Arial"/>
          <w:sz w:val="24"/>
          <w:szCs w:val="24"/>
        </w:rPr>
        <w:t>February</w:t>
      </w:r>
      <w:r w:rsidR="00096078">
        <w:rPr>
          <w:rFonts w:ascii="Arial" w:hAnsi="Arial" w:cs="Arial"/>
          <w:sz w:val="24"/>
          <w:szCs w:val="24"/>
        </w:rPr>
        <w:t xml:space="preserve"> </w:t>
      </w:r>
      <w:r w:rsidR="002F22A3">
        <w:rPr>
          <w:rFonts w:ascii="Arial" w:hAnsi="Arial" w:cs="Arial"/>
          <w:sz w:val="24"/>
          <w:szCs w:val="24"/>
        </w:rPr>
        <w:t>202</w:t>
      </w:r>
      <w:r w:rsidR="00546543">
        <w:rPr>
          <w:rFonts w:ascii="Arial" w:hAnsi="Arial" w:cs="Arial"/>
          <w:sz w:val="24"/>
          <w:szCs w:val="24"/>
        </w:rPr>
        <w:t>6</w:t>
      </w:r>
      <w:r w:rsidRPr="00547F27">
        <w:rPr>
          <w:rFonts w:ascii="Arial" w:hAnsi="Arial" w:cs="Arial"/>
          <w:sz w:val="24"/>
          <w:szCs w:val="24"/>
        </w:rPr>
        <w:t xml:space="preserve"> were adopted by the Council and signed by </w:t>
      </w:r>
      <w:r w:rsidRPr="001B4370">
        <w:rPr>
          <w:rFonts w:ascii="Arial" w:hAnsi="Arial" w:cs="Arial"/>
          <w:sz w:val="24"/>
          <w:szCs w:val="24"/>
        </w:rPr>
        <w:t>the Cathaoirleach</w:t>
      </w:r>
      <w:bookmarkEnd w:id="0"/>
      <w:r w:rsidR="00F215E0" w:rsidRPr="001B4370">
        <w:rPr>
          <w:rFonts w:ascii="Arial" w:hAnsi="Arial" w:cs="Arial"/>
          <w:sz w:val="24"/>
          <w:szCs w:val="24"/>
        </w:rPr>
        <w:t>.</w:t>
      </w:r>
    </w:p>
    <w:p w14:paraId="27AE730C" w14:textId="77777777" w:rsidR="0085477B" w:rsidRDefault="0085477B" w:rsidP="00C43AE3">
      <w:pPr>
        <w:spacing w:after="0" w:line="40" w:lineRule="atLeast"/>
        <w:ind w:left="1434"/>
        <w:rPr>
          <w:rFonts w:ascii="Arial" w:hAnsi="Arial" w:cs="Arial"/>
          <w:sz w:val="24"/>
          <w:szCs w:val="24"/>
        </w:rPr>
      </w:pPr>
    </w:p>
    <w:p w14:paraId="5E031ACB" w14:textId="77777777" w:rsidR="00A82095" w:rsidRDefault="00A82095" w:rsidP="00C43AE3">
      <w:pPr>
        <w:spacing w:after="0" w:line="40" w:lineRule="atLeast"/>
        <w:ind w:left="1434"/>
        <w:rPr>
          <w:rFonts w:ascii="Arial" w:hAnsi="Arial" w:cs="Arial"/>
          <w:sz w:val="24"/>
          <w:szCs w:val="24"/>
        </w:rPr>
      </w:pPr>
    </w:p>
    <w:p w14:paraId="32274F4B" w14:textId="77777777" w:rsidR="00407719" w:rsidRDefault="00407719" w:rsidP="007E255F">
      <w:pPr>
        <w:spacing w:after="0" w:line="40" w:lineRule="atLeast"/>
        <w:rPr>
          <w:rFonts w:ascii="Arial" w:hAnsi="Arial" w:cs="Arial"/>
          <w:sz w:val="24"/>
          <w:szCs w:val="24"/>
        </w:rPr>
      </w:pPr>
    </w:p>
    <w:p w14:paraId="5C991BF5" w14:textId="092F5E8D" w:rsidR="00265AE0" w:rsidRDefault="000027BF" w:rsidP="005D05E9">
      <w:pPr>
        <w:spacing w:after="0" w:line="40" w:lineRule="atLeast"/>
        <w:ind w:left="426" w:firstLine="294"/>
        <w:rPr>
          <w:rFonts w:ascii="Arial" w:hAnsi="Arial" w:cs="Arial"/>
          <w:b/>
          <w:bCs/>
          <w:sz w:val="24"/>
          <w:szCs w:val="24"/>
        </w:rPr>
      </w:pPr>
      <w:r w:rsidRPr="001B4370">
        <w:rPr>
          <w:rFonts w:ascii="Arial" w:hAnsi="Arial" w:cs="Arial"/>
          <w:b/>
          <w:bCs/>
          <w:sz w:val="24"/>
          <w:szCs w:val="24"/>
        </w:rPr>
        <w:t>1.</w:t>
      </w:r>
      <w:r w:rsidR="00707848">
        <w:rPr>
          <w:rFonts w:ascii="Arial" w:hAnsi="Arial" w:cs="Arial"/>
          <w:b/>
          <w:bCs/>
          <w:sz w:val="24"/>
          <w:szCs w:val="24"/>
        </w:rPr>
        <w:t>2</w:t>
      </w:r>
      <w:r w:rsidRPr="001B4370">
        <w:rPr>
          <w:rFonts w:ascii="Arial" w:hAnsi="Arial" w:cs="Arial"/>
          <w:b/>
          <w:bCs/>
          <w:sz w:val="24"/>
          <w:szCs w:val="24"/>
        </w:rPr>
        <w:tab/>
      </w:r>
      <w:r w:rsidR="00265AE0" w:rsidRPr="001B4370">
        <w:rPr>
          <w:rFonts w:ascii="Arial" w:hAnsi="Arial" w:cs="Arial"/>
          <w:b/>
          <w:bCs/>
          <w:sz w:val="24"/>
          <w:szCs w:val="24"/>
        </w:rPr>
        <w:t>Matters Arising</w:t>
      </w:r>
    </w:p>
    <w:p w14:paraId="4FFFDE98" w14:textId="77777777" w:rsidR="00E41145" w:rsidRDefault="00E41145" w:rsidP="005D05E9">
      <w:pPr>
        <w:spacing w:after="0" w:line="40" w:lineRule="atLeast"/>
        <w:ind w:left="426" w:firstLine="294"/>
        <w:rPr>
          <w:rFonts w:ascii="Arial" w:hAnsi="Arial" w:cs="Arial"/>
          <w:b/>
          <w:bCs/>
          <w:sz w:val="24"/>
          <w:szCs w:val="24"/>
        </w:rPr>
      </w:pPr>
    </w:p>
    <w:p w14:paraId="1B9D6602" w14:textId="52B74344" w:rsidR="00E41145" w:rsidRDefault="00E41145" w:rsidP="005D05E9">
      <w:pPr>
        <w:spacing w:after="0" w:line="40" w:lineRule="atLeast"/>
        <w:ind w:left="426" w:firstLine="294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ab/>
        <w:t xml:space="preserve">The Members </w:t>
      </w:r>
      <w:r w:rsidR="005C2F75">
        <w:rPr>
          <w:rFonts w:ascii="Arial" w:hAnsi="Arial" w:cs="Arial"/>
          <w:b/>
          <w:bCs/>
          <w:sz w:val="24"/>
          <w:szCs w:val="24"/>
        </w:rPr>
        <w:t>raised the following concerns</w:t>
      </w:r>
    </w:p>
    <w:p w14:paraId="1B7EC58E" w14:textId="629DF384" w:rsidR="00DD12A2" w:rsidRPr="001B4370" w:rsidRDefault="00DD12A2" w:rsidP="005D05E9">
      <w:pPr>
        <w:spacing w:after="0" w:line="40" w:lineRule="atLeast"/>
        <w:ind w:left="426" w:firstLine="294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</w:t>
      </w:r>
    </w:p>
    <w:p w14:paraId="0ECA638D" w14:textId="274A3F9A" w:rsidR="00AF2A6F" w:rsidRPr="001B4370" w:rsidRDefault="00AF2A6F" w:rsidP="00AD360D">
      <w:pPr>
        <w:spacing w:after="0" w:line="40" w:lineRule="atLeast"/>
        <w:ind w:left="426"/>
        <w:rPr>
          <w:rFonts w:ascii="Arial" w:hAnsi="Arial" w:cs="Arial"/>
          <w:sz w:val="24"/>
          <w:szCs w:val="24"/>
        </w:rPr>
      </w:pPr>
    </w:p>
    <w:p w14:paraId="2DCB75BB" w14:textId="77777777" w:rsidR="00DD12A2" w:rsidRPr="00CD7651" w:rsidRDefault="005C2F75" w:rsidP="00CD7651">
      <w:pPr>
        <w:pStyle w:val="ListParagraph"/>
        <w:numPr>
          <w:ilvl w:val="0"/>
          <w:numId w:val="17"/>
        </w:numPr>
        <w:spacing w:after="0" w:line="40" w:lineRule="atLeast"/>
        <w:jc w:val="both"/>
        <w:rPr>
          <w:rFonts w:ascii="Arial" w:hAnsi="Arial" w:cs="Arial"/>
          <w:sz w:val="24"/>
          <w:szCs w:val="24"/>
        </w:rPr>
      </w:pPr>
      <w:r w:rsidRPr="00CD7651">
        <w:rPr>
          <w:rFonts w:ascii="Arial" w:hAnsi="Arial" w:cs="Arial"/>
          <w:sz w:val="24"/>
          <w:szCs w:val="24"/>
        </w:rPr>
        <w:t>L</w:t>
      </w:r>
      <w:r w:rsidR="00163228" w:rsidRPr="00CD7651">
        <w:rPr>
          <w:rFonts w:ascii="Arial" w:hAnsi="Arial" w:cs="Arial"/>
          <w:sz w:val="24"/>
          <w:szCs w:val="24"/>
        </w:rPr>
        <w:t xml:space="preserve">ack of progress </w:t>
      </w:r>
      <w:r w:rsidR="00EA3AE9" w:rsidRPr="00CD7651">
        <w:rPr>
          <w:rFonts w:ascii="Arial" w:hAnsi="Arial" w:cs="Arial"/>
          <w:sz w:val="24"/>
          <w:szCs w:val="24"/>
        </w:rPr>
        <w:t xml:space="preserve">on his request that Minister Jennifer Murnane O’Connor visit the Enniscorthy </w:t>
      </w:r>
      <w:r w:rsidR="009E647C" w:rsidRPr="00CD7651">
        <w:rPr>
          <w:rFonts w:ascii="Arial" w:hAnsi="Arial" w:cs="Arial"/>
          <w:sz w:val="24"/>
          <w:szCs w:val="24"/>
        </w:rPr>
        <w:t>District with a view to</w:t>
      </w:r>
      <w:r w:rsidR="00DA4FAC" w:rsidRPr="00CD7651">
        <w:rPr>
          <w:rFonts w:ascii="Arial" w:hAnsi="Arial" w:cs="Arial"/>
          <w:sz w:val="24"/>
          <w:szCs w:val="24"/>
        </w:rPr>
        <w:t xml:space="preserve"> the HSE setting up a Drug Rehabilitation Centre along the lines of </w:t>
      </w:r>
      <w:proofErr w:type="spellStart"/>
      <w:r w:rsidR="00DA4FAC" w:rsidRPr="00CD7651">
        <w:rPr>
          <w:rFonts w:ascii="Arial" w:hAnsi="Arial" w:cs="Arial"/>
          <w:sz w:val="24"/>
          <w:szCs w:val="24"/>
        </w:rPr>
        <w:t>Cuain</w:t>
      </w:r>
      <w:proofErr w:type="spellEnd"/>
      <w:r w:rsidR="00DA4FAC" w:rsidRPr="00CD7651">
        <w:rPr>
          <w:rFonts w:ascii="Arial" w:hAnsi="Arial" w:cs="Arial"/>
          <w:sz w:val="24"/>
          <w:szCs w:val="24"/>
        </w:rPr>
        <w:t xml:space="preserve"> Mhuire. </w:t>
      </w:r>
    </w:p>
    <w:p w14:paraId="1AA5B90C" w14:textId="3E4567BD" w:rsidR="005C2F75" w:rsidRPr="00CD7651" w:rsidRDefault="00B97A13" w:rsidP="00CD7651">
      <w:pPr>
        <w:pStyle w:val="ListParagraph"/>
        <w:numPr>
          <w:ilvl w:val="0"/>
          <w:numId w:val="17"/>
        </w:numPr>
        <w:spacing w:after="0" w:line="40" w:lineRule="atLeast"/>
        <w:jc w:val="both"/>
        <w:rPr>
          <w:rFonts w:ascii="Arial" w:hAnsi="Arial" w:cs="Arial"/>
          <w:sz w:val="24"/>
          <w:szCs w:val="24"/>
        </w:rPr>
      </w:pPr>
      <w:r w:rsidRPr="00CD7651">
        <w:rPr>
          <w:rFonts w:ascii="Arial" w:hAnsi="Arial" w:cs="Arial"/>
          <w:sz w:val="24"/>
          <w:szCs w:val="24"/>
        </w:rPr>
        <w:t>Update on Columbarium Wall</w:t>
      </w:r>
    </w:p>
    <w:p w14:paraId="20A7A5BF" w14:textId="168FD2F6" w:rsidR="00B97A13" w:rsidRPr="00CD7651" w:rsidRDefault="00B97A13" w:rsidP="00CD7651">
      <w:pPr>
        <w:pStyle w:val="ListParagraph"/>
        <w:numPr>
          <w:ilvl w:val="0"/>
          <w:numId w:val="17"/>
        </w:numPr>
        <w:spacing w:after="0" w:line="40" w:lineRule="atLeast"/>
        <w:jc w:val="both"/>
        <w:rPr>
          <w:rFonts w:ascii="Arial" w:hAnsi="Arial" w:cs="Arial"/>
          <w:sz w:val="24"/>
          <w:szCs w:val="24"/>
        </w:rPr>
      </w:pPr>
      <w:r w:rsidRPr="00CD7651">
        <w:rPr>
          <w:rFonts w:ascii="Arial" w:hAnsi="Arial" w:cs="Arial"/>
          <w:sz w:val="24"/>
          <w:szCs w:val="24"/>
        </w:rPr>
        <w:t xml:space="preserve">Update on </w:t>
      </w:r>
      <w:r w:rsidR="002E4132">
        <w:rPr>
          <w:rFonts w:ascii="Arial" w:hAnsi="Arial" w:cs="Arial"/>
          <w:sz w:val="24"/>
          <w:szCs w:val="24"/>
        </w:rPr>
        <w:t>of Sunday Opening for Chemists</w:t>
      </w:r>
    </w:p>
    <w:p w14:paraId="62E46893" w14:textId="77777777" w:rsidR="005C2F75" w:rsidRDefault="005C2F75" w:rsidP="00020967">
      <w:pPr>
        <w:spacing w:after="0" w:line="40" w:lineRule="atLeast"/>
        <w:ind w:left="1440"/>
        <w:jc w:val="both"/>
        <w:rPr>
          <w:rFonts w:ascii="Arial" w:hAnsi="Arial" w:cs="Arial"/>
          <w:sz w:val="24"/>
          <w:szCs w:val="24"/>
        </w:rPr>
      </w:pPr>
    </w:p>
    <w:p w14:paraId="7EE784BF" w14:textId="455392F6" w:rsidR="00EB71F2" w:rsidRDefault="00DA4FAC" w:rsidP="00020967">
      <w:pPr>
        <w:spacing w:after="0" w:line="40" w:lineRule="atLeast"/>
        <w:ind w:left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District </w:t>
      </w:r>
      <w:r w:rsidR="00E27AC1">
        <w:rPr>
          <w:rFonts w:ascii="Arial" w:hAnsi="Arial" w:cs="Arial"/>
          <w:sz w:val="24"/>
          <w:szCs w:val="24"/>
        </w:rPr>
        <w:t xml:space="preserve">Manager said that she </w:t>
      </w:r>
      <w:r w:rsidR="006761BD">
        <w:rPr>
          <w:rFonts w:ascii="Arial" w:hAnsi="Arial" w:cs="Arial"/>
          <w:sz w:val="24"/>
          <w:szCs w:val="24"/>
        </w:rPr>
        <w:t xml:space="preserve">will </w:t>
      </w:r>
      <w:r w:rsidR="00E27AC1">
        <w:rPr>
          <w:rFonts w:ascii="Arial" w:hAnsi="Arial" w:cs="Arial"/>
          <w:sz w:val="24"/>
          <w:szCs w:val="24"/>
        </w:rPr>
        <w:t>reach out again</w:t>
      </w:r>
      <w:r w:rsidR="006761BD">
        <w:rPr>
          <w:rFonts w:ascii="Arial" w:hAnsi="Arial" w:cs="Arial"/>
          <w:sz w:val="24"/>
          <w:szCs w:val="24"/>
        </w:rPr>
        <w:t xml:space="preserve"> through different channels. </w:t>
      </w:r>
    </w:p>
    <w:p w14:paraId="01687573" w14:textId="77777777" w:rsidR="00B40DAA" w:rsidRDefault="00B40DAA" w:rsidP="00020967">
      <w:pPr>
        <w:spacing w:after="0" w:line="40" w:lineRule="atLeast"/>
        <w:ind w:left="1440"/>
        <w:jc w:val="both"/>
        <w:rPr>
          <w:rFonts w:ascii="Arial" w:hAnsi="Arial" w:cs="Arial"/>
          <w:sz w:val="24"/>
          <w:szCs w:val="24"/>
        </w:rPr>
      </w:pPr>
    </w:p>
    <w:p w14:paraId="2C0488EA" w14:textId="526C62BD" w:rsidR="000415D5" w:rsidRDefault="00B01C5C" w:rsidP="00020967">
      <w:pPr>
        <w:spacing w:after="0" w:line="40" w:lineRule="atLeast"/>
        <w:ind w:left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District Manager </w:t>
      </w:r>
      <w:r w:rsidR="005D7ED6">
        <w:rPr>
          <w:rFonts w:ascii="Arial" w:hAnsi="Arial" w:cs="Arial"/>
          <w:sz w:val="24"/>
          <w:szCs w:val="24"/>
        </w:rPr>
        <w:t>will write</w:t>
      </w:r>
      <w:r>
        <w:rPr>
          <w:rFonts w:ascii="Arial" w:hAnsi="Arial" w:cs="Arial"/>
          <w:sz w:val="24"/>
          <w:szCs w:val="24"/>
        </w:rPr>
        <w:t xml:space="preserve"> to the Pharmacies in Enniscorthy </w:t>
      </w:r>
      <w:r w:rsidR="000415D5">
        <w:rPr>
          <w:rFonts w:ascii="Arial" w:hAnsi="Arial" w:cs="Arial"/>
          <w:sz w:val="24"/>
          <w:szCs w:val="24"/>
        </w:rPr>
        <w:t xml:space="preserve">to request that they set up a rota for Sundays.   </w:t>
      </w:r>
    </w:p>
    <w:p w14:paraId="77B2A73A" w14:textId="77777777" w:rsidR="000415D5" w:rsidRDefault="000415D5" w:rsidP="00020967">
      <w:pPr>
        <w:spacing w:after="0" w:line="40" w:lineRule="atLeast"/>
        <w:ind w:left="1440"/>
        <w:jc w:val="both"/>
        <w:rPr>
          <w:rFonts w:ascii="Arial" w:hAnsi="Arial" w:cs="Arial"/>
          <w:sz w:val="24"/>
          <w:szCs w:val="24"/>
        </w:rPr>
      </w:pPr>
    </w:p>
    <w:p w14:paraId="39BBC5E3" w14:textId="36BA7D9A" w:rsidR="00A10672" w:rsidRDefault="000415D5" w:rsidP="00020967">
      <w:pPr>
        <w:spacing w:after="0" w:line="40" w:lineRule="atLeast"/>
        <w:ind w:left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llr Kehoe suggested that</w:t>
      </w:r>
      <w:r w:rsidR="00345C21">
        <w:rPr>
          <w:rFonts w:ascii="Arial" w:hAnsi="Arial" w:cs="Arial"/>
          <w:sz w:val="24"/>
          <w:szCs w:val="24"/>
        </w:rPr>
        <w:t xml:space="preserve"> as the Pharmacies are participating in the Drug Refund </w:t>
      </w:r>
      <w:proofErr w:type="gramStart"/>
      <w:r w:rsidR="00345C21">
        <w:rPr>
          <w:rFonts w:ascii="Arial" w:hAnsi="Arial" w:cs="Arial"/>
          <w:sz w:val="24"/>
          <w:szCs w:val="24"/>
        </w:rPr>
        <w:t>Scheme</w:t>
      </w:r>
      <w:proofErr w:type="gramEnd"/>
      <w:r w:rsidR="00345C21">
        <w:rPr>
          <w:rFonts w:ascii="Arial" w:hAnsi="Arial" w:cs="Arial"/>
          <w:sz w:val="24"/>
          <w:szCs w:val="24"/>
        </w:rPr>
        <w:t xml:space="preserve"> they can be </w:t>
      </w:r>
      <w:r w:rsidR="0040181C">
        <w:rPr>
          <w:rFonts w:ascii="Arial" w:hAnsi="Arial" w:cs="Arial"/>
          <w:sz w:val="24"/>
          <w:szCs w:val="24"/>
        </w:rPr>
        <w:t>compelled</w:t>
      </w:r>
      <w:r w:rsidR="00345C21">
        <w:rPr>
          <w:rFonts w:ascii="Arial" w:hAnsi="Arial" w:cs="Arial"/>
          <w:sz w:val="24"/>
          <w:szCs w:val="24"/>
        </w:rPr>
        <w:t xml:space="preserve"> to </w:t>
      </w:r>
      <w:r w:rsidR="0040181C">
        <w:rPr>
          <w:rFonts w:ascii="Arial" w:hAnsi="Arial" w:cs="Arial"/>
          <w:sz w:val="24"/>
          <w:szCs w:val="24"/>
        </w:rPr>
        <w:t>open</w:t>
      </w:r>
      <w:r w:rsidR="0001471E">
        <w:rPr>
          <w:rFonts w:ascii="Arial" w:hAnsi="Arial" w:cs="Arial"/>
          <w:sz w:val="24"/>
          <w:szCs w:val="24"/>
        </w:rPr>
        <w:t xml:space="preserve"> by the HSE</w:t>
      </w:r>
      <w:r w:rsidR="0040181C">
        <w:rPr>
          <w:rFonts w:ascii="Arial" w:hAnsi="Arial" w:cs="Arial"/>
          <w:sz w:val="24"/>
          <w:szCs w:val="24"/>
        </w:rPr>
        <w:t xml:space="preserve">.    He suggested that a motion be brought to the </w:t>
      </w:r>
      <w:r w:rsidR="0001471E">
        <w:rPr>
          <w:rFonts w:ascii="Arial" w:hAnsi="Arial" w:cs="Arial"/>
          <w:sz w:val="24"/>
          <w:szCs w:val="24"/>
        </w:rPr>
        <w:t>main Council meeting in this regard.</w:t>
      </w:r>
      <w:r w:rsidR="00F83F87">
        <w:rPr>
          <w:rFonts w:ascii="Arial" w:hAnsi="Arial" w:cs="Arial"/>
          <w:sz w:val="24"/>
          <w:szCs w:val="24"/>
        </w:rPr>
        <w:tab/>
      </w:r>
    </w:p>
    <w:p w14:paraId="664E96BD" w14:textId="77777777" w:rsidR="00F83F87" w:rsidRDefault="00F83F87" w:rsidP="00C37FD2">
      <w:pPr>
        <w:spacing w:after="0" w:line="40" w:lineRule="atLeast"/>
        <w:ind w:left="720"/>
        <w:rPr>
          <w:rFonts w:ascii="Arial" w:hAnsi="Arial" w:cs="Arial"/>
          <w:sz w:val="24"/>
          <w:szCs w:val="24"/>
        </w:rPr>
      </w:pPr>
    </w:p>
    <w:p w14:paraId="3E3CE617" w14:textId="77777777" w:rsidR="003E78A9" w:rsidRDefault="003E78A9" w:rsidP="002B3026">
      <w:pPr>
        <w:spacing w:after="0" w:line="40" w:lineRule="atLeast"/>
        <w:rPr>
          <w:rFonts w:ascii="Arial" w:hAnsi="Arial" w:cs="Arial"/>
          <w:sz w:val="24"/>
          <w:szCs w:val="24"/>
        </w:rPr>
      </w:pPr>
    </w:p>
    <w:p w14:paraId="29F6E136" w14:textId="12ED9FC4" w:rsidR="00B448B0" w:rsidRDefault="007B1B89" w:rsidP="005D05E9">
      <w:pPr>
        <w:spacing w:after="0" w:line="40" w:lineRule="atLeast"/>
        <w:ind w:left="426" w:firstLine="294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2</w:t>
      </w:r>
      <w:r w:rsidR="00707848">
        <w:rPr>
          <w:rFonts w:ascii="Arial" w:hAnsi="Arial" w:cs="Arial"/>
          <w:b/>
          <w:bCs/>
          <w:sz w:val="24"/>
          <w:szCs w:val="24"/>
        </w:rPr>
        <w:t>.</w:t>
      </w:r>
      <w:r w:rsidR="00EC33E2">
        <w:rPr>
          <w:rFonts w:ascii="Arial" w:hAnsi="Arial" w:cs="Arial"/>
          <w:b/>
          <w:bCs/>
          <w:sz w:val="24"/>
          <w:szCs w:val="24"/>
        </w:rPr>
        <w:t>1</w:t>
      </w:r>
      <w:r w:rsidR="004B0B9B" w:rsidRPr="001B4370">
        <w:rPr>
          <w:rFonts w:ascii="Arial" w:hAnsi="Arial" w:cs="Arial"/>
          <w:b/>
          <w:bCs/>
          <w:sz w:val="24"/>
          <w:szCs w:val="24"/>
        </w:rPr>
        <w:tab/>
      </w:r>
      <w:r w:rsidR="00B448B0" w:rsidRPr="001B4370">
        <w:rPr>
          <w:rFonts w:ascii="Arial" w:hAnsi="Arial" w:cs="Arial"/>
          <w:b/>
          <w:bCs/>
          <w:sz w:val="24"/>
          <w:szCs w:val="24"/>
        </w:rPr>
        <w:t>Planning</w:t>
      </w:r>
    </w:p>
    <w:p w14:paraId="2FA7FA4A" w14:textId="77777777" w:rsidR="00290466" w:rsidRPr="001B4370" w:rsidRDefault="00290466" w:rsidP="005D05E9">
      <w:pPr>
        <w:spacing w:after="0" w:line="40" w:lineRule="atLeast"/>
        <w:ind w:left="426" w:firstLine="294"/>
        <w:rPr>
          <w:rFonts w:ascii="Arial" w:hAnsi="Arial" w:cs="Arial"/>
          <w:b/>
          <w:bCs/>
          <w:sz w:val="24"/>
          <w:szCs w:val="24"/>
        </w:rPr>
      </w:pPr>
    </w:p>
    <w:p w14:paraId="25EE6474" w14:textId="4EE0207C" w:rsidR="00DF2AB6" w:rsidRDefault="00FC4A36" w:rsidP="00AC3612">
      <w:pPr>
        <w:spacing w:after="0" w:line="40" w:lineRule="atLeast"/>
        <w:ind w:left="1440"/>
        <w:rPr>
          <w:rFonts w:ascii="Arial" w:hAnsi="Arial" w:cs="Arial"/>
          <w:sz w:val="24"/>
          <w:szCs w:val="24"/>
        </w:rPr>
      </w:pPr>
      <w:bookmarkStart w:id="1" w:name="_Hlk99534910"/>
      <w:r>
        <w:rPr>
          <w:rFonts w:ascii="Arial" w:hAnsi="Arial" w:cs="Arial"/>
          <w:sz w:val="24"/>
          <w:szCs w:val="24"/>
        </w:rPr>
        <w:t xml:space="preserve">The </w:t>
      </w:r>
      <w:r w:rsidR="00707186">
        <w:rPr>
          <w:rFonts w:ascii="Arial" w:hAnsi="Arial" w:cs="Arial"/>
          <w:sz w:val="24"/>
          <w:szCs w:val="24"/>
        </w:rPr>
        <w:t xml:space="preserve">Planning </w:t>
      </w:r>
      <w:r>
        <w:rPr>
          <w:rFonts w:ascii="Arial" w:hAnsi="Arial" w:cs="Arial"/>
          <w:sz w:val="24"/>
          <w:szCs w:val="24"/>
        </w:rPr>
        <w:t>report</w:t>
      </w:r>
      <w:r w:rsidR="0094010E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 circulated prior to the meeting w</w:t>
      </w:r>
      <w:r w:rsidR="00707186">
        <w:rPr>
          <w:rFonts w:ascii="Arial" w:hAnsi="Arial" w:cs="Arial"/>
          <w:sz w:val="24"/>
          <w:szCs w:val="24"/>
        </w:rPr>
        <w:t>ere</w:t>
      </w:r>
      <w:r>
        <w:rPr>
          <w:rFonts w:ascii="Arial" w:hAnsi="Arial" w:cs="Arial"/>
          <w:sz w:val="24"/>
          <w:szCs w:val="24"/>
        </w:rPr>
        <w:t xml:space="preserve"> noted</w:t>
      </w:r>
      <w:r w:rsidR="003859C7">
        <w:rPr>
          <w:rFonts w:ascii="Arial" w:hAnsi="Arial" w:cs="Arial"/>
          <w:sz w:val="24"/>
          <w:szCs w:val="24"/>
        </w:rPr>
        <w:t>.</w:t>
      </w:r>
      <w:r w:rsidR="00930F65">
        <w:rPr>
          <w:rFonts w:ascii="Arial" w:hAnsi="Arial" w:cs="Arial"/>
          <w:sz w:val="24"/>
          <w:szCs w:val="24"/>
        </w:rPr>
        <w:t xml:space="preserve">  </w:t>
      </w:r>
      <w:r w:rsidR="002C7780">
        <w:rPr>
          <w:rFonts w:ascii="Arial" w:hAnsi="Arial" w:cs="Arial"/>
          <w:sz w:val="24"/>
          <w:szCs w:val="24"/>
        </w:rPr>
        <w:t xml:space="preserve"> </w:t>
      </w:r>
    </w:p>
    <w:p w14:paraId="0A0F484F" w14:textId="77777777" w:rsidR="0001471E" w:rsidRDefault="0001471E" w:rsidP="00AC3612">
      <w:pPr>
        <w:spacing w:after="0" w:line="40" w:lineRule="atLeast"/>
        <w:ind w:left="1440"/>
        <w:rPr>
          <w:rFonts w:ascii="Arial" w:hAnsi="Arial" w:cs="Arial"/>
          <w:sz w:val="24"/>
          <w:szCs w:val="24"/>
        </w:rPr>
      </w:pPr>
    </w:p>
    <w:p w14:paraId="00479B81" w14:textId="46C7BDDA" w:rsidR="0001471E" w:rsidRDefault="00683656" w:rsidP="00AC3612">
      <w:pPr>
        <w:spacing w:after="0" w:line="40" w:lineRule="atLeast"/>
        <w:ind w:left="14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s Mr Wall was not present the members agreed to contact him directly on any matters arising from the report.</w:t>
      </w:r>
    </w:p>
    <w:p w14:paraId="7115E5C2" w14:textId="77777777" w:rsidR="00F6012A" w:rsidRDefault="00F6012A" w:rsidP="00AC3612">
      <w:pPr>
        <w:spacing w:after="0" w:line="40" w:lineRule="atLeast"/>
        <w:ind w:left="1440"/>
        <w:rPr>
          <w:rFonts w:ascii="Arial" w:hAnsi="Arial" w:cs="Arial"/>
          <w:sz w:val="24"/>
          <w:szCs w:val="24"/>
        </w:rPr>
      </w:pPr>
    </w:p>
    <w:p w14:paraId="03BCBD63" w14:textId="77777777" w:rsidR="003D4162" w:rsidRDefault="003D4162" w:rsidP="00015247">
      <w:pPr>
        <w:spacing w:after="0" w:line="40" w:lineRule="atLeast"/>
        <w:ind w:left="1440"/>
        <w:jc w:val="both"/>
        <w:rPr>
          <w:rFonts w:ascii="Arial" w:hAnsi="Arial" w:cs="Arial"/>
          <w:sz w:val="24"/>
          <w:szCs w:val="24"/>
        </w:rPr>
      </w:pPr>
    </w:p>
    <w:p w14:paraId="02942DF0" w14:textId="22B4891A" w:rsidR="00F76B48" w:rsidRDefault="00C40E10" w:rsidP="00683656">
      <w:pPr>
        <w:spacing w:after="0" w:line="40" w:lineRule="atLeast"/>
        <w:ind w:left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14:paraId="7A5C5946" w14:textId="469AB3C7" w:rsidR="001D56DB" w:rsidRDefault="002E6E50" w:rsidP="001D56DB">
      <w:pPr>
        <w:spacing w:after="0" w:line="40" w:lineRule="atLeast"/>
        <w:ind w:left="426" w:firstLine="294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2.2</w:t>
      </w:r>
      <w:r w:rsidR="001D56DB" w:rsidRPr="001B4370">
        <w:rPr>
          <w:rFonts w:ascii="Arial" w:hAnsi="Arial" w:cs="Arial"/>
          <w:b/>
          <w:bCs/>
          <w:sz w:val="24"/>
          <w:szCs w:val="24"/>
        </w:rPr>
        <w:tab/>
        <w:t>Community, Environment, Libraries &amp; Fire Service</w:t>
      </w:r>
    </w:p>
    <w:p w14:paraId="5D536504" w14:textId="77777777" w:rsidR="009C1C3C" w:rsidRDefault="009C1C3C" w:rsidP="001D56DB">
      <w:pPr>
        <w:spacing w:after="0" w:line="40" w:lineRule="atLeast"/>
        <w:ind w:left="426" w:firstLine="294"/>
        <w:rPr>
          <w:rFonts w:ascii="Arial" w:hAnsi="Arial" w:cs="Arial"/>
          <w:b/>
          <w:bCs/>
          <w:sz w:val="24"/>
          <w:szCs w:val="24"/>
        </w:rPr>
      </w:pPr>
    </w:p>
    <w:p w14:paraId="3714B6D2" w14:textId="77777777" w:rsidR="00A03BC1" w:rsidRDefault="00A03BC1" w:rsidP="00A03BC1">
      <w:pPr>
        <w:spacing w:after="0" w:line="40" w:lineRule="atLeast"/>
        <w:ind w:left="1440"/>
        <w:jc w:val="both"/>
        <w:rPr>
          <w:rFonts w:ascii="Arial" w:hAnsi="Arial" w:cs="Arial"/>
          <w:sz w:val="24"/>
          <w:szCs w:val="24"/>
        </w:rPr>
      </w:pPr>
    </w:p>
    <w:p w14:paraId="30B6626B" w14:textId="77777777" w:rsidR="00A03BC1" w:rsidRDefault="00A03BC1" w:rsidP="00A03BC1">
      <w:pPr>
        <w:spacing w:after="0" w:line="40" w:lineRule="atLeast"/>
        <w:ind w:left="1440"/>
        <w:jc w:val="both"/>
        <w:rPr>
          <w:rFonts w:ascii="Arial" w:hAnsi="Arial" w:cs="Arial"/>
          <w:sz w:val="24"/>
          <w:szCs w:val="24"/>
        </w:rPr>
      </w:pPr>
      <w:r w:rsidRPr="005C35A8">
        <w:rPr>
          <w:rFonts w:ascii="Arial" w:hAnsi="Arial" w:cs="Arial"/>
          <w:sz w:val="24"/>
          <w:szCs w:val="24"/>
        </w:rPr>
        <w:t xml:space="preserve">The Community, </w:t>
      </w:r>
      <w:r>
        <w:rPr>
          <w:rFonts w:ascii="Arial" w:hAnsi="Arial" w:cs="Arial"/>
          <w:sz w:val="24"/>
          <w:szCs w:val="24"/>
        </w:rPr>
        <w:t xml:space="preserve">Environment, </w:t>
      </w:r>
      <w:r w:rsidRPr="005C35A8">
        <w:rPr>
          <w:rFonts w:ascii="Arial" w:hAnsi="Arial" w:cs="Arial"/>
          <w:sz w:val="24"/>
          <w:szCs w:val="24"/>
        </w:rPr>
        <w:t>Libraries and Fire Service reports circulated prior to the meeting were noted</w:t>
      </w:r>
      <w:r>
        <w:rPr>
          <w:rFonts w:ascii="Arial" w:hAnsi="Arial" w:cs="Arial"/>
          <w:sz w:val="24"/>
          <w:szCs w:val="24"/>
        </w:rPr>
        <w:t xml:space="preserve"> and various issues discussed – in particular: -</w:t>
      </w:r>
    </w:p>
    <w:p w14:paraId="6A924A1D" w14:textId="77777777" w:rsidR="0080475D" w:rsidRDefault="0080475D" w:rsidP="00A03BC1">
      <w:pPr>
        <w:spacing w:after="0" w:line="40" w:lineRule="atLeast"/>
        <w:ind w:left="1440"/>
        <w:jc w:val="both"/>
        <w:rPr>
          <w:rFonts w:ascii="Arial" w:hAnsi="Arial" w:cs="Arial"/>
          <w:sz w:val="24"/>
          <w:szCs w:val="24"/>
        </w:rPr>
      </w:pPr>
    </w:p>
    <w:p w14:paraId="668E5BA2" w14:textId="2AA5558D" w:rsidR="0080475D" w:rsidRDefault="0097323D" w:rsidP="0080475D">
      <w:pPr>
        <w:pStyle w:val="ListParagraph"/>
        <w:numPr>
          <w:ilvl w:val="0"/>
          <w:numId w:val="10"/>
        </w:numPr>
        <w:spacing w:after="0" w:line="40" w:lineRule="atLeas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quest for</w:t>
      </w:r>
      <w:r w:rsidR="00437547">
        <w:rPr>
          <w:rFonts w:ascii="Arial" w:hAnsi="Arial" w:cs="Arial"/>
          <w:sz w:val="24"/>
          <w:szCs w:val="24"/>
        </w:rPr>
        <w:t xml:space="preserve"> </w:t>
      </w:r>
      <w:r w:rsidR="00AE685E" w:rsidRPr="0097323D">
        <w:rPr>
          <w:rFonts w:ascii="Arial" w:hAnsi="Arial" w:cs="Arial"/>
          <w:sz w:val="24"/>
          <w:szCs w:val="24"/>
        </w:rPr>
        <w:t>plant-based</w:t>
      </w:r>
      <w:r w:rsidR="00E378DA" w:rsidRPr="0097323D">
        <w:rPr>
          <w:rFonts w:ascii="Arial" w:hAnsi="Arial" w:cs="Arial"/>
          <w:sz w:val="24"/>
          <w:szCs w:val="24"/>
        </w:rPr>
        <w:t xml:space="preserve"> food be used at events  </w:t>
      </w:r>
      <w:r w:rsidR="00437547" w:rsidRPr="0097323D">
        <w:rPr>
          <w:rFonts w:ascii="Arial" w:hAnsi="Arial" w:cs="Arial"/>
          <w:sz w:val="24"/>
          <w:szCs w:val="24"/>
        </w:rPr>
        <w:t xml:space="preserve">  </w:t>
      </w:r>
      <w:r w:rsidR="00A15C87">
        <w:rPr>
          <w:rFonts w:ascii="Arial" w:hAnsi="Arial" w:cs="Arial"/>
          <w:sz w:val="24"/>
          <w:szCs w:val="24"/>
        </w:rPr>
        <w:t xml:space="preserve">Executive Scientist, </w:t>
      </w:r>
      <w:r w:rsidR="00437547">
        <w:rPr>
          <w:rFonts w:ascii="Arial" w:hAnsi="Arial" w:cs="Arial"/>
          <w:sz w:val="24"/>
          <w:szCs w:val="24"/>
        </w:rPr>
        <w:t>Ms Siobhan Murphy to raise this issue with the Climate Action Team</w:t>
      </w:r>
    </w:p>
    <w:p w14:paraId="4D9CD482" w14:textId="2880424B" w:rsidR="00437547" w:rsidRDefault="00195126" w:rsidP="0080475D">
      <w:pPr>
        <w:pStyle w:val="ListParagraph"/>
        <w:numPr>
          <w:ilvl w:val="0"/>
          <w:numId w:val="10"/>
        </w:numPr>
        <w:spacing w:after="0" w:line="40" w:lineRule="atLeas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kate Park for Enniscorthy – </w:t>
      </w:r>
      <w:r w:rsidR="00196624">
        <w:rPr>
          <w:rFonts w:ascii="Arial" w:hAnsi="Arial" w:cs="Arial"/>
          <w:sz w:val="24"/>
          <w:szCs w:val="24"/>
        </w:rPr>
        <w:t xml:space="preserve">provision for a Skate Park is included in the Part 8 plan for </w:t>
      </w:r>
      <w:r w:rsidR="00661F7E">
        <w:rPr>
          <w:rFonts w:ascii="Arial" w:hAnsi="Arial" w:cs="Arial"/>
          <w:sz w:val="24"/>
          <w:szCs w:val="24"/>
        </w:rPr>
        <w:t xml:space="preserve">the new park at </w:t>
      </w:r>
      <w:r w:rsidR="00196624">
        <w:rPr>
          <w:rFonts w:ascii="Arial" w:hAnsi="Arial" w:cs="Arial"/>
          <w:sz w:val="24"/>
          <w:szCs w:val="24"/>
        </w:rPr>
        <w:t>Turret Rocks</w:t>
      </w:r>
    </w:p>
    <w:p w14:paraId="16400738" w14:textId="2A561A27" w:rsidR="005B7615" w:rsidRDefault="006E00D3" w:rsidP="0080475D">
      <w:pPr>
        <w:pStyle w:val="ListParagraph"/>
        <w:numPr>
          <w:ilvl w:val="0"/>
          <w:numId w:val="10"/>
        </w:numPr>
        <w:spacing w:after="0" w:line="40" w:lineRule="atLeas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Fly tipping </w:t>
      </w:r>
      <w:r w:rsidR="0095270A">
        <w:rPr>
          <w:rFonts w:ascii="Arial" w:hAnsi="Arial" w:cs="Arial"/>
          <w:sz w:val="24"/>
          <w:szCs w:val="24"/>
        </w:rPr>
        <w:t xml:space="preserve">on roadsides </w:t>
      </w:r>
      <w:r>
        <w:rPr>
          <w:rFonts w:ascii="Arial" w:hAnsi="Arial" w:cs="Arial"/>
          <w:sz w:val="24"/>
          <w:szCs w:val="24"/>
        </w:rPr>
        <w:t xml:space="preserve">and dumping at </w:t>
      </w:r>
      <w:proofErr w:type="spellStart"/>
      <w:r>
        <w:rPr>
          <w:rFonts w:ascii="Arial" w:hAnsi="Arial" w:cs="Arial"/>
          <w:sz w:val="24"/>
          <w:szCs w:val="24"/>
        </w:rPr>
        <w:t>Edermine</w:t>
      </w:r>
      <w:proofErr w:type="spellEnd"/>
      <w:r>
        <w:rPr>
          <w:rFonts w:ascii="Arial" w:hAnsi="Arial" w:cs="Arial"/>
          <w:sz w:val="24"/>
          <w:szCs w:val="24"/>
        </w:rPr>
        <w:t xml:space="preserve">.    Ms Murphy agreed to pass this on to </w:t>
      </w:r>
      <w:proofErr w:type="spellStart"/>
      <w:r w:rsidR="007C7656">
        <w:rPr>
          <w:rFonts w:ascii="Arial" w:hAnsi="Arial" w:cs="Arial"/>
          <w:sz w:val="24"/>
          <w:szCs w:val="24"/>
        </w:rPr>
        <w:t>Holm</w:t>
      </w:r>
      <w:r w:rsidR="009B67D6">
        <w:rPr>
          <w:rFonts w:ascii="Arial" w:hAnsi="Arial" w:cs="Arial"/>
          <w:sz w:val="24"/>
          <w:szCs w:val="24"/>
        </w:rPr>
        <w:t>e</w:t>
      </w:r>
      <w:r w:rsidR="007C7656">
        <w:rPr>
          <w:rFonts w:ascii="Arial" w:hAnsi="Arial" w:cs="Arial"/>
          <w:sz w:val="24"/>
          <w:szCs w:val="24"/>
        </w:rPr>
        <w:t>stown</w:t>
      </w:r>
      <w:proofErr w:type="spellEnd"/>
      <w:r w:rsidR="007C7656">
        <w:rPr>
          <w:rFonts w:ascii="Arial" w:hAnsi="Arial" w:cs="Arial"/>
          <w:sz w:val="24"/>
          <w:szCs w:val="24"/>
        </w:rPr>
        <w:t xml:space="preserve">.   She stressed that in all cases </w:t>
      </w:r>
      <w:r w:rsidR="00F8782E">
        <w:rPr>
          <w:rFonts w:ascii="Arial" w:hAnsi="Arial" w:cs="Arial"/>
          <w:sz w:val="24"/>
          <w:szCs w:val="24"/>
        </w:rPr>
        <w:t xml:space="preserve">the Council </w:t>
      </w:r>
      <w:r w:rsidR="00146983">
        <w:rPr>
          <w:rFonts w:ascii="Arial" w:hAnsi="Arial" w:cs="Arial"/>
          <w:sz w:val="24"/>
          <w:szCs w:val="24"/>
        </w:rPr>
        <w:t>must</w:t>
      </w:r>
      <w:r w:rsidR="00F8782E">
        <w:rPr>
          <w:rFonts w:ascii="Arial" w:hAnsi="Arial" w:cs="Arial"/>
          <w:sz w:val="24"/>
          <w:szCs w:val="24"/>
        </w:rPr>
        <w:t xml:space="preserve"> take an evidence-based approach</w:t>
      </w:r>
      <w:r w:rsidR="00BC23A2">
        <w:rPr>
          <w:rFonts w:ascii="Arial" w:hAnsi="Arial" w:cs="Arial"/>
          <w:sz w:val="24"/>
          <w:szCs w:val="24"/>
        </w:rPr>
        <w:t xml:space="preserve">. </w:t>
      </w:r>
      <w:r w:rsidR="00F8782E">
        <w:rPr>
          <w:rFonts w:ascii="Arial" w:hAnsi="Arial" w:cs="Arial"/>
          <w:sz w:val="24"/>
          <w:szCs w:val="24"/>
        </w:rPr>
        <w:t xml:space="preserve"> If</w:t>
      </w:r>
      <w:r w:rsidR="00BC23A2">
        <w:rPr>
          <w:rFonts w:ascii="Arial" w:hAnsi="Arial" w:cs="Arial"/>
          <w:sz w:val="24"/>
          <w:szCs w:val="24"/>
        </w:rPr>
        <w:t xml:space="preserve"> there is nothing to identify the </w:t>
      </w:r>
      <w:r w:rsidR="0095270A">
        <w:rPr>
          <w:rFonts w:ascii="Arial" w:hAnsi="Arial" w:cs="Arial"/>
          <w:sz w:val="24"/>
          <w:szCs w:val="24"/>
        </w:rPr>
        <w:t>culprits,</w:t>
      </w:r>
      <w:r w:rsidR="00BC23A2">
        <w:rPr>
          <w:rFonts w:ascii="Arial" w:hAnsi="Arial" w:cs="Arial"/>
          <w:sz w:val="24"/>
          <w:szCs w:val="24"/>
        </w:rPr>
        <w:t xml:space="preserve"> then it isn’t possible to prosecute and clean-up is organised.   </w:t>
      </w:r>
      <w:r w:rsidR="0095270A">
        <w:rPr>
          <w:rFonts w:ascii="Arial" w:hAnsi="Arial" w:cs="Arial"/>
          <w:sz w:val="24"/>
          <w:szCs w:val="24"/>
        </w:rPr>
        <w:t>Stats on fines and prosecutions are included in the monthly report.</w:t>
      </w:r>
      <w:r w:rsidR="00F8782E">
        <w:rPr>
          <w:rFonts w:ascii="Arial" w:hAnsi="Arial" w:cs="Arial"/>
          <w:sz w:val="24"/>
          <w:szCs w:val="24"/>
        </w:rPr>
        <w:t xml:space="preserve"> </w:t>
      </w:r>
    </w:p>
    <w:p w14:paraId="3AB07496" w14:textId="6A164928" w:rsidR="00914507" w:rsidRDefault="00914507" w:rsidP="0080475D">
      <w:pPr>
        <w:pStyle w:val="ListParagraph"/>
        <w:numPr>
          <w:ilvl w:val="0"/>
          <w:numId w:val="10"/>
        </w:numPr>
        <w:spacing w:after="0" w:line="40" w:lineRule="atLeas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athaoirleach Cllr Murphy welcomed the fact that the Fire Service </w:t>
      </w:r>
      <w:r w:rsidR="000E2F32">
        <w:rPr>
          <w:rFonts w:ascii="Arial" w:hAnsi="Arial" w:cs="Arial"/>
          <w:sz w:val="24"/>
          <w:szCs w:val="24"/>
        </w:rPr>
        <w:t xml:space="preserve">has its full </w:t>
      </w:r>
      <w:r w:rsidR="00146983">
        <w:rPr>
          <w:rFonts w:ascii="Arial" w:hAnsi="Arial" w:cs="Arial"/>
          <w:sz w:val="24"/>
          <w:szCs w:val="24"/>
        </w:rPr>
        <w:t>complement</w:t>
      </w:r>
      <w:r w:rsidR="000E2F32">
        <w:rPr>
          <w:rFonts w:ascii="Arial" w:hAnsi="Arial" w:cs="Arial"/>
          <w:sz w:val="24"/>
          <w:szCs w:val="24"/>
        </w:rPr>
        <w:t xml:space="preserve"> of staff.</w:t>
      </w:r>
    </w:p>
    <w:p w14:paraId="6832F311" w14:textId="1A1B0670" w:rsidR="00D02A3D" w:rsidRPr="0080475D" w:rsidRDefault="00D02A3D" w:rsidP="0080475D">
      <w:pPr>
        <w:pStyle w:val="ListParagraph"/>
        <w:numPr>
          <w:ilvl w:val="0"/>
          <w:numId w:val="10"/>
        </w:numPr>
        <w:spacing w:after="0" w:line="40" w:lineRule="atLeas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llr Murphy praised the work of the library service </w:t>
      </w:r>
      <w:r w:rsidR="007425DA">
        <w:rPr>
          <w:rFonts w:ascii="Arial" w:hAnsi="Arial" w:cs="Arial"/>
          <w:sz w:val="24"/>
          <w:szCs w:val="24"/>
        </w:rPr>
        <w:t>and pointed out that they are running lots of free children’s events over the Easter break.</w:t>
      </w:r>
    </w:p>
    <w:p w14:paraId="3CBEA559" w14:textId="77777777" w:rsidR="009A361F" w:rsidRDefault="009A361F" w:rsidP="00A03BC1">
      <w:pPr>
        <w:spacing w:after="0" w:line="40" w:lineRule="atLeast"/>
        <w:ind w:left="1440"/>
        <w:jc w:val="both"/>
        <w:rPr>
          <w:rFonts w:ascii="Arial" w:hAnsi="Arial" w:cs="Arial"/>
          <w:sz w:val="24"/>
          <w:szCs w:val="24"/>
        </w:rPr>
      </w:pPr>
    </w:p>
    <w:p w14:paraId="23D362CD" w14:textId="77777777" w:rsidR="007A458D" w:rsidRDefault="007A458D" w:rsidP="00BB4A06">
      <w:pPr>
        <w:spacing w:after="0" w:line="40" w:lineRule="atLeast"/>
        <w:ind w:left="1440"/>
        <w:jc w:val="both"/>
        <w:rPr>
          <w:rFonts w:ascii="Arial" w:hAnsi="Arial" w:cs="Arial"/>
          <w:b/>
          <w:bCs/>
          <w:sz w:val="24"/>
          <w:szCs w:val="24"/>
        </w:rPr>
      </w:pPr>
    </w:p>
    <w:p w14:paraId="14E0716C" w14:textId="7091C0BF" w:rsidR="00BE25F0" w:rsidRDefault="00BE25F0" w:rsidP="00BB4A06">
      <w:pPr>
        <w:spacing w:after="0" w:line="40" w:lineRule="atLeast"/>
        <w:ind w:left="1440"/>
        <w:jc w:val="both"/>
        <w:rPr>
          <w:rFonts w:ascii="Arial" w:hAnsi="Arial" w:cs="Arial"/>
          <w:sz w:val="24"/>
          <w:szCs w:val="24"/>
        </w:rPr>
      </w:pPr>
    </w:p>
    <w:p w14:paraId="0642F224" w14:textId="52755BE6" w:rsidR="009726C7" w:rsidRPr="001B4370" w:rsidRDefault="002F6612" w:rsidP="00F93E91">
      <w:pPr>
        <w:spacing w:after="0" w:line="40" w:lineRule="atLeast"/>
        <w:ind w:firstLine="720"/>
        <w:rPr>
          <w:rFonts w:ascii="Arial" w:eastAsiaTheme="minorHAnsi" w:hAnsi="Arial" w:cs="Arial"/>
          <w:b/>
          <w:bCs/>
          <w:sz w:val="24"/>
          <w:szCs w:val="24"/>
          <w:u w:val="single"/>
          <w:lang w:val="en-GB"/>
        </w:rPr>
      </w:pPr>
      <w:bookmarkStart w:id="2" w:name="_Hlk102898599"/>
      <w:r>
        <w:rPr>
          <w:rFonts w:ascii="Arial" w:eastAsiaTheme="minorHAnsi" w:hAnsi="Arial" w:cs="Arial"/>
          <w:b/>
          <w:bCs/>
          <w:sz w:val="24"/>
          <w:szCs w:val="24"/>
          <w:lang w:val="en-GB"/>
        </w:rPr>
        <w:t>2</w:t>
      </w:r>
      <w:r w:rsidR="00437272">
        <w:rPr>
          <w:rFonts w:ascii="Arial" w:eastAsiaTheme="minorHAnsi" w:hAnsi="Arial" w:cs="Arial"/>
          <w:b/>
          <w:bCs/>
          <w:sz w:val="24"/>
          <w:szCs w:val="24"/>
          <w:lang w:val="en-GB"/>
        </w:rPr>
        <w:t>.</w:t>
      </w:r>
      <w:r w:rsidR="00EC33E2">
        <w:rPr>
          <w:rFonts w:ascii="Arial" w:eastAsiaTheme="minorHAnsi" w:hAnsi="Arial" w:cs="Arial"/>
          <w:b/>
          <w:bCs/>
          <w:sz w:val="24"/>
          <w:szCs w:val="24"/>
          <w:lang w:val="en-GB"/>
        </w:rPr>
        <w:t>3</w:t>
      </w:r>
      <w:r w:rsidR="00F93E91">
        <w:rPr>
          <w:rFonts w:ascii="Arial" w:eastAsiaTheme="minorHAnsi" w:hAnsi="Arial" w:cs="Arial"/>
          <w:b/>
          <w:bCs/>
          <w:sz w:val="24"/>
          <w:szCs w:val="24"/>
          <w:lang w:val="en-GB"/>
        </w:rPr>
        <w:tab/>
      </w:r>
      <w:r w:rsidR="009726C7" w:rsidRPr="00FF5E15">
        <w:rPr>
          <w:rFonts w:ascii="Arial" w:eastAsiaTheme="minorHAnsi" w:hAnsi="Arial" w:cs="Arial"/>
          <w:b/>
          <w:bCs/>
          <w:sz w:val="24"/>
          <w:szCs w:val="24"/>
          <w:lang w:val="en-GB"/>
        </w:rPr>
        <w:t>Housing</w:t>
      </w:r>
    </w:p>
    <w:p w14:paraId="7872D3E1" w14:textId="77777777" w:rsidR="002263B8" w:rsidRDefault="002263B8" w:rsidP="002263B8">
      <w:pPr>
        <w:spacing w:after="0" w:line="40" w:lineRule="atLeast"/>
        <w:ind w:left="1440"/>
        <w:rPr>
          <w:rFonts w:ascii="Arial" w:hAnsi="Arial" w:cs="Arial"/>
          <w:sz w:val="24"/>
          <w:szCs w:val="24"/>
          <w:lang w:val="en-GB"/>
        </w:rPr>
      </w:pPr>
    </w:p>
    <w:p w14:paraId="1813C291" w14:textId="27F2B556" w:rsidR="00EF3712" w:rsidRPr="00EF3712" w:rsidRDefault="00EF3712" w:rsidP="005722F7">
      <w:pPr>
        <w:spacing w:after="0" w:line="40" w:lineRule="atLeast"/>
        <w:ind w:left="1440"/>
        <w:rPr>
          <w:rFonts w:ascii="Arial" w:hAnsi="Arial" w:cs="Arial"/>
          <w:b/>
          <w:bCs/>
          <w:sz w:val="24"/>
          <w:szCs w:val="24"/>
          <w:lang w:val="en-GB"/>
        </w:rPr>
      </w:pPr>
      <w:r w:rsidRPr="00EF3712">
        <w:rPr>
          <w:rFonts w:ascii="Arial" w:hAnsi="Arial" w:cs="Arial"/>
          <w:b/>
          <w:bCs/>
          <w:sz w:val="24"/>
          <w:szCs w:val="24"/>
          <w:lang w:val="en-GB"/>
        </w:rPr>
        <w:t>2.3.1</w:t>
      </w:r>
      <w:r w:rsidRPr="00EF3712">
        <w:rPr>
          <w:rFonts w:ascii="Arial" w:hAnsi="Arial" w:cs="Arial"/>
          <w:b/>
          <w:bCs/>
          <w:sz w:val="24"/>
          <w:szCs w:val="24"/>
          <w:lang w:val="en-GB"/>
        </w:rPr>
        <w:tab/>
        <w:t>Housing Acquisitions/Allocations</w:t>
      </w:r>
      <w:r w:rsidR="002F1B8D">
        <w:rPr>
          <w:rFonts w:ascii="Arial" w:hAnsi="Arial" w:cs="Arial"/>
          <w:b/>
          <w:bCs/>
          <w:sz w:val="24"/>
          <w:szCs w:val="24"/>
          <w:lang w:val="en-GB"/>
        </w:rPr>
        <w:t xml:space="preserve"> &amp; 2.3.2 Housing Capital</w:t>
      </w:r>
    </w:p>
    <w:p w14:paraId="504F5EB3" w14:textId="77777777" w:rsidR="00EF3712" w:rsidRDefault="00EF3712" w:rsidP="005722F7">
      <w:pPr>
        <w:spacing w:after="0" w:line="40" w:lineRule="atLeast"/>
        <w:ind w:left="1440"/>
        <w:rPr>
          <w:rFonts w:ascii="Arial" w:hAnsi="Arial" w:cs="Arial"/>
          <w:sz w:val="24"/>
          <w:szCs w:val="24"/>
          <w:lang w:val="en-GB"/>
        </w:rPr>
      </w:pPr>
    </w:p>
    <w:p w14:paraId="186FD846" w14:textId="48CCF18E" w:rsidR="00C06D99" w:rsidRDefault="007A54F6" w:rsidP="005722F7">
      <w:pPr>
        <w:spacing w:after="0" w:line="40" w:lineRule="atLeast"/>
        <w:ind w:left="1440"/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>The reports circulated prior to the meeting were noted.   Senior Staff Officer</w:t>
      </w:r>
      <w:r w:rsidR="009A361F">
        <w:rPr>
          <w:rFonts w:ascii="Arial" w:hAnsi="Arial" w:cs="Arial"/>
          <w:sz w:val="24"/>
          <w:szCs w:val="24"/>
          <w:lang w:val="en-GB"/>
        </w:rPr>
        <w:t xml:space="preserve"> Roseanne Redmond</w:t>
      </w:r>
      <w:r>
        <w:rPr>
          <w:rFonts w:ascii="Arial" w:hAnsi="Arial" w:cs="Arial"/>
          <w:sz w:val="24"/>
          <w:szCs w:val="24"/>
          <w:lang w:val="en-GB"/>
        </w:rPr>
        <w:t xml:space="preserve"> </w:t>
      </w:r>
      <w:r w:rsidR="007254AD">
        <w:rPr>
          <w:rFonts w:ascii="Arial" w:hAnsi="Arial" w:cs="Arial"/>
          <w:sz w:val="24"/>
          <w:szCs w:val="24"/>
          <w:lang w:val="en-GB"/>
        </w:rPr>
        <w:t>answered the members queries</w:t>
      </w:r>
      <w:r w:rsidR="00A7597D">
        <w:rPr>
          <w:rFonts w:ascii="Arial" w:hAnsi="Arial" w:cs="Arial"/>
          <w:sz w:val="24"/>
          <w:szCs w:val="24"/>
          <w:lang w:val="en-GB"/>
        </w:rPr>
        <w:t>,</w:t>
      </w:r>
      <w:r w:rsidR="0093523C">
        <w:rPr>
          <w:rFonts w:ascii="Arial" w:hAnsi="Arial" w:cs="Arial"/>
          <w:sz w:val="24"/>
          <w:szCs w:val="24"/>
          <w:lang w:val="en-GB"/>
        </w:rPr>
        <w:t xml:space="preserve"> in particular</w:t>
      </w:r>
      <w:r w:rsidR="00A7597D">
        <w:rPr>
          <w:rFonts w:ascii="Arial" w:hAnsi="Arial" w:cs="Arial"/>
          <w:sz w:val="24"/>
          <w:szCs w:val="24"/>
          <w:lang w:val="en-GB"/>
        </w:rPr>
        <w:t>: -</w:t>
      </w:r>
    </w:p>
    <w:p w14:paraId="45AF7088" w14:textId="77777777" w:rsidR="00921FED" w:rsidRDefault="00921FED" w:rsidP="005722F7">
      <w:pPr>
        <w:spacing w:after="0" w:line="40" w:lineRule="atLeast"/>
        <w:ind w:left="1440"/>
        <w:rPr>
          <w:rFonts w:ascii="Arial" w:hAnsi="Arial" w:cs="Arial"/>
          <w:sz w:val="24"/>
          <w:szCs w:val="24"/>
          <w:lang w:val="en-GB"/>
        </w:rPr>
      </w:pPr>
    </w:p>
    <w:p w14:paraId="328773FB" w14:textId="0E99EFE0" w:rsidR="00921FED" w:rsidRDefault="00200269" w:rsidP="00921FED">
      <w:pPr>
        <w:pStyle w:val="ListParagraph"/>
        <w:numPr>
          <w:ilvl w:val="0"/>
          <w:numId w:val="12"/>
        </w:numPr>
        <w:spacing w:after="0" w:line="40" w:lineRule="atLeast"/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>Need for 4-bed</w:t>
      </w:r>
      <w:r w:rsidR="00E05882">
        <w:rPr>
          <w:rFonts w:ascii="Arial" w:hAnsi="Arial" w:cs="Arial"/>
          <w:sz w:val="24"/>
          <w:szCs w:val="24"/>
          <w:lang w:val="en-GB"/>
        </w:rPr>
        <w:t xml:space="preserve"> &amp; 2-bed</w:t>
      </w:r>
      <w:r>
        <w:rPr>
          <w:rFonts w:ascii="Arial" w:hAnsi="Arial" w:cs="Arial"/>
          <w:sz w:val="24"/>
          <w:szCs w:val="24"/>
          <w:lang w:val="en-GB"/>
        </w:rPr>
        <w:t xml:space="preserve"> </w:t>
      </w:r>
      <w:r w:rsidR="00E05882">
        <w:rPr>
          <w:rFonts w:ascii="Arial" w:hAnsi="Arial" w:cs="Arial"/>
          <w:sz w:val="24"/>
          <w:szCs w:val="24"/>
          <w:lang w:val="en-GB"/>
        </w:rPr>
        <w:t xml:space="preserve">properties </w:t>
      </w:r>
    </w:p>
    <w:p w14:paraId="3CFF1A41" w14:textId="14131B97" w:rsidR="00200269" w:rsidRDefault="00200269" w:rsidP="00921FED">
      <w:pPr>
        <w:pStyle w:val="ListParagraph"/>
        <w:numPr>
          <w:ilvl w:val="0"/>
          <w:numId w:val="12"/>
        </w:numPr>
        <w:spacing w:after="0" w:line="40" w:lineRule="atLeast"/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>Notifications for unsuccessful applicants on CBL</w:t>
      </w:r>
    </w:p>
    <w:p w14:paraId="3AAC2AA7" w14:textId="1DB4667F" w:rsidR="00200269" w:rsidRPr="00921FED" w:rsidRDefault="00E05882" w:rsidP="00921FED">
      <w:pPr>
        <w:pStyle w:val="ListParagraph"/>
        <w:numPr>
          <w:ilvl w:val="0"/>
          <w:numId w:val="12"/>
        </w:numPr>
        <w:spacing w:after="0" w:line="40" w:lineRule="atLeast"/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>Timeframe for Planning for The Lyre</w:t>
      </w:r>
    </w:p>
    <w:p w14:paraId="504663F5" w14:textId="77777777" w:rsidR="00C06D99" w:rsidRDefault="00C06D99" w:rsidP="005722F7">
      <w:pPr>
        <w:spacing w:after="0" w:line="40" w:lineRule="atLeast"/>
        <w:ind w:left="1440"/>
        <w:rPr>
          <w:rFonts w:ascii="Arial" w:hAnsi="Arial" w:cs="Arial"/>
          <w:sz w:val="24"/>
          <w:szCs w:val="24"/>
          <w:lang w:val="en-GB"/>
        </w:rPr>
      </w:pPr>
    </w:p>
    <w:p w14:paraId="0FED9436" w14:textId="77777777" w:rsidR="00587CD3" w:rsidRDefault="006B7DF7" w:rsidP="0005057C">
      <w:pPr>
        <w:spacing w:after="0" w:line="40" w:lineRule="atLeast"/>
        <w:ind w:left="1440"/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 xml:space="preserve">CBL has now been enhanced so that </w:t>
      </w:r>
      <w:r w:rsidR="00D958AF">
        <w:rPr>
          <w:rFonts w:ascii="Arial" w:hAnsi="Arial" w:cs="Arial"/>
          <w:sz w:val="24"/>
          <w:szCs w:val="24"/>
          <w:lang w:val="en-GB"/>
        </w:rPr>
        <w:t xml:space="preserve">an email is generated to </w:t>
      </w:r>
      <w:r w:rsidR="00D80FC4">
        <w:rPr>
          <w:rFonts w:ascii="Arial" w:hAnsi="Arial" w:cs="Arial"/>
          <w:sz w:val="24"/>
          <w:szCs w:val="24"/>
          <w:lang w:val="en-GB"/>
        </w:rPr>
        <w:t>advise</w:t>
      </w:r>
      <w:r w:rsidR="00D958AF">
        <w:rPr>
          <w:rFonts w:ascii="Arial" w:hAnsi="Arial" w:cs="Arial"/>
          <w:sz w:val="24"/>
          <w:szCs w:val="24"/>
          <w:lang w:val="en-GB"/>
        </w:rPr>
        <w:t xml:space="preserve"> applicants who have been unsuccessful. </w:t>
      </w:r>
      <w:r w:rsidR="009F0DFC">
        <w:rPr>
          <w:rFonts w:ascii="Arial" w:hAnsi="Arial" w:cs="Arial"/>
          <w:sz w:val="24"/>
          <w:szCs w:val="24"/>
          <w:lang w:val="en-GB"/>
        </w:rPr>
        <w:t xml:space="preserve">  It is imperative that </w:t>
      </w:r>
      <w:r w:rsidR="00B0261C">
        <w:rPr>
          <w:rFonts w:ascii="Arial" w:hAnsi="Arial" w:cs="Arial"/>
          <w:sz w:val="24"/>
          <w:szCs w:val="24"/>
          <w:lang w:val="en-GB"/>
        </w:rPr>
        <w:t xml:space="preserve">email </w:t>
      </w:r>
      <w:r w:rsidR="009F0DFC">
        <w:rPr>
          <w:rFonts w:ascii="Arial" w:hAnsi="Arial" w:cs="Arial"/>
          <w:sz w:val="24"/>
          <w:szCs w:val="24"/>
          <w:lang w:val="en-GB"/>
        </w:rPr>
        <w:t xml:space="preserve">contact details are </w:t>
      </w:r>
      <w:r w:rsidR="00B0261C">
        <w:rPr>
          <w:rFonts w:ascii="Arial" w:hAnsi="Arial" w:cs="Arial"/>
          <w:sz w:val="24"/>
          <w:szCs w:val="24"/>
          <w:lang w:val="en-GB"/>
        </w:rPr>
        <w:t>correct.   T</w:t>
      </w:r>
      <w:r w:rsidR="009F0DFC">
        <w:rPr>
          <w:rFonts w:ascii="Arial" w:hAnsi="Arial" w:cs="Arial"/>
          <w:sz w:val="24"/>
          <w:szCs w:val="24"/>
          <w:lang w:val="en-GB"/>
        </w:rPr>
        <w:t xml:space="preserve">he Members should encourage people to contact their Area Housing Officers to </w:t>
      </w:r>
      <w:r w:rsidR="00B0261C">
        <w:rPr>
          <w:rFonts w:ascii="Arial" w:hAnsi="Arial" w:cs="Arial"/>
          <w:sz w:val="24"/>
          <w:szCs w:val="24"/>
          <w:lang w:val="en-GB"/>
        </w:rPr>
        <w:t>ensure that the correct contact details are recorded.</w:t>
      </w:r>
    </w:p>
    <w:p w14:paraId="5DACA4F2" w14:textId="77777777" w:rsidR="00587CD3" w:rsidRDefault="00587CD3" w:rsidP="0005057C">
      <w:pPr>
        <w:spacing w:after="0" w:line="40" w:lineRule="atLeast"/>
        <w:ind w:left="1440"/>
        <w:rPr>
          <w:rFonts w:ascii="Arial" w:hAnsi="Arial" w:cs="Arial"/>
          <w:sz w:val="24"/>
          <w:szCs w:val="24"/>
          <w:lang w:val="en-GB"/>
        </w:rPr>
      </w:pPr>
    </w:p>
    <w:p w14:paraId="67C1D182" w14:textId="18B0AE70" w:rsidR="006B7DF7" w:rsidRDefault="00587CD3" w:rsidP="0005057C">
      <w:pPr>
        <w:spacing w:after="0" w:line="40" w:lineRule="atLeast"/>
        <w:ind w:left="1440"/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>Ms Redmond will revert to Ms Caroline Creane on the query about The Lyre.</w:t>
      </w:r>
      <w:r w:rsidR="00D958AF">
        <w:rPr>
          <w:rFonts w:ascii="Arial" w:hAnsi="Arial" w:cs="Arial"/>
          <w:sz w:val="24"/>
          <w:szCs w:val="24"/>
          <w:lang w:val="en-GB"/>
        </w:rPr>
        <w:t xml:space="preserve"> </w:t>
      </w:r>
    </w:p>
    <w:p w14:paraId="0CA977E6" w14:textId="77777777" w:rsidR="0028764D" w:rsidRDefault="0028764D" w:rsidP="0005057C">
      <w:pPr>
        <w:spacing w:after="0" w:line="40" w:lineRule="atLeast"/>
        <w:ind w:left="1440"/>
        <w:rPr>
          <w:rFonts w:ascii="Arial" w:hAnsi="Arial" w:cs="Arial"/>
          <w:sz w:val="24"/>
          <w:szCs w:val="24"/>
          <w:lang w:val="en-GB"/>
        </w:rPr>
      </w:pPr>
    </w:p>
    <w:p w14:paraId="50E10512" w14:textId="26715929" w:rsidR="0028764D" w:rsidRPr="00921FED" w:rsidRDefault="0028764D" w:rsidP="0005057C">
      <w:pPr>
        <w:spacing w:after="0" w:line="40" w:lineRule="atLeast"/>
        <w:ind w:left="1440"/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 xml:space="preserve">Cllr Murphy asked that the members be updated </w:t>
      </w:r>
      <w:r w:rsidR="006652FD">
        <w:rPr>
          <w:rFonts w:ascii="Arial" w:hAnsi="Arial" w:cs="Arial"/>
          <w:sz w:val="24"/>
          <w:szCs w:val="24"/>
          <w:lang w:val="en-GB"/>
        </w:rPr>
        <w:t>on what’s in the pipeline for delivery in 2027.</w:t>
      </w:r>
    </w:p>
    <w:p w14:paraId="1381B92B" w14:textId="77777777" w:rsidR="00806794" w:rsidRPr="0093523C" w:rsidRDefault="00806794" w:rsidP="0093523C">
      <w:pPr>
        <w:spacing w:after="0" w:line="40" w:lineRule="atLeast"/>
        <w:ind w:left="1440"/>
        <w:rPr>
          <w:rFonts w:ascii="Arial" w:hAnsi="Arial" w:cs="Arial"/>
          <w:sz w:val="24"/>
          <w:szCs w:val="24"/>
          <w:lang w:val="en-GB"/>
        </w:rPr>
      </w:pPr>
    </w:p>
    <w:p w14:paraId="4003F7CF" w14:textId="77777777" w:rsidR="006C1426" w:rsidRDefault="006C1426" w:rsidP="005722F7">
      <w:pPr>
        <w:spacing w:after="0" w:line="40" w:lineRule="atLeast"/>
        <w:ind w:left="1440"/>
        <w:rPr>
          <w:rFonts w:ascii="Arial" w:hAnsi="Arial" w:cs="Arial"/>
          <w:sz w:val="24"/>
          <w:szCs w:val="24"/>
          <w:lang w:val="en-GB"/>
        </w:rPr>
      </w:pPr>
    </w:p>
    <w:p w14:paraId="5E068E7C" w14:textId="77777777" w:rsidR="00FD20E4" w:rsidRDefault="00FD20E4" w:rsidP="005722F7">
      <w:pPr>
        <w:spacing w:after="0" w:line="40" w:lineRule="atLeast"/>
        <w:ind w:left="1440"/>
        <w:rPr>
          <w:rFonts w:ascii="Arial" w:hAnsi="Arial" w:cs="Arial"/>
          <w:sz w:val="24"/>
          <w:szCs w:val="24"/>
          <w:lang w:val="en-GB"/>
        </w:rPr>
      </w:pPr>
    </w:p>
    <w:p w14:paraId="58CEE481" w14:textId="5E0F8144" w:rsidR="009E3358" w:rsidRDefault="00385497" w:rsidP="00185E0E">
      <w:pPr>
        <w:spacing w:after="0" w:line="40" w:lineRule="atLeast"/>
        <w:ind w:left="426" w:firstLine="294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2</w:t>
      </w:r>
      <w:r w:rsidR="00437272">
        <w:rPr>
          <w:rFonts w:ascii="Arial" w:hAnsi="Arial" w:cs="Arial"/>
          <w:b/>
          <w:bCs/>
          <w:sz w:val="24"/>
          <w:szCs w:val="24"/>
        </w:rPr>
        <w:t>.</w:t>
      </w:r>
      <w:r w:rsidR="00EC33E2">
        <w:rPr>
          <w:rFonts w:ascii="Arial" w:hAnsi="Arial" w:cs="Arial"/>
          <w:b/>
          <w:bCs/>
          <w:sz w:val="24"/>
          <w:szCs w:val="24"/>
        </w:rPr>
        <w:t>4</w:t>
      </w:r>
      <w:r w:rsidR="00E75337" w:rsidRPr="001B4370">
        <w:rPr>
          <w:rFonts w:ascii="Arial" w:hAnsi="Arial" w:cs="Arial"/>
          <w:b/>
          <w:bCs/>
          <w:sz w:val="24"/>
          <w:szCs w:val="24"/>
        </w:rPr>
        <w:tab/>
      </w:r>
      <w:r w:rsidR="001B7501">
        <w:rPr>
          <w:rFonts w:ascii="Arial" w:hAnsi="Arial" w:cs="Arial"/>
          <w:b/>
          <w:bCs/>
          <w:sz w:val="24"/>
          <w:szCs w:val="24"/>
        </w:rPr>
        <w:t xml:space="preserve">Municipal </w:t>
      </w:r>
      <w:r w:rsidR="003111AC">
        <w:rPr>
          <w:rFonts w:ascii="Arial" w:hAnsi="Arial" w:cs="Arial"/>
          <w:b/>
          <w:bCs/>
          <w:sz w:val="24"/>
          <w:szCs w:val="24"/>
        </w:rPr>
        <w:t>District Report</w:t>
      </w:r>
    </w:p>
    <w:p w14:paraId="28DB4936" w14:textId="77777777" w:rsidR="00AE5ABF" w:rsidRDefault="00AE5ABF" w:rsidP="00185E0E">
      <w:pPr>
        <w:spacing w:after="0" w:line="40" w:lineRule="atLeast"/>
        <w:ind w:left="426" w:firstLine="294"/>
        <w:rPr>
          <w:rFonts w:ascii="Arial" w:hAnsi="Arial" w:cs="Arial"/>
          <w:b/>
          <w:bCs/>
          <w:sz w:val="24"/>
          <w:szCs w:val="24"/>
        </w:rPr>
      </w:pPr>
    </w:p>
    <w:p w14:paraId="0816A8A6" w14:textId="32449CF5" w:rsidR="00AC77E8" w:rsidRDefault="00AC77E8" w:rsidP="00185E0E">
      <w:pPr>
        <w:spacing w:after="0" w:line="40" w:lineRule="atLeast"/>
        <w:ind w:left="426" w:firstLine="29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ab/>
      </w:r>
      <w:r w:rsidRPr="00AC77E8">
        <w:rPr>
          <w:rFonts w:ascii="Arial" w:hAnsi="Arial" w:cs="Arial"/>
          <w:sz w:val="24"/>
          <w:szCs w:val="24"/>
        </w:rPr>
        <w:t>The District Manager reported on the following items:</w:t>
      </w:r>
    </w:p>
    <w:p w14:paraId="0AAA33D1" w14:textId="77777777" w:rsidR="006652FD" w:rsidRDefault="006652FD" w:rsidP="00185E0E">
      <w:pPr>
        <w:spacing w:after="0" w:line="40" w:lineRule="atLeast"/>
        <w:ind w:left="426" w:firstLine="294"/>
        <w:rPr>
          <w:rFonts w:ascii="Arial" w:hAnsi="Arial" w:cs="Arial"/>
          <w:sz w:val="24"/>
          <w:szCs w:val="24"/>
        </w:rPr>
      </w:pPr>
    </w:p>
    <w:p w14:paraId="363B52B5" w14:textId="17DB9DB2" w:rsidR="00864823" w:rsidRPr="003B7AB0" w:rsidRDefault="00864823" w:rsidP="003B7AB0">
      <w:pPr>
        <w:pStyle w:val="ListParagraph"/>
        <w:numPr>
          <w:ilvl w:val="2"/>
          <w:numId w:val="16"/>
        </w:numPr>
        <w:jc w:val="both"/>
        <w:rPr>
          <w:rFonts w:ascii="Arial" w:hAnsi="Arial" w:cs="Arial"/>
          <w:sz w:val="24"/>
          <w:szCs w:val="24"/>
          <w:lang w:eastAsia="en-GB"/>
        </w:rPr>
      </w:pPr>
      <w:r w:rsidRPr="003B7AB0">
        <w:rPr>
          <w:rFonts w:ascii="Arial" w:hAnsi="Arial" w:cs="Arial"/>
          <w:sz w:val="24"/>
          <w:szCs w:val="24"/>
          <w:lang w:eastAsia="en-GB"/>
        </w:rPr>
        <w:t>Blacktown City Delegation Visit</w:t>
      </w:r>
    </w:p>
    <w:p w14:paraId="3AD04CB4" w14:textId="77777777" w:rsidR="00864823" w:rsidRPr="003B7AB0" w:rsidRDefault="00864823" w:rsidP="003B7AB0">
      <w:pPr>
        <w:pStyle w:val="ListParagraph"/>
        <w:numPr>
          <w:ilvl w:val="2"/>
          <w:numId w:val="16"/>
        </w:numPr>
        <w:jc w:val="both"/>
        <w:rPr>
          <w:rFonts w:ascii="Arial" w:hAnsi="Arial" w:cs="Arial"/>
          <w:sz w:val="24"/>
          <w:szCs w:val="24"/>
        </w:rPr>
      </w:pPr>
      <w:proofErr w:type="spellStart"/>
      <w:r w:rsidRPr="003B7AB0">
        <w:rPr>
          <w:rFonts w:ascii="Arial" w:hAnsi="Arial" w:cs="Arial"/>
          <w:sz w:val="24"/>
          <w:szCs w:val="24"/>
        </w:rPr>
        <w:t>Bunclody</w:t>
      </w:r>
      <w:proofErr w:type="spellEnd"/>
      <w:r w:rsidRPr="003B7AB0">
        <w:rPr>
          <w:rFonts w:ascii="Arial" w:hAnsi="Arial" w:cs="Arial"/>
          <w:sz w:val="24"/>
          <w:szCs w:val="24"/>
        </w:rPr>
        <w:t xml:space="preserve"> Parking </w:t>
      </w:r>
      <w:proofErr w:type="gramStart"/>
      <w:r w:rsidRPr="003B7AB0">
        <w:rPr>
          <w:rFonts w:ascii="Arial" w:hAnsi="Arial" w:cs="Arial"/>
          <w:sz w:val="24"/>
          <w:szCs w:val="24"/>
        </w:rPr>
        <w:t>Bye-Laws</w:t>
      </w:r>
      <w:proofErr w:type="gramEnd"/>
    </w:p>
    <w:p w14:paraId="74A86322" w14:textId="77777777" w:rsidR="00864823" w:rsidRPr="003B7AB0" w:rsidRDefault="00864823" w:rsidP="003B7AB0">
      <w:pPr>
        <w:pStyle w:val="ListParagraph"/>
        <w:numPr>
          <w:ilvl w:val="2"/>
          <w:numId w:val="16"/>
        </w:numPr>
        <w:jc w:val="both"/>
        <w:rPr>
          <w:rFonts w:ascii="Arial" w:hAnsi="Arial" w:cs="Arial"/>
          <w:sz w:val="24"/>
          <w:szCs w:val="24"/>
        </w:rPr>
      </w:pPr>
      <w:proofErr w:type="spellStart"/>
      <w:r w:rsidRPr="003B7AB0">
        <w:rPr>
          <w:rFonts w:ascii="Arial" w:hAnsi="Arial" w:cs="Arial"/>
          <w:sz w:val="24"/>
          <w:szCs w:val="24"/>
        </w:rPr>
        <w:t>Bunclody</w:t>
      </w:r>
      <w:proofErr w:type="spellEnd"/>
      <w:r w:rsidRPr="003B7AB0">
        <w:rPr>
          <w:rFonts w:ascii="Arial" w:hAnsi="Arial" w:cs="Arial"/>
          <w:sz w:val="24"/>
          <w:szCs w:val="24"/>
        </w:rPr>
        <w:t xml:space="preserve"> CCTV Project</w:t>
      </w:r>
    </w:p>
    <w:p w14:paraId="08CF85B4" w14:textId="77777777" w:rsidR="00864823" w:rsidRPr="003B7AB0" w:rsidRDefault="00864823" w:rsidP="003B7AB0">
      <w:pPr>
        <w:pStyle w:val="ListParagraph"/>
        <w:numPr>
          <w:ilvl w:val="2"/>
          <w:numId w:val="16"/>
        </w:numPr>
        <w:jc w:val="both"/>
        <w:rPr>
          <w:rFonts w:ascii="Arial" w:hAnsi="Arial" w:cs="Arial"/>
          <w:sz w:val="24"/>
          <w:szCs w:val="24"/>
        </w:rPr>
      </w:pPr>
      <w:r w:rsidRPr="003B7AB0">
        <w:rPr>
          <w:rFonts w:ascii="Arial" w:hAnsi="Arial" w:cs="Arial"/>
          <w:sz w:val="24"/>
          <w:szCs w:val="24"/>
        </w:rPr>
        <w:t>Enniscorthy Town CCTV Project</w:t>
      </w:r>
    </w:p>
    <w:p w14:paraId="5A9ABACD" w14:textId="77777777" w:rsidR="00864823" w:rsidRPr="003B7AB0" w:rsidRDefault="00864823" w:rsidP="003B7AB0">
      <w:pPr>
        <w:pStyle w:val="ListParagraph"/>
        <w:numPr>
          <w:ilvl w:val="2"/>
          <w:numId w:val="16"/>
        </w:numPr>
        <w:spacing w:after="200"/>
        <w:jc w:val="both"/>
        <w:rPr>
          <w:rFonts w:ascii="Arial" w:hAnsi="Arial" w:cs="Arial"/>
          <w:sz w:val="24"/>
          <w:szCs w:val="24"/>
        </w:rPr>
      </w:pPr>
      <w:r w:rsidRPr="003B7AB0">
        <w:rPr>
          <w:rFonts w:ascii="Arial" w:hAnsi="Arial" w:cs="Arial"/>
          <w:sz w:val="24"/>
          <w:szCs w:val="24"/>
        </w:rPr>
        <w:t xml:space="preserve">The Amenity &amp; Arts Grants and Residents Associations Grant Scheme 2026 </w:t>
      </w:r>
    </w:p>
    <w:p w14:paraId="38B13531" w14:textId="77777777" w:rsidR="00864823" w:rsidRPr="003B7AB0" w:rsidRDefault="00864823" w:rsidP="003B7AB0">
      <w:pPr>
        <w:pStyle w:val="ListParagraph"/>
        <w:numPr>
          <w:ilvl w:val="2"/>
          <w:numId w:val="16"/>
        </w:numPr>
        <w:rPr>
          <w:rFonts w:ascii="Arial" w:hAnsi="Arial" w:cs="Arial"/>
          <w:sz w:val="24"/>
          <w:szCs w:val="24"/>
          <w:lang w:val="en-GB"/>
        </w:rPr>
      </w:pPr>
      <w:r w:rsidRPr="003B7AB0">
        <w:rPr>
          <w:rFonts w:ascii="Arial" w:hAnsi="Arial" w:cs="Arial"/>
          <w:sz w:val="24"/>
          <w:szCs w:val="24"/>
          <w:lang w:val="en-GB"/>
        </w:rPr>
        <w:t xml:space="preserve">Town and Village Scheme 2025 </w:t>
      </w:r>
      <w:proofErr w:type="spellStart"/>
      <w:r w:rsidRPr="003B7AB0">
        <w:rPr>
          <w:rFonts w:ascii="Arial" w:hAnsi="Arial" w:cs="Arial"/>
          <w:sz w:val="24"/>
          <w:szCs w:val="24"/>
          <w:lang w:val="en-GB"/>
        </w:rPr>
        <w:t>Ballyhogue</w:t>
      </w:r>
      <w:proofErr w:type="spellEnd"/>
      <w:r w:rsidRPr="003B7AB0">
        <w:rPr>
          <w:rFonts w:ascii="Arial" w:hAnsi="Arial" w:cs="Arial"/>
          <w:sz w:val="24"/>
          <w:szCs w:val="24"/>
          <w:lang w:val="en-GB"/>
        </w:rPr>
        <w:t xml:space="preserve"> Community Hub</w:t>
      </w:r>
    </w:p>
    <w:p w14:paraId="369C5324" w14:textId="20B11BC8" w:rsidR="00864823" w:rsidRPr="003B7AB0" w:rsidRDefault="00864823" w:rsidP="003B7AB0">
      <w:pPr>
        <w:pStyle w:val="ListParagraph"/>
        <w:numPr>
          <w:ilvl w:val="0"/>
          <w:numId w:val="15"/>
        </w:numPr>
        <w:spacing w:before="100" w:beforeAutospacing="1" w:after="100" w:afterAutospacing="1"/>
        <w:jc w:val="both"/>
      </w:pPr>
      <w:r w:rsidRPr="003B7AB0">
        <w:rPr>
          <w:rFonts w:ascii="Arial" w:hAnsi="Arial" w:cs="Arial"/>
          <w:sz w:val="24"/>
          <w:szCs w:val="24"/>
        </w:rPr>
        <w:t>Heritage Panels Vinegar Hill</w:t>
      </w:r>
    </w:p>
    <w:p w14:paraId="4D907C2A" w14:textId="77777777" w:rsidR="00864823" w:rsidRPr="003B7AB0" w:rsidRDefault="00864823" w:rsidP="003B7AB0">
      <w:pPr>
        <w:pStyle w:val="ListParagraph"/>
        <w:numPr>
          <w:ilvl w:val="0"/>
          <w:numId w:val="15"/>
        </w:numPr>
        <w:jc w:val="both"/>
        <w:rPr>
          <w:rFonts w:ascii="Arial" w:hAnsi="Arial" w:cs="Arial"/>
          <w:sz w:val="24"/>
          <w:szCs w:val="24"/>
        </w:rPr>
      </w:pPr>
      <w:r w:rsidRPr="003B7AB0">
        <w:rPr>
          <w:rFonts w:ascii="Arial" w:hAnsi="Arial" w:cs="Arial"/>
          <w:sz w:val="24"/>
          <w:szCs w:val="24"/>
        </w:rPr>
        <w:t xml:space="preserve">Pilot Enniscorthy Digital Retail Village Launch – Tap Retail </w:t>
      </w:r>
    </w:p>
    <w:p w14:paraId="5F6C1326" w14:textId="77777777" w:rsidR="00864823" w:rsidRPr="003B7AB0" w:rsidRDefault="00864823" w:rsidP="003B7AB0">
      <w:pPr>
        <w:pStyle w:val="ListParagraph"/>
        <w:numPr>
          <w:ilvl w:val="0"/>
          <w:numId w:val="15"/>
        </w:numPr>
        <w:jc w:val="both"/>
        <w:rPr>
          <w:rFonts w:ascii="Arial" w:hAnsi="Arial" w:cs="Arial"/>
          <w:sz w:val="24"/>
          <w:szCs w:val="24"/>
        </w:rPr>
      </w:pPr>
      <w:r w:rsidRPr="003B7AB0">
        <w:rPr>
          <w:rFonts w:ascii="Arial" w:hAnsi="Arial" w:cs="Arial"/>
          <w:sz w:val="24"/>
          <w:szCs w:val="24"/>
        </w:rPr>
        <w:t>Civic Awards Night</w:t>
      </w:r>
    </w:p>
    <w:p w14:paraId="47DA6F5E" w14:textId="77777777" w:rsidR="00864823" w:rsidRPr="003B7AB0" w:rsidRDefault="00864823" w:rsidP="003B7AB0">
      <w:pPr>
        <w:pStyle w:val="ListParagraph"/>
        <w:numPr>
          <w:ilvl w:val="0"/>
          <w:numId w:val="15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3B7AB0">
        <w:rPr>
          <w:rFonts w:ascii="Arial" w:hAnsi="Arial" w:cs="Arial"/>
          <w:sz w:val="24"/>
          <w:szCs w:val="24"/>
        </w:rPr>
        <w:t>Easter Monday – 2</w:t>
      </w:r>
      <w:r w:rsidRPr="003B7AB0">
        <w:rPr>
          <w:rFonts w:ascii="Arial" w:hAnsi="Arial" w:cs="Arial"/>
          <w:sz w:val="24"/>
          <w:szCs w:val="24"/>
          <w:vertAlign w:val="superscript"/>
        </w:rPr>
        <w:t>nd</w:t>
      </w:r>
      <w:r w:rsidRPr="003B7AB0">
        <w:rPr>
          <w:rFonts w:ascii="Arial" w:hAnsi="Arial" w:cs="Arial"/>
          <w:sz w:val="24"/>
          <w:szCs w:val="24"/>
        </w:rPr>
        <w:t xml:space="preserve"> April</w:t>
      </w:r>
    </w:p>
    <w:p w14:paraId="5FF84F26" w14:textId="77777777" w:rsidR="00864823" w:rsidRPr="003B7AB0" w:rsidRDefault="00864823" w:rsidP="00A502FD">
      <w:pPr>
        <w:spacing w:after="0"/>
        <w:ind w:left="1440"/>
        <w:jc w:val="both"/>
        <w:rPr>
          <w:rFonts w:ascii="Arial" w:hAnsi="Arial" w:cs="Arial"/>
          <w:sz w:val="24"/>
          <w:szCs w:val="24"/>
        </w:rPr>
      </w:pPr>
    </w:p>
    <w:p w14:paraId="540158B8" w14:textId="77777777" w:rsidR="00864823" w:rsidRPr="003B7AB0" w:rsidRDefault="00864823" w:rsidP="003B7AB0">
      <w:pPr>
        <w:pStyle w:val="ListParagraph"/>
        <w:numPr>
          <w:ilvl w:val="0"/>
          <w:numId w:val="15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3B7AB0">
        <w:rPr>
          <w:rFonts w:ascii="Arial" w:hAnsi="Arial" w:cs="Arial"/>
          <w:sz w:val="24"/>
          <w:szCs w:val="24"/>
        </w:rPr>
        <w:t>Funding Opportunities – CLAR Funding 2026</w:t>
      </w:r>
    </w:p>
    <w:p w14:paraId="52B5649B" w14:textId="77777777" w:rsidR="00864823" w:rsidRPr="00D11832" w:rsidRDefault="00864823" w:rsidP="00A502FD">
      <w:pPr>
        <w:ind w:left="1440"/>
        <w:rPr>
          <w:rFonts w:ascii="Arial" w:hAnsi="Arial" w:cs="Arial"/>
          <w:color w:val="156082"/>
          <w:sz w:val="24"/>
          <w:szCs w:val="24"/>
        </w:rPr>
      </w:pPr>
    </w:p>
    <w:p w14:paraId="01741194" w14:textId="77777777" w:rsidR="00230B94" w:rsidRDefault="00230B94" w:rsidP="002B4563">
      <w:pPr>
        <w:ind w:left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The Members </w:t>
      </w:r>
      <w:r w:rsidR="00C66743" w:rsidRPr="00C66743">
        <w:rPr>
          <w:rFonts w:ascii="Arial" w:hAnsi="Arial" w:cs="Arial"/>
          <w:sz w:val="24"/>
          <w:szCs w:val="24"/>
        </w:rPr>
        <w:t xml:space="preserve">praised the addition of the new information panels on Vinegar Hill.   </w:t>
      </w:r>
    </w:p>
    <w:p w14:paraId="3B171F4F" w14:textId="0073C184" w:rsidR="00864823" w:rsidRDefault="00BF10D4" w:rsidP="002B4563">
      <w:pPr>
        <w:ind w:left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llr O’Rourke</w:t>
      </w:r>
      <w:r w:rsidR="00C66743">
        <w:rPr>
          <w:rFonts w:ascii="Arial" w:hAnsi="Arial" w:cs="Arial"/>
          <w:sz w:val="24"/>
          <w:szCs w:val="24"/>
        </w:rPr>
        <w:t xml:space="preserve"> asked about the possibility of installing </w:t>
      </w:r>
      <w:r w:rsidR="00B501C1">
        <w:rPr>
          <w:rFonts w:ascii="Arial" w:hAnsi="Arial" w:cs="Arial"/>
          <w:sz w:val="24"/>
          <w:szCs w:val="24"/>
        </w:rPr>
        <w:t xml:space="preserve">directional signs at the </w:t>
      </w:r>
      <w:r w:rsidR="005242E3">
        <w:rPr>
          <w:rFonts w:ascii="Arial" w:hAnsi="Arial" w:cs="Arial"/>
          <w:sz w:val="24"/>
          <w:szCs w:val="24"/>
        </w:rPr>
        <w:t xml:space="preserve">viewing point </w:t>
      </w:r>
      <w:r>
        <w:rPr>
          <w:rFonts w:ascii="Arial" w:hAnsi="Arial" w:cs="Arial"/>
          <w:sz w:val="24"/>
          <w:szCs w:val="24"/>
        </w:rPr>
        <w:t xml:space="preserve">at Vinegar Hill </w:t>
      </w:r>
      <w:r w:rsidR="005242E3">
        <w:rPr>
          <w:rFonts w:ascii="Arial" w:hAnsi="Arial" w:cs="Arial"/>
          <w:sz w:val="24"/>
          <w:szCs w:val="24"/>
        </w:rPr>
        <w:t xml:space="preserve">to indicate other landmarks in the area.   This could be built into the </w:t>
      </w:r>
      <w:r w:rsidR="004976DA">
        <w:rPr>
          <w:rFonts w:ascii="Arial" w:hAnsi="Arial" w:cs="Arial"/>
          <w:sz w:val="24"/>
          <w:szCs w:val="24"/>
        </w:rPr>
        <w:t xml:space="preserve">stonework to </w:t>
      </w:r>
      <w:r w:rsidR="005242E3">
        <w:rPr>
          <w:rFonts w:ascii="Arial" w:hAnsi="Arial" w:cs="Arial"/>
          <w:sz w:val="24"/>
          <w:szCs w:val="24"/>
        </w:rPr>
        <w:t xml:space="preserve">make a nice </w:t>
      </w:r>
      <w:r w:rsidR="004976DA">
        <w:rPr>
          <w:rFonts w:ascii="Arial" w:hAnsi="Arial" w:cs="Arial"/>
          <w:sz w:val="24"/>
          <w:szCs w:val="24"/>
        </w:rPr>
        <w:t>feature,</w:t>
      </w:r>
      <w:r w:rsidR="005242E3">
        <w:rPr>
          <w:rFonts w:ascii="Arial" w:hAnsi="Arial" w:cs="Arial"/>
          <w:sz w:val="24"/>
          <w:szCs w:val="24"/>
        </w:rPr>
        <w:t xml:space="preserve"> and it would ultimately enhance the visitor experience.</w:t>
      </w:r>
      <w:r w:rsidR="004976DA">
        <w:rPr>
          <w:rFonts w:ascii="Arial" w:hAnsi="Arial" w:cs="Arial"/>
          <w:sz w:val="24"/>
          <w:szCs w:val="24"/>
        </w:rPr>
        <w:t xml:space="preserve">   The members </w:t>
      </w:r>
      <w:r w:rsidR="003200F3">
        <w:rPr>
          <w:rFonts w:ascii="Arial" w:hAnsi="Arial" w:cs="Arial"/>
          <w:sz w:val="24"/>
          <w:szCs w:val="24"/>
        </w:rPr>
        <w:t>agreed</w:t>
      </w:r>
      <w:r w:rsidR="004976DA">
        <w:rPr>
          <w:rFonts w:ascii="Arial" w:hAnsi="Arial" w:cs="Arial"/>
          <w:sz w:val="24"/>
          <w:szCs w:val="24"/>
        </w:rPr>
        <w:t xml:space="preserve"> that this would be a good development.   Cllr O’Rourke </w:t>
      </w:r>
      <w:r w:rsidR="00DA163A">
        <w:rPr>
          <w:rFonts w:ascii="Arial" w:hAnsi="Arial" w:cs="Arial"/>
          <w:sz w:val="24"/>
          <w:szCs w:val="24"/>
        </w:rPr>
        <w:t>suggested that the TYs, who have been working very productively with the Community Alliance, could perhaps get involved in this as a project.</w:t>
      </w:r>
    </w:p>
    <w:p w14:paraId="23ECA86E" w14:textId="1C11F731" w:rsidR="003200F3" w:rsidRPr="00C66743" w:rsidRDefault="00B1684D" w:rsidP="002B4563">
      <w:pPr>
        <w:ind w:left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Members </w:t>
      </w:r>
      <w:r w:rsidR="00F419F7">
        <w:rPr>
          <w:rFonts w:ascii="Arial" w:hAnsi="Arial" w:cs="Arial"/>
          <w:sz w:val="24"/>
          <w:szCs w:val="24"/>
        </w:rPr>
        <w:t>welcomed the extension of the CLÁR programme for 2026.</w:t>
      </w:r>
      <w:r w:rsidR="005B3209">
        <w:rPr>
          <w:rFonts w:ascii="Arial" w:hAnsi="Arial" w:cs="Arial"/>
          <w:sz w:val="24"/>
          <w:szCs w:val="24"/>
        </w:rPr>
        <w:t xml:space="preserve">   </w:t>
      </w:r>
      <w:r w:rsidR="003612AE">
        <w:rPr>
          <w:rFonts w:ascii="Arial" w:hAnsi="Arial" w:cs="Arial"/>
          <w:sz w:val="24"/>
          <w:szCs w:val="24"/>
        </w:rPr>
        <w:t xml:space="preserve">It </w:t>
      </w:r>
      <w:r w:rsidR="006010C1">
        <w:rPr>
          <w:rFonts w:ascii="Arial" w:hAnsi="Arial" w:cs="Arial"/>
          <w:sz w:val="24"/>
          <w:szCs w:val="24"/>
        </w:rPr>
        <w:t>is</w:t>
      </w:r>
      <w:r w:rsidR="003612AE">
        <w:rPr>
          <w:rFonts w:ascii="Arial" w:hAnsi="Arial" w:cs="Arial"/>
          <w:sz w:val="24"/>
          <w:szCs w:val="24"/>
        </w:rPr>
        <w:t xml:space="preserve"> a great opportunity for C</w:t>
      </w:r>
      <w:r w:rsidR="009A647F">
        <w:rPr>
          <w:rFonts w:ascii="Arial" w:hAnsi="Arial" w:cs="Arial"/>
          <w:sz w:val="24"/>
          <w:szCs w:val="24"/>
        </w:rPr>
        <w:t xml:space="preserve">ommunity </w:t>
      </w:r>
      <w:r w:rsidR="006010C1">
        <w:rPr>
          <w:rFonts w:ascii="Arial" w:hAnsi="Arial" w:cs="Arial"/>
          <w:sz w:val="24"/>
          <w:szCs w:val="24"/>
        </w:rPr>
        <w:t>Groups,</w:t>
      </w:r>
      <w:r w:rsidR="009A647F">
        <w:rPr>
          <w:rFonts w:ascii="Arial" w:hAnsi="Arial" w:cs="Arial"/>
          <w:sz w:val="24"/>
          <w:szCs w:val="24"/>
        </w:rPr>
        <w:t xml:space="preserve"> </w:t>
      </w:r>
      <w:r w:rsidR="003612AE">
        <w:rPr>
          <w:rFonts w:ascii="Arial" w:hAnsi="Arial" w:cs="Arial"/>
          <w:sz w:val="24"/>
          <w:szCs w:val="24"/>
        </w:rPr>
        <w:t xml:space="preserve">and they </w:t>
      </w:r>
      <w:r w:rsidR="009A647F">
        <w:rPr>
          <w:rFonts w:ascii="Arial" w:hAnsi="Arial" w:cs="Arial"/>
          <w:sz w:val="24"/>
          <w:szCs w:val="24"/>
        </w:rPr>
        <w:t>should be encouraged to apply.</w:t>
      </w:r>
    </w:p>
    <w:p w14:paraId="0118EB3A" w14:textId="77777777" w:rsidR="00864823" w:rsidRPr="00C66743" w:rsidRDefault="00864823" w:rsidP="00C66743">
      <w:pPr>
        <w:spacing w:after="0"/>
        <w:jc w:val="both"/>
        <w:rPr>
          <w:rFonts w:ascii="Arial" w:hAnsi="Arial" w:cs="Arial"/>
        </w:rPr>
      </w:pPr>
    </w:p>
    <w:p w14:paraId="70983BAC" w14:textId="65031F8C" w:rsidR="00373115" w:rsidRDefault="00373115" w:rsidP="00270C7D">
      <w:pPr>
        <w:spacing w:after="0" w:line="40" w:lineRule="atLeast"/>
        <w:ind w:left="426" w:firstLine="294"/>
        <w:rPr>
          <w:rFonts w:ascii="Arial" w:hAnsi="Arial" w:cs="Arial"/>
          <w:color w:val="000000"/>
        </w:rPr>
      </w:pPr>
    </w:p>
    <w:p w14:paraId="28870E7C" w14:textId="20663420" w:rsidR="00C87126" w:rsidRDefault="0066364F" w:rsidP="00C87126">
      <w:pPr>
        <w:autoSpaceDE w:val="0"/>
        <w:spacing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color w:val="000000"/>
        </w:rPr>
        <w:t xml:space="preserve">  </w:t>
      </w:r>
      <w:r w:rsidR="00C87126">
        <w:rPr>
          <w:rFonts w:ascii="Arial" w:hAnsi="Arial" w:cs="Arial"/>
          <w:color w:val="000000"/>
        </w:rPr>
        <w:tab/>
      </w:r>
      <w:r w:rsidR="00B42E5F">
        <w:rPr>
          <w:rFonts w:ascii="Arial" w:hAnsi="Arial" w:cs="Arial"/>
          <w:b/>
          <w:sz w:val="24"/>
          <w:szCs w:val="24"/>
        </w:rPr>
        <w:t>2.</w:t>
      </w:r>
      <w:r w:rsidR="00C87126">
        <w:rPr>
          <w:rFonts w:ascii="Arial" w:hAnsi="Arial" w:cs="Arial"/>
          <w:b/>
          <w:sz w:val="24"/>
          <w:szCs w:val="24"/>
        </w:rPr>
        <w:t>5</w:t>
      </w:r>
      <w:r w:rsidR="00C87126">
        <w:rPr>
          <w:rFonts w:ascii="Arial" w:hAnsi="Arial" w:cs="Arial"/>
          <w:b/>
          <w:sz w:val="24"/>
          <w:szCs w:val="24"/>
        </w:rPr>
        <w:tab/>
        <w:t>Roads Report</w:t>
      </w:r>
      <w:r w:rsidR="00C87126" w:rsidRPr="001B4370">
        <w:rPr>
          <w:rFonts w:ascii="Arial" w:hAnsi="Arial" w:cs="Arial"/>
          <w:b/>
          <w:sz w:val="24"/>
          <w:szCs w:val="24"/>
        </w:rPr>
        <w:t>.</w:t>
      </w:r>
    </w:p>
    <w:p w14:paraId="6DD9CAA0" w14:textId="77777777" w:rsidR="00C400E6" w:rsidRDefault="00C400E6" w:rsidP="00C87126">
      <w:pPr>
        <w:autoSpaceDE w:val="0"/>
        <w:spacing w:after="0"/>
        <w:jc w:val="both"/>
        <w:rPr>
          <w:rFonts w:ascii="Arial" w:hAnsi="Arial" w:cs="Arial"/>
          <w:b/>
          <w:sz w:val="24"/>
          <w:szCs w:val="24"/>
        </w:rPr>
      </w:pPr>
    </w:p>
    <w:p w14:paraId="3B47CD20" w14:textId="2E1E3649" w:rsidR="00920526" w:rsidRDefault="00920526" w:rsidP="00C87126">
      <w:pPr>
        <w:autoSpaceDE w:val="0"/>
        <w:spacing w:after="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 xml:space="preserve">The Roads Report circulated prior to the meeting </w:t>
      </w:r>
      <w:r w:rsidR="00226AB7">
        <w:rPr>
          <w:rFonts w:ascii="Arial" w:hAnsi="Arial" w:cs="Arial"/>
          <w:bCs/>
          <w:sz w:val="24"/>
          <w:szCs w:val="24"/>
        </w:rPr>
        <w:t>was noted.</w:t>
      </w:r>
    </w:p>
    <w:p w14:paraId="0561E911" w14:textId="1D4B860F" w:rsidR="00542477" w:rsidRDefault="006010C1" w:rsidP="006010C1">
      <w:pPr>
        <w:autoSpaceDE w:val="0"/>
        <w:spacing w:after="0"/>
        <w:ind w:left="144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Executive Engineer, Mr Neil Dempsey </w:t>
      </w:r>
      <w:r w:rsidR="001115E2">
        <w:rPr>
          <w:rFonts w:ascii="Arial" w:hAnsi="Arial" w:cs="Arial"/>
          <w:bCs/>
          <w:sz w:val="24"/>
          <w:szCs w:val="24"/>
        </w:rPr>
        <w:t>answered questions and queries from the Members, in particular: -</w:t>
      </w:r>
    </w:p>
    <w:p w14:paraId="638258BE" w14:textId="77777777" w:rsidR="001115E2" w:rsidRDefault="001115E2" w:rsidP="006010C1">
      <w:pPr>
        <w:autoSpaceDE w:val="0"/>
        <w:spacing w:after="0"/>
        <w:ind w:left="1440"/>
        <w:jc w:val="both"/>
        <w:rPr>
          <w:rFonts w:ascii="Arial" w:hAnsi="Arial" w:cs="Arial"/>
          <w:bCs/>
          <w:sz w:val="24"/>
          <w:szCs w:val="24"/>
        </w:rPr>
      </w:pPr>
    </w:p>
    <w:p w14:paraId="22523370" w14:textId="07646AAA" w:rsidR="001115E2" w:rsidRDefault="001113CF" w:rsidP="001115E2">
      <w:pPr>
        <w:pStyle w:val="ListParagraph"/>
        <w:numPr>
          <w:ilvl w:val="0"/>
          <w:numId w:val="13"/>
        </w:numPr>
        <w:autoSpaceDE w:val="0"/>
        <w:spacing w:after="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Repairs to Esmonde Road</w:t>
      </w:r>
      <w:r w:rsidR="00E0236E">
        <w:rPr>
          <w:rFonts w:ascii="Arial" w:hAnsi="Arial" w:cs="Arial"/>
          <w:bCs/>
          <w:sz w:val="24"/>
          <w:szCs w:val="24"/>
        </w:rPr>
        <w:t>, Barrack Street and Parnell Road</w:t>
      </w:r>
    </w:p>
    <w:p w14:paraId="31A527C0" w14:textId="183ACE56" w:rsidR="001113CF" w:rsidRDefault="007B0BC8" w:rsidP="001115E2">
      <w:pPr>
        <w:pStyle w:val="ListParagraph"/>
        <w:numPr>
          <w:ilvl w:val="0"/>
          <w:numId w:val="13"/>
        </w:numPr>
        <w:autoSpaceDE w:val="0"/>
        <w:spacing w:after="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Emergency Funding for Flooding</w:t>
      </w:r>
      <w:r w:rsidR="008D4034">
        <w:rPr>
          <w:rFonts w:ascii="Arial" w:hAnsi="Arial" w:cs="Arial"/>
          <w:bCs/>
          <w:sz w:val="24"/>
          <w:szCs w:val="24"/>
        </w:rPr>
        <w:t xml:space="preserve"> Repairs and Other Funding</w:t>
      </w:r>
    </w:p>
    <w:p w14:paraId="7C01F9CB" w14:textId="7B288F3F" w:rsidR="007B0BC8" w:rsidRDefault="00C701F4" w:rsidP="001115E2">
      <w:pPr>
        <w:pStyle w:val="ListParagraph"/>
        <w:numPr>
          <w:ilvl w:val="0"/>
          <w:numId w:val="13"/>
        </w:numPr>
        <w:autoSpaceDE w:val="0"/>
        <w:spacing w:after="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3-year</w:t>
      </w:r>
      <w:r w:rsidR="007B0BC8">
        <w:rPr>
          <w:rFonts w:ascii="Arial" w:hAnsi="Arial" w:cs="Arial"/>
          <w:bCs/>
          <w:sz w:val="24"/>
          <w:szCs w:val="24"/>
        </w:rPr>
        <w:t xml:space="preserve"> road programme</w:t>
      </w:r>
    </w:p>
    <w:p w14:paraId="5536BEE2" w14:textId="7B72060E" w:rsidR="00A35DC9" w:rsidRDefault="00A35DC9" w:rsidP="001115E2">
      <w:pPr>
        <w:pStyle w:val="ListParagraph"/>
        <w:numPr>
          <w:ilvl w:val="0"/>
          <w:numId w:val="13"/>
        </w:numPr>
        <w:autoSpaceDE w:val="0"/>
        <w:spacing w:after="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Interim flood measures – who will be doing works</w:t>
      </w:r>
    </w:p>
    <w:p w14:paraId="652753F8" w14:textId="3DB48BB1" w:rsidR="00E9286D" w:rsidRDefault="00E9286D" w:rsidP="001115E2">
      <w:pPr>
        <w:pStyle w:val="ListParagraph"/>
        <w:numPr>
          <w:ilvl w:val="0"/>
          <w:numId w:val="13"/>
        </w:numPr>
        <w:autoSpaceDE w:val="0"/>
        <w:spacing w:after="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Update on Walkability Survey at </w:t>
      </w:r>
      <w:proofErr w:type="spellStart"/>
      <w:r>
        <w:rPr>
          <w:rFonts w:ascii="Arial" w:hAnsi="Arial" w:cs="Arial"/>
          <w:bCs/>
          <w:sz w:val="24"/>
          <w:szCs w:val="24"/>
        </w:rPr>
        <w:t>Colaiste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Brid</w:t>
      </w:r>
      <w:r w:rsidR="00F21062">
        <w:rPr>
          <w:rFonts w:ascii="Arial" w:hAnsi="Arial" w:cs="Arial"/>
          <w:bCs/>
          <w:sz w:val="24"/>
          <w:szCs w:val="24"/>
        </w:rPr>
        <w:t xml:space="preserve"> – possibility of temporary bollards to prevent parking at blackspots</w:t>
      </w:r>
    </w:p>
    <w:p w14:paraId="1326C655" w14:textId="120F8547" w:rsidR="00F21062" w:rsidRDefault="00F21062" w:rsidP="001115E2">
      <w:pPr>
        <w:pStyle w:val="ListParagraph"/>
        <w:numPr>
          <w:ilvl w:val="0"/>
          <w:numId w:val="13"/>
        </w:numPr>
        <w:autoSpaceDE w:val="0"/>
        <w:spacing w:after="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Works at </w:t>
      </w:r>
      <w:proofErr w:type="spellStart"/>
      <w:r>
        <w:rPr>
          <w:rFonts w:ascii="Arial" w:hAnsi="Arial" w:cs="Arial"/>
          <w:bCs/>
          <w:sz w:val="24"/>
          <w:szCs w:val="24"/>
        </w:rPr>
        <w:t>Galbally</w:t>
      </w:r>
      <w:proofErr w:type="spellEnd"/>
    </w:p>
    <w:p w14:paraId="4A1FC7C1" w14:textId="301DAAAA" w:rsidR="006D5904" w:rsidRDefault="006D5904" w:rsidP="001115E2">
      <w:pPr>
        <w:pStyle w:val="ListParagraph"/>
        <w:numPr>
          <w:ilvl w:val="0"/>
          <w:numId w:val="13"/>
        </w:numPr>
        <w:autoSpaceDE w:val="0"/>
        <w:spacing w:after="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Parking in Ferns</w:t>
      </w:r>
    </w:p>
    <w:p w14:paraId="657C09EF" w14:textId="6F9A228F" w:rsidR="0074507B" w:rsidRDefault="0074507B" w:rsidP="001115E2">
      <w:pPr>
        <w:pStyle w:val="ListParagraph"/>
        <w:numPr>
          <w:ilvl w:val="0"/>
          <w:numId w:val="13"/>
        </w:numPr>
        <w:autoSpaceDE w:val="0"/>
        <w:spacing w:after="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Bollards at the </w:t>
      </w:r>
      <w:proofErr w:type="spellStart"/>
      <w:r>
        <w:rPr>
          <w:rFonts w:ascii="Arial" w:hAnsi="Arial" w:cs="Arial"/>
          <w:bCs/>
          <w:sz w:val="24"/>
          <w:szCs w:val="24"/>
        </w:rPr>
        <w:t>Duffry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Gate</w:t>
      </w:r>
    </w:p>
    <w:p w14:paraId="59FF0965" w14:textId="693199BC" w:rsidR="0074507B" w:rsidRDefault="0074507B" w:rsidP="001115E2">
      <w:pPr>
        <w:pStyle w:val="ListParagraph"/>
        <w:numPr>
          <w:ilvl w:val="0"/>
          <w:numId w:val="13"/>
        </w:numPr>
        <w:autoSpaceDE w:val="0"/>
        <w:spacing w:after="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Walkability Survey in </w:t>
      </w:r>
      <w:proofErr w:type="spellStart"/>
      <w:r>
        <w:rPr>
          <w:rFonts w:ascii="Arial" w:hAnsi="Arial" w:cs="Arial"/>
          <w:bCs/>
          <w:sz w:val="24"/>
          <w:szCs w:val="24"/>
        </w:rPr>
        <w:t>Bunclody</w:t>
      </w:r>
      <w:proofErr w:type="spellEnd"/>
    </w:p>
    <w:p w14:paraId="6FA05E68" w14:textId="307B808A" w:rsidR="0074507B" w:rsidRDefault="007E3723" w:rsidP="001115E2">
      <w:pPr>
        <w:pStyle w:val="ListParagraph"/>
        <w:numPr>
          <w:ilvl w:val="0"/>
          <w:numId w:val="13"/>
        </w:numPr>
        <w:autoSpaceDE w:val="0"/>
        <w:spacing w:after="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N80 in </w:t>
      </w:r>
      <w:proofErr w:type="spellStart"/>
      <w:r>
        <w:rPr>
          <w:rFonts w:ascii="Arial" w:hAnsi="Arial" w:cs="Arial"/>
          <w:bCs/>
          <w:sz w:val="24"/>
          <w:szCs w:val="24"/>
        </w:rPr>
        <w:t>Bunclody</w:t>
      </w:r>
      <w:proofErr w:type="spellEnd"/>
    </w:p>
    <w:p w14:paraId="3813F077" w14:textId="77777777" w:rsidR="007468E2" w:rsidRDefault="007468E2" w:rsidP="007468E2">
      <w:pPr>
        <w:autoSpaceDE w:val="0"/>
        <w:spacing w:after="0"/>
        <w:jc w:val="both"/>
        <w:rPr>
          <w:rFonts w:ascii="Arial" w:hAnsi="Arial" w:cs="Arial"/>
          <w:bCs/>
          <w:sz w:val="24"/>
          <w:szCs w:val="24"/>
        </w:rPr>
      </w:pPr>
    </w:p>
    <w:p w14:paraId="0FD6AD53" w14:textId="77777777" w:rsidR="00FB404B" w:rsidRPr="00BC4DB3" w:rsidRDefault="00FB404B" w:rsidP="00FB404B">
      <w:pPr>
        <w:spacing w:after="0" w:line="40" w:lineRule="atLeast"/>
        <w:jc w:val="both"/>
        <w:rPr>
          <w:rFonts w:ascii="Arial" w:hAnsi="Arial" w:cs="Arial"/>
          <w:sz w:val="24"/>
          <w:szCs w:val="24"/>
        </w:rPr>
      </w:pPr>
    </w:p>
    <w:p w14:paraId="39C3FA88" w14:textId="29A80178" w:rsidR="00FB404B" w:rsidRDefault="00FB404B" w:rsidP="00FB404B">
      <w:pPr>
        <w:spacing w:after="0" w:line="40" w:lineRule="atLeast"/>
        <w:ind w:left="1440"/>
        <w:jc w:val="both"/>
        <w:rPr>
          <w:rFonts w:ascii="Arial" w:hAnsi="Arial" w:cs="Arial"/>
          <w:b/>
          <w:bCs/>
          <w:sz w:val="24"/>
          <w:szCs w:val="24"/>
        </w:rPr>
      </w:pPr>
      <w:r w:rsidRPr="0094339F">
        <w:rPr>
          <w:rFonts w:ascii="Arial" w:hAnsi="Arial" w:cs="Arial"/>
          <w:b/>
          <w:bCs/>
          <w:sz w:val="24"/>
          <w:szCs w:val="24"/>
        </w:rPr>
        <w:t>Cathaoirleach called for a break at 10:</w:t>
      </w:r>
      <w:r w:rsidR="001164B2">
        <w:rPr>
          <w:rFonts w:ascii="Arial" w:hAnsi="Arial" w:cs="Arial"/>
          <w:b/>
          <w:bCs/>
          <w:sz w:val="24"/>
          <w:szCs w:val="24"/>
        </w:rPr>
        <w:t>40</w:t>
      </w:r>
      <w:r w:rsidRPr="0094339F">
        <w:rPr>
          <w:rFonts w:ascii="Arial" w:hAnsi="Arial" w:cs="Arial"/>
          <w:b/>
          <w:bCs/>
          <w:sz w:val="24"/>
          <w:szCs w:val="24"/>
        </w:rPr>
        <w:t xml:space="preserve"> for tea.   The meeting resumed at 10:</w:t>
      </w:r>
      <w:r w:rsidR="00F208E3">
        <w:rPr>
          <w:rFonts w:ascii="Arial" w:hAnsi="Arial" w:cs="Arial"/>
          <w:b/>
          <w:bCs/>
          <w:sz w:val="24"/>
          <w:szCs w:val="24"/>
        </w:rPr>
        <w:t>56</w:t>
      </w:r>
      <w:r w:rsidRPr="0094339F">
        <w:rPr>
          <w:rFonts w:ascii="Arial" w:hAnsi="Arial" w:cs="Arial"/>
          <w:b/>
          <w:bCs/>
          <w:sz w:val="24"/>
          <w:szCs w:val="24"/>
        </w:rPr>
        <w:t>.</w:t>
      </w:r>
    </w:p>
    <w:p w14:paraId="69F1D39B" w14:textId="758363DC" w:rsidR="000E7CD0" w:rsidRDefault="00C400E6" w:rsidP="000804E5">
      <w:pPr>
        <w:autoSpaceDE w:val="0"/>
        <w:spacing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686682">
        <w:rPr>
          <w:rFonts w:ascii="Arial" w:hAnsi="Arial" w:cs="Arial"/>
          <w:b/>
          <w:sz w:val="24"/>
          <w:szCs w:val="24"/>
        </w:rPr>
        <w:tab/>
      </w:r>
    </w:p>
    <w:p w14:paraId="7024C12A" w14:textId="3FA78968" w:rsidR="00686682" w:rsidRPr="00BB7B27" w:rsidRDefault="00686682" w:rsidP="00BB7B27">
      <w:pPr>
        <w:autoSpaceDE w:val="0"/>
        <w:spacing w:after="0"/>
        <w:ind w:left="1440"/>
        <w:jc w:val="both"/>
        <w:rPr>
          <w:rFonts w:ascii="Arial" w:hAnsi="Arial" w:cs="Arial"/>
          <w:bCs/>
          <w:sz w:val="24"/>
          <w:szCs w:val="24"/>
        </w:rPr>
      </w:pPr>
      <w:r w:rsidRPr="00BB7B27">
        <w:rPr>
          <w:rFonts w:ascii="Arial" w:hAnsi="Arial" w:cs="Arial"/>
          <w:bCs/>
          <w:sz w:val="24"/>
          <w:szCs w:val="24"/>
        </w:rPr>
        <w:t xml:space="preserve">At this point, </w:t>
      </w:r>
      <w:r w:rsidRPr="00256F1A">
        <w:rPr>
          <w:rFonts w:ascii="Arial" w:hAnsi="Arial" w:cs="Arial"/>
          <w:b/>
          <w:sz w:val="24"/>
          <w:szCs w:val="24"/>
        </w:rPr>
        <w:t>Senior Executive Engineer</w:t>
      </w:r>
      <w:r w:rsidR="00BB7B27" w:rsidRPr="00256F1A">
        <w:rPr>
          <w:rFonts w:ascii="Arial" w:hAnsi="Arial" w:cs="Arial"/>
          <w:b/>
          <w:sz w:val="24"/>
          <w:szCs w:val="24"/>
        </w:rPr>
        <w:t xml:space="preserve"> Special Projects</w:t>
      </w:r>
      <w:r w:rsidRPr="00256F1A">
        <w:rPr>
          <w:rFonts w:ascii="Arial" w:hAnsi="Arial" w:cs="Arial"/>
          <w:b/>
          <w:sz w:val="24"/>
          <w:szCs w:val="24"/>
        </w:rPr>
        <w:t>, Mr Sean Meyler</w:t>
      </w:r>
      <w:r w:rsidRPr="00BB7B27">
        <w:rPr>
          <w:rFonts w:ascii="Arial" w:hAnsi="Arial" w:cs="Arial"/>
          <w:bCs/>
          <w:sz w:val="24"/>
          <w:szCs w:val="24"/>
        </w:rPr>
        <w:t xml:space="preserve"> </w:t>
      </w:r>
      <w:r w:rsidR="00BB7B27" w:rsidRPr="00BB7B27">
        <w:rPr>
          <w:rFonts w:ascii="Arial" w:hAnsi="Arial" w:cs="Arial"/>
          <w:bCs/>
          <w:sz w:val="24"/>
          <w:szCs w:val="24"/>
        </w:rPr>
        <w:t>joined the meeting.</w:t>
      </w:r>
    </w:p>
    <w:p w14:paraId="5D90EFD4" w14:textId="77777777" w:rsidR="00FB404B" w:rsidRDefault="00FB404B" w:rsidP="000804E5">
      <w:pPr>
        <w:autoSpaceDE w:val="0"/>
        <w:spacing w:after="0"/>
        <w:jc w:val="both"/>
        <w:rPr>
          <w:rFonts w:ascii="Arial" w:hAnsi="Arial" w:cs="Arial"/>
          <w:b/>
          <w:sz w:val="24"/>
          <w:szCs w:val="24"/>
        </w:rPr>
      </w:pPr>
    </w:p>
    <w:p w14:paraId="63E19B89" w14:textId="77777777" w:rsidR="00FB404B" w:rsidRDefault="00FB404B" w:rsidP="000804E5">
      <w:pPr>
        <w:autoSpaceDE w:val="0"/>
        <w:spacing w:after="0"/>
        <w:jc w:val="both"/>
        <w:rPr>
          <w:rFonts w:ascii="Arial" w:hAnsi="Arial" w:cs="Arial"/>
          <w:bCs/>
          <w:sz w:val="24"/>
          <w:szCs w:val="24"/>
        </w:rPr>
      </w:pPr>
    </w:p>
    <w:p w14:paraId="4B8CC98F" w14:textId="77777777" w:rsidR="000E7CD0" w:rsidRDefault="000E7CD0" w:rsidP="000E7CD0">
      <w:pPr>
        <w:spacing w:after="0" w:line="40" w:lineRule="atLeast"/>
        <w:ind w:left="426" w:firstLine="294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2.7</w:t>
      </w:r>
      <w:r>
        <w:rPr>
          <w:rFonts w:ascii="Arial" w:hAnsi="Arial" w:cs="Arial"/>
          <w:b/>
          <w:bCs/>
          <w:sz w:val="24"/>
          <w:szCs w:val="24"/>
        </w:rPr>
        <w:tab/>
        <w:t>Flood Defence Report</w:t>
      </w:r>
    </w:p>
    <w:p w14:paraId="731D47D7" w14:textId="77777777" w:rsidR="000E7CD0" w:rsidRDefault="000E7CD0" w:rsidP="000E7CD0">
      <w:pPr>
        <w:spacing w:after="0" w:line="40" w:lineRule="atLeast"/>
        <w:ind w:left="426" w:firstLine="294"/>
        <w:rPr>
          <w:rFonts w:ascii="Arial" w:hAnsi="Arial" w:cs="Arial"/>
          <w:b/>
          <w:bCs/>
          <w:sz w:val="24"/>
          <w:szCs w:val="24"/>
        </w:rPr>
      </w:pPr>
    </w:p>
    <w:p w14:paraId="1DEDBF43" w14:textId="0727BA60" w:rsidR="000E7CD0" w:rsidRDefault="006161AC" w:rsidP="00A95517">
      <w:pPr>
        <w:spacing w:after="0" w:line="40" w:lineRule="atLeast"/>
        <w:ind w:left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report circulated prior to the meeting was noted.  </w:t>
      </w:r>
      <w:r w:rsidR="00631B62">
        <w:rPr>
          <w:rFonts w:ascii="Arial" w:hAnsi="Arial" w:cs="Arial"/>
          <w:sz w:val="24"/>
          <w:szCs w:val="24"/>
        </w:rPr>
        <w:t xml:space="preserve">Mr. Sean Meyler, Senior Executive Engineer Special Projects and </w:t>
      </w:r>
      <w:r>
        <w:rPr>
          <w:rFonts w:ascii="Arial" w:hAnsi="Arial" w:cs="Arial"/>
          <w:sz w:val="24"/>
          <w:szCs w:val="24"/>
        </w:rPr>
        <w:t xml:space="preserve">Mr. </w:t>
      </w:r>
      <w:r w:rsidR="00E80776" w:rsidRPr="00E80776">
        <w:rPr>
          <w:rFonts w:ascii="Arial" w:hAnsi="Arial" w:cs="Arial"/>
          <w:sz w:val="24"/>
          <w:szCs w:val="24"/>
        </w:rPr>
        <w:t xml:space="preserve">Enda Waters, Executive Engineer, Special Projects </w:t>
      </w:r>
      <w:r>
        <w:rPr>
          <w:rFonts w:ascii="Arial" w:hAnsi="Arial" w:cs="Arial"/>
          <w:sz w:val="24"/>
          <w:szCs w:val="24"/>
        </w:rPr>
        <w:t>answered the members questions.</w:t>
      </w:r>
      <w:r w:rsidR="00BB7B27">
        <w:rPr>
          <w:rFonts w:ascii="Arial" w:hAnsi="Arial" w:cs="Arial"/>
          <w:sz w:val="24"/>
          <w:szCs w:val="24"/>
        </w:rPr>
        <w:t xml:space="preserve">  </w:t>
      </w:r>
    </w:p>
    <w:p w14:paraId="2F067568" w14:textId="77777777" w:rsidR="00631B62" w:rsidRDefault="00631B62" w:rsidP="00A95517">
      <w:pPr>
        <w:spacing w:after="0" w:line="40" w:lineRule="atLeast"/>
        <w:ind w:left="1440"/>
        <w:jc w:val="both"/>
        <w:rPr>
          <w:rFonts w:ascii="Arial" w:hAnsi="Arial" w:cs="Arial"/>
          <w:sz w:val="24"/>
          <w:szCs w:val="24"/>
        </w:rPr>
      </w:pPr>
    </w:p>
    <w:p w14:paraId="2712A4B2" w14:textId="75715F52" w:rsidR="00631B62" w:rsidRDefault="000A146F" w:rsidP="00A95517">
      <w:pPr>
        <w:spacing w:after="0" w:line="40" w:lineRule="atLeast"/>
        <w:ind w:left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Executive Engineer</w:t>
      </w:r>
      <w:r w:rsidR="00631B62">
        <w:rPr>
          <w:rFonts w:ascii="Arial" w:hAnsi="Arial" w:cs="Arial"/>
          <w:sz w:val="24"/>
          <w:szCs w:val="24"/>
        </w:rPr>
        <w:t xml:space="preserve"> </w:t>
      </w:r>
      <w:r w:rsidR="00FC1AEF">
        <w:rPr>
          <w:rFonts w:ascii="Arial" w:hAnsi="Arial" w:cs="Arial"/>
          <w:sz w:val="24"/>
          <w:szCs w:val="24"/>
        </w:rPr>
        <w:t xml:space="preserve">advised that the </w:t>
      </w:r>
      <w:r w:rsidR="00791389">
        <w:rPr>
          <w:rFonts w:ascii="Arial" w:hAnsi="Arial" w:cs="Arial"/>
          <w:sz w:val="24"/>
          <w:szCs w:val="24"/>
        </w:rPr>
        <w:t xml:space="preserve">closing date for submissions for the procurement of Consultants for Phase 2 has been extended to </w:t>
      </w:r>
      <w:r w:rsidR="00665E2C">
        <w:rPr>
          <w:rFonts w:ascii="Arial" w:hAnsi="Arial" w:cs="Arial"/>
          <w:sz w:val="24"/>
          <w:szCs w:val="24"/>
        </w:rPr>
        <w:t>17</w:t>
      </w:r>
      <w:r w:rsidR="00665E2C" w:rsidRPr="00665E2C">
        <w:rPr>
          <w:rFonts w:ascii="Arial" w:hAnsi="Arial" w:cs="Arial"/>
          <w:sz w:val="24"/>
          <w:szCs w:val="24"/>
          <w:vertAlign w:val="superscript"/>
        </w:rPr>
        <w:t>th</w:t>
      </w:r>
      <w:r w:rsidR="00665E2C">
        <w:rPr>
          <w:rFonts w:ascii="Arial" w:hAnsi="Arial" w:cs="Arial"/>
          <w:sz w:val="24"/>
          <w:szCs w:val="24"/>
        </w:rPr>
        <w:t xml:space="preserve"> April 2026</w:t>
      </w:r>
    </w:p>
    <w:p w14:paraId="0F45F081" w14:textId="77777777" w:rsidR="00FC1AEF" w:rsidRDefault="00FC1AEF" w:rsidP="00A95517">
      <w:pPr>
        <w:spacing w:after="0" w:line="40" w:lineRule="atLeast"/>
        <w:ind w:left="1440"/>
        <w:jc w:val="both"/>
        <w:rPr>
          <w:rFonts w:ascii="Arial" w:hAnsi="Arial" w:cs="Arial"/>
          <w:sz w:val="24"/>
          <w:szCs w:val="24"/>
        </w:rPr>
      </w:pPr>
    </w:p>
    <w:p w14:paraId="5F563549" w14:textId="103A43F2" w:rsidR="00A83794" w:rsidRDefault="004110E2" w:rsidP="00D8792B">
      <w:pPr>
        <w:spacing w:after="0" w:line="40" w:lineRule="atLeast"/>
        <w:ind w:left="14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The Members</w:t>
      </w:r>
      <w:r w:rsidR="002813CF">
        <w:rPr>
          <w:rFonts w:ascii="Arial" w:hAnsi="Arial" w:cs="Arial"/>
          <w:sz w:val="24"/>
          <w:szCs w:val="24"/>
        </w:rPr>
        <w:t xml:space="preserve"> </w:t>
      </w:r>
      <w:r w:rsidR="000A0ED7">
        <w:rPr>
          <w:rFonts w:ascii="Arial" w:hAnsi="Arial" w:cs="Arial"/>
          <w:sz w:val="24"/>
          <w:szCs w:val="24"/>
        </w:rPr>
        <w:t xml:space="preserve">sought confirmation </w:t>
      </w:r>
      <w:r w:rsidR="0093100C">
        <w:rPr>
          <w:rFonts w:ascii="Arial" w:hAnsi="Arial" w:cs="Arial"/>
          <w:sz w:val="24"/>
          <w:szCs w:val="24"/>
        </w:rPr>
        <w:t>that</w:t>
      </w:r>
      <w:r>
        <w:rPr>
          <w:rFonts w:ascii="Arial" w:hAnsi="Arial" w:cs="Arial"/>
          <w:sz w:val="24"/>
          <w:szCs w:val="24"/>
        </w:rPr>
        <w:t xml:space="preserve"> the</w:t>
      </w:r>
      <w:r w:rsidR="002813CF">
        <w:rPr>
          <w:rFonts w:ascii="Arial" w:hAnsi="Arial" w:cs="Arial"/>
          <w:sz w:val="24"/>
          <w:szCs w:val="24"/>
        </w:rPr>
        <w:t xml:space="preserve"> </w:t>
      </w:r>
      <w:r w:rsidR="001D2674">
        <w:rPr>
          <w:rFonts w:ascii="Arial" w:hAnsi="Arial" w:cs="Arial"/>
          <w:sz w:val="24"/>
          <w:szCs w:val="24"/>
        </w:rPr>
        <w:t xml:space="preserve">proposed </w:t>
      </w:r>
      <w:r w:rsidR="001E5187">
        <w:rPr>
          <w:rFonts w:ascii="Arial" w:hAnsi="Arial" w:cs="Arial"/>
          <w:sz w:val="24"/>
          <w:szCs w:val="24"/>
        </w:rPr>
        <w:t>height for the river walls was still 1.6 metres</w:t>
      </w:r>
      <w:r w:rsidR="00427B21">
        <w:rPr>
          <w:rFonts w:ascii="Arial" w:hAnsi="Arial" w:cs="Arial"/>
          <w:sz w:val="24"/>
          <w:szCs w:val="24"/>
        </w:rPr>
        <w:t xml:space="preserve">.   </w:t>
      </w:r>
      <w:r w:rsidR="005E3ABD">
        <w:rPr>
          <w:rFonts w:ascii="Arial" w:hAnsi="Arial" w:cs="Arial"/>
          <w:sz w:val="24"/>
          <w:szCs w:val="24"/>
        </w:rPr>
        <w:t>The Senior Executive Engineer</w:t>
      </w:r>
      <w:r w:rsidR="00427B21">
        <w:rPr>
          <w:rFonts w:ascii="Arial" w:hAnsi="Arial" w:cs="Arial"/>
          <w:sz w:val="24"/>
          <w:szCs w:val="24"/>
        </w:rPr>
        <w:t xml:space="preserve"> advised that </w:t>
      </w:r>
      <w:r w:rsidR="008244AD">
        <w:rPr>
          <w:rFonts w:ascii="Arial" w:hAnsi="Arial" w:cs="Arial"/>
          <w:sz w:val="24"/>
          <w:szCs w:val="24"/>
        </w:rPr>
        <w:t xml:space="preserve">nothing is confirmed in this regard.   </w:t>
      </w:r>
    </w:p>
    <w:p w14:paraId="6F2CDBB4" w14:textId="77777777" w:rsidR="00E646D3" w:rsidRDefault="00F47B20" w:rsidP="00D8792B">
      <w:pPr>
        <w:spacing w:after="0" w:line="40" w:lineRule="atLeast"/>
        <w:ind w:left="14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hase 1 (construction of new bridge and removal of Seamus Rafter Bridge) </w:t>
      </w:r>
      <w:r w:rsidR="001D5886">
        <w:rPr>
          <w:rFonts w:ascii="Arial" w:hAnsi="Arial" w:cs="Arial"/>
          <w:sz w:val="24"/>
          <w:szCs w:val="24"/>
        </w:rPr>
        <w:t xml:space="preserve">should progress quickly as the concept is agreed.   </w:t>
      </w:r>
    </w:p>
    <w:p w14:paraId="343B4454" w14:textId="77777777" w:rsidR="00E646D3" w:rsidRDefault="00E646D3" w:rsidP="00D8792B">
      <w:pPr>
        <w:spacing w:after="0" w:line="40" w:lineRule="atLeast"/>
        <w:ind w:left="1440"/>
        <w:rPr>
          <w:rFonts w:ascii="Arial" w:hAnsi="Arial" w:cs="Arial"/>
          <w:sz w:val="24"/>
          <w:szCs w:val="24"/>
        </w:rPr>
      </w:pPr>
    </w:p>
    <w:p w14:paraId="3D3A1390" w14:textId="26F586A6" w:rsidR="000C7032" w:rsidRDefault="001D5886" w:rsidP="00D8792B">
      <w:pPr>
        <w:spacing w:after="0" w:line="40" w:lineRule="atLeast"/>
        <w:ind w:left="14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hase 2 </w:t>
      </w:r>
      <w:r w:rsidR="008D6F62">
        <w:rPr>
          <w:rFonts w:ascii="Arial" w:hAnsi="Arial" w:cs="Arial"/>
          <w:sz w:val="24"/>
          <w:szCs w:val="24"/>
        </w:rPr>
        <w:t xml:space="preserve">will involve looking at all options and could involve a higher barrier with no dredging or a lower barrier with dredging.   </w:t>
      </w:r>
      <w:r w:rsidR="000C5A87">
        <w:rPr>
          <w:rFonts w:ascii="Arial" w:hAnsi="Arial" w:cs="Arial"/>
          <w:sz w:val="24"/>
          <w:szCs w:val="24"/>
        </w:rPr>
        <w:t>Barriers and/or storing of water upstream can also be looked at.   The entire catchment of the Slaney needs to be considered</w:t>
      </w:r>
      <w:r w:rsidR="000C7032">
        <w:rPr>
          <w:rFonts w:ascii="Arial" w:hAnsi="Arial" w:cs="Arial"/>
          <w:sz w:val="24"/>
          <w:szCs w:val="24"/>
        </w:rPr>
        <w:t>.   However, all are agreed that the removal of the bridge will help.</w:t>
      </w:r>
    </w:p>
    <w:p w14:paraId="2F1332AC" w14:textId="77777777" w:rsidR="000C7032" w:rsidRDefault="000C7032" w:rsidP="00D8792B">
      <w:pPr>
        <w:spacing w:after="0" w:line="40" w:lineRule="atLeast"/>
        <w:ind w:left="1440"/>
        <w:rPr>
          <w:rFonts w:ascii="Arial" w:hAnsi="Arial" w:cs="Arial"/>
          <w:sz w:val="24"/>
          <w:szCs w:val="24"/>
        </w:rPr>
      </w:pPr>
    </w:p>
    <w:p w14:paraId="166D3E16" w14:textId="71AE524C" w:rsidR="002068B9" w:rsidRDefault="000C7032" w:rsidP="00D8792B">
      <w:pPr>
        <w:spacing w:after="0" w:line="40" w:lineRule="atLeast"/>
        <w:ind w:left="14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llr Murphy advised that</w:t>
      </w:r>
      <w:r w:rsidR="00EE5F1D">
        <w:rPr>
          <w:rFonts w:ascii="Arial" w:hAnsi="Arial" w:cs="Arial"/>
          <w:sz w:val="24"/>
          <w:szCs w:val="24"/>
        </w:rPr>
        <w:t xml:space="preserve"> </w:t>
      </w:r>
      <w:r w:rsidR="007E5D1F">
        <w:rPr>
          <w:rFonts w:ascii="Arial" w:hAnsi="Arial" w:cs="Arial"/>
          <w:sz w:val="24"/>
          <w:szCs w:val="24"/>
        </w:rPr>
        <w:t xml:space="preserve">Dr Mary Bourke from TCD who </w:t>
      </w:r>
      <w:proofErr w:type="gramStart"/>
      <w:r w:rsidR="007E5D1F">
        <w:rPr>
          <w:rFonts w:ascii="Arial" w:hAnsi="Arial" w:cs="Arial"/>
          <w:sz w:val="24"/>
          <w:szCs w:val="24"/>
        </w:rPr>
        <w:t>is a Flood Mitigation Expert</w:t>
      </w:r>
      <w:proofErr w:type="gramEnd"/>
      <w:r w:rsidR="007E5D1F">
        <w:rPr>
          <w:rFonts w:ascii="Arial" w:hAnsi="Arial" w:cs="Arial"/>
          <w:sz w:val="24"/>
          <w:szCs w:val="24"/>
        </w:rPr>
        <w:t xml:space="preserve">, </w:t>
      </w:r>
      <w:r w:rsidR="00EE5F1D">
        <w:rPr>
          <w:rFonts w:ascii="Arial" w:hAnsi="Arial" w:cs="Arial"/>
          <w:sz w:val="24"/>
          <w:szCs w:val="24"/>
        </w:rPr>
        <w:t>will be attending the next Environment SPC</w:t>
      </w:r>
      <w:r w:rsidR="00B57562">
        <w:rPr>
          <w:rFonts w:ascii="Arial" w:hAnsi="Arial" w:cs="Arial"/>
          <w:sz w:val="24"/>
          <w:szCs w:val="24"/>
        </w:rPr>
        <w:t xml:space="preserve"> in April</w:t>
      </w:r>
      <w:r w:rsidR="008513CD">
        <w:rPr>
          <w:rFonts w:ascii="Arial" w:hAnsi="Arial" w:cs="Arial"/>
          <w:sz w:val="24"/>
          <w:szCs w:val="24"/>
        </w:rPr>
        <w:t xml:space="preserve"> and more information on environmental impact of flood measures could be gained</w:t>
      </w:r>
      <w:r w:rsidR="00795A39">
        <w:rPr>
          <w:rFonts w:ascii="Arial" w:hAnsi="Arial" w:cs="Arial"/>
          <w:sz w:val="24"/>
          <w:szCs w:val="24"/>
        </w:rPr>
        <w:t>.</w:t>
      </w:r>
      <w:r w:rsidR="00F47B20">
        <w:rPr>
          <w:rFonts w:ascii="Arial" w:hAnsi="Arial" w:cs="Arial"/>
          <w:sz w:val="24"/>
          <w:szCs w:val="24"/>
        </w:rPr>
        <w:t xml:space="preserve"> </w:t>
      </w:r>
    </w:p>
    <w:p w14:paraId="34C23BAC" w14:textId="77777777" w:rsidR="00380B97" w:rsidRDefault="00380B97" w:rsidP="00D8792B">
      <w:pPr>
        <w:spacing w:after="0" w:line="40" w:lineRule="atLeast"/>
        <w:ind w:left="1440"/>
        <w:rPr>
          <w:rFonts w:ascii="Arial" w:hAnsi="Arial" w:cs="Arial"/>
          <w:sz w:val="24"/>
          <w:szCs w:val="24"/>
        </w:rPr>
      </w:pPr>
    </w:p>
    <w:p w14:paraId="06FCE25A" w14:textId="2BBB6552" w:rsidR="00380B97" w:rsidRPr="00E80776" w:rsidRDefault="003C406D" w:rsidP="00D8792B">
      <w:pPr>
        <w:spacing w:after="0" w:line="40" w:lineRule="atLeast"/>
        <w:ind w:left="14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Members</w:t>
      </w:r>
      <w:r w:rsidR="00380B97">
        <w:rPr>
          <w:rFonts w:ascii="Arial" w:hAnsi="Arial" w:cs="Arial"/>
          <w:sz w:val="24"/>
          <w:szCs w:val="24"/>
        </w:rPr>
        <w:t xml:space="preserve"> requested an </w:t>
      </w:r>
      <w:r w:rsidR="000427A5">
        <w:rPr>
          <w:rFonts w:ascii="Arial" w:hAnsi="Arial" w:cs="Arial"/>
          <w:sz w:val="24"/>
          <w:szCs w:val="24"/>
        </w:rPr>
        <w:t xml:space="preserve">update on businesses and residents waiting to receive relief funding from the </w:t>
      </w:r>
      <w:r w:rsidR="003365E7">
        <w:rPr>
          <w:rFonts w:ascii="Arial" w:hAnsi="Arial" w:cs="Arial"/>
          <w:sz w:val="24"/>
          <w:szCs w:val="24"/>
        </w:rPr>
        <w:t xml:space="preserve">Irish </w:t>
      </w:r>
      <w:r w:rsidR="000427A5">
        <w:rPr>
          <w:rFonts w:ascii="Arial" w:hAnsi="Arial" w:cs="Arial"/>
          <w:sz w:val="24"/>
          <w:szCs w:val="24"/>
        </w:rPr>
        <w:t xml:space="preserve">Red Cross.   Director of Service to revert to </w:t>
      </w:r>
      <w:r w:rsidR="003365E7">
        <w:rPr>
          <w:rFonts w:ascii="Arial" w:hAnsi="Arial" w:cs="Arial"/>
          <w:sz w:val="24"/>
          <w:szCs w:val="24"/>
        </w:rPr>
        <w:t>the Members</w:t>
      </w:r>
      <w:r w:rsidR="00EB4C15">
        <w:rPr>
          <w:rFonts w:ascii="Arial" w:hAnsi="Arial" w:cs="Arial"/>
          <w:sz w:val="24"/>
          <w:szCs w:val="24"/>
        </w:rPr>
        <w:t xml:space="preserve"> on this query.  </w:t>
      </w:r>
    </w:p>
    <w:p w14:paraId="44566231" w14:textId="5863A04A" w:rsidR="00935E5D" w:rsidRDefault="00935E5D" w:rsidP="001639ED">
      <w:pPr>
        <w:spacing w:after="0" w:line="40" w:lineRule="atLeast"/>
        <w:ind w:left="720"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bookmarkEnd w:id="1"/>
    <w:bookmarkEnd w:id="2"/>
    <w:p w14:paraId="7B6C1A55" w14:textId="3C22160C" w:rsidR="00337083" w:rsidRDefault="00C6128A" w:rsidP="00337083">
      <w:pPr>
        <w:spacing w:after="0" w:line="40" w:lineRule="atLeast"/>
        <w:ind w:left="426"/>
        <w:rPr>
          <w:rFonts w:ascii="Arial" w:eastAsia="Times New Roman" w:hAnsi="Arial" w:cs="Times New Roman"/>
          <w:b/>
          <w:sz w:val="24"/>
          <w:szCs w:val="24"/>
          <w:lang w:val="en-US" w:eastAsia="en-GB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ab/>
      </w:r>
      <w:bookmarkStart w:id="3" w:name="_Hlk137043840"/>
      <w:r w:rsidR="00520204">
        <w:rPr>
          <w:rFonts w:ascii="Arial" w:hAnsi="Arial" w:cs="Arial"/>
          <w:b/>
          <w:bCs/>
          <w:color w:val="000000"/>
          <w:sz w:val="24"/>
          <w:szCs w:val="24"/>
        </w:rPr>
        <w:t>2</w:t>
      </w:r>
      <w:r w:rsidR="00337083">
        <w:rPr>
          <w:rFonts w:ascii="Arial" w:eastAsia="Times New Roman" w:hAnsi="Arial" w:cs="Times New Roman"/>
          <w:b/>
          <w:sz w:val="24"/>
          <w:szCs w:val="24"/>
          <w:lang w:val="en-US" w:eastAsia="en-GB"/>
        </w:rPr>
        <w:t>.</w:t>
      </w:r>
      <w:r w:rsidR="00FD4A7A">
        <w:rPr>
          <w:rFonts w:ascii="Arial" w:eastAsia="Times New Roman" w:hAnsi="Arial" w:cs="Times New Roman"/>
          <w:b/>
          <w:sz w:val="24"/>
          <w:szCs w:val="24"/>
          <w:lang w:val="en-US" w:eastAsia="en-GB"/>
        </w:rPr>
        <w:t>7</w:t>
      </w:r>
      <w:r w:rsidR="00337083" w:rsidRPr="006C0AAC">
        <w:rPr>
          <w:rFonts w:ascii="Arial" w:eastAsia="Times New Roman" w:hAnsi="Arial" w:cs="Times New Roman"/>
          <w:b/>
          <w:sz w:val="24"/>
          <w:szCs w:val="24"/>
          <w:lang w:val="en-US" w:eastAsia="en-GB"/>
        </w:rPr>
        <w:tab/>
      </w:r>
      <w:r w:rsidR="00337083">
        <w:rPr>
          <w:rFonts w:ascii="Arial" w:eastAsia="Times New Roman" w:hAnsi="Arial" w:cs="Times New Roman"/>
          <w:b/>
          <w:sz w:val="24"/>
          <w:szCs w:val="24"/>
          <w:lang w:val="en-US" w:eastAsia="en-GB"/>
        </w:rPr>
        <w:t>Special Projects</w:t>
      </w:r>
      <w:r w:rsidR="00337083" w:rsidRPr="006C0AAC">
        <w:rPr>
          <w:rFonts w:ascii="Arial" w:eastAsia="Times New Roman" w:hAnsi="Arial" w:cs="Times New Roman"/>
          <w:b/>
          <w:sz w:val="24"/>
          <w:szCs w:val="24"/>
          <w:lang w:val="en-US" w:eastAsia="en-GB"/>
        </w:rPr>
        <w:t>.</w:t>
      </w:r>
    </w:p>
    <w:p w14:paraId="61F0AD4D" w14:textId="7D3B2CE8" w:rsidR="00FF5E15" w:rsidRDefault="00FF5E15" w:rsidP="00C62CFF">
      <w:pPr>
        <w:autoSpaceDE w:val="0"/>
        <w:spacing w:after="0"/>
        <w:jc w:val="both"/>
        <w:rPr>
          <w:rFonts w:ascii="Arial" w:hAnsi="Arial" w:cs="Arial"/>
          <w:sz w:val="24"/>
          <w:szCs w:val="24"/>
        </w:rPr>
      </w:pPr>
    </w:p>
    <w:p w14:paraId="27FBB38C" w14:textId="5387298D" w:rsidR="0006690F" w:rsidRDefault="00337083" w:rsidP="0061277F">
      <w:pPr>
        <w:autoSpaceDE w:val="0"/>
        <w:spacing w:after="0"/>
        <w:ind w:left="1440"/>
        <w:jc w:val="both"/>
        <w:rPr>
          <w:rFonts w:ascii="Arial" w:hAnsi="Arial" w:cs="Arial"/>
          <w:sz w:val="24"/>
          <w:szCs w:val="24"/>
        </w:rPr>
      </w:pPr>
      <w:r w:rsidRPr="001B4370">
        <w:rPr>
          <w:rFonts w:ascii="Arial" w:hAnsi="Arial" w:cs="Arial"/>
          <w:sz w:val="24"/>
          <w:szCs w:val="24"/>
        </w:rPr>
        <w:t>The report circulated prior to the meeting w</w:t>
      </w:r>
      <w:r>
        <w:rPr>
          <w:rFonts w:ascii="Arial" w:hAnsi="Arial" w:cs="Arial"/>
          <w:sz w:val="24"/>
          <w:szCs w:val="24"/>
        </w:rPr>
        <w:t>as</w:t>
      </w:r>
      <w:r w:rsidRPr="001B4370">
        <w:rPr>
          <w:rFonts w:ascii="Arial" w:hAnsi="Arial" w:cs="Arial"/>
          <w:sz w:val="24"/>
          <w:szCs w:val="24"/>
        </w:rPr>
        <w:t xml:space="preserve"> noted</w:t>
      </w:r>
      <w:r>
        <w:rPr>
          <w:rFonts w:ascii="Arial" w:hAnsi="Arial" w:cs="Arial"/>
          <w:sz w:val="24"/>
          <w:szCs w:val="24"/>
        </w:rPr>
        <w:t xml:space="preserve">. </w:t>
      </w:r>
      <w:r w:rsidR="004B4E71">
        <w:rPr>
          <w:rFonts w:ascii="Arial" w:hAnsi="Arial" w:cs="Arial"/>
          <w:sz w:val="24"/>
          <w:szCs w:val="24"/>
        </w:rPr>
        <w:t xml:space="preserve">  </w:t>
      </w:r>
    </w:p>
    <w:p w14:paraId="3029A74D" w14:textId="77777777" w:rsidR="00144827" w:rsidRDefault="00144827" w:rsidP="0061277F">
      <w:pPr>
        <w:autoSpaceDE w:val="0"/>
        <w:spacing w:after="0"/>
        <w:ind w:left="1440"/>
        <w:jc w:val="both"/>
        <w:rPr>
          <w:rFonts w:ascii="Arial" w:hAnsi="Arial" w:cs="Arial"/>
          <w:sz w:val="24"/>
          <w:szCs w:val="24"/>
        </w:rPr>
      </w:pPr>
    </w:p>
    <w:p w14:paraId="543D8669" w14:textId="622DC73A" w:rsidR="00795A39" w:rsidRDefault="00144827" w:rsidP="0061277F">
      <w:pPr>
        <w:autoSpaceDE w:val="0"/>
        <w:spacing w:after="0"/>
        <w:ind w:left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dis</w:t>
      </w:r>
      <w:r w:rsidR="00546A96">
        <w:rPr>
          <w:rFonts w:ascii="Arial" w:hAnsi="Arial" w:cs="Arial"/>
          <w:sz w:val="24"/>
          <w:szCs w:val="24"/>
        </w:rPr>
        <w:t xml:space="preserve">cussion took place on the </w:t>
      </w:r>
      <w:r w:rsidR="00155525">
        <w:rPr>
          <w:rFonts w:ascii="Arial" w:hAnsi="Arial" w:cs="Arial"/>
          <w:sz w:val="24"/>
          <w:szCs w:val="24"/>
        </w:rPr>
        <w:t xml:space="preserve">recently announced </w:t>
      </w:r>
      <w:r w:rsidR="00C1198B">
        <w:rPr>
          <w:rFonts w:ascii="Arial" w:hAnsi="Arial" w:cs="Arial"/>
          <w:sz w:val="24"/>
          <w:szCs w:val="24"/>
        </w:rPr>
        <w:t>Towns and Cities Regeneration Investment Fund</w:t>
      </w:r>
      <w:r w:rsidR="00F045C8">
        <w:rPr>
          <w:rFonts w:ascii="Arial" w:hAnsi="Arial" w:cs="Arial"/>
          <w:sz w:val="24"/>
          <w:szCs w:val="24"/>
        </w:rPr>
        <w:t xml:space="preserve"> (TCRIF)</w:t>
      </w:r>
      <w:r w:rsidR="00A63076">
        <w:rPr>
          <w:rFonts w:ascii="Arial" w:hAnsi="Arial" w:cs="Arial"/>
          <w:sz w:val="24"/>
          <w:szCs w:val="24"/>
        </w:rPr>
        <w:t xml:space="preserve">, </w:t>
      </w:r>
      <w:r w:rsidR="003B00CF">
        <w:rPr>
          <w:rFonts w:ascii="Arial" w:hAnsi="Arial" w:cs="Arial"/>
          <w:sz w:val="24"/>
          <w:szCs w:val="24"/>
        </w:rPr>
        <w:t>formerly</w:t>
      </w:r>
      <w:r w:rsidR="008F4A7A">
        <w:rPr>
          <w:rFonts w:ascii="Arial" w:hAnsi="Arial" w:cs="Arial"/>
          <w:sz w:val="24"/>
          <w:szCs w:val="24"/>
        </w:rPr>
        <w:t xml:space="preserve"> URDF</w:t>
      </w:r>
      <w:r w:rsidR="00F045C8">
        <w:rPr>
          <w:rFonts w:ascii="Arial" w:hAnsi="Arial" w:cs="Arial"/>
          <w:sz w:val="24"/>
          <w:szCs w:val="24"/>
        </w:rPr>
        <w:t xml:space="preserve">, </w:t>
      </w:r>
      <w:r w:rsidR="008F4A7A">
        <w:rPr>
          <w:rFonts w:ascii="Arial" w:hAnsi="Arial" w:cs="Arial"/>
          <w:sz w:val="24"/>
          <w:szCs w:val="24"/>
        </w:rPr>
        <w:t xml:space="preserve">has been announced and </w:t>
      </w:r>
      <w:r w:rsidR="00017C44">
        <w:rPr>
          <w:rFonts w:ascii="Arial" w:hAnsi="Arial" w:cs="Arial"/>
          <w:sz w:val="24"/>
          <w:szCs w:val="24"/>
        </w:rPr>
        <w:t>Special Projects will be putting forward Market Square Town Centre Project and Phase 1 Castle Quarter for funding.</w:t>
      </w:r>
    </w:p>
    <w:p w14:paraId="41658606" w14:textId="77777777" w:rsidR="00832549" w:rsidRDefault="00832549" w:rsidP="0061277F">
      <w:pPr>
        <w:autoSpaceDE w:val="0"/>
        <w:spacing w:after="0"/>
        <w:ind w:left="1440"/>
        <w:jc w:val="both"/>
        <w:rPr>
          <w:rFonts w:ascii="Arial" w:hAnsi="Arial" w:cs="Arial"/>
          <w:sz w:val="24"/>
          <w:szCs w:val="24"/>
        </w:rPr>
      </w:pPr>
    </w:p>
    <w:p w14:paraId="04B76EC1" w14:textId="435C4D4C" w:rsidR="007E1B3B" w:rsidRDefault="00832549" w:rsidP="0061277F">
      <w:pPr>
        <w:autoSpaceDE w:val="0"/>
        <w:spacing w:after="0"/>
        <w:ind w:left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Members </w:t>
      </w:r>
      <w:r w:rsidR="00A05019"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 xml:space="preserve">xpressed their </w:t>
      </w:r>
      <w:r w:rsidR="00A63076">
        <w:rPr>
          <w:rFonts w:ascii="Arial" w:hAnsi="Arial" w:cs="Arial"/>
          <w:sz w:val="24"/>
          <w:szCs w:val="24"/>
        </w:rPr>
        <w:t>disappointment</w:t>
      </w:r>
      <w:r w:rsidR="007E1B3B">
        <w:rPr>
          <w:rFonts w:ascii="Arial" w:hAnsi="Arial" w:cs="Arial"/>
          <w:sz w:val="24"/>
          <w:szCs w:val="24"/>
        </w:rPr>
        <w:t xml:space="preserve"> that </w:t>
      </w:r>
      <w:proofErr w:type="spellStart"/>
      <w:r w:rsidR="007E1B3B">
        <w:rPr>
          <w:rFonts w:ascii="Arial" w:hAnsi="Arial" w:cs="Arial"/>
          <w:sz w:val="24"/>
          <w:szCs w:val="24"/>
        </w:rPr>
        <w:t>Templeshannon</w:t>
      </w:r>
      <w:proofErr w:type="spellEnd"/>
      <w:r w:rsidR="007E1B3B">
        <w:rPr>
          <w:rFonts w:ascii="Arial" w:hAnsi="Arial" w:cs="Arial"/>
          <w:sz w:val="24"/>
          <w:szCs w:val="24"/>
        </w:rPr>
        <w:t xml:space="preserve"> is not being </w:t>
      </w:r>
      <w:r w:rsidR="008F5C72">
        <w:rPr>
          <w:rFonts w:ascii="Arial" w:hAnsi="Arial" w:cs="Arial"/>
          <w:sz w:val="24"/>
          <w:szCs w:val="24"/>
        </w:rPr>
        <w:t xml:space="preserve">put forward for TCRIF.  </w:t>
      </w:r>
      <w:r w:rsidR="002926B1">
        <w:rPr>
          <w:rFonts w:ascii="Arial" w:hAnsi="Arial" w:cs="Arial"/>
          <w:sz w:val="24"/>
          <w:szCs w:val="24"/>
        </w:rPr>
        <w:t xml:space="preserve">All the members agreed that it was not acceptable that </w:t>
      </w:r>
      <w:proofErr w:type="spellStart"/>
      <w:r w:rsidR="002926B1">
        <w:rPr>
          <w:rFonts w:ascii="Arial" w:hAnsi="Arial" w:cs="Arial"/>
          <w:sz w:val="24"/>
          <w:szCs w:val="24"/>
        </w:rPr>
        <w:t>Templeshannon</w:t>
      </w:r>
      <w:proofErr w:type="spellEnd"/>
      <w:r w:rsidR="002926B1">
        <w:rPr>
          <w:rFonts w:ascii="Arial" w:hAnsi="Arial" w:cs="Arial"/>
          <w:sz w:val="24"/>
          <w:szCs w:val="24"/>
        </w:rPr>
        <w:t xml:space="preserve"> be pushed back again.</w:t>
      </w:r>
    </w:p>
    <w:p w14:paraId="4253A5CE" w14:textId="77777777" w:rsidR="002926B1" w:rsidRDefault="002926B1" w:rsidP="0061277F">
      <w:pPr>
        <w:autoSpaceDE w:val="0"/>
        <w:spacing w:after="0"/>
        <w:ind w:left="1440"/>
        <w:jc w:val="both"/>
        <w:rPr>
          <w:rFonts w:ascii="Arial" w:hAnsi="Arial" w:cs="Arial"/>
          <w:sz w:val="24"/>
          <w:szCs w:val="24"/>
        </w:rPr>
      </w:pPr>
    </w:p>
    <w:p w14:paraId="7C836CBA" w14:textId="77777777" w:rsidR="00670460" w:rsidRDefault="002926B1" w:rsidP="0061277F">
      <w:pPr>
        <w:autoSpaceDE w:val="0"/>
        <w:spacing w:after="0"/>
        <w:ind w:left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r Meyler </w:t>
      </w:r>
      <w:r w:rsidR="00AC3FF5">
        <w:rPr>
          <w:rFonts w:ascii="Arial" w:hAnsi="Arial" w:cs="Arial"/>
          <w:sz w:val="24"/>
          <w:szCs w:val="24"/>
        </w:rPr>
        <w:t xml:space="preserve">advised that they </w:t>
      </w:r>
      <w:proofErr w:type="gramStart"/>
      <w:r w:rsidR="00AC3FF5">
        <w:rPr>
          <w:rFonts w:ascii="Arial" w:hAnsi="Arial" w:cs="Arial"/>
          <w:sz w:val="24"/>
          <w:szCs w:val="24"/>
        </w:rPr>
        <w:t>have to</w:t>
      </w:r>
      <w:proofErr w:type="gramEnd"/>
      <w:r w:rsidR="00AC3FF5">
        <w:rPr>
          <w:rFonts w:ascii="Arial" w:hAnsi="Arial" w:cs="Arial"/>
          <w:sz w:val="24"/>
          <w:szCs w:val="24"/>
        </w:rPr>
        <w:t xml:space="preserve"> put forward projects that will be shovel ready for September 2027 and are </w:t>
      </w:r>
      <w:r w:rsidR="00467FB1">
        <w:rPr>
          <w:rFonts w:ascii="Arial" w:hAnsi="Arial" w:cs="Arial"/>
          <w:sz w:val="24"/>
          <w:szCs w:val="24"/>
        </w:rPr>
        <w:t>“</w:t>
      </w:r>
      <w:r w:rsidR="00AC3FF5">
        <w:rPr>
          <w:rFonts w:ascii="Arial" w:hAnsi="Arial" w:cs="Arial"/>
          <w:sz w:val="24"/>
          <w:szCs w:val="24"/>
        </w:rPr>
        <w:t>transformative</w:t>
      </w:r>
      <w:r w:rsidR="00467FB1">
        <w:rPr>
          <w:rFonts w:ascii="Arial" w:hAnsi="Arial" w:cs="Arial"/>
          <w:sz w:val="24"/>
          <w:szCs w:val="24"/>
        </w:rPr>
        <w:t>”</w:t>
      </w:r>
      <w:r w:rsidR="005267C3">
        <w:rPr>
          <w:rFonts w:ascii="Arial" w:hAnsi="Arial" w:cs="Arial"/>
          <w:sz w:val="24"/>
          <w:szCs w:val="24"/>
        </w:rPr>
        <w:t xml:space="preserve">.   There is potentially €9 million available for Enniscorthy.   </w:t>
      </w:r>
      <w:proofErr w:type="spellStart"/>
      <w:r w:rsidR="005267C3">
        <w:rPr>
          <w:rFonts w:ascii="Arial" w:hAnsi="Arial" w:cs="Arial"/>
          <w:sz w:val="24"/>
          <w:szCs w:val="24"/>
        </w:rPr>
        <w:t>Templeshannon</w:t>
      </w:r>
      <w:proofErr w:type="spellEnd"/>
      <w:r w:rsidR="005267C3">
        <w:rPr>
          <w:rFonts w:ascii="Arial" w:hAnsi="Arial" w:cs="Arial"/>
          <w:sz w:val="24"/>
          <w:szCs w:val="24"/>
        </w:rPr>
        <w:t xml:space="preserve"> </w:t>
      </w:r>
      <w:r w:rsidR="00B97260">
        <w:rPr>
          <w:rFonts w:ascii="Arial" w:hAnsi="Arial" w:cs="Arial"/>
          <w:sz w:val="24"/>
          <w:szCs w:val="24"/>
        </w:rPr>
        <w:t xml:space="preserve">does not have </w:t>
      </w:r>
      <w:r w:rsidR="001B0E98">
        <w:rPr>
          <w:rFonts w:ascii="Arial" w:hAnsi="Arial" w:cs="Arial"/>
          <w:sz w:val="24"/>
          <w:szCs w:val="24"/>
        </w:rPr>
        <w:t>Planning,</w:t>
      </w:r>
      <w:r w:rsidR="00B97260">
        <w:rPr>
          <w:rFonts w:ascii="Arial" w:hAnsi="Arial" w:cs="Arial"/>
          <w:sz w:val="24"/>
          <w:szCs w:val="24"/>
        </w:rPr>
        <w:t xml:space="preserve"> and he stressed again that any successful project </w:t>
      </w:r>
      <w:r w:rsidR="00467FB1">
        <w:rPr>
          <w:rFonts w:ascii="Arial" w:hAnsi="Arial" w:cs="Arial"/>
          <w:sz w:val="24"/>
          <w:szCs w:val="24"/>
        </w:rPr>
        <w:t>must</w:t>
      </w:r>
      <w:r w:rsidR="00B97260">
        <w:rPr>
          <w:rFonts w:ascii="Arial" w:hAnsi="Arial" w:cs="Arial"/>
          <w:sz w:val="24"/>
          <w:szCs w:val="24"/>
        </w:rPr>
        <w:t xml:space="preserve"> be transformative and removing </w:t>
      </w:r>
      <w:r w:rsidR="001B0E98">
        <w:rPr>
          <w:rFonts w:ascii="Arial" w:hAnsi="Arial" w:cs="Arial"/>
          <w:sz w:val="24"/>
          <w:szCs w:val="24"/>
        </w:rPr>
        <w:t xml:space="preserve">overhead </w:t>
      </w:r>
      <w:r w:rsidR="00B97260">
        <w:rPr>
          <w:rFonts w:ascii="Arial" w:hAnsi="Arial" w:cs="Arial"/>
          <w:sz w:val="24"/>
          <w:szCs w:val="24"/>
        </w:rPr>
        <w:t xml:space="preserve">cables </w:t>
      </w:r>
      <w:r w:rsidR="001B0E98">
        <w:rPr>
          <w:rFonts w:ascii="Arial" w:hAnsi="Arial" w:cs="Arial"/>
          <w:sz w:val="24"/>
          <w:szCs w:val="24"/>
        </w:rPr>
        <w:t xml:space="preserve">and working on pavements is not transformative.   He </w:t>
      </w:r>
      <w:r w:rsidR="00467FB1">
        <w:rPr>
          <w:rFonts w:ascii="Arial" w:hAnsi="Arial" w:cs="Arial"/>
          <w:sz w:val="24"/>
          <w:szCs w:val="24"/>
        </w:rPr>
        <w:t>said that it was best to focus on the Market Square area and work outwards from there.</w:t>
      </w:r>
    </w:p>
    <w:p w14:paraId="6631E1E2" w14:textId="77777777" w:rsidR="00670460" w:rsidRDefault="00670460" w:rsidP="0061277F">
      <w:pPr>
        <w:autoSpaceDE w:val="0"/>
        <w:spacing w:after="0"/>
        <w:ind w:left="1440"/>
        <w:jc w:val="both"/>
        <w:rPr>
          <w:rFonts w:ascii="Arial" w:hAnsi="Arial" w:cs="Arial"/>
          <w:sz w:val="24"/>
          <w:szCs w:val="24"/>
        </w:rPr>
      </w:pPr>
    </w:p>
    <w:p w14:paraId="65B0F0B5" w14:textId="14E05125" w:rsidR="002926B1" w:rsidRDefault="00A2009D" w:rsidP="0061277F">
      <w:pPr>
        <w:autoSpaceDE w:val="0"/>
        <w:spacing w:after="0"/>
        <w:ind w:left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irector of Services, Carolyne Godkin advised </w:t>
      </w:r>
      <w:r w:rsidR="00EC0E26">
        <w:rPr>
          <w:rFonts w:ascii="Arial" w:hAnsi="Arial" w:cs="Arial"/>
          <w:sz w:val="24"/>
          <w:szCs w:val="24"/>
        </w:rPr>
        <w:t>the members that they had made their position clear and that she and Special Projects would take that away and get clarity on what can be done</w:t>
      </w:r>
    </w:p>
    <w:p w14:paraId="679C997D" w14:textId="77777777" w:rsidR="00FE6F3C" w:rsidRDefault="00FE6F3C" w:rsidP="0061277F">
      <w:pPr>
        <w:autoSpaceDE w:val="0"/>
        <w:spacing w:after="0"/>
        <w:ind w:left="1440"/>
        <w:jc w:val="both"/>
        <w:rPr>
          <w:rFonts w:ascii="Arial" w:hAnsi="Arial" w:cs="Arial"/>
          <w:sz w:val="24"/>
          <w:szCs w:val="24"/>
        </w:rPr>
      </w:pPr>
    </w:p>
    <w:p w14:paraId="4673A9F2" w14:textId="00C3E59D" w:rsidR="00FE6F3C" w:rsidRDefault="00FE6F3C" w:rsidP="0061277F">
      <w:pPr>
        <w:autoSpaceDE w:val="0"/>
        <w:spacing w:after="0"/>
        <w:ind w:left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Members also queried </w:t>
      </w:r>
      <w:r w:rsidR="00AB249B">
        <w:rPr>
          <w:rFonts w:ascii="Arial" w:hAnsi="Arial" w:cs="Arial"/>
          <w:sz w:val="24"/>
          <w:szCs w:val="24"/>
        </w:rPr>
        <w:t xml:space="preserve">applications to be submitted for </w:t>
      </w:r>
      <w:r>
        <w:rPr>
          <w:rFonts w:ascii="Arial" w:hAnsi="Arial" w:cs="Arial"/>
          <w:sz w:val="24"/>
          <w:szCs w:val="24"/>
        </w:rPr>
        <w:t>R</w:t>
      </w:r>
      <w:r w:rsidR="003419A7">
        <w:rPr>
          <w:rFonts w:ascii="Arial" w:hAnsi="Arial" w:cs="Arial"/>
          <w:sz w:val="24"/>
          <w:szCs w:val="24"/>
        </w:rPr>
        <w:t>ural Regeneration</w:t>
      </w:r>
      <w:r w:rsidR="00AB249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</w:t>
      </w:r>
      <w:r w:rsidR="00AB249B">
        <w:rPr>
          <w:rFonts w:ascii="Arial" w:hAnsi="Arial" w:cs="Arial"/>
          <w:sz w:val="24"/>
          <w:szCs w:val="24"/>
        </w:rPr>
        <w:t xml:space="preserve">evelopment </w:t>
      </w:r>
      <w:r>
        <w:rPr>
          <w:rFonts w:ascii="Arial" w:hAnsi="Arial" w:cs="Arial"/>
          <w:sz w:val="24"/>
          <w:szCs w:val="24"/>
        </w:rPr>
        <w:t>F</w:t>
      </w:r>
      <w:r w:rsidR="00AB249B">
        <w:rPr>
          <w:rFonts w:ascii="Arial" w:hAnsi="Arial" w:cs="Arial"/>
          <w:sz w:val="24"/>
          <w:szCs w:val="24"/>
        </w:rPr>
        <w:t>und</w:t>
      </w:r>
      <w:r w:rsidR="00D07920">
        <w:rPr>
          <w:rFonts w:ascii="Arial" w:hAnsi="Arial" w:cs="Arial"/>
          <w:sz w:val="24"/>
          <w:szCs w:val="24"/>
        </w:rPr>
        <w:t xml:space="preserve"> recently announced.  </w:t>
      </w:r>
    </w:p>
    <w:p w14:paraId="4F88DCAC" w14:textId="77777777" w:rsidR="00E27F2B" w:rsidRDefault="00E27F2B" w:rsidP="0061277F">
      <w:pPr>
        <w:autoSpaceDE w:val="0"/>
        <w:spacing w:after="0"/>
        <w:ind w:left="1440"/>
        <w:jc w:val="both"/>
        <w:rPr>
          <w:rFonts w:ascii="Arial" w:hAnsi="Arial" w:cs="Arial"/>
          <w:sz w:val="24"/>
          <w:szCs w:val="24"/>
        </w:rPr>
      </w:pPr>
    </w:p>
    <w:p w14:paraId="555D56D7" w14:textId="7F02AB9C" w:rsidR="00E27F2B" w:rsidRDefault="00D07920" w:rsidP="00BD28CB">
      <w:pPr>
        <w:autoSpaceDE w:val="0"/>
        <w:spacing w:after="0"/>
        <w:ind w:firstLine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t was agreed to hold a </w:t>
      </w:r>
      <w:r w:rsidR="00E27F2B">
        <w:rPr>
          <w:rFonts w:ascii="Arial" w:hAnsi="Arial" w:cs="Arial"/>
          <w:sz w:val="24"/>
          <w:szCs w:val="24"/>
        </w:rPr>
        <w:t>Special Meeting</w:t>
      </w:r>
      <w:r w:rsidR="008767BB">
        <w:rPr>
          <w:rFonts w:ascii="Arial" w:hAnsi="Arial" w:cs="Arial"/>
          <w:sz w:val="24"/>
          <w:szCs w:val="24"/>
        </w:rPr>
        <w:t xml:space="preserve"> </w:t>
      </w:r>
      <w:r w:rsidR="00D27407">
        <w:rPr>
          <w:rFonts w:ascii="Arial" w:hAnsi="Arial" w:cs="Arial"/>
          <w:sz w:val="24"/>
          <w:szCs w:val="24"/>
        </w:rPr>
        <w:t xml:space="preserve">on </w:t>
      </w:r>
      <w:r w:rsidR="0033749E">
        <w:rPr>
          <w:rFonts w:ascii="Arial" w:hAnsi="Arial" w:cs="Arial"/>
          <w:sz w:val="24"/>
          <w:szCs w:val="24"/>
        </w:rPr>
        <w:t xml:space="preserve">Thursday </w:t>
      </w:r>
      <w:r w:rsidR="00580CC6">
        <w:rPr>
          <w:rFonts w:ascii="Arial" w:hAnsi="Arial" w:cs="Arial"/>
          <w:sz w:val="24"/>
          <w:szCs w:val="24"/>
        </w:rPr>
        <w:t>16</w:t>
      </w:r>
      <w:r w:rsidR="00580CC6" w:rsidRPr="00580CC6">
        <w:rPr>
          <w:rFonts w:ascii="Arial" w:hAnsi="Arial" w:cs="Arial"/>
          <w:sz w:val="24"/>
          <w:szCs w:val="24"/>
          <w:vertAlign w:val="superscript"/>
        </w:rPr>
        <w:t>th</w:t>
      </w:r>
      <w:r w:rsidR="00580CC6">
        <w:rPr>
          <w:rFonts w:ascii="Arial" w:hAnsi="Arial" w:cs="Arial"/>
          <w:sz w:val="24"/>
          <w:szCs w:val="24"/>
        </w:rPr>
        <w:t xml:space="preserve"> April</w:t>
      </w:r>
      <w:r w:rsidR="00BD28CB">
        <w:rPr>
          <w:rFonts w:ascii="Arial" w:hAnsi="Arial" w:cs="Arial"/>
          <w:sz w:val="24"/>
          <w:szCs w:val="24"/>
        </w:rPr>
        <w:t xml:space="preserve"> to discuss this further</w:t>
      </w:r>
      <w:r w:rsidR="0033749E">
        <w:rPr>
          <w:rFonts w:ascii="Arial" w:hAnsi="Arial" w:cs="Arial"/>
          <w:sz w:val="24"/>
          <w:szCs w:val="24"/>
        </w:rPr>
        <w:t xml:space="preserve">.  </w:t>
      </w:r>
    </w:p>
    <w:p w14:paraId="3C8026B0" w14:textId="77777777" w:rsidR="00B137F9" w:rsidRPr="009F5541" w:rsidRDefault="00B137F9" w:rsidP="0061277F">
      <w:pPr>
        <w:autoSpaceDE w:val="0"/>
        <w:spacing w:after="0"/>
        <w:ind w:left="1440"/>
        <w:jc w:val="both"/>
        <w:rPr>
          <w:rFonts w:ascii="Arial" w:hAnsi="Arial" w:cs="Arial"/>
          <w:sz w:val="24"/>
          <w:szCs w:val="24"/>
        </w:rPr>
      </w:pPr>
    </w:p>
    <w:p w14:paraId="2A13F4E6" w14:textId="140B8C51" w:rsidR="00067B3F" w:rsidRDefault="00051D3D" w:rsidP="007C4BE0">
      <w:pPr>
        <w:autoSpaceDE w:val="0"/>
        <w:spacing w:after="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bookmarkEnd w:id="3"/>
    </w:p>
    <w:p w14:paraId="39BB5170" w14:textId="664892FE" w:rsidR="00C6128A" w:rsidRDefault="00520204" w:rsidP="00C6128A">
      <w:pPr>
        <w:spacing w:after="0" w:line="40" w:lineRule="atLeast"/>
        <w:ind w:left="714" w:hanging="288"/>
        <w:rPr>
          <w:rFonts w:ascii="Arial" w:eastAsia="Times New Roman" w:hAnsi="Arial" w:cs="Times New Roman"/>
          <w:b/>
          <w:sz w:val="24"/>
          <w:szCs w:val="24"/>
          <w:lang w:val="en-US" w:eastAsia="en-GB"/>
        </w:rPr>
      </w:pPr>
      <w:r>
        <w:rPr>
          <w:rFonts w:ascii="Arial" w:eastAsia="Times New Roman" w:hAnsi="Arial" w:cs="Times New Roman"/>
          <w:b/>
          <w:sz w:val="24"/>
          <w:szCs w:val="24"/>
          <w:lang w:val="en-US" w:eastAsia="en-GB"/>
        </w:rPr>
        <w:lastRenderedPageBreak/>
        <w:t>3</w:t>
      </w:r>
      <w:r w:rsidR="00C6128A">
        <w:rPr>
          <w:rFonts w:ascii="Arial" w:eastAsia="Times New Roman" w:hAnsi="Arial" w:cs="Times New Roman"/>
          <w:b/>
          <w:sz w:val="24"/>
          <w:szCs w:val="24"/>
          <w:lang w:val="en-US" w:eastAsia="en-GB"/>
        </w:rPr>
        <w:t>.</w:t>
      </w:r>
      <w:r w:rsidR="00C6128A">
        <w:rPr>
          <w:rFonts w:ascii="Arial" w:eastAsia="Times New Roman" w:hAnsi="Arial" w:cs="Times New Roman"/>
          <w:b/>
          <w:sz w:val="24"/>
          <w:szCs w:val="24"/>
          <w:lang w:val="en-US" w:eastAsia="en-GB"/>
        </w:rPr>
        <w:tab/>
      </w:r>
      <w:r w:rsidR="00C6128A" w:rsidRPr="006C0AAC">
        <w:rPr>
          <w:rFonts w:ascii="Arial" w:eastAsia="Times New Roman" w:hAnsi="Arial" w:cs="Times New Roman"/>
          <w:b/>
          <w:sz w:val="24"/>
          <w:szCs w:val="24"/>
          <w:lang w:val="en-US" w:eastAsia="en-GB"/>
        </w:rPr>
        <w:t>Business prescribed by Statute, Standing Orders or Resolutions of the Municipal District Members.</w:t>
      </w:r>
    </w:p>
    <w:p w14:paraId="3E1E860D" w14:textId="77777777" w:rsidR="000E529B" w:rsidRDefault="000E529B" w:rsidP="00C6128A">
      <w:pPr>
        <w:spacing w:after="0" w:line="40" w:lineRule="atLeast"/>
        <w:ind w:left="714" w:hanging="288"/>
        <w:rPr>
          <w:rFonts w:ascii="Arial" w:eastAsia="Times New Roman" w:hAnsi="Arial" w:cs="Times New Roman"/>
          <w:b/>
          <w:sz w:val="24"/>
          <w:szCs w:val="24"/>
          <w:lang w:val="en-US" w:eastAsia="en-GB"/>
        </w:rPr>
      </w:pPr>
    </w:p>
    <w:p w14:paraId="7682B9D8" w14:textId="71C42730" w:rsidR="003658CB" w:rsidRDefault="00C91CB2" w:rsidP="003658CB">
      <w:pPr>
        <w:spacing w:line="240" w:lineRule="auto"/>
        <w:ind w:left="1440" w:hanging="720"/>
        <w:rPr>
          <w:bCs/>
          <w:lang w:val="en-US"/>
        </w:rPr>
      </w:pPr>
      <w:r>
        <w:rPr>
          <w:rFonts w:ascii="Arial" w:eastAsia="Times New Roman" w:hAnsi="Arial" w:cs="Times New Roman"/>
          <w:bCs/>
          <w:sz w:val="24"/>
          <w:szCs w:val="24"/>
          <w:lang w:val="en-US" w:eastAsia="en-GB"/>
        </w:rPr>
        <w:t>3.1</w:t>
      </w:r>
      <w:r>
        <w:rPr>
          <w:rFonts w:ascii="Arial" w:eastAsia="Times New Roman" w:hAnsi="Arial" w:cs="Times New Roman"/>
          <w:bCs/>
          <w:sz w:val="24"/>
          <w:szCs w:val="24"/>
          <w:lang w:val="en-US" w:eastAsia="en-GB"/>
        </w:rPr>
        <w:tab/>
        <w:t xml:space="preserve">S183 – Recommendation </w:t>
      </w:r>
      <w:r w:rsidR="003658CB">
        <w:rPr>
          <w:rFonts w:ascii="Arial" w:eastAsia="Times New Roman" w:hAnsi="Arial" w:cs="Times New Roman"/>
          <w:bCs/>
          <w:sz w:val="24"/>
          <w:szCs w:val="24"/>
          <w:lang w:val="en-US" w:eastAsia="en-GB"/>
        </w:rPr>
        <w:t>for disposal of property at 11 Irish Street</w:t>
      </w:r>
      <w:r w:rsidR="003658CB">
        <w:rPr>
          <w:bCs/>
          <w:lang w:val="en-US"/>
        </w:rPr>
        <w:t>.</w:t>
      </w:r>
    </w:p>
    <w:p w14:paraId="00C5BE1D" w14:textId="77777777" w:rsidR="008C6EFB" w:rsidRDefault="008C6EFB" w:rsidP="007B5382">
      <w:pPr>
        <w:spacing w:after="0" w:line="40" w:lineRule="atLeast"/>
        <w:ind w:left="1440" w:hanging="738"/>
        <w:rPr>
          <w:rFonts w:ascii="Arial" w:eastAsia="Times New Roman" w:hAnsi="Arial" w:cs="Times New Roman"/>
          <w:bCs/>
          <w:sz w:val="24"/>
          <w:szCs w:val="24"/>
          <w:lang w:val="en-US" w:eastAsia="en-GB"/>
        </w:rPr>
      </w:pPr>
    </w:p>
    <w:p w14:paraId="5024CA91" w14:textId="02076585" w:rsidR="008C6EFB" w:rsidRPr="000E529B" w:rsidRDefault="008C6EFB" w:rsidP="007B5382">
      <w:pPr>
        <w:spacing w:after="0" w:line="40" w:lineRule="atLeast"/>
        <w:ind w:left="1440" w:hanging="738"/>
        <w:rPr>
          <w:rFonts w:ascii="Arial" w:eastAsia="Times New Roman" w:hAnsi="Arial" w:cs="Times New Roman"/>
          <w:bCs/>
          <w:sz w:val="24"/>
          <w:szCs w:val="24"/>
          <w:lang w:val="en-US" w:eastAsia="en-GB"/>
        </w:rPr>
      </w:pPr>
      <w:r>
        <w:rPr>
          <w:rFonts w:ascii="Arial" w:eastAsia="Times New Roman" w:hAnsi="Arial" w:cs="Times New Roman"/>
          <w:bCs/>
          <w:sz w:val="24"/>
          <w:szCs w:val="24"/>
          <w:lang w:val="en-US" w:eastAsia="en-GB"/>
        </w:rPr>
        <w:tab/>
        <w:t xml:space="preserve">On the proposal of Cllr </w:t>
      </w:r>
      <w:r w:rsidR="00515B32">
        <w:rPr>
          <w:rFonts w:ascii="Arial" w:eastAsia="Times New Roman" w:hAnsi="Arial" w:cs="Times New Roman"/>
          <w:bCs/>
          <w:sz w:val="24"/>
          <w:szCs w:val="24"/>
          <w:lang w:val="en-US" w:eastAsia="en-GB"/>
        </w:rPr>
        <w:t>O’Rourke</w:t>
      </w:r>
      <w:r>
        <w:rPr>
          <w:rFonts w:ascii="Arial" w:eastAsia="Times New Roman" w:hAnsi="Arial" w:cs="Times New Roman"/>
          <w:bCs/>
          <w:sz w:val="24"/>
          <w:szCs w:val="24"/>
          <w:lang w:val="en-US" w:eastAsia="en-GB"/>
        </w:rPr>
        <w:t>, seconded by Cllr Kehoe</w:t>
      </w:r>
      <w:r w:rsidR="003453C0">
        <w:rPr>
          <w:rFonts w:ascii="Arial" w:eastAsia="Times New Roman" w:hAnsi="Arial" w:cs="Times New Roman"/>
          <w:bCs/>
          <w:sz w:val="24"/>
          <w:szCs w:val="24"/>
          <w:lang w:val="en-US" w:eastAsia="en-GB"/>
        </w:rPr>
        <w:t xml:space="preserve">, the </w:t>
      </w:r>
      <w:proofErr w:type="gramStart"/>
      <w:r w:rsidR="003453C0">
        <w:rPr>
          <w:rFonts w:ascii="Arial" w:eastAsia="Times New Roman" w:hAnsi="Arial" w:cs="Times New Roman"/>
          <w:bCs/>
          <w:sz w:val="24"/>
          <w:szCs w:val="24"/>
          <w:lang w:val="en-US" w:eastAsia="en-GB"/>
        </w:rPr>
        <w:t>S183 recommend</w:t>
      </w:r>
      <w:r w:rsidR="00E71586">
        <w:rPr>
          <w:rFonts w:ascii="Arial" w:eastAsia="Times New Roman" w:hAnsi="Arial" w:cs="Times New Roman"/>
          <w:bCs/>
          <w:sz w:val="24"/>
          <w:szCs w:val="24"/>
          <w:lang w:val="en-US" w:eastAsia="en-GB"/>
        </w:rPr>
        <w:t>ation</w:t>
      </w:r>
      <w:proofErr w:type="gramEnd"/>
      <w:r w:rsidR="003453C0">
        <w:rPr>
          <w:rFonts w:ascii="Arial" w:eastAsia="Times New Roman" w:hAnsi="Arial" w:cs="Times New Roman"/>
          <w:bCs/>
          <w:sz w:val="24"/>
          <w:szCs w:val="24"/>
          <w:lang w:val="en-US" w:eastAsia="en-GB"/>
        </w:rPr>
        <w:t xml:space="preserve"> was approved</w:t>
      </w:r>
      <w:r w:rsidR="00E71586">
        <w:rPr>
          <w:rFonts w:ascii="Arial" w:eastAsia="Times New Roman" w:hAnsi="Arial" w:cs="Times New Roman"/>
          <w:bCs/>
          <w:sz w:val="24"/>
          <w:szCs w:val="24"/>
          <w:lang w:val="en-US" w:eastAsia="en-GB"/>
        </w:rPr>
        <w:t xml:space="preserve"> by the Members.</w:t>
      </w:r>
    </w:p>
    <w:p w14:paraId="622FF73F" w14:textId="13614D22" w:rsidR="00C6128A" w:rsidRDefault="00C6128A" w:rsidP="00C6128A">
      <w:pPr>
        <w:spacing w:after="0" w:line="40" w:lineRule="atLeast"/>
        <w:ind w:left="714" w:hanging="288"/>
        <w:rPr>
          <w:rFonts w:ascii="Arial" w:eastAsia="Times New Roman" w:hAnsi="Arial" w:cs="Times New Roman"/>
          <w:b/>
          <w:sz w:val="24"/>
          <w:szCs w:val="24"/>
          <w:lang w:val="en-US" w:eastAsia="en-GB"/>
        </w:rPr>
      </w:pPr>
      <w:r>
        <w:rPr>
          <w:rFonts w:ascii="Arial" w:eastAsia="Times New Roman" w:hAnsi="Arial" w:cs="Times New Roman"/>
          <w:b/>
          <w:sz w:val="24"/>
          <w:szCs w:val="24"/>
          <w:lang w:val="en-US" w:eastAsia="en-GB"/>
        </w:rPr>
        <w:tab/>
      </w:r>
    </w:p>
    <w:p w14:paraId="4296CB4C" w14:textId="43D86920" w:rsidR="00C6128A" w:rsidRDefault="00D82C75" w:rsidP="00C6128A">
      <w:pPr>
        <w:spacing w:after="0" w:line="40" w:lineRule="atLeast"/>
        <w:ind w:left="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246381">
        <w:rPr>
          <w:rFonts w:ascii="Arial" w:hAnsi="Arial" w:cs="Arial"/>
          <w:sz w:val="24"/>
          <w:szCs w:val="24"/>
        </w:rPr>
        <w:tab/>
      </w:r>
    </w:p>
    <w:p w14:paraId="2E020A63" w14:textId="5DC011CF" w:rsidR="00C6128A" w:rsidRDefault="00520204" w:rsidP="00C6128A">
      <w:pPr>
        <w:spacing w:after="0" w:line="40" w:lineRule="atLeast"/>
        <w:ind w:left="426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4</w:t>
      </w:r>
      <w:r w:rsidR="00C6128A">
        <w:rPr>
          <w:rFonts w:ascii="Arial" w:hAnsi="Arial" w:cs="Arial"/>
          <w:b/>
          <w:bCs/>
          <w:sz w:val="24"/>
          <w:szCs w:val="24"/>
        </w:rPr>
        <w:t xml:space="preserve">. </w:t>
      </w:r>
      <w:r w:rsidR="00C8276E">
        <w:rPr>
          <w:rFonts w:ascii="Arial" w:hAnsi="Arial" w:cs="Arial"/>
          <w:b/>
          <w:bCs/>
          <w:sz w:val="24"/>
          <w:szCs w:val="24"/>
        </w:rPr>
        <w:t>Correspondence</w:t>
      </w:r>
    </w:p>
    <w:p w14:paraId="1AFDAEE8" w14:textId="77777777" w:rsidR="00C8276E" w:rsidRDefault="00C8276E" w:rsidP="00C6128A">
      <w:pPr>
        <w:spacing w:after="0" w:line="40" w:lineRule="atLeast"/>
        <w:ind w:left="426"/>
        <w:rPr>
          <w:rFonts w:ascii="Arial" w:hAnsi="Arial" w:cs="Arial"/>
          <w:b/>
          <w:bCs/>
          <w:sz w:val="24"/>
          <w:szCs w:val="24"/>
        </w:rPr>
      </w:pPr>
    </w:p>
    <w:p w14:paraId="76950269" w14:textId="2D760B5A" w:rsidR="00C8276E" w:rsidRDefault="008513CD" w:rsidP="00C6128A">
      <w:pPr>
        <w:spacing w:after="0" w:line="40" w:lineRule="atLeast"/>
        <w:ind w:left="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None</w:t>
      </w:r>
    </w:p>
    <w:p w14:paraId="66BA97AB" w14:textId="77777777" w:rsidR="008513CD" w:rsidRDefault="008513CD" w:rsidP="00C6128A">
      <w:pPr>
        <w:spacing w:after="0" w:line="40" w:lineRule="atLeast"/>
        <w:ind w:left="426"/>
        <w:rPr>
          <w:rFonts w:ascii="Arial" w:hAnsi="Arial" w:cs="Arial"/>
          <w:b/>
          <w:bCs/>
          <w:sz w:val="24"/>
          <w:szCs w:val="24"/>
        </w:rPr>
      </w:pPr>
    </w:p>
    <w:p w14:paraId="5435CE41" w14:textId="7B3134FB" w:rsidR="00C8276E" w:rsidRPr="007F250E" w:rsidRDefault="00C8276E" w:rsidP="007F250E">
      <w:pPr>
        <w:pStyle w:val="ListParagraph"/>
        <w:numPr>
          <w:ilvl w:val="0"/>
          <w:numId w:val="14"/>
        </w:numPr>
        <w:spacing w:after="0" w:line="40" w:lineRule="atLeast"/>
        <w:rPr>
          <w:rFonts w:ascii="Arial" w:hAnsi="Arial" w:cs="Arial"/>
          <w:b/>
          <w:bCs/>
          <w:sz w:val="24"/>
          <w:szCs w:val="24"/>
        </w:rPr>
      </w:pPr>
      <w:r w:rsidRPr="007F250E">
        <w:rPr>
          <w:rFonts w:ascii="Arial" w:hAnsi="Arial" w:cs="Arial"/>
          <w:b/>
          <w:bCs/>
          <w:sz w:val="24"/>
          <w:szCs w:val="24"/>
        </w:rPr>
        <w:t>Any Other Business</w:t>
      </w:r>
    </w:p>
    <w:p w14:paraId="13C299E6" w14:textId="77777777" w:rsidR="0067052F" w:rsidRDefault="0067052F" w:rsidP="0067052F">
      <w:pPr>
        <w:spacing w:after="0" w:line="40" w:lineRule="atLeast"/>
        <w:rPr>
          <w:rFonts w:ascii="Arial" w:hAnsi="Arial" w:cs="Arial"/>
          <w:b/>
          <w:bCs/>
          <w:sz w:val="24"/>
          <w:szCs w:val="24"/>
        </w:rPr>
      </w:pPr>
    </w:p>
    <w:p w14:paraId="046B351E" w14:textId="45B68407" w:rsidR="00BC0B73" w:rsidRPr="00BA279A" w:rsidRDefault="00BC0B73" w:rsidP="007E29F8">
      <w:pPr>
        <w:spacing w:line="240" w:lineRule="auto"/>
        <w:ind w:firstLine="720"/>
        <w:rPr>
          <w:rFonts w:ascii="Arial" w:hAnsi="Arial" w:cs="Arial"/>
          <w:b/>
          <w:sz w:val="24"/>
          <w:szCs w:val="24"/>
          <w:lang w:val="en-US"/>
        </w:rPr>
      </w:pPr>
      <w:r w:rsidRPr="00BA279A">
        <w:rPr>
          <w:rFonts w:ascii="Arial" w:hAnsi="Arial" w:cs="Arial"/>
          <w:b/>
          <w:sz w:val="24"/>
          <w:szCs w:val="24"/>
          <w:lang w:val="en-US"/>
        </w:rPr>
        <w:t xml:space="preserve">Nominations for Civic Recognition/Reception </w:t>
      </w:r>
    </w:p>
    <w:p w14:paraId="4B2FCEA1" w14:textId="62437050" w:rsidR="0009220F" w:rsidRDefault="0009220F" w:rsidP="005B3E84">
      <w:pPr>
        <w:spacing w:line="240" w:lineRule="auto"/>
        <w:ind w:left="1080"/>
        <w:rPr>
          <w:rFonts w:ascii="Arial" w:hAnsi="Arial" w:cs="Arial"/>
          <w:bCs/>
          <w:sz w:val="24"/>
          <w:szCs w:val="24"/>
          <w:lang w:val="en-US"/>
        </w:rPr>
      </w:pPr>
      <w:r>
        <w:rPr>
          <w:rFonts w:ascii="Arial" w:hAnsi="Arial" w:cs="Arial"/>
          <w:bCs/>
          <w:sz w:val="24"/>
          <w:szCs w:val="24"/>
          <w:lang w:val="en-US"/>
        </w:rPr>
        <w:t xml:space="preserve">On the proposal of Cllr Kehoe, seconded by Cllr </w:t>
      </w:r>
      <w:r w:rsidR="00BA279A">
        <w:rPr>
          <w:rFonts w:ascii="Arial" w:hAnsi="Arial" w:cs="Arial"/>
          <w:bCs/>
          <w:sz w:val="24"/>
          <w:szCs w:val="24"/>
          <w:lang w:val="en-US"/>
        </w:rPr>
        <w:t>Owens,</w:t>
      </w:r>
      <w:r>
        <w:rPr>
          <w:rFonts w:ascii="Arial" w:hAnsi="Arial" w:cs="Arial"/>
          <w:bCs/>
          <w:sz w:val="24"/>
          <w:szCs w:val="24"/>
          <w:lang w:val="en-US"/>
        </w:rPr>
        <w:t xml:space="preserve"> the nominations for Civic Recognition </w:t>
      </w:r>
      <w:r w:rsidR="00596A3E">
        <w:rPr>
          <w:rFonts w:ascii="Arial" w:hAnsi="Arial" w:cs="Arial"/>
          <w:bCs/>
          <w:sz w:val="24"/>
          <w:szCs w:val="24"/>
          <w:lang w:val="en-US"/>
        </w:rPr>
        <w:t>were approved by the Members.</w:t>
      </w:r>
    </w:p>
    <w:p w14:paraId="6106DA1C" w14:textId="77777777" w:rsidR="00CA3CBA" w:rsidRPr="00BC0B73" w:rsidRDefault="00CA3CBA" w:rsidP="005B3E84">
      <w:pPr>
        <w:spacing w:line="240" w:lineRule="auto"/>
        <w:ind w:left="1080"/>
        <w:rPr>
          <w:rFonts w:ascii="Arial" w:hAnsi="Arial" w:cs="Arial"/>
          <w:bCs/>
          <w:sz w:val="24"/>
          <w:szCs w:val="24"/>
          <w:lang w:val="en-US"/>
        </w:rPr>
      </w:pPr>
    </w:p>
    <w:p w14:paraId="0E734882" w14:textId="27B4B27C" w:rsidR="00596A3E" w:rsidRPr="00BA279A" w:rsidRDefault="00BC0B73" w:rsidP="005B3E84">
      <w:pPr>
        <w:spacing w:line="240" w:lineRule="auto"/>
        <w:ind w:left="360"/>
        <w:rPr>
          <w:rFonts w:ascii="Arial" w:hAnsi="Arial" w:cs="Arial"/>
          <w:b/>
          <w:sz w:val="24"/>
          <w:szCs w:val="24"/>
          <w:lang w:val="en-US"/>
        </w:rPr>
      </w:pPr>
      <w:r w:rsidRPr="00BC0B73">
        <w:rPr>
          <w:rFonts w:ascii="Arial" w:hAnsi="Arial" w:cs="Arial"/>
          <w:bCs/>
          <w:sz w:val="24"/>
          <w:szCs w:val="24"/>
          <w:lang w:val="en-US"/>
        </w:rPr>
        <w:tab/>
      </w:r>
      <w:r w:rsidRPr="00BA279A">
        <w:rPr>
          <w:rFonts w:ascii="Arial" w:hAnsi="Arial" w:cs="Arial"/>
          <w:b/>
          <w:sz w:val="24"/>
          <w:szCs w:val="24"/>
          <w:lang w:val="en-US"/>
        </w:rPr>
        <w:t xml:space="preserve">Arts &amp; Amenity Grants </w:t>
      </w:r>
    </w:p>
    <w:p w14:paraId="5FCEF76B" w14:textId="77777777" w:rsidR="00CA3CBA" w:rsidRDefault="00CA3CBA" w:rsidP="005B3E84">
      <w:pPr>
        <w:spacing w:line="240" w:lineRule="auto"/>
        <w:ind w:left="360"/>
        <w:rPr>
          <w:rFonts w:ascii="Arial" w:hAnsi="Arial" w:cs="Arial"/>
          <w:bCs/>
          <w:sz w:val="24"/>
          <w:szCs w:val="24"/>
          <w:lang w:val="en-US"/>
        </w:rPr>
      </w:pPr>
    </w:p>
    <w:p w14:paraId="0F042A29" w14:textId="50388879" w:rsidR="00CA3CBA" w:rsidRDefault="00CA3CBA" w:rsidP="005B3E84">
      <w:pPr>
        <w:spacing w:line="240" w:lineRule="auto"/>
        <w:ind w:left="1080"/>
        <w:rPr>
          <w:rFonts w:ascii="Arial" w:hAnsi="Arial" w:cs="Arial"/>
          <w:bCs/>
          <w:sz w:val="24"/>
          <w:szCs w:val="24"/>
          <w:lang w:val="en-US"/>
        </w:rPr>
      </w:pPr>
      <w:r>
        <w:rPr>
          <w:rFonts w:ascii="Arial" w:hAnsi="Arial" w:cs="Arial"/>
          <w:bCs/>
          <w:sz w:val="24"/>
          <w:szCs w:val="24"/>
          <w:lang w:val="en-US"/>
        </w:rPr>
        <w:t xml:space="preserve">On the proposal of Cllr O’Rourke, seconded by </w:t>
      </w:r>
      <w:r w:rsidR="00CE0BA0">
        <w:rPr>
          <w:rFonts w:ascii="Arial" w:hAnsi="Arial" w:cs="Arial"/>
          <w:bCs/>
          <w:sz w:val="24"/>
          <w:szCs w:val="24"/>
          <w:lang w:val="en-US"/>
        </w:rPr>
        <w:t xml:space="preserve">Cllr </w:t>
      </w:r>
      <w:proofErr w:type="gramStart"/>
      <w:r w:rsidR="00CE0BA0">
        <w:rPr>
          <w:rFonts w:ascii="Arial" w:hAnsi="Arial" w:cs="Arial"/>
          <w:bCs/>
          <w:sz w:val="24"/>
          <w:szCs w:val="24"/>
          <w:lang w:val="en-US"/>
        </w:rPr>
        <w:t>Byrne</w:t>
      </w:r>
      <w:proofErr w:type="gramEnd"/>
      <w:r w:rsidR="00CE0BA0">
        <w:rPr>
          <w:rFonts w:ascii="Arial" w:hAnsi="Arial" w:cs="Arial"/>
          <w:bCs/>
          <w:sz w:val="24"/>
          <w:szCs w:val="24"/>
          <w:lang w:val="en-US"/>
        </w:rPr>
        <w:t xml:space="preserve"> the allocations for the Arts &amp; Amenity Grants 2026 were approved by the members.</w:t>
      </w:r>
    </w:p>
    <w:p w14:paraId="6C9103F2" w14:textId="77777777" w:rsidR="00596A3E" w:rsidRDefault="00596A3E" w:rsidP="005B3E84">
      <w:pPr>
        <w:spacing w:line="240" w:lineRule="auto"/>
        <w:ind w:left="360"/>
        <w:rPr>
          <w:rFonts w:ascii="Arial" w:hAnsi="Arial" w:cs="Arial"/>
          <w:bCs/>
          <w:sz w:val="24"/>
          <w:szCs w:val="24"/>
          <w:lang w:val="en-US"/>
        </w:rPr>
      </w:pPr>
    </w:p>
    <w:p w14:paraId="1FE16D4F" w14:textId="47C26693" w:rsidR="00BC0B73" w:rsidRPr="00BA279A" w:rsidRDefault="00BC0B73" w:rsidP="005B3E84">
      <w:pPr>
        <w:spacing w:line="240" w:lineRule="auto"/>
        <w:ind w:left="360"/>
        <w:rPr>
          <w:rFonts w:ascii="Arial" w:hAnsi="Arial" w:cs="Arial"/>
          <w:b/>
          <w:sz w:val="24"/>
          <w:szCs w:val="24"/>
          <w:lang w:val="en-US"/>
        </w:rPr>
      </w:pPr>
      <w:r w:rsidRPr="00BC0B73">
        <w:rPr>
          <w:rFonts w:ascii="Arial" w:hAnsi="Arial" w:cs="Arial"/>
          <w:bCs/>
          <w:sz w:val="24"/>
          <w:szCs w:val="24"/>
          <w:lang w:val="en-US"/>
        </w:rPr>
        <w:tab/>
      </w:r>
      <w:r w:rsidRPr="00BA279A">
        <w:rPr>
          <w:rFonts w:ascii="Arial" w:hAnsi="Arial" w:cs="Arial"/>
          <w:b/>
          <w:sz w:val="24"/>
          <w:szCs w:val="24"/>
          <w:lang w:val="en-US"/>
        </w:rPr>
        <w:t xml:space="preserve">Residents’ Association Grants </w:t>
      </w:r>
    </w:p>
    <w:p w14:paraId="42BEE9D7" w14:textId="77777777" w:rsidR="00CE0BA0" w:rsidRDefault="00CE0BA0" w:rsidP="005B3E84">
      <w:pPr>
        <w:spacing w:line="240" w:lineRule="auto"/>
        <w:ind w:left="360"/>
        <w:rPr>
          <w:rFonts w:ascii="Arial" w:hAnsi="Arial" w:cs="Arial"/>
          <w:bCs/>
          <w:sz w:val="24"/>
          <w:szCs w:val="24"/>
          <w:lang w:val="en-US"/>
        </w:rPr>
      </w:pPr>
    </w:p>
    <w:p w14:paraId="5D3C655C" w14:textId="23D87AE0" w:rsidR="00CE0BA0" w:rsidRPr="00BC0B73" w:rsidRDefault="00CE0BA0" w:rsidP="005B3E84">
      <w:pPr>
        <w:spacing w:line="240" w:lineRule="auto"/>
        <w:ind w:left="108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  <w:lang w:val="en-US"/>
        </w:rPr>
        <w:t xml:space="preserve">On the proposal of Cllr O’Rourke, seconded by Cllr Byrne, the </w:t>
      </w:r>
      <w:r w:rsidR="005B6B94">
        <w:rPr>
          <w:rFonts w:ascii="Arial" w:hAnsi="Arial" w:cs="Arial"/>
          <w:bCs/>
          <w:sz w:val="24"/>
          <w:szCs w:val="24"/>
          <w:lang w:val="en-US"/>
        </w:rPr>
        <w:t xml:space="preserve">allocations for the </w:t>
      </w:r>
      <w:r>
        <w:rPr>
          <w:rFonts w:ascii="Arial" w:hAnsi="Arial" w:cs="Arial"/>
          <w:bCs/>
          <w:sz w:val="24"/>
          <w:szCs w:val="24"/>
          <w:lang w:val="en-US"/>
        </w:rPr>
        <w:t>Residents’ Association</w:t>
      </w:r>
      <w:r w:rsidR="005B6B94">
        <w:rPr>
          <w:rFonts w:ascii="Arial" w:hAnsi="Arial" w:cs="Arial"/>
          <w:bCs/>
          <w:sz w:val="24"/>
          <w:szCs w:val="24"/>
          <w:lang w:val="en-US"/>
        </w:rPr>
        <w:t xml:space="preserve"> Grants were approved by the members.</w:t>
      </w:r>
    </w:p>
    <w:p w14:paraId="3596B4E9" w14:textId="77777777" w:rsidR="0017700B" w:rsidRDefault="0017700B" w:rsidP="005B3E84">
      <w:pPr>
        <w:spacing w:after="0" w:line="40" w:lineRule="atLeast"/>
        <w:ind w:left="1080"/>
        <w:rPr>
          <w:rFonts w:ascii="Arial" w:hAnsi="Arial" w:cs="Arial"/>
          <w:sz w:val="24"/>
          <w:szCs w:val="24"/>
        </w:rPr>
      </w:pPr>
    </w:p>
    <w:p w14:paraId="35B783FC" w14:textId="0BAC1822" w:rsidR="0017700B" w:rsidRDefault="005C44D0" w:rsidP="005B3E84">
      <w:pPr>
        <w:spacing w:after="0" w:line="40" w:lineRule="atLeast"/>
        <w:ind w:left="10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thaoirleach Cllr Murphy advised t</w:t>
      </w:r>
      <w:r w:rsidR="009E3454">
        <w:rPr>
          <w:rFonts w:ascii="Arial" w:hAnsi="Arial" w:cs="Arial"/>
          <w:sz w:val="24"/>
          <w:szCs w:val="24"/>
        </w:rPr>
        <w:t>hat</w:t>
      </w:r>
      <w:r w:rsidR="00187126">
        <w:rPr>
          <w:rFonts w:ascii="Arial" w:hAnsi="Arial" w:cs="Arial"/>
          <w:sz w:val="24"/>
          <w:szCs w:val="24"/>
        </w:rPr>
        <w:t xml:space="preserve"> arrangements are underway</w:t>
      </w:r>
      <w:r w:rsidR="009E3454">
        <w:rPr>
          <w:rFonts w:ascii="Arial" w:hAnsi="Arial" w:cs="Arial"/>
          <w:sz w:val="24"/>
          <w:szCs w:val="24"/>
        </w:rPr>
        <w:t xml:space="preserve"> to</w:t>
      </w:r>
      <w:r w:rsidR="00187126">
        <w:rPr>
          <w:rFonts w:ascii="Arial" w:hAnsi="Arial" w:cs="Arial"/>
          <w:sz w:val="24"/>
          <w:szCs w:val="24"/>
        </w:rPr>
        <w:t xml:space="preserve"> meet with Tullow Municipal </w:t>
      </w:r>
      <w:r w:rsidR="009B1DEC">
        <w:rPr>
          <w:rFonts w:ascii="Arial" w:hAnsi="Arial" w:cs="Arial"/>
          <w:sz w:val="24"/>
          <w:szCs w:val="24"/>
        </w:rPr>
        <w:t>District,</w:t>
      </w:r>
      <w:r w:rsidR="00AC46B3">
        <w:rPr>
          <w:rFonts w:ascii="Arial" w:hAnsi="Arial" w:cs="Arial"/>
          <w:sz w:val="24"/>
          <w:szCs w:val="24"/>
        </w:rPr>
        <w:t xml:space="preserve"> date to be confirmed </w:t>
      </w:r>
      <w:r w:rsidR="00187126">
        <w:rPr>
          <w:rFonts w:ascii="Arial" w:hAnsi="Arial" w:cs="Arial"/>
          <w:sz w:val="24"/>
          <w:szCs w:val="24"/>
        </w:rPr>
        <w:t xml:space="preserve">in May to discuss matters of concern for both </w:t>
      </w:r>
      <w:r w:rsidR="00C76314">
        <w:rPr>
          <w:rFonts w:ascii="Arial" w:hAnsi="Arial" w:cs="Arial"/>
          <w:sz w:val="24"/>
          <w:szCs w:val="24"/>
        </w:rPr>
        <w:t>districts.</w:t>
      </w:r>
    </w:p>
    <w:p w14:paraId="6913C85D" w14:textId="77777777" w:rsidR="00C76314" w:rsidRDefault="00C76314" w:rsidP="005B3E84">
      <w:pPr>
        <w:spacing w:after="0" w:line="40" w:lineRule="atLeast"/>
        <w:ind w:left="1080"/>
        <w:rPr>
          <w:rFonts w:ascii="Arial" w:hAnsi="Arial" w:cs="Arial"/>
          <w:sz w:val="24"/>
          <w:szCs w:val="24"/>
        </w:rPr>
      </w:pPr>
    </w:p>
    <w:p w14:paraId="42670778" w14:textId="77777777" w:rsidR="00C76314" w:rsidRDefault="00C76314" w:rsidP="0067052F">
      <w:pPr>
        <w:spacing w:after="0" w:line="40" w:lineRule="atLeast"/>
        <w:ind w:left="720"/>
        <w:rPr>
          <w:rFonts w:ascii="Arial" w:hAnsi="Arial" w:cs="Arial"/>
          <w:sz w:val="24"/>
          <w:szCs w:val="24"/>
        </w:rPr>
      </w:pPr>
    </w:p>
    <w:p w14:paraId="77D9CA17" w14:textId="77777777" w:rsidR="007E29F8" w:rsidRDefault="007E29F8" w:rsidP="0067052F">
      <w:pPr>
        <w:spacing w:after="0" w:line="40" w:lineRule="atLeast"/>
        <w:ind w:left="720"/>
        <w:rPr>
          <w:rFonts w:ascii="Arial" w:hAnsi="Arial" w:cs="Arial"/>
          <w:sz w:val="24"/>
          <w:szCs w:val="24"/>
        </w:rPr>
      </w:pPr>
    </w:p>
    <w:p w14:paraId="50994BF3" w14:textId="77777777" w:rsidR="005B3E84" w:rsidRDefault="005B3E84" w:rsidP="0067052F">
      <w:pPr>
        <w:spacing w:after="0" w:line="40" w:lineRule="atLeast"/>
        <w:ind w:left="720"/>
        <w:rPr>
          <w:rFonts w:ascii="Arial" w:hAnsi="Arial" w:cs="Arial"/>
          <w:sz w:val="24"/>
          <w:szCs w:val="24"/>
        </w:rPr>
      </w:pPr>
    </w:p>
    <w:p w14:paraId="360364FC" w14:textId="77777777" w:rsidR="005B3E84" w:rsidRDefault="005B3E84" w:rsidP="0067052F">
      <w:pPr>
        <w:spacing w:after="0" w:line="40" w:lineRule="atLeast"/>
        <w:ind w:left="720"/>
        <w:rPr>
          <w:rFonts w:ascii="Arial" w:hAnsi="Arial" w:cs="Arial"/>
          <w:sz w:val="24"/>
          <w:szCs w:val="24"/>
        </w:rPr>
      </w:pPr>
    </w:p>
    <w:p w14:paraId="72A86EE5" w14:textId="382FD499" w:rsidR="00C76314" w:rsidRDefault="008A1D50" w:rsidP="0067052F">
      <w:pPr>
        <w:spacing w:after="0" w:line="40" w:lineRule="atLeast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n the proposal of </w:t>
      </w:r>
      <w:r w:rsidR="00C76314">
        <w:rPr>
          <w:rFonts w:ascii="Arial" w:hAnsi="Arial" w:cs="Arial"/>
          <w:sz w:val="24"/>
          <w:szCs w:val="24"/>
        </w:rPr>
        <w:t xml:space="preserve">Cllr Browne and seconded by Cllr Kehoe </w:t>
      </w:r>
      <w:r w:rsidR="00C715D9">
        <w:rPr>
          <w:rFonts w:ascii="Arial" w:hAnsi="Arial" w:cs="Arial"/>
          <w:sz w:val="24"/>
          <w:szCs w:val="24"/>
        </w:rPr>
        <w:t xml:space="preserve">it was agreed to </w:t>
      </w:r>
      <w:r w:rsidR="00C76314">
        <w:rPr>
          <w:rFonts w:ascii="Arial" w:hAnsi="Arial" w:cs="Arial"/>
          <w:sz w:val="24"/>
          <w:szCs w:val="24"/>
        </w:rPr>
        <w:t xml:space="preserve">go to “In Committee” at this </w:t>
      </w:r>
      <w:r>
        <w:rPr>
          <w:rFonts w:ascii="Arial" w:hAnsi="Arial" w:cs="Arial"/>
          <w:sz w:val="24"/>
          <w:szCs w:val="24"/>
        </w:rPr>
        <w:t xml:space="preserve">juncture </w:t>
      </w:r>
      <w:r w:rsidR="00C76314">
        <w:rPr>
          <w:rFonts w:ascii="Arial" w:hAnsi="Arial" w:cs="Arial"/>
          <w:sz w:val="24"/>
          <w:szCs w:val="24"/>
        </w:rPr>
        <w:t xml:space="preserve">to discuss Shannon Soccer Club.   The </w:t>
      </w:r>
      <w:r w:rsidR="009F71B6">
        <w:rPr>
          <w:rFonts w:ascii="Arial" w:hAnsi="Arial" w:cs="Arial"/>
          <w:sz w:val="24"/>
          <w:szCs w:val="24"/>
        </w:rPr>
        <w:t>members of the press left the meeting</w:t>
      </w:r>
    </w:p>
    <w:p w14:paraId="2852BA99" w14:textId="2D027D73" w:rsidR="00F21FD4" w:rsidRPr="00F21FD4" w:rsidRDefault="00D51EA5" w:rsidP="0067052F">
      <w:pPr>
        <w:spacing w:after="0" w:line="40" w:lineRule="atLeast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</w:p>
    <w:p w14:paraId="68147279" w14:textId="77777777" w:rsidR="00537B19" w:rsidRDefault="00537B19" w:rsidP="005B3578">
      <w:pPr>
        <w:spacing w:after="0" w:line="40" w:lineRule="atLeast"/>
        <w:ind w:left="426" w:hanging="11"/>
        <w:rPr>
          <w:rFonts w:ascii="Arial" w:hAnsi="Arial" w:cs="Arial"/>
          <w:bCs/>
          <w:sz w:val="24"/>
          <w:szCs w:val="24"/>
        </w:rPr>
      </w:pPr>
    </w:p>
    <w:p w14:paraId="09036DF9" w14:textId="401F87CE" w:rsidR="00A45CFF" w:rsidRPr="0067648D" w:rsidRDefault="00A45CFF" w:rsidP="00490347">
      <w:pPr>
        <w:spacing w:after="0" w:line="240" w:lineRule="auto"/>
        <w:ind w:firstLine="720"/>
        <w:rPr>
          <w:rFonts w:ascii="Arial" w:eastAsia="Times New Roman" w:hAnsi="Arial" w:cs="Arial"/>
          <w:sz w:val="24"/>
          <w:szCs w:val="24"/>
        </w:rPr>
      </w:pPr>
      <w:r w:rsidRPr="0067648D">
        <w:rPr>
          <w:rFonts w:ascii="Arial" w:eastAsia="Times New Roman" w:hAnsi="Arial" w:cs="Arial"/>
          <w:sz w:val="24"/>
          <w:szCs w:val="24"/>
        </w:rPr>
        <w:t>This concluded matters</w:t>
      </w:r>
      <w:r w:rsidR="00903509">
        <w:rPr>
          <w:rFonts w:ascii="Arial" w:eastAsia="Times New Roman" w:hAnsi="Arial" w:cs="Arial"/>
          <w:sz w:val="24"/>
          <w:szCs w:val="24"/>
        </w:rPr>
        <w:t xml:space="preserve"> at 1</w:t>
      </w:r>
      <w:r w:rsidR="0067052F">
        <w:rPr>
          <w:rFonts w:ascii="Arial" w:eastAsia="Times New Roman" w:hAnsi="Arial" w:cs="Arial"/>
          <w:sz w:val="24"/>
          <w:szCs w:val="24"/>
        </w:rPr>
        <w:t>1</w:t>
      </w:r>
      <w:r w:rsidR="00903509">
        <w:rPr>
          <w:rFonts w:ascii="Arial" w:eastAsia="Times New Roman" w:hAnsi="Arial" w:cs="Arial"/>
          <w:sz w:val="24"/>
          <w:szCs w:val="24"/>
        </w:rPr>
        <w:t>:</w:t>
      </w:r>
      <w:r w:rsidR="005B3E84">
        <w:rPr>
          <w:rFonts w:ascii="Arial" w:eastAsia="Times New Roman" w:hAnsi="Arial" w:cs="Arial"/>
          <w:sz w:val="24"/>
          <w:szCs w:val="24"/>
        </w:rPr>
        <w:t>40</w:t>
      </w:r>
      <w:r w:rsidR="0067052F">
        <w:rPr>
          <w:rFonts w:ascii="Arial" w:eastAsia="Times New Roman" w:hAnsi="Arial" w:cs="Arial"/>
          <w:sz w:val="24"/>
          <w:szCs w:val="24"/>
        </w:rPr>
        <w:t xml:space="preserve"> a</w:t>
      </w:r>
      <w:r w:rsidR="00903509">
        <w:rPr>
          <w:rFonts w:ascii="Arial" w:eastAsia="Times New Roman" w:hAnsi="Arial" w:cs="Arial"/>
          <w:sz w:val="24"/>
          <w:szCs w:val="24"/>
        </w:rPr>
        <w:t>m</w:t>
      </w:r>
    </w:p>
    <w:p w14:paraId="647D53E5" w14:textId="77777777" w:rsidR="00A45CFF" w:rsidRDefault="00A45CFF" w:rsidP="0067648D">
      <w:pPr>
        <w:spacing w:after="0" w:line="40" w:lineRule="atLeast"/>
        <w:ind w:left="720" w:firstLine="714"/>
        <w:rPr>
          <w:rFonts w:ascii="Arial" w:hAnsi="Arial" w:cs="Arial"/>
          <w:bCs/>
          <w:sz w:val="24"/>
          <w:szCs w:val="24"/>
        </w:rPr>
      </w:pPr>
    </w:p>
    <w:p w14:paraId="7A76A0DE" w14:textId="77777777" w:rsidR="00C14EF1" w:rsidRDefault="00C14EF1" w:rsidP="0067648D">
      <w:pPr>
        <w:spacing w:after="0" w:line="40" w:lineRule="atLeast"/>
        <w:ind w:left="720" w:firstLine="714"/>
        <w:rPr>
          <w:rFonts w:ascii="Arial" w:hAnsi="Arial" w:cs="Arial"/>
          <w:bCs/>
          <w:sz w:val="24"/>
          <w:szCs w:val="24"/>
        </w:rPr>
      </w:pPr>
    </w:p>
    <w:p w14:paraId="5B88F5AA" w14:textId="77777777" w:rsidR="00E87EDF" w:rsidRPr="0067648D" w:rsidRDefault="00E87EDF" w:rsidP="0067648D">
      <w:pPr>
        <w:spacing w:after="0" w:line="40" w:lineRule="atLeast"/>
        <w:ind w:left="720" w:firstLine="714"/>
        <w:rPr>
          <w:rFonts w:ascii="Arial" w:hAnsi="Arial" w:cs="Arial"/>
          <w:bCs/>
          <w:sz w:val="24"/>
          <w:szCs w:val="24"/>
        </w:rPr>
      </w:pPr>
    </w:p>
    <w:p w14:paraId="1CFAC598" w14:textId="77777777" w:rsidR="00C6128A" w:rsidRDefault="00C6128A" w:rsidP="00C6128A">
      <w:pPr>
        <w:spacing w:after="0" w:line="40" w:lineRule="atLeast"/>
        <w:ind w:firstLine="714"/>
        <w:rPr>
          <w:rFonts w:ascii="Arial" w:hAnsi="Arial" w:cs="Arial"/>
          <w:b/>
          <w:sz w:val="24"/>
          <w:szCs w:val="24"/>
        </w:rPr>
      </w:pPr>
    </w:p>
    <w:p w14:paraId="38BF9C9F" w14:textId="233F94FF" w:rsidR="001E7FA2" w:rsidRDefault="008B5868" w:rsidP="00AD360D">
      <w:pPr>
        <w:spacing w:after="0" w:line="40" w:lineRule="atLeast"/>
        <w:ind w:left="426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Barbara Anne Murphy</w:t>
      </w:r>
      <w:r w:rsidR="00FD2139"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 w:rsidR="005810C7">
        <w:rPr>
          <w:rFonts w:ascii="Arial" w:hAnsi="Arial" w:cs="Arial"/>
          <w:b/>
          <w:sz w:val="24"/>
          <w:szCs w:val="24"/>
        </w:rPr>
        <w:t>21</w:t>
      </w:r>
      <w:r w:rsidR="005810C7" w:rsidRPr="005810C7">
        <w:rPr>
          <w:rFonts w:ascii="Arial" w:hAnsi="Arial" w:cs="Arial"/>
          <w:b/>
          <w:sz w:val="24"/>
          <w:szCs w:val="24"/>
          <w:vertAlign w:val="superscript"/>
        </w:rPr>
        <w:t>st</w:t>
      </w:r>
      <w:r w:rsidR="005810C7">
        <w:rPr>
          <w:rFonts w:ascii="Arial" w:hAnsi="Arial" w:cs="Arial"/>
          <w:b/>
          <w:sz w:val="24"/>
          <w:szCs w:val="24"/>
        </w:rPr>
        <w:t xml:space="preserve"> April 2026</w:t>
      </w:r>
    </w:p>
    <w:p w14:paraId="1CEB61A7" w14:textId="0FE8095A" w:rsidR="00CA40AA" w:rsidRPr="003028A8" w:rsidRDefault="00CA40AA" w:rsidP="00C173A8">
      <w:pPr>
        <w:spacing w:after="0" w:line="40" w:lineRule="atLeast"/>
        <w:rPr>
          <w:rFonts w:ascii="Arial" w:hAnsi="Arial" w:cs="Arial"/>
          <w:b/>
          <w:sz w:val="24"/>
          <w:szCs w:val="24"/>
        </w:rPr>
      </w:pPr>
      <w:r w:rsidRPr="003028A8">
        <w:rPr>
          <w:rFonts w:ascii="Arial" w:hAnsi="Arial" w:cs="Arial"/>
          <w:b/>
          <w:sz w:val="24"/>
          <w:szCs w:val="24"/>
        </w:rPr>
        <w:t>___________________________</w:t>
      </w:r>
      <w:r w:rsidRPr="003028A8">
        <w:rPr>
          <w:rFonts w:ascii="Arial" w:hAnsi="Arial" w:cs="Arial"/>
          <w:b/>
          <w:sz w:val="24"/>
          <w:szCs w:val="24"/>
        </w:rPr>
        <w:tab/>
      </w:r>
      <w:r w:rsidRPr="003028A8">
        <w:rPr>
          <w:rFonts w:ascii="Arial" w:hAnsi="Arial" w:cs="Arial"/>
          <w:b/>
          <w:sz w:val="24"/>
          <w:szCs w:val="24"/>
        </w:rPr>
        <w:tab/>
      </w:r>
      <w:r w:rsidRPr="003028A8">
        <w:rPr>
          <w:rFonts w:ascii="Arial" w:hAnsi="Arial" w:cs="Arial"/>
          <w:b/>
          <w:sz w:val="24"/>
          <w:szCs w:val="24"/>
        </w:rPr>
        <w:tab/>
      </w:r>
      <w:r w:rsidRPr="003028A8">
        <w:rPr>
          <w:rFonts w:ascii="Arial" w:hAnsi="Arial" w:cs="Arial"/>
          <w:b/>
          <w:sz w:val="24"/>
          <w:szCs w:val="24"/>
        </w:rPr>
        <w:tab/>
        <w:t xml:space="preserve">___________________  </w:t>
      </w:r>
    </w:p>
    <w:p w14:paraId="0D0E095B" w14:textId="77777777" w:rsidR="00CA40AA" w:rsidRPr="003028A8" w:rsidRDefault="00CA40AA" w:rsidP="00C173A8">
      <w:pPr>
        <w:spacing w:after="0" w:line="40" w:lineRule="atLeast"/>
        <w:rPr>
          <w:rFonts w:ascii="Arial" w:hAnsi="Arial" w:cs="Arial"/>
          <w:sz w:val="24"/>
          <w:szCs w:val="24"/>
        </w:rPr>
      </w:pPr>
      <w:r w:rsidRPr="003028A8">
        <w:rPr>
          <w:rFonts w:ascii="Arial" w:hAnsi="Arial" w:cs="Arial"/>
          <w:b/>
          <w:bCs/>
          <w:sz w:val="24"/>
          <w:szCs w:val="24"/>
        </w:rPr>
        <w:t>CATHAOIRLEACH</w:t>
      </w:r>
      <w:r w:rsidRPr="003028A8">
        <w:rPr>
          <w:rFonts w:ascii="Arial" w:hAnsi="Arial" w:cs="Arial"/>
          <w:b/>
          <w:bCs/>
          <w:sz w:val="24"/>
          <w:szCs w:val="24"/>
        </w:rPr>
        <w:tab/>
      </w:r>
      <w:r w:rsidRPr="003028A8">
        <w:rPr>
          <w:rFonts w:ascii="Arial" w:hAnsi="Arial" w:cs="Arial"/>
          <w:b/>
          <w:bCs/>
          <w:sz w:val="24"/>
          <w:szCs w:val="24"/>
        </w:rPr>
        <w:tab/>
      </w:r>
      <w:r w:rsidRPr="003028A8">
        <w:rPr>
          <w:rFonts w:ascii="Arial" w:hAnsi="Arial" w:cs="Arial"/>
          <w:b/>
          <w:bCs/>
          <w:sz w:val="24"/>
          <w:szCs w:val="24"/>
        </w:rPr>
        <w:tab/>
      </w:r>
      <w:r w:rsidRPr="003028A8">
        <w:rPr>
          <w:rFonts w:ascii="Arial" w:hAnsi="Arial" w:cs="Arial"/>
          <w:b/>
          <w:bCs/>
          <w:sz w:val="24"/>
          <w:szCs w:val="24"/>
        </w:rPr>
        <w:tab/>
      </w:r>
      <w:r w:rsidRPr="003028A8">
        <w:rPr>
          <w:rFonts w:ascii="Arial" w:hAnsi="Arial" w:cs="Arial"/>
          <w:b/>
          <w:bCs/>
          <w:sz w:val="24"/>
          <w:szCs w:val="24"/>
        </w:rPr>
        <w:tab/>
      </w:r>
      <w:r w:rsidRPr="003028A8">
        <w:rPr>
          <w:rFonts w:ascii="Arial" w:hAnsi="Arial" w:cs="Arial"/>
          <w:b/>
          <w:bCs/>
          <w:sz w:val="24"/>
          <w:szCs w:val="24"/>
        </w:rPr>
        <w:tab/>
      </w:r>
      <w:r w:rsidRPr="003028A8">
        <w:rPr>
          <w:rFonts w:ascii="Arial" w:hAnsi="Arial" w:cs="Arial"/>
          <w:b/>
          <w:bCs/>
          <w:sz w:val="24"/>
          <w:szCs w:val="24"/>
        </w:rPr>
        <w:tab/>
      </w:r>
      <w:r w:rsidRPr="003028A8">
        <w:rPr>
          <w:rFonts w:ascii="Arial" w:hAnsi="Arial" w:cs="Arial"/>
          <w:b/>
          <w:bCs/>
          <w:sz w:val="24"/>
          <w:szCs w:val="24"/>
        </w:rPr>
        <w:tab/>
        <w:t>DATE</w:t>
      </w:r>
      <w:r w:rsidRPr="003028A8">
        <w:rPr>
          <w:rFonts w:ascii="Arial" w:hAnsi="Arial" w:cs="Arial"/>
          <w:sz w:val="24"/>
          <w:szCs w:val="24"/>
        </w:rPr>
        <w:t xml:space="preserve">  </w:t>
      </w:r>
    </w:p>
    <w:sectPr w:rsidR="00CA40AA" w:rsidRPr="003028A8" w:rsidSect="00AD360D">
      <w:pgSz w:w="11906" w:h="16838"/>
      <w:pgMar w:top="567" w:right="991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B4ABD0" w14:textId="77777777" w:rsidR="00CF2EA6" w:rsidRDefault="00CF2EA6" w:rsidP="009C58E2">
      <w:pPr>
        <w:spacing w:after="0" w:line="240" w:lineRule="auto"/>
      </w:pPr>
      <w:r>
        <w:separator/>
      </w:r>
    </w:p>
  </w:endnote>
  <w:endnote w:type="continuationSeparator" w:id="0">
    <w:p w14:paraId="7CEB3E53" w14:textId="77777777" w:rsidR="00CF2EA6" w:rsidRDefault="00CF2EA6" w:rsidP="009C58E2">
      <w:pPr>
        <w:spacing w:after="0" w:line="240" w:lineRule="auto"/>
      </w:pPr>
      <w:r>
        <w:continuationSeparator/>
      </w:r>
    </w:p>
  </w:endnote>
  <w:endnote w:type="continuationNotice" w:id="1">
    <w:p w14:paraId="3DEA8D60" w14:textId="77777777" w:rsidR="00CF2EA6" w:rsidRDefault="00CF2EA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B864EA" w14:textId="77777777" w:rsidR="00CF2EA6" w:rsidRDefault="00CF2EA6" w:rsidP="009C58E2">
      <w:pPr>
        <w:spacing w:after="0" w:line="240" w:lineRule="auto"/>
      </w:pPr>
      <w:r>
        <w:separator/>
      </w:r>
    </w:p>
  </w:footnote>
  <w:footnote w:type="continuationSeparator" w:id="0">
    <w:p w14:paraId="1075D64D" w14:textId="77777777" w:rsidR="00CF2EA6" w:rsidRDefault="00CF2EA6" w:rsidP="009C58E2">
      <w:pPr>
        <w:spacing w:after="0" w:line="240" w:lineRule="auto"/>
      </w:pPr>
      <w:r>
        <w:continuationSeparator/>
      </w:r>
    </w:p>
  </w:footnote>
  <w:footnote w:type="continuationNotice" w:id="1">
    <w:p w14:paraId="208BC751" w14:textId="77777777" w:rsidR="00CF2EA6" w:rsidRDefault="00CF2EA6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F5C5C"/>
    <w:multiLevelType w:val="hybridMultilevel"/>
    <w:tmpl w:val="037E55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AA7AEE"/>
    <w:multiLevelType w:val="hybridMultilevel"/>
    <w:tmpl w:val="93B04206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021E6A22"/>
    <w:multiLevelType w:val="hybridMultilevel"/>
    <w:tmpl w:val="DCD0C9FE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030D468F"/>
    <w:multiLevelType w:val="hybridMultilevel"/>
    <w:tmpl w:val="35AEDFFC"/>
    <w:lvl w:ilvl="0" w:tplc="1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03323CA0"/>
    <w:multiLevelType w:val="hybridMultilevel"/>
    <w:tmpl w:val="18C0C1D2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0438083C"/>
    <w:multiLevelType w:val="hybridMultilevel"/>
    <w:tmpl w:val="1670202C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107E6BF3"/>
    <w:multiLevelType w:val="hybridMultilevel"/>
    <w:tmpl w:val="C024A802"/>
    <w:lvl w:ilvl="0" w:tplc="08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601D26"/>
    <w:multiLevelType w:val="hybridMultilevel"/>
    <w:tmpl w:val="F3D86D52"/>
    <w:lvl w:ilvl="0" w:tplc="08090001">
      <w:start w:val="1"/>
      <w:numFmt w:val="bullet"/>
      <w:lvlText w:val=""/>
      <w:lvlJc w:val="left"/>
      <w:pPr>
        <w:ind w:left="177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4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37" w:hanging="360"/>
      </w:pPr>
      <w:rPr>
        <w:rFonts w:ascii="Wingdings" w:hAnsi="Wingdings" w:hint="default"/>
      </w:rPr>
    </w:lvl>
  </w:abstractNum>
  <w:abstractNum w:abstractNumId="8" w15:restartNumberingAfterBreak="0">
    <w:nsid w:val="1C5D5F6F"/>
    <w:multiLevelType w:val="hybridMultilevel"/>
    <w:tmpl w:val="CDAE47A2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28AD2861"/>
    <w:multiLevelType w:val="hybridMultilevel"/>
    <w:tmpl w:val="041E5DD4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B65A6F"/>
    <w:multiLevelType w:val="hybridMultilevel"/>
    <w:tmpl w:val="41001C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9F2AD7"/>
    <w:multiLevelType w:val="hybridMultilevel"/>
    <w:tmpl w:val="7B2A6F7E"/>
    <w:lvl w:ilvl="0" w:tplc="1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52E02EDD"/>
    <w:multiLevelType w:val="hybridMultilevel"/>
    <w:tmpl w:val="FB2EA346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566B0E19"/>
    <w:multiLevelType w:val="hybridMultilevel"/>
    <w:tmpl w:val="F306B2F0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63237731"/>
    <w:multiLevelType w:val="hybridMultilevel"/>
    <w:tmpl w:val="E9A4F91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D367CF"/>
    <w:multiLevelType w:val="hybridMultilevel"/>
    <w:tmpl w:val="1E38AD0A"/>
    <w:lvl w:ilvl="0" w:tplc="08090001">
      <w:start w:val="1"/>
      <w:numFmt w:val="bullet"/>
      <w:lvlText w:val=""/>
      <w:lvlJc w:val="left"/>
      <w:pPr>
        <w:ind w:left="236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08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80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52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24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96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68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40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124" w:hanging="360"/>
      </w:pPr>
      <w:rPr>
        <w:rFonts w:ascii="Wingdings" w:hAnsi="Wingdings" w:hint="default"/>
      </w:rPr>
    </w:lvl>
  </w:abstractNum>
  <w:abstractNum w:abstractNumId="16" w15:restartNumberingAfterBreak="0">
    <w:nsid w:val="79B26E92"/>
    <w:multiLevelType w:val="hybridMultilevel"/>
    <w:tmpl w:val="88DCE8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8543599">
    <w:abstractNumId w:val="9"/>
  </w:num>
  <w:num w:numId="2" w16cid:durableId="1950118564">
    <w:abstractNumId w:val="13"/>
  </w:num>
  <w:num w:numId="3" w16cid:durableId="1809398164">
    <w:abstractNumId w:val="8"/>
  </w:num>
  <w:num w:numId="4" w16cid:durableId="1925676364">
    <w:abstractNumId w:val="7"/>
  </w:num>
  <w:num w:numId="5" w16cid:durableId="1738242248">
    <w:abstractNumId w:val="15"/>
  </w:num>
  <w:num w:numId="6" w16cid:durableId="994184602">
    <w:abstractNumId w:val="1"/>
  </w:num>
  <w:num w:numId="7" w16cid:durableId="2002468832">
    <w:abstractNumId w:val="10"/>
  </w:num>
  <w:num w:numId="8" w16cid:durableId="262307271">
    <w:abstractNumId w:val="2"/>
  </w:num>
  <w:num w:numId="9" w16cid:durableId="1180702737">
    <w:abstractNumId w:val="16"/>
  </w:num>
  <w:num w:numId="10" w16cid:durableId="455755777">
    <w:abstractNumId w:val="5"/>
  </w:num>
  <w:num w:numId="11" w16cid:durableId="2019305861">
    <w:abstractNumId w:val="0"/>
  </w:num>
  <w:num w:numId="12" w16cid:durableId="242448748">
    <w:abstractNumId w:val="4"/>
  </w:num>
  <w:num w:numId="13" w16cid:durableId="800534799">
    <w:abstractNumId w:val="12"/>
  </w:num>
  <w:num w:numId="14" w16cid:durableId="869537218">
    <w:abstractNumId w:val="6"/>
  </w:num>
  <w:num w:numId="15" w16cid:durableId="1206984387">
    <w:abstractNumId w:val="11"/>
  </w:num>
  <w:num w:numId="16" w16cid:durableId="144395017">
    <w:abstractNumId w:val="14"/>
  </w:num>
  <w:num w:numId="17" w16cid:durableId="792287681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40AA"/>
    <w:rsid w:val="000011F6"/>
    <w:rsid w:val="0000126E"/>
    <w:rsid w:val="00001D77"/>
    <w:rsid w:val="000027BF"/>
    <w:rsid w:val="000030EA"/>
    <w:rsid w:val="0000313A"/>
    <w:rsid w:val="000031D8"/>
    <w:rsid w:val="0000410C"/>
    <w:rsid w:val="00004270"/>
    <w:rsid w:val="000043BE"/>
    <w:rsid w:val="00005471"/>
    <w:rsid w:val="000065EA"/>
    <w:rsid w:val="00006810"/>
    <w:rsid w:val="0000788B"/>
    <w:rsid w:val="00010CDF"/>
    <w:rsid w:val="00010E7D"/>
    <w:rsid w:val="00011210"/>
    <w:rsid w:val="00011CCC"/>
    <w:rsid w:val="0001240B"/>
    <w:rsid w:val="00012D23"/>
    <w:rsid w:val="00013DC7"/>
    <w:rsid w:val="0001471E"/>
    <w:rsid w:val="00014800"/>
    <w:rsid w:val="00015247"/>
    <w:rsid w:val="000152EF"/>
    <w:rsid w:val="00015DEF"/>
    <w:rsid w:val="000163AD"/>
    <w:rsid w:val="0001770A"/>
    <w:rsid w:val="00017C44"/>
    <w:rsid w:val="00017C51"/>
    <w:rsid w:val="00020967"/>
    <w:rsid w:val="00020A22"/>
    <w:rsid w:val="00020B70"/>
    <w:rsid w:val="00021435"/>
    <w:rsid w:val="000214C2"/>
    <w:rsid w:val="00023FBF"/>
    <w:rsid w:val="000248C7"/>
    <w:rsid w:val="000249D8"/>
    <w:rsid w:val="0002502A"/>
    <w:rsid w:val="00026216"/>
    <w:rsid w:val="000265FB"/>
    <w:rsid w:val="000267B7"/>
    <w:rsid w:val="000270BF"/>
    <w:rsid w:val="00027C50"/>
    <w:rsid w:val="00027D9D"/>
    <w:rsid w:val="00027F56"/>
    <w:rsid w:val="00030CF4"/>
    <w:rsid w:val="00031027"/>
    <w:rsid w:val="00031245"/>
    <w:rsid w:val="0003281B"/>
    <w:rsid w:val="00032DB2"/>
    <w:rsid w:val="00032FF7"/>
    <w:rsid w:val="00033030"/>
    <w:rsid w:val="00033395"/>
    <w:rsid w:val="000335D3"/>
    <w:rsid w:val="00033874"/>
    <w:rsid w:val="00035543"/>
    <w:rsid w:val="00035897"/>
    <w:rsid w:val="000367F8"/>
    <w:rsid w:val="0003730E"/>
    <w:rsid w:val="00037433"/>
    <w:rsid w:val="000374EB"/>
    <w:rsid w:val="00037AD0"/>
    <w:rsid w:val="00037E75"/>
    <w:rsid w:val="00037FD0"/>
    <w:rsid w:val="00041104"/>
    <w:rsid w:val="000411EE"/>
    <w:rsid w:val="00041222"/>
    <w:rsid w:val="000415D5"/>
    <w:rsid w:val="00041741"/>
    <w:rsid w:val="00042476"/>
    <w:rsid w:val="0004257E"/>
    <w:rsid w:val="00042662"/>
    <w:rsid w:val="000427A5"/>
    <w:rsid w:val="00042CDF"/>
    <w:rsid w:val="00042FC8"/>
    <w:rsid w:val="00042FF1"/>
    <w:rsid w:val="0004365C"/>
    <w:rsid w:val="000440D5"/>
    <w:rsid w:val="00044BBA"/>
    <w:rsid w:val="000458A6"/>
    <w:rsid w:val="00045B2A"/>
    <w:rsid w:val="00045BD8"/>
    <w:rsid w:val="000463F2"/>
    <w:rsid w:val="0004697E"/>
    <w:rsid w:val="000479FC"/>
    <w:rsid w:val="00047B47"/>
    <w:rsid w:val="00047E2B"/>
    <w:rsid w:val="00050561"/>
    <w:rsid w:val="0005057C"/>
    <w:rsid w:val="00051810"/>
    <w:rsid w:val="00051D3D"/>
    <w:rsid w:val="000520FB"/>
    <w:rsid w:val="00052157"/>
    <w:rsid w:val="00052545"/>
    <w:rsid w:val="0005259D"/>
    <w:rsid w:val="00052769"/>
    <w:rsid w:val="00054F8D"/>
    <w:rsid w:val="00055106"/>
    <w:rsid w:val="00056909"/>
    <w:rsid w:val="00056C43"/>
    <w:rsid w:val="000574F9"/>
    <w:rsid w:val="00060AC3"/>
    <w:rsid w:val="00062CDE"/>
    <w:rsid w:val="00062ED1"/>
    <w:rsid w:val="0006326F"/>
    <w:rsid w:val="00064F82"/>
    <w:rsid w:val="00065CFF"/>
    <w:rsid w:val="00065D54"/>
    <w:rsid w:val="0006690F"/>
    <w:rsid w:val="00066BBF"/>
    <w:rsid w:val="00067977"/>
    <w:rsid w:val="00067B3F"/>
    <w:rsid w:val="00070778"/>
    <w:rsid w:val="00070B69"/>
    <w:rsid w:val="00070DF2"/>
    <w:rsid w:val="00071E53"/>
    <w:rsid w:val="00071EEA"/>
    <w:rsid w:val="00072085"/>
    <w:rsid w:val="00073180"/>
    <w:rsid w:val="00073617"/>
    <w:rsid w:val="000737E5"/>
    <w:rsid w:val="0007441B"/>
    <w:rsid w:val="00074F5A"/>
    <w:rsid w:val="0007524E"/>
    <w:rsid w:val="00075CBE"/>
    <w:rsid w:val="00075E9F"/>
    <w:rsid w:val="0007600D"/>
    <w:rsid w:val="000762DA"/>
    <w:rsid w:val="000762FD"/>
    <w:rsid w:val="000765F0"/>
    <w:rsid w:val="00076718"/>
    <w:rsid w:val="0007684A"/>
    <w:rsid w:val="00076D16"/>
    <w:rsid w:val="00077488"/>
    <w:rsid w:val="0007756E"/>
    <w:rsid w:val="000804E5"/>
    <w:rsid w:val="00080B94"/>
    <w:rsid w:val="00080D90"/>
    <w:rsid w:val="00080DB3"/>
    <w:rsid w:val="000817D7"/>
    <w:rsid w:val="00081EB4"/>
    <w:rsid w:val="00082205"/>
    <w:rsid w:val="000822C6"/>
    <w:rsid w:val="00082AB1"/>
    <w:rsid w:val="00083A58"/>
    <w:rsid w:val="00083D5A"/>
    <w:rsid w:val="00084616"/>
    <w:rsid w:val="0008465D"/>
    <w:rsid w:val="00084FAB"/>
    <w:rsid w:val="000901D6"/>
    <w:rsid w:val="00090492"/>
    <w:rsid w:val="00090E56"/>
    <w:rsid w:val="000914D7"/>
    <w:rsid w:val="00091617"/>
    <w:rsid w:val="000919BA"/>
    <w:rsid w:val="0009220F"/>
    <w:rsid w:val="00092426"/>
    <w:rsid w:val="00092853"/>
    <w:rsid w:val="0009350E"/>
    <w:rsid w:val="00093EC7"/>
    <w:rsid w:val="00094140"/>
    <w:rsid w:val="00094B5D"/>
    <w:rsid w:val="00094B8B"/>
    <w:rsid w:val="00096078"/>
    <w:rsid w:val="000965E2"/>
    <w:rsid w:val="00096CDE"/>
    <w:rsid w:val="00097668"/>
    <w:rsid w:val="000A01AD"/>
    <w:rsid w:val="000A0591"/>
    <w:rsid w:val="000A084C"/>
    <w:rsid w:val="000A0871"/>
    <w:rsid w:val="000A0B8C"/>
    <w:rsid w:val="000A0ED7"/>
    <w:rsid w:val="000A146F"/>
    <w:rsid w:val="000A1B75"/>
    <w:rsid w:val="000A2485"/>
    <w:rsid w:val="000A2703"/>
    <w:rsid w:val="000A2712"/>
    <w:rsid w:val="000A2964"/>
    <w:rsid w:val="000A33EB"/>
    <w:rsid w:val="000A3441"/>
    <w:rsid w:val="000A435C"/>
    <w:rsid w:val="000A4B11"/>
    <w:rsid w:val="000A51A7"/>
    <w:rsid w:val="000A5435"/>
    <w:rsid w:val="000A55E2"/>
    <w:rsid w:val="000A62B8"/>
    <w:rsid w:val="000A6679"/>
    <w:rsid w:val="000A6D9D"/>
    <w:rsid w:val="000A7ADB"/>
    <w:rsid w:val="000B03C7"/>
    <w:rsid w:val="000B06E5"/>
    <w:rsid w:val="000B089B"/>
    <w:rsid w:val="000B08F4"/>
    <w:rsid w:val="000B0DD5"/>
    <w:rsid w:val="000B14C2"/>
    <w:rsid w:val="000B19A5"/>
    <w:rsid w:val="000B2CDB"/>
    <w:rsid w:val="000B3CCC"/>
    <w:rsid w:val="000B4FB6"/>
    <w:rsid w:val="000B5B2D"/>
    <w:rsid w:val="000B5B42"/>
    <w:rsid w:val="000B69E6"/>
    <w:rsid w:val="000B6E79"/>
    <w:rsid w:val="000B707B"/>
    <w:rsid w:val="000B7238"/>
    <w:rsid w:val="000B76C5"/>
    <w:rsid w:val="000C0010"/>
    <w:rsid w:val="000C0083"/>
    <w:rsid w:val="000C0489"/>
    <w:rsid w:val="000C08B8"/>
    <w:rsid w:val="000C107F"/>
    <w:rsid w:val="000C1829"/>
    <w:rsid w:val="000C19D8"/>
    <w:rsid w:val="000C26DA"/>
    <w:rsid w:val="000C33B1"/>
    <w:rsid w:val="000C3411"/>
    <w:rsid w:val="000C35F1"/>
    <w:rsid w:val="000C35FB"/>
    <w:rsid w:val="000C514E"/>
    <w:rsid w:val="000C5203"/>
    <w:rsid w:val="000C53F8"/>
    <w:rsid w:val="000C5A87"/>
    <w:rsid w:val="000C6029"/>
    <w:rsid w:val="000C6A77"/>
    <w:rsid w:val="000C7032"/>
    <w:rsid w:val="000C79B2"/>
    <w:rsid w:val="000C7C36"/>
    <w:rsid w:val="000D0F41"/>
    <w:rsid w:val="000D11E2"/>
    <w:rsid w:val="000D145E"/>
    <w:rsid w:val="000D190C"/>
    <w:rsid w:val="000D1C64"/>
    <w:rsid w:val="000D2174"/>
    <w:rsid w:val="000D23CC"/>
    <w:rsid w:val="000D3BDD"/>
    <w:rsid w:val="000D438D"/>
    <w:rsid w:val="000D59F4"/>
    <w:rsid w:val="000D5BA0"/>
    <w:rsid w:val="000D5C95"/>
    <w:rsid w:val="000D6411"/>
    <w:rsid w:val="000D6F34"/>
    <w:rsid w:val="000D7587"/>
    <w:rsid w:val="000D75C5"/>
    <w:rsid w:val="000D77C5"/>
    <w:rsid w:val="000D79C8"/>
    <w:rsid w:val="000D7BC0"/>
    <w:rsid w:val="000E00C2"/>
    <w:rsid w:val="000E1E4E"/>
    <w:rsid w:val="000E2456"/>
    <w:rsid w:val="000E26C1"/>
    <w:rsid w:val="000E28BA"/>
    <w:rsid w:val="000E290C"/>
    <w:rsid w:val="000E2AD5"/>
    <w:rsid w:val="000E2E57"/>
    <w:rsid w:val="000E2F32"/>
    <w:rsid w:val="000E3E02"/>
    <w:rsid w:val="000E3FAB"/>
    <w:rsid w:val="000E43C8"/>
    <w:rsid w:val="000E44B5"/>
    <w:rsid w:val="000E4FBE"/>
    <w:rsid w:val="000E529B"/>
    <w:rsid w:val="000E6820"/>
    <w:rsid w:val="000E7A37"/>
    <w:rsid w:val="000E7CD0"/>
    <w:rsid w:val="000F018E"/>
    <w:rsid w:val="000F06AF"/>
    <w:rsid w:val="000F0D11"/>
    <w:rsid w:val="000F15D2"/>
    <w:rsid w:val="000F1D2B"/>
    <w:rsid w:val="000F1F26"/>
    <w:rsid w:val="000F21DF"/>
    <w:rsid w:val="000F312F"/>
    <w:rsid w:val="000F42BB"/>
    <w:rsid w:val="000F5C09"/>
    <w:rsid w:val="000F717E"/>
    <w:rsid w:val="000F762F"/>
    <w:rsid w:val="000F7FB1"/>
    <w:rsid w:val="0010009E"/>
    <w:rsid w:val="00100D67"/>
    <w:rsid w:val="001014FF"/>
    <w:rsid w:val="00101BEE"/>
    <w:rsid w:val="00101D45"/>
    <w:rsid w:val="001023C4"/>
    <w:rsid w:val="00102533"/>
    <w:rsid w:val="001028F3"/>
    <w:rsid w:val="00102D7C"/>
    <w:rsid w:val="00102DBA"/>
    <w:rsid w:val="001031C4"/>
    <w:rsid w:val="001038FD"/>
    <w:rsid w:val="0010399D"/>
    <w:rsid w:val="001046AE"/>
    <w:rsid w:val="00104D7B"/>
    <w:rsid w:val="00105DA6"/>
    <w:rsid w:val="00106227"/>
    <w:rsid w:val="0010632C"/>
    <w:rsid w:val="001069CE"/>
    <w:rsid w:val="00107248"/>
    <w:rsid w:val="00107411"/>
    <w:rsid w:val="00107F63"/>
    <w:rsid w:val="0011026B"/>
    <w:rsid w:val="001113CF"/>
    <w:rsid w:val="00111430"/>
    <w:rsid w:val="001115E2"/>
    <w:rsid w:val="0011190C"/>
    <w:rsid w:val="00112B2A"/>
    <w:rsid w:val="00113AB8"/>
    <w:rsid w:val="00114482"/>
    <w:rsid w:val="0011456B"/>
    <w:rsid w:val="00114F4E"/>
    <w:rsid w:val="00115761"/>
    <w:rsid w:val="0011589A"/>
    <w:rsid w:val="001164B2"/>
    <w:rsid w:val="001169E3"/>
    <w:rsid w:val="00116EBD"/>
    <w:rsid w:val="00117231"/>
    <w:rsid w:val="00117825"/>
    <w:rsid w:val="0012002B"/>
    <w:rsid w:val="00120565"/>
    <w:rsid w:val="0012070E"/>
    <w:rsid w:val="00121523"/>
    <w:rsid w:val="00121839"/>
    <w:rsid w:val="00121CCD"/>
    <w:rsid w:val="001222C9"/>
    <w:rsid w:val="0012243B"/>
    <w:rsid w:val="00122B75"/>
    <w:rsid w:val="00122E19"/>
    <w:rsid w:val="001230A8"/>
    <w:rsid w:val="001230C8"/>
    <w:rsid w:val="0012310F"/>
    <w:rsid w:val="001236E1"/>
    <w:rsid w:val="0012437B"/>
    <w:rsid w:val="00124797"/>
    <w:rsid w:val="001251E6"/>
    <w:rsid w:val="00126E6C"/>
    <w:rsid w:val="00127157"/>
    <w:rsid w:val="001275E6"/>
    <w:rsid w:val="0012785C"/>
    <w:rsid w:val="0013025A"/>
    <w:rsid w:val="00131A8B"/>
    <w:rsid w:val="00131ADB"/>
    <w:rsid w:val="00132825"/>
    <w:rsid w:val="00132FC3"/>
    <w:rsid w:val="001332A4"/>
    <w:rsid w:val="001334AD"/>
    <w:rsid w:val="00133681"/>
    <w:rsid w:val="00133A0D"/>
    <w:rsid w:val="00134B48"/>
    <w:rsid w:val="00134BB9"/>
    <w:rsid w:val="0013591A"/>
    <w:rsid w:val="00135ACB"/>
    <w:rsid w:val="00135B9C"/>
    <w:rsid w:val="001364E5"/>
    <w:rsid w:val="00136971"/>
    <w:rsid w:val="0014043D"/>
    <w:rsid w:val="0014149B"/>
    <w:rsid w:val="001423B1"/>
    <w:rsid w:val="001423F5"/>
    <w:rsid w:val="001424FE"/>
    <w:rsid w:val="00142879"/>
    <w:rsid w:val="00142D75"/>
    <w:rsid w:val="001435ED"/>
    <w:rsid w:val="001439EF"/>
    <w:rsid w:val="001445A4"/>
    <w:rsid w:val="00144827"/>
    <w:rsid w:val="00144E96"/>
    <w:rsid w:val="00145A1C"/>
    <w:rsid w:val="00145E9B"/>
    <w:rsid w:val="00146917"/>
    <w:rsid w:val="00146983"/>
    <w:rsid w:val="00147275"/>
    <w:rsid w:val="00151C33"/>
    <w:rsid w:val="001520F9"/>
    <w:rsid w:val="00153389"/>
    <w:rsid w:val="00154F0F"/>
    <w:rsid w:val="00155525"/>
    <w:rsid w:val="00155584"/>
    <w:rsid w:val="0015567B"/>
    <w:rsid w:val="00155FC4"/>
    <w:rsid w:val="0015720F"/>
    <w:rsid w:val="0015766F"/>
    <w:rsid w:val="00157CF2"/>
    <w:rsid w:val="00160260"/>
    <w:rsid w:val="00160D4E"/>
    <w:rsid w:val="001617B6"/>
    <w:rsid w:val="00161B78"/>
    <w:rsid w:val="0016236A"/>
    <w:rsid w:val="001625FE"/>
    <w:rsid w:val="00162702"/>
    <w:rsid w:val="0016318B"/>
    <w:rsid w:val="00163228"/>
    <w:rsid w:val="001639ED"/>
    <w:rsid w:val="00163A25"/>
    <w:rsid w:val="001644CA"/>
    <w:rsid w:val="001651D8"/>
    <w:rsid w:val="00166191"/>
    <w:rsid w:val="00166990"/>
    <w:rsid w:val="001674C7"/>
    <w:rsid w:val="001675F3"/>
    <w:rsid w:val="001708E6"/>
    <w:rsid w:val="00170E6D"/>
    <w:rsid w:val="00171D62"/>
    <w:rsid w:val="00171E57"/>
    <w:rsid w:val="00172211"/>
    <w:rsid w:val="00172419"/>
    <w:rsid w:val="00172A55"/>
    <w:rsid w:val="00172C00"/>
    <w:rsid w:val="00172DA9"/>
    <w:rsid w:val="0017330F"/>
    <w:rsid w:val="001743E3"/>
    <w:rsid w:val="00174AB6"/>
    <w:rsid w:val="00175B85"/>
    <w:rsid w:val="00175E53"/>
    <w:rsid w:val="001761EC"/>
    <w:rsid w:val="001765FD"/>
    <w:rsid w:val="0017700B"/>
    <w:rsid w:val="001774B1"/>
    <w:rsid w:val="001803E7"/>
    <w:rsid w:val="00181090"/>
    <w:rsid w:val="001823F1"/>
    <w:rsid w:val="00182637"/>
    <w:rsid w:val="0018453D"/>
    <w:rsid w:val="00184C6D"/>
    <w:rsid w:val="0018581F"/>
    <w:rsid w:val="00185E0E"/>
    <w:rsid w:val="00186887"/>
    <w:rsid w:val="00187126"/>
    <w:rsid w:val="001877B7"/>
    <w:rsid w:val="00187A22"/>
    <w:rsid w:val="00187CD7"/>
    <w:rsid w:val="00187F22"/>
    <w:rsid w:val="00190043"/>
    <w:rsid w:val="0019007E"/>
    <w:rsid w:val="00190C8F"/>
    <w:rsid w:val="00191B26"/>
    <w:rsid w:val="0019213D"/>
    <w:rsid w:val="0019254F"/>
    <w:rsid w:val="00192B30"/>
    <w:rsid w:val="0019320C"/>
    <w:rsid w:val="001936B8"/>
    <w:rsid w:val="00194BCE"/>
    <w:rsid w:val="00195126"/>
    <w:rsid w:val="001952FD"/>
    <w:rsid w:val="0019531C"/>
    <w:rsid w:val="0019620F"/>
    <w:rsid w:val="00196366"/>
    <w:rsid w:val="00196445"/>
    <w:rsid w:val="00196624"/>
    <w:rsid w:val="00196F5D"/>
    <w:rsid w:val="00196F85"/>
    <w:rsid w:val="0019757F"/>
    <w:rsid w:val="00197B30"/>
    <w:rsid w:val="00197EE0"/>
    <w:rsid w:val="001A0AAF"/>
    <w:rsid w:val="001A18B5"/>
    <w:rsid w:val="001A1F53"/>
    <w:rsid w:val="001A4207"/>
    <w:rsid w:val="001A4347"/>
    <w:rsid w:val="001A46E1"/>
    <w:rsid w:val="001A63AD"/>
    <w:rsid w:val="001A6C2D"/>
    <w:rsid w:val="001A704A"/>
    <w:rsid w:val="001B099C"/>
    <w:rsid w:val="001B0E98"/>
    <w:rsid w:val="001B0F66"/>
    <w:rsid w:val="001B21EC"/>
    <w:rsid w:val="001B2624"/>
    <w:rsid w:val="001B2A58"/>
    <w:rsid w:val="001B2B60"/>
    <w:rsid w:val="001B2B7D"/>
    <w:rsid w:val="001B2F80"/>
    <w:rsid w:val="001B4370"/>
    <w:rsid w:val="001B49E9"/>
    <w:rsid w:val="001B4B29"/>
    <w:rsid w:val="001B4DFB"/>
    <w:rsid w:val="001B5013"/>
    <w:rsid w:val="001B64A5"/>
    <w:rsid w:val="001B6BCF"/>
    <w:rsid w:val="001B6DB3"/>
    <w:rsid w:val="001B705F"/>
    <w:rsid w:val="001B72FC"/>
    <w:rsid w:val="001B7501"/>
    <w:rsid w:val="001C0710"/>
    <w:rsid w:val="001C073A"/>
    <w:rsid w:val="001C0F77"/>
    <w:rsid w:val="001C14A0"/>
    <w:rsid w:val="001C1E61"/>
    <w:rsid w:val="001C226D"/>
    <w:rsid w:val="001C32F5"/>
    <w:rsid w:val="001C3CA3"/>
    <w:rsid w:val="001C403F"/>
    <w:rsid w:val="001C450D"/>
    <w:rsid w:val="001C4DC1"/>
    <w:rsid w:val="001C51AA"/>
    <w:rsid w:val="001C5795"/>
    <w:rsid w:val="001C5DB0"/>
    <w:rsid w:val="001C60EF"/>
    <w:rsid w:val="001C612E"/>
    <w:rsid w:val="001C66EB"/>
    <w:rsid w:val="001C7035"/>
    <w:rsid w:val="001C72C3"/>
    <w:rsid w:val="001C7C49"/>
    <w:rsid w:val="001D0105"/>
    <w:rsid w:val="001D07DE"/>
    <w:rsid w:val="001D1051"/>
    <w:rsid w:val="001D1E67"/>
    <w:rsid w:val="001D22D7"/>
    <w:rsid w:val="001D258F"/>
    <w:rsid w:val="001D2674"/>
    <w:rsid w:val="001D26CA"/>
    <w:rsid w:val="001D2896"/>
    <w:rsid w:val="001D2EEA"/>
    <w:rsid w:val="001D3113"/>
    <w:rsid w:val="001D3B83"/>
    <w:rsid w:val="001D3E0F"/>
    <w:rsid w:val="001D43A5"/>
    <w:rsid w:val="001D449D"/>
    <w:rsid w:val="001D56DB"/>
    <w:rsid w:val="001D5886"/>
    <w:rsid w:val="001D5B64"/>
    <w:rsid w:val="001D64AF"/>
    <w:rsid w:val="001D6704"/>
    <w:rsid w:val="001D6862"/>
    <w:rsid w:val="001E0BCC"/>
    <w:rsid w:val="001E11B5"/>
    <w:rsid w:val="001E1D06"/>
    <w:rsid w:val="001E202F"/>
    <w:rsid w:val="001E2605"/>
    <w:rsid w:val="001E2821"/>
    <w:rsid w:val="001E2D87"/>
    <w:rsid w:val="001E30E5"/>
    <w:rsid w:val="001E3315"/>
    <w:rsid w:val="001E3F92"/>
    <w:rsid w:val="001E5187"/>
    <w:rsid w:val="001E535E"/>
    <w:rsid w:val="001E6725"/>
    <w:rsid w:val="001E6870"/>
    <w:rsid w:val="001E7496"/>
    <w:rsid w:val="001E7C0E"/>
    <w:rsid w:val="001E7D96"/>
    <w:rsid w:val="001E7FA2"/>
    <w:rsid w:val="001F189F"/>
    <w:rsid w:val="001F1AC4"/>
    <w:rsid w:val="001F2487"/>
    <w:rsid w:val="001F29CD"/>
    <w:rsid w:val="001F2E12"/>
    <w:rsid w:val="001F3C64"/>
    <w:rsid w:val="001F3E54"/>
    <w:rsid w:val="001F510A"/>
    <w:rsid w:val="001F520F"/>
    <w:rsid w:val="001F57C2"/>
    <w:rsid w:val="001F59F9"/>
    <w:rsid w:val="001F5A88"/>
    <w:rsid w:val="001F6669"/>
    <w:rsid w:val="001F704F"/>
    <w:rsid w:val="001F7669"/>
    <w:rsid w:val="001F7979"/>
    <w:rsid w:val="00200269"/>
    <w:rsid w:val="00200ABD"/>
    <w:rsid w:val="00200EEC"/>
    <w:rsid w:val="00201B2F"/>
    <w:rsid w:val="00202372"/>
    <w:rsid w:val="002030D5"/>
    <w:rsid w:val="00203449"/>
    <w:rsid w:val="002036B6"/>
    <w:rsid w:val="002037D4"/>
    <w:rsid w:val="00204ABA"/>
    <w:rsid w:val="00204FDF"/>
    <w:rsid w:val="00205227"/>
    <w:rsid w:val="00205CF0"/>
    <w:rsid w:val="002068B9"/>
    <w:rsid w:val="00206C89"/>
    <w:rsid w:val="00207120"/>
    <w:rsid w:val="00207312"/>
    <w:rsid w:val="00207469"/>
    <w:rsid w:val="0020781C"/>
    <w:rsid w:val="00207BC7"/>
    <w:rsid w:val="00207D38"/>
    <w:rsid w:val="00207ED5"/>
    <w:rsid w:val="0021090E"/>
    <w:rsid w:val="00210923"/>
    <w:rsid w:val="00210F66"/>
    <w:rsid w:val="00211A57"/>
    <w:rsid w:val="002126DF"/>
    <w:rsid w:val="002128CE"/>
    <w:rsid w:val="002129E6"/>
    <w:rsid w:val="002130AC"/>
    <w:rsid w:val="002138DB"/>
    <w:rsid w:val="00213D9D"/>
    <w:rsid w:val="002167CF"/>
    <w:rsid w:val="00216DC5"/>
    <w:rsid w:val="00217222"/>
    <w:rsid w:val="00217277"/>
    <w:rsid w:val="002206DB"/>
    <w:rsid w:val="002208C2"/>
    <w:rsid w:val="00220E3B"/>
    <w:rsid w:val="002213F4"/>
    <w:rsid w:val="00221538"/>
    <w:rsid w:val="002218DF"/>
    <w:rsid w:val="00221D8A"/>
    <w:rsid w:val="0022245C"/>
    <w:rsid w:val="002225C1"/>
    <w:rsid w:val="00222D65"/>
    <w:rsid w:val="00223B45"/>
    <w:rsid w:val="002243B4"/>
    <w:rsid w:val="002256FE"/>
    <w:rsid w:val="00225BA9"/>
    <w:rsid w:val="00225CAE"/>
    <w:rsid w:val="0022633D"/>
    <w:rsid w:val="002263B8"/>
    <w:rsid w:val="00226AB7"/>
    <w:rsid w:val="00226FC4"/>
    <w:rsid w:val="002275B9"/>
    <w:rsid w:val="00227629"/>
    <w:rsid w:val="0022781D"/>
    <w:rsid w:val="00230297"/>
    <w:rsid w:val="00230B94"/>
    <w:rsid w:val="002316D2"/>
    <w:rsid w:val="00231F41"/>
    <w:rsid w:val="0023282A"/>
    <w:rsid w:val="00233004"/>
    <w:rsid w:val="00233AE0"/>
    <w:rsid w:val="00233B9C"/>
    <w:rsid w:val="00233D54"/>
    <w:rsid w:val="00233D7C"/>
    <w:rsid w:val="00234928"/>
    <w:rsid w:val="00235978"/>
    <w:rsid w:val="00235D79"/>
    <w:rsid w:val="00236365"/>
    <w:rsid w:val="0023685B"/>
    <w:rsid w:val="00237670"/>
    <w:rsid w:val="00237CC8"/>
    <w:rsid w:val="00237F77"/>
    <w:rsid w:val="0024011C"/>
    <w:rsid w:val="00240611"/>
    <w:rsid w:val="00240A5B"/>
    <w:rsid w:val="002411F6"/>
    <w:rsid w:val="0024144E"/>
    <w:rsid w:val="00242018"/>
    <w:rsid w:val="002422B9"/>
    <w:rsid w:val="0024243B"/>
    <w:rsid w:val="00242579"/>
    <w:rsid w:val="00242E2C"/>
    <w:rsid w:val="00242F2D"/>
    <w:rsid w:val="002432F7"/>
    <w:rsid w:val="0024344E"/>
    <w:rsid w:val="002438B3"/>
    <w:rsid w:val="0024392B"/>
    <w:rsid w:val="00243D81"/>
    <w:rsid w:val="0024413B"/>
    <w:rsid w:val="002441E7"/>
    <w:rsid w:val="002446F6"/>
    <w:rsid w:val="002449FB"/>
    <w:rsid w:val="00244B34"/>
    <w:rsid w:val="00245047"/>
    <w:rsid w:val="002458AF"/>
    <w:rsid w:val="0024599A"/>
    <w:rsid w:val="00246381"/>
    <w:rsid w:val="0024712D"/>
    <w:rsid w:val="00247600"/>
    <w:rsid w:val="00247C8B"/>
    <w:rsid w:val="00250874"/>
    <w:rsid w:val="00251283"/>
    <w:rsid w:val="0025199E"/>
    <w:rsid w:val="00251AF9"/>
    <w:rsid w:val="0025215E"/>
    <w:rsid w:val="00252D87"/>
    <w:rsid w:val="0025391C"/>
    <w:rsid w:val="00253A7E"/>
    <w:rsid w:val="0025610D"/>
    <w:rsid w:val="002562F5"/>
    <w:rsid w:val="00256F1A"/>
    <w:rsid w:val="002577A1"/>
    <w:rsid w:val="0026087D"/>
    <w:rsid w:val="002611F3"/>
    <w:rsid w:val="002614D2"/>
    <w:rsid w:val="00262221"/>
    <w:rsid w:val="00262492"/>
    <w:rsid w:val="002643EA"/>
    <w:rsid w:val="00265424"/>
    <w:rsid w:val="00265AE0"/>
    <w:rsid w:val="00265DCF"/>
    <w:rsid w:val="0026686F"/>
    <w:rsid w:val="00266D35"/>
    <w:rsid w:val="0026716F"/>
    <w:rsid w:val="002671EA"/>
    <w:rsid w:val="0026769F"/>
    <w:rsid w:val="00270860"/>
    <w:rsid w:val="00270C7D"/>
    <w:rsid w:val="00271244"/>
    <w:rsid w:val="00272799"/>
    <w:rsid w:val="002727AA"/>
    <w:rsid w:val="00273424"/>
    <w:rsid w:val="0027401E"/>
    <w:rsid w:val="002740C8"/>
    <w:rsid w:val="002743C5"/>
    <w:rsid w:val="00274717"/>
    <w:rsid w:val="00274915"/>
    <w:rsid w:val="00275382"/>
    <w:rsid w:val="00275DC1"/>
    <w:rsid w:val="00276042"/>
    <w:rsid w:val="002773D5"/>
    <w:rsid w:val="00277A89"/>
    <w:rsid w:val="002800F8"/>
    <w:rsid w:val="00280666"/>
    <w:rsid w:val="00280955"/>
    <w:rsid w:val="00280BE8"/>
    <w:rsid w:val="002813CF"/>
    <w:rsid w:val="00281455"/>
    <w:rsid w:val="00281618"/>
    <w:rsid w:val="002819B9"/>
    <w:rsid w:val="00281BD5"/>
    <w:rsid w:val="00282327"/>
    <w:rsid w:val="0028236B"/>
    <w:rsid w:val="00282A13"/>
    <w:rsid w:val="00282FFC"/>
    <w:rsid w:val="002834D8"/>
    <w:rsid w:val="00283A70"/>
    <w:rsid w:val="00283EAE"/>
    <w:rsid w:val="002848BD"/>
    <w:rsid w:val="0028494F"/>
    <w:rsid w:val="00284BAC"/>
    <w:rsid w:val="002850FF"/>
    <w:rsid w:val="0028596F"/>
    <w:rsid w:val="002859D7"/>
    <w:rsid w:val="002867F7"/>
    <w:rsid w:val="00286A80"/>
    <w:rsid w:val="0028764D"/>
    <w:rsid w:val="00287865"/>
    <w:rsid w:val="002879F6"/>
    <w:rsid w:val="00287AE2"/>
    <w:rsid w:val="00287D05"/>
    <w:rsid w:val="00287D30"/>
    <w:rsid w:val="00287F98"/>
    <w:rsid w:val="00290466"/>
    <w:rsid w:val="00290642"/>
    <w:rsid w:val="00290E4C"/>
    <w:rsid w:val="00291B3D"/>
    <w:rsid w:val="00291C04"/>
    <w:rsid w:val="00292654"/>
    <w:rsid w:val="002926B1"/>
    <w:rsid w:val="00292821"/>
    <w:rsid w:val="00292AB0"/>
    <w:rsid w:val="00292DF4"/>
    <w:rsid w:val="002933DC"/>
    <w:rsid w:val="00293A6F"/>
    <w:rsid w:val="0029476D"/>
    <w:rsid w:val="00294C62"/>
    <w:rsid w:val="00294CC4"/>
    <w:rsid w:val="002957EF"/>
    <w:rsid w:val="0029596F"/>
    <w:rsid w:val="00295FEC"/>
    <w:rsid w:val="00297590"/>
    <w:rsid w:val="00297CB5"/>
    <w:rsid w:val="002A0088"/>
    <w:rsid w:val="002A00F6"/>
    <w:rsid w:val="002A05B0"/>
    <w:rsid w:val="002A0B24"/>
    <w:rsid w:val="002A1081"/>
    <w:rsid w:val="002A1ED1"/>
    <w:rsid w:val="002A2168"/>
    <w:rsid w:val="002A26E9"/>
    <w:rsid w:val="002A2B9B"/>
    <w:rsid w:val="002A32A3"/>
    <w:rsid w:val="002A3E3B"/>
    <w:rsid w:val="002A597B"/>
    <w:rsid w:val="002A5A32"/>
    <w:rsid w:val="002A5A36"/>
    <w:rsid w:val="002A62A7"/>
    <w:rsid w:val="002A6840"/>
    <w:rsid w:val="002A6A78"/>
    <w:rsid w:val="002A7FD8"/>
    <w:rsid w:val="002B076B"/>
    <w:rsid w:val="002B09CD"/>
    <w:rsid w:val="002B0ED4"/>
    <w:rsid w:val="002B10C8"/>
    <w:rsid w:val="002B1244"/>
    <w:rsid w:val="002B209B"/>
    <w:rsid w:val="002B3026"/>
    <w:rsid w:val="002B361F"/>
    <w:rsid w:val="002B364E"/>
    <w:rsid w:val="002B3D82"/>
    <w:rsid w:val="002B3D99"/>
    <w:rsid w:val="002B3F59"/>
    <w:rsid w:val="002B3F91"/>
    <w:rsid w:val="002B4501"/>
    <w:rsid w:val="002B4563"/>
    <w:rsid w:val="002B47EF"/>
    <w:rsid w:val="002B481F"/>
    <w:rsid w:val="002B4C41"/>
    <w:rsid w:val="002B50FA"/>
    <w:rsid w:val="002B5459"/>
    <w:rsid w:val="002B5511"/>
    <w:rsid w:val="002B556C"/>
    <w:rsid w:val="002B62C0"/>
    <w:rsid w:val="002B68AE"/>
    <w:rsid w:val="002B7602"/>
    <w:rsid w:val="002B7633"/>
    <w:rsid w:val="002C0126"/>
    <w:rsid w:val="002C06FE"/>
    <w:rsid w:val="002C0D2F"/>
    <w:rsid w:val="002C0FE0"/>
    <w:rsid w:val="002C169F"/>
    <w:rsid w:val="002C1A98"/>
    <w:rsid w:val="002C24D9"/>
    <w:rsid w:val="002C27E4"/>
    <w:rsid w:val="002C2B37"/>
    <w:rsid w:val="002C2FA8"/>
    <w:rsid w:val="002C3330"/>
    <w:rsid w:val="002C35D5"/>
    <w:rsid w:val="002C3FBA"/>
    <w:rsid w:val="002C4318"/>
    <w:rsid w:val="002C4513"/>
    <w:rsid w:val="002C4CDB"/>
    <w:rsid w:val="002C6CA0"/>
    <w:rsid w:val="002C7780"/>
    <w:rsid w:val="002C7A75"/>
    <w:rsid w:val="002D1A94"/>
    <w:rsid w:val="002D27AA"/>
    <w:rsid w:val="002D2946"/>
    <w:rsid w:val="002D3307"/>
    <w:rsid w:val="002D4243"/>
    <w:rsid w:val="002D4512"/>
    <w:rsid w:val="002D47F5"/>
    <w:rsid w:val="002D5A0A"/>
    <w:rsid w:val="002D5A58"/>
    <w:rsid w:val="002D67B5"/>
    <w:rsid w:val="002D6F1E"/>
    <w:rsid w:val="002D7C49"/>
    <w:rsid w:val="002E0EF4"/>
    <w:rsid w:val="002E12A8"/>
    <w:rsid w:val="002E1813"/>
    <w:rsid w:val="002E1A58"/>
    <w:rsid w:val="002E1AA8"/>
    <w:rsid w:val="002E2CBB"/>
    <w:rsid w:val="002E2F3D"/>
    <w:rsid w:val="002E3692"/>
    <w:rsid w:val="002E4132"/>
    <w:rsid w:val="002E4693"/>
    <w:rsid w:val="002E4A2F"/>
    <w:rsid w:val="002E4B74"/>
    <w:rsid w:val="002E53A6"/>
    <w:rsid w:val="002E5779"/>
    <w:rsid w:val="002E592B"/>
    <w:rsid w:val="002E5FF6"/>
    <w:rsid w:val="002E666D"/>
    <w:rsid w:val="002E6AEC"/>
    <w:rsid w:val="002E6BCC"/>
    <w:rsid w:val="002E6E50"/>
    <w:rsid w:val="002E6FE1"/>
    <w:rsid w:val="002E794F"/>
    <w:rsid w:val="002F041E"/>
    <w:rsid w:val="002F0791"/>
    <w:rsid w:val="002F0FB5"/>
    <w:rsid w:val="002F104B"/>
    <w:rsid w:val="002F10D6"/>
    <w:rsid w:val="002F11D4"/>
    <w:rsid w:val="002F14BB"/>
    <w:rsid w:val="002F1B8D"/>
    <w:rsid w:val="002F22A3"/>
    <w:rsid w:val="002F22B6"/>
    <w:rsid w:val="002F2A6E"/>
    <w:rsid w:val="002F3122"/>
    <w:rsid w:val="002F341B"/>
    <w:rsid w:val="002F5491"/>
    <w:rsid w:val="002F55FB"/>
    <w:rsid w:val="002F585B"/>
    <w:rsid w:val="002F60E4"/>
    <w:rsid w:val="002F6154"/>
    <w:rsid w:val="002F6161"/>
    <w:rsid w:val="002F617F"/>
    <w:rsid w:val="002F6612"/>
    <w:rsid w:val="002F6647"/>
    <w:rsid w:val="002F7AE9"/>
    <w:rsid w:val="002F7B6C"/>
    <w:rsid w:val="002F7DB7"/>
    <w:rsid w:val="003006BB"/>
    <w:rsid w:val="00300CCD"/>
    <w:rsid w:val="00300F39"/>
    <w:rsid w:val="00301012"/>
    <w:rsid w:val="00301186"/>
    <w:rsid w:val="003017F9"/>
    <w:rsid w:val="00301AFA"/>
    <w:rsid w:val="00302090"/>
    <w:rsid w:val="003028A0"/>
    <w:rsid w:val="00303664"/>
    <w:rsid w:val="0030568D"/>
    <w:rsid w:val="003056D2"/>
    <w:rsid w:val="00305932"/>
    <w:rsid w:val="00305A87"/>
    <w:rsid w:val="00305C6C"/>
    <w:rsid w:val="00306439"/>
    <w:rsid w:val="00306DF2"/>
    <w:rsid w:val="00307200"/>
    <w:rsid w:val="00310663"/>
    <w:rsid w:val="00310992"/>
    <w:rsid w:val="00310F9E"/>
    <w:rsid w:val="003111AC"/>
    <w:rsid w:val="00311489"/>
    <w:rsid w:val="00311BD4"/>
    <w:rsid w:val="0031230B"/>
    <w:rsid w:val="00312EC8"/>
    <w:rsid w:val="00312EF7"/>
    <w:rsid w:val="0031315C"/>
    <w:rsid w:val="0031420E"/>
    <w:rsid w:val="00314373"/>
    <w:rsid w:val="00314B53"/>
    <w:rsid w:val="00314DA7"/>
    <w:rsid w:val="0031589A"/>
    <w:rsid w:val="00315B08"/>
    <w:rsid w:val="003179C7"/>
    <w:rsid w:val="003200F3"/>
    <w:rsid w:val="003201DD"/>
    <w:rsid w:val="00320449"/>
    <w:rsid w:val="00320672"/>
    <w:rsid w:val="00320D54"/>
    <w:rsid w:val="0032168D"/>
    <w:rsid w:val="003218E1"/>
    <w:rsid w:val="00322021"/>
    <w:rsid w:val="003225CC"/>
    <w:rsid w:val="00322938"/>
    <w:rsid w:val="003230A7"/>
    <w:rsid w:val="00323607"/>
    <w:rsid w:val="00323A64"/>
    <w:rsid w:val="00324259"/>
    <w:rsid w:val="00324D25"/>
    <w:rsid w:val="00324D6E"/>
    <w:rsid w:val="00325107"/>
    <w:rsid w:val="0032749B"/>
    <w:rsid w:val="0033005F"/>
    <w:rsid w:val="00331252"/>
    <w:rsid w:val="00331B25"/>
    <w:rsid w:val="00332522"/>
    <w:rsid w:val="00332B69"/>
    <w:rsid w:val="0033300F"/>
    <w:rsid w:val="00333681"/>
    <w:rsid w:val="00334124"/>
    <w:rsid w:val="0033493A"/>
    <w:rsid w:val="0033524F"/>
    <w:rsid w:val="00335B40"/>
    <w:rsid w:val="003362B0"/>
    <w:rsid w:val="003365E7"/>
    <w:rsid w:val="003368DF"/>
    <w:rsid w:val="00336C55"/>
    <w:rsid w:val="00337083"/>
    <w:rsid w:val="00337173"/>
    <w:rsid w:val="0033745D"/>
    <w:rsid w:val="0033749E"/>
    <w:rsid w:val="00337A26"/>
    <w:rsid w:val="00337FFE"/>
    <w:rsid w:val="003403EE"/>
    <w:rsid w:val="003406C7"/>
    <w:rsid w:val="00340F7D"/>
    <w:rsid w:val="003414AD"/>
    <w:rsid w:val="003419A7"/>
    <w:rsid w:val="00341BE3"/>
    <w:rsid w:val="00342C1D"/>
    <w:rsid w:val="00342C2C"/>
    <w:rsid w:val="00343324"/>
    <w:rsid w:val="00343BA7"/>
    <w:rsid w:val="00344199"/>
    <w:rsid w:val="003446E2"/>
    <w:rsid w:val="003453C0"/>
    <w:rsid w:val="00345C21"/>
    <w:rsid w:val="00345E48"/>
    <w:rsid w:val="00346A6B"/>
    <w:rsid w:val="00347E78"/>
    <w:rsid w:val="00347F1C"/>
    <w:rsid w:val="0035051D"/>
    <w:rsid w:val="003505C8"/>
    <w:rsid w:val="00350FBC"/>
    <w:rsid w:val="003511A5"/>
    <w:rsid w:val="00352016"/>
    <w:rsid w:val="00352586"/>
    <w:rsid w:val="00352725"/>
    <w:rsid w:val="003529D9"/>
    <w:rsid w:val="00352AFB"/>
    <w:rsid w:val="00352B34"/>
    <w:rsid w:val="00353494"/>
    <w:rsid w:val="00353575"/>
    <w:rsid w:val="003535C0"/>
    <w:rsid w:val="0035369A"/>
    <w:rsid w:val="0035408C"/>
    <w:rsid w:val="00354140"/>
    <w:rsid w:val="0035414C"/>
    <w:rsid w:val="003544E8"/>
    <w:rsid w:val="00354E9D"/>
    <w:rsid w:val="00355CAE"/>
    <w:rsid w:val="00355E11"/>
    <w:rsid w:val="00355FA9"/>
    <w:rsid w:val="00356B7B"/>
    <w:rsid w:val="00356C44"/>
    <w:rsid w:val="00357499"/>
    <w:rsid w:val="00357C9E"/>
    <w:rsid w:val="0036052F"/>
    <w:rsid w:val="00360B83"/>
    <w:rsid w:val="003612AE"/>
    <w:rsid w:val="00361E2E"/>
    <w:rsid w:val="0036226F"/>
    <w:rsid w:val="00362D9B"/>
    <w:rsid w:val="00362DAD"/>
    <w:rsid w:val="0036339F"/>
    <w:rsid w:val="00363B66"/>
    <w:rsid w:val="00363D67"/>
    <w:rsid w:val="00363DCF"/>
    <w:rsid w:val="00364C86"/>
    <w:rsid w:val="003650F0"/>
    <w:rsid w:val="003658CB"/>
    <w:rsid w:val="00367150"/>
    <w:rsid w:val="003675FB"/>
    <w:rsid w:val="00367B3C"/>
    <w:rsid w:val="00367B6A"/>
    <w:rsid w:val="00367DC1"/>
    <w:rsid w:val="00367DCA"/>
    <w:rsid w:val="00370AE3"/>
    <w:rsid w:val="003720C5"/>
    <w:rsid w:val="00372797"/>
    <w:rsid w:val="00373115"/>
    <w:rsid w:val="00373883"/>
    <w:rsid w:val="00373955"/>
    <w:rsid w:val="00375A42"/>
    <w:rsid w:val="00376524"/>
    <w:rsid w:val="003767B7"/>
    <w:rsid w:val="00376A19"/>
    <w:rsid w:val="0038039F"/>
    <w:rsid w:val="00380A14"/>
    <w:rsid w:val="00380B97"/>
    <w:rsid w:val="0038146B"/>
    <w:rsid w:val="00381577"/>
    <w:rsid w:val="00382C19"/>
    <w:rsid w:val="00382FD9"/>
    <w:rsid w:val="00383231"/>
    <w:rsid w:val="003834BB"/>
    <w:rsid w:val="00383E91"/>
    <w:rsid w:val="00384804"/>
    <w:rsid w:val="00384BE7"/>
    <w:rsid w:val="00385261"/>
    <w:rsid w:val="00385497"/>
    <w:rsid w:val="00385679"/>
    <w:rsid w:val="003859C7"/>
    <w:rsid w:val="0038702D"/>
    <w:rsid w:val="00387E08"/>
    <w:rsid w:val="00391068"/>
    <w:rsid w:val="00391843"/>
    <w:rsid w:val="00391B5F"/>
    <w:rsid w:val="00392134"/>
    <w:rsid w:val="003927DA"/>
    <w:rsid w:val="00392D77"/>
    <w:rsid w:val="00393AA1"/>
    <w:rsid w:val="00393EE0"/>
    <w:rsid w:val="00395504"/>
    <w:rsid w:val="00395820"/>
    <w:rsid w:val="00395BB6"/>
    <w:rsid w:val="003962FA"/>
    <w:rsid w:val="003963FB"/>
    <w:rsid w:val="00396F34"/>
    <w:rsid w:val="00397AF8"/>
    <w:rsid w:val="003A0DF4"/>
    <w:rsid w:val="003A0E0A"/>
    <w:rsid w:val="003A11E7"/>
    <w:rsid w:val="003A13CF"/>
    <w:rsid w:val="003A1529"/>
    <w:rsid w:val="003A1C83"/>
    <w:rsid w:val="003A216F"/>
    <w:rsid w:val="003A223B"/>
    <w:rsid w:val="003A279C"/>
    <w:rsid w:val="003A3172"/>
    <w:rsid w:val="003A34A6"/>
    <w:rsid w:val="003A3A0A"/>
    <w:rsid w:val="003A42DC"/>
    <w:rsid w:val="003A48EB"/>
    <w:rsid w:val="003A4923"/>
    <w:rsid w:val="003A57A7"/>
    <w:rsid w:val="003A594D"/>
    <w:rsid w:val="003A5DEB"/>
    <w:rsid w:val="003A6763"/>
    <w:rsid w:val="003A6822"/>
    <w:rsid w:val="003A7EC0"/>
    <w:rsid w:val="003B00C2"/>
    <w:rsid w:val="003B00CF"/>
    <w:rsid w:val="003B0E15"/>
    <w:rsid w:val="003B0F02"/>
    <w:rsid w:val="003B0F32"/>
    <w:rsid w:val="003B1027"/>
    <w:rsid w:val="003B12D6"/>
    <w:rsid w:val="003B1375"/>
    <w:rsid w:val="003B1EFF"/>
    <w:rsid w:val="003B2FF1"/>
    <w:rsid w:val="003B3C7E"/>
    <w:rsid w:val="003B3EEB"/>
    <w:rsid w:val="003B424D"/>
    <w:rsid w:val="003B477C"/>
    <w:rsid w:val="003B4DF8"/>
    <w:rsid w:val="003B5312"/>
    <w:rsid w:val="003B5C94"/>
    <w:rsid w:val="003B5EDD"/>
    <w:rsid w:val="003B7A97"/>
    <w:rsid w:val="003B7AB0"/>
    <w:rsid w:val="003C02F4"/>
    <w:rsid w:val="003C0AF2"/>
    <w:rsid w:val="003C10B6"/>
    <w:rsid w:val="003C131F"/>
    <w:rsid w:val="003C13C3"/>
    <w:rsid w:val="003C1981"/>
    <w:rsid w:val="003C1E6C"/>
    <w:rsid w:val="003C1E8C"/>
    <w:rsid w:val="003C2E39"/>
    <w:rsid w:val="003C34C0"/>
    <w:rsid w:val="003C3C22"/>
    <w:rsid w:val="003C406D"/>
    <w:rsid w:val="003C4C1F"/>
    <w:rsid w:val="003C4FEC"/>
    <w:rsid w:val="003C5727"/>
    <w:rsid w:val="003C5A13"/>
    <w:rsid w:val="003C5F27"/>
    <w:rsid w:val="003C6380"/>
    <w:rsid w:val="003C75AB"/>
    <w:rsid w:val="003D047F"/>
    <w:rsid w:val="003D0EDC"/>
    <w:rsid w:val="003D1749"/>
    <w:rsid w:val="003D2039"/>
    <w:rsid w:val="003D335A"/>
    <w:rsid w:val="003D3636"/>
    <w:rsid w:val="003D36B9"/>
    <w:rsid w:val="003D3B19"/>
    <w:rsid w:val="003D4162"/>
    <w:rsid w:val="003D431D"/>
    <w:rsid w:val="003D5070"/>
    <w:rsid w:val="003D596F"/>
    <w:rsid w:val="003D60B9"/>
    <w:rsid w:val="003D79A3"/>
    <w:rsid w:val="003D7AE6"/>
    <w:rsid w:val="003E0A08"/>
    <w:rsid w:val="003E114C"/>
    <w:rsid w:val="003E11A5"/>
    <w:rsid w:val="003E18D8"/>
    <w:rsid w:val="003E1D53"/>
    <w:rsid w:val="003E1F89"/>
    <w:rsid w:val="003E2334"/>
    <w:rsid w:val="003E2B47"/>
    <w:rsid w:val="003E30E6"/>
    <w:rsid w:val="003E3242"/>
    <w:rsid w:val="003E3C80"/>
    <w:rsid w:val="003E41DD"/>
    <w:rsid w:val="003E4CE9"/>
    <w:rsid w:val="003E5C2A"/>
    <w:rsid w:val="003E5CDB"/>
    <w:rsid w:val="003E5D71"/>
    <w:rsid w:val="003E78A9"/>
    <w:rsid w:val="003F1476"/>
    <w:rsid w:val="003F213F"/>
    <w:rsid w:val="003F29DC"/>
    <w:rsid w:val="003F2A1B"/>
    <w:rsid w:val="003F2ACE"/>
    <w:rsid w:val="003F32D4"/>
    <w:rsid w:val="003F3EEA"/>
    <w:rsid w:val="003F3EFF"/>
    <w:rsid w:val="003F46B1"/>
    <w:rsid w:val="003F5741"/>
    <w:rsid w:val="003F58AA"/>
    <w:rsid w:val="003F58FE"/>
    <w:rsid w:val="003F5F0E"/>
    <w:rsid w:val="003F6118"/>
    <w:rsid w:val="003F6889"/>
    <w:rsid w:val="003F7757"/>
    <w:rsid w:val="003F79D4"/>
    <w:rsid w:val="004003B1"/>
    <w:rsid w:val="00400B9A"/>
    <w:rsid w:val="00400CCC"/>
    <w:rsid w:val="00400F06"/>
    <w:rsid w:val="00400FF2"/>
    <w:rsid w:val="0040130C"/>
    <w:rsid w:val="0040181C"/>
    <w:rsid w:val="0040206C"/>
    <w:rsid w:val="00402512"/>
    <w:rsid w:val="004049B5"/>
    <w:rsid w:val="00404DBB"/>
    <w:rsid w:val="00405638"/>
    <w:rsid w:val="004057D6"/>
    <w:rsid w:val="00405988"/>
    <w:rsid w:val="00405E9F"/>
    <w:rsid w:val="00406B23"/>
    <w:rsid w:val="00407719"/>
    <w:rsid w:val="004108D0"/>
    <w:rsid w:val="00410BDC"/>
    <w:rsid w:val="00410F88"/>
    <w:rsid w:val="004110C0"/>
    <w:rsid w:val="004110E2"/>
    <w:rsid w:val="00411468"/>
    <w:rsid w:val="004129EA"/>
    <w:rsid w:val="00412A9E"/>
    <w:rsid w:val="00412E80"/>
    <w:rsid w:val="0041399A"/>
    <w:rsid w:val="00413E70"/>
    <w:rsid w:val="004145ED"/>
    <w:rsid w:val="004157A0"/>
    <w:rsid w:val="00415BFE"/>
    <w:rsid w:val="00415C47"/>
    <w:rsid w:val="004178F8"/>
    <w:rsid w:val="00417C06"/>
    <w:rsid w:val="004202CC"/>
    <w:rsid w:val="00420405"/>
    <w:rsid w:val="004206FB"/>
    <w:rsid w:val="00421053"/>
    <w:rsid w:val="00421095"/>
    <w:rsid w:val="00421EE5"/>
    <w:rsid w:val="00421F73"/>
    <w:rsid w:val="00422117"/>
    <w:rsid w:val="0042247E"/>
    <w:rsid w:val="004225B3"/>
    <w:rsid w:val="004229BC"/>
    <w:rsid w:val="00422C01"/>
    <w:rsid w:val="00423F44"/>
    <w:rsid w:val="00424551"/>
    <w:rsid w:val="00425576"/>
    <w:rsid w:val="004268C9"/>
    <w:rsid w:val="004268CC"/>
    <w:rsid w:val="004275F1"/>
    <w:rsid w:val="00427B21"/>
    <w:rsid w:val="00427EB3"/>
    <w:rsid w:val="00430506"/>
    <w:rsid w:val="004317BE"/>
    <w:rsid w:val="00432544"/>
    <w:rsid w:val="00432E9B"/>
    <w:rsid w:val="004337E9"/>
    <w:rsid w:val="0043446C"/>
    <w:rsid w:val="00434524"/>
    <w:rsid w:val="0043578E"/>
    <w:rsid w:val="0043595B"/>
    <w:rsid w:val="00435ECF"/>
    <w:rsid w:val="004368C0"/>
    <w:rsid w:val="00437272"/>
    <w:rsid w:val="00437547"/>
    <w:rsid w:val="00437E44"/>
    <w:rsid w:val="00441B78"/>
    <w:rsid w:val="00442124"/>
    <w:rsid w:val="004425AC"/>
    <w:rsid w:val="00442693"/>
    <w:rsid w:val="00442DC7"/>
    <w:rsid w:val="004437E4"/>
    <w:rsid w:val="00443868"/>
    <w:rsid w:val="00443D4D"/>
    <w:rsid w:val="00445B06"/>
    <w:rsid w:val="00445CF3"/>
    <w:rsid w:val="00445D8F"/>
    <w:rsid w:val="0044694E"/>
    <w:rsid w:val="004472B8"/>
    <w:rsid w:val="004476C9"/>
    <w:rsid w:val="004503D3"/>
    <w:rsid w:val="00451B38"/>
    <w:rsid w:val="00452530"/>
    <w:rsid w:val="00452AB0"/>
    <w:rsid w:val="00452BE6"/>
    <w:rsid w:val="00453785"/>
    <w:rsid w:val="004538A0"/>
    <w:rsid w:val="00453FA8"/>
    <w:rsid w:val="004545ED"/>
    <w:rsid w:val="00454A3D"/>
    <w:rsid w:val="00455AD8"/>
    <w:rsid w:val="00455D72"/>
    <w:rsid w:val="004564A2"/>
    <w:rsid w:val="0045678C"/>
    <w:rsid w:val="00456919"/>
    <w:rsid w:val="004572D9"/>
    <w:rsid w:val="00460753"/>
    <w:rsid w:val="00460947"/>
    <w:rsid w:val="00461155"/>
    <w:rsid w:val="00461309"/>
    <w:rsid w:val="0046241F"/>
    <w:rsid w:val="004646B7"/>
    <w:rsid w:val="00465BC4"/>
    <w:rsid w:val="00465CF6"/>
    <w:rsid w:val="0046765E"/>
    <w:rsid w:val="00467FB1"/>
    <w:rsid w:val="00470991"/>
    <w:rsid w:val="0047155F"/>
    <w:rsid w:val="00471AB5"/>
    <w:rsid w:val="00472A97"/>
    <w:rsid w:val="00473297"/>
    <w:rsid w:val="004733B5"/>
    <w:rsid w:val="00473A79"/>
    <w:rsid w:val="00474F74"/>
    <w:rsid w:val="0047553A"/>
    <w:rsid w:val="0047591E"/>
    <w:rsid w:val="00476799"/>
    <w:rsid w:val="00476840"/>
    <w:rsid w:val="00476EF5"/>
    <w:rsid w:val="00476F54"/>
    <w:rsid w:val="0047790D"/>
    <w:rsid w:val="00477D3A"/>
    <w:rsid w:val="00477DB5"/>
    <w:rsid w:val="0048121E"/>
    <w:rsid w:val="00481BE6"/>
    <w:rsid w:val="00482191"/>
    <w:rsid w:val="00482848"/>
    <w:rsid w:val="0048294B"/>
    <w:rsid w:val="00482DCB"/>
    <w:rsid w:val="00482DE6"/>
    <w:rsid w:val="0048302B"/>
    <w:rsid w:val="004834BE"/>
    <w:rsid w:val="00483618"/>
    <w:rsid w:val="004839B9"/>
    <w:rsid w:val="00484A02"/>
    <w:rsid w:val="00485BB3"/>
    <w:rsid w:val="0048695E"/>
    <w:rsid w:val="0048740E"/>
    <w:rsid w:val="004874DE"/>
    <w:rsid w:val="004878EF"/>
    <w:rsid w:val="00487F13"/>
    <w:rsid w:val="00490319"/>
    <w:rsid w:val="00490347"/>
    <w:rsid w:val="00490B7A"/>
    <w:rsid w:val="004917BE"/>
    <w:rsid w:val="00491A18"/>
    <w:rsid w:val="0049215C"/>
    <w:rsid w:val="00492E9D"/>
    <w:rsid w:val="00492F42"/>
    <w:rsid w:val="004936E6"/>
    <w:rsid w:val="00493F70"/>
    <w:rsid w:val="0049418E"/>
    <w:rsid w:val="004947C3"/>
    <w:rsid w:val="0049493A"/>
    <w:rsid w:val="00494AE1"/>
    <w:rsid w:val="0049557C"/>
    <w:rsid w:val="004956B3"/>
    <w:rsid w:val="00495910"/>
    <w:rsid w:val="0049620A"/>
    <w:rsid w:val="004965F6"/>
    <w:rsid w:val="004966E6"/>
    <w:rsid w:val="00496BB2"/>
    <w:rsid w:val="004972CD"/>
    <w:rsid w:val="0049760D"/>
    <w:rsid w:val="004976DA"/>
    <w:rsid w:val="004977C5"/>
    <w:rsid w:val="004979F2"/>
    <w:rsid w:val="00497F8D"/>
    <w:rsid w:val="004A20E6"/>
    <w:rsid w:val="004A25FB"/>
    <w:rsid w:val="004A2AA0"/>
    <w:rsid w:val="004A2CEB"/>
    <w:rsid w:val="004A2D3E"/>
    <w:rsid w:val="004A3519"/>
    <w:rsid w:val="004A36C0"/>
    <w:rsid w:val="004A3DA8"/>
    <w:rsid w:val="004A40E8"/>
    <w:rsid w:val="004A59FE"/>
    <w:rsid w:val="004A5C75"/>
    <w:rsid w:val="004A60C2"/>
    <w:rsid w:val="004A6113"/>
    <w:rsid w:val="004A617A"/>
    <w:rsid w:val="004A626B"/>
    <w:rsid w:val="004A65FD"/>
    <w:rsid w:val="004A6836"/>
    <w:rsid w:val="004A696B"/>
    <w:rsid w:val="004A7D16"/>
    <w:rsid w:val="004B005B"/>
    <w:rsid w:val="004B0B9B"/>
    <w:rsid w:val="004B0EE5"/>
    <w:rsid w:val="004B1BBB"/>
    <w:rsid w:val="004B2087"/>
    <w:rsid w:val="004B2236"/>
    <w:rsid w:val="004B2324"/>
    <w:rsid w:val="004B26E7"/>
    <w:rsid w:val="004B359C"/>
    <w:rsid w:val="004B4E71"/>
    <w:rsid w:val="004B5587"/>
    <w:rsid w:val="004B647D"/>
    <w:rsid w:val="004B6756"/>
    <w:rsid w:val="004B748A"/>
    <w:rsid w:val="004B773A"/>
    <w:rsid w:val="004B7DF4"/>
    <w:rsid w:val="004C0395"/>
    <w:rsid w:val="004C0C34"/>
    <w:rsid w:val="004C0DEA"/>
    <w:rsid w:val="004C2008"/>
    <w:rsid w:val="004C368A"/>
    <w:rsid w:val="004C3BA9"/>
    <w:rsid w:val="004C3CD1"/>
    <w:rsid w:val="004C5ABD"/>
    <w:rsid w:val="004C68F7"/>
    <w:rsid w:val="004C6C0C"/>
    <w:rsid w:val="004D020F"/>
    <w:rsid w:val="004D04D1"/>
    <w:rsid w:val="004D0629"/>
    <w:rsid w:val="004D094B"/>
    <w:rsid w:val="004D19A5"/>
    <w:rsid w:val="004D1D04"/>
    <w:rsid w:val="004D1D28"/>
    <w:rsid w:val="004D298F"/>
    <w:rsid w:val="004D31E7"/>
    <w:rsid w:val="004D34E0"/>
    <w:rsid w:val="004D37DA"/>
    <w:rsid w:val="004D3A28"/>
    <w:rsid w:val="004D3CD1"/>
    <w:rsid w:val="004D4778"/>
    <w:rsid w:val="004D5576"/>
    <w:rsid w:val="004D5C29"/>
    <w:rsid w:val="004D6E90"/>
    <w:rsid w:val="004D7128"/>
    <w:rsid w:val="004D74DB"/>
    <w:rsid w:val="004D76D0"/>
    <w:rsid w:val="004E0032"/>
    <w:rsid w:val="004E03FE"/>
    <w:rsid w:val="004E18A3"/>
    <w:rsid w:val="004E2295"/>
    <w:rsid w:val="004E2BB9"/>
    <w:rsid w:val="004E2F8C"/>
    <w:rsid w:val="004E3179"/>
    <w:rsid w:val="004E327C"/>
    <w:rsid w:val="004E32C7"/>
    <w:rsid w:val="004E3A1F"/>
    <w:rsid w:val="004E458C"/>
    <w:rsid w:val="004E46B7"/>
    <w:rsid w:val="004E4CB4"/>
    <w:rsid w:val="004E52BD"/>
    <w:rsid w:val="004E530D"/>
    <w:rsid w:val="004E5A21"/>
    <w:rsid w:val="004E5D94"/>
    <w:rsid w:val="004E65A0"/>
    <w:rsid w:val="004E67C3"/>
    <w:rsid w:val="004E69B1"/>
    <w:rsid w:val="004E71CE"/>
    <w:rsid w:val="004F040E"/>
    <w:rsid w:val="004F0601"/>
    <w:rsid w:val="004F0D6F"/>
    <w:rsid w:val="004F0E5B"/>
    <w:rsid w:val="004F14CC"/>
    <w:rsid w:val="004F1533"/>
    <w:rsid w:val="004F1F0B"/>
    <w:rsid w:val="004F1F7F"/>
    <w:rsid w:val="004F2DDB"/>
    <w:rsid w:val="004F2FE2"/>
    <w:rsid w:val="004F30DB"/>
    <w:rsid w:val="004F4949"/>
    <w:rsid w:val="004F5400"/>
    <w:rsid w:val="004F6DB8"/>
    <w:rsid w:val="004F701F"/>
    <w:rsid w:val="004F7EA9"/>
    <w:rsid w:val="00500E08"/>
    <w:rsid w:val="0050185E"/>
    <w:rsid w:val="00501B6A"/>
    <w:rsid w:val="00502000"/>
    <w:rsid w:val="00502671"/>
    <w:rsid w:val="00503921"/>
    <w:rsid w:val="00505F69"/>
    <w:rsid w:val="00506CA5"/>
    <w:rsid w:val="00506E1C"/>
    <w:rsid w:val="00510FD3"/>
    <w:rsid w:val="005114E1"/>
    <w:rsid w:val="00511843"/>
    <w:rsid w:val="00511E26"/>
    <w:rsid w:val="00512005"/>
    <w:rsid w:val="00512033"/>
    <w:rsid w:val="00512E61"/>
    <w:rsid w:val="00513184"/>
    <w:rsid w:val="005133ED"/>
    <w:rsid w:val="00513B41"/>
    <w:rsid w:val="00513CCD"/>
    <w:rsid w:val="00514121"/>
    <w:rsid w:val="00514317"/>
    <w:rsid w:val="005158E1"/>
    <w:rsid w:val="00515B32"/>
    <w:rsid w:val="00516943"/>
    <w:rsid w:val="00516C43"/>
    <w:rsid w:val="0051719B"/>
    <w:rsid w:val="00517B3F"/>
    <w:rsid w:val="00520204"/>
    <w:rsid w:val="0052036F"/>
    <w:rsid w:val="00520381"/>
    <w:rsid w:val="005205E7"/>
    <w:rsid w:val="00520653"/>
    <w:rsid w:val="005206C3"/>
    <w:rsid w:val="0052154C"/>
    <w:rsid w:val="00521EBF"/>
    <w:rsid w:val="005228B6"/>
    <w:rsid w:val="0052388F"/>
    <w:rsid w:val="00524219"/>
    <w:rsid w:val="005242E3"/>
    <w:rsid w:val="005243B4"/>
    <w:rsid w:val="0052475D"/>
    <w:rsid w:val="00524C91"/>
    <w:rsid w:val="00524CCB"/>
    <w:rsid w:val="00524DF0"/>
    <w:rsid w:val="005250BE"/>
    <w:rsid w:val="005267C3"/>
    <w:rsid w:val="00527890"/>
    <w:rsid w:val="005302C0"/>
    <w:rsid w:val="0053132E"/>
    <w:rsid w:val="00531510"/>
    <w:rsid w:val="005315D2"/>
    <w:rsid w:val="005322DF"/>
    <w:rsid w:val="00532462"/>
    <w:rsid w:val="005325CC"/>
    <w:rsid w:val="00532698"/>
    <w:rsid w:val="0053339C"/>
    <w:rsid w:val="00533433"/>
    <w:rsid w:val="0053396F"/>
    <w:rsid w:val="00534000"/>
    <w:rsid w:val="005340EE"/>
    <w:rsid w:val="00534623"/>
    <w:rsid w:val="00534725"/>
    <w:rsid w:val="00535651"/>
    <w:rsid w:val="00535A5F"/>
    <w:rsid w:val="00535AEF"/>
    <w:rsid w:val="00535D47"/>
    <w:rsid w:val="0053615C"/>
    <w:rsid w:val="00536697"/>
    <w:rsid w:val="00536DAF"/>
    <w:rsid w:val="00537595"/>
    <w:rsid w:val="00537B19"/>
    <w:rsid w:val="00537FE2"/>
    <w:rsid w:val="00540215"/>
    <w:rsid w:val="0054076D"/>
    <w:rsid w:val="00540CDB"/>
    <w:rsid w:val="005419D5"/>
    <w:rsid w:val="00542477"/>
    <w:rsid w:val="0054268D"/>
    <w:rsid w:val="00543293"/>
    <w:rsid w:val="005437BD"/>
    <w:rsid w:val="0054480B"/>
    <w:rsid w:val="00544E96"/>
    <w:rsid w:val="00545E4D"/>
    <w:rsid w:val="00546523"/>
    <w:rsid w:val="00546543"/>
    <w:rsid w:val="00546A96"/>
    <w:rsid w:val="00546B2B"/>
    <w:rsid w:val="005471AD"/>
    <w:rsid w:val="005471DB"/>
    <w:rsid w:val="0054779D"/>
    <w:rsid w:val="00550E0F"/>
    <w:rsid w:val="00551416"/>
    <w:rsid w:val="00552589"/>
    <w:rsid w:val="005525E4"/>
    <w:rsid w:val="0055266F"/>
    <w:rsid w:val="005533DC"/>
    <w:rsid w:val="00554203"/>
    <w:rsid w:val="00554A04"/>
    <w:rsid w:val="00556240"/>
    <w:rsid w:val="00556ADB"/>
    <w:rsid w:val="00557B2F"/>
    <w:rsid w:val="00560638"/>
    <w:rsid w:val="00560AA3"/>
    <w:rsid w:val="005617F2"/>
    <w:rsid w:val="0056285A"/>
    <w:rsid w:val="00562B61"/>
    <w:rsid w:val="00562FDC"/>
    <w:rsid w:val="005634EA"/>
    <w:rsid w:val="00563D93"/>
    <w:rsid w:val="0056448D"/>
    <w:rsid w:val="00564DEA"/>
    <w:rsid w:val="00565130"/>
    <w:rsid w:val="00565303"/>
    <w:rsid w:val="005660CD"/>
    <w:rsid w:val="00567322"/>
    <w:rsid w:val="00567826"/>
    <w:rsid w:val="00567B4A"/>
    <w:rsid w:val="00571EFF"/>
    <w:rsid w:val="005720DE"/>
    <w:rsid w:val="005722F7"/>
    <w:rsid w:val="005732FD"/>
    <w:rsid w:val="00573725"/>
    <w:rsid w:val="005740DF"/>
    <w:rsid w:val="00575603"/>
    <w:rsid w:val="005756BC"/>
    <w:rsid w:val="0057628F"/>
    <w:rsid w:val="005768CD"/>
    <w:rsid w:val="005775EB"/>
    <w:rsid w:val="0057770C"/>
    <w:rsid w:val="00580110"/>
    <w:rsid w:val="00580CC6"/>
    <w:rsid w:val="00580D43"/>
    <w:rsid w:val="00581089"/>
    <w:rsid w:val="005810C7"/>
    <w:rsid w:val="00581B54"/>
    <w:rsid w:val="00581CEE"/>
    <w:rsid w:val="00581F8C"/>
    <w:rsid w:val="00582628"/>
    <w:rsid w:val="00582867"/>
    <w:rsid w:val="00582FF0"/>
    <w:rsid w:val="00583EA5"/>
    <w:rsid w:val="005847BF"/>
    <w:rsid w:val="00585351"/>
    <w:rsid w:val="005876F7"/>
    <w:rsid w:val="00587CD3"/>
    <w:rsid w:val="00587F6C"/>
    <w:rsid w:val="005906DC"/>
    <w:rsid w:val="0059086D"/>
    <w:rsid w:val="00590872"/>
    <w:rsid w:val="005912A6"/>
    <w:rsid w:val="005922F6"/>
    <w:rsid w:val="00593357"/>
    <w:rsid w:val="00593A48"/>
    <w:rsid w:val="00594026"/>
    <w:rsid w:val="005942D9"/>
    <w:rsid w:val="00595534"/>
    <w:rsid w:val="00595899"/>
    <w:rsid w:val="005959EC"/>
    <w:rsid w:val="00596A3E"/>
    <w:rsid w:val="005978E5"/>
    <w:rsid w:val="0059791A"/>
    <w:rsid w:val="00597E61"/>
    <w:rsid w:val="005A0208"/>
    <w:rsid w:val="005A0BF3"/>
    <w:rsid w:val="005A0DDE"/>
    <w:rsid w:val="005A19DC"/>
    <w:rsid w:val="005A2E5F"/>
    <w:rsid w:val="005A452B"/>
    <w:rsid w:val="005A4AD0"/>
    <w:rsid w:val="005A50AB"/>
    <w:rsid w:val="005A5E0F"/>
    <w:rsid w:val="005A6DFA"/>
    <w:rsid w:val="005A75B0"/>
    <w:rsid w:val="005A76BD"/>
    <w:rsid w:val="005B0015"/>
    <w:rsid w:val="005B0A73"/>
    <w:rsid w:val="005B12E6"/>
    <w:rsid w:val="005B13A6"/>
    <w:rsid w:val="005B2387"/>
    <w:rsid w:val="005B2A06"/>
    <w:rsid w:val="005B3209"/>
    <w:rsid w:val="005B3578"/>
    <w:rsid w:val="005B35B3"/>
    <w:rsid w:val="005B3A34"/>
    <w:rsid w:val="005B3E84"/>
    <w:rsid w:val="005B431E"/>
    <w:rsid w:val="005B4F72"/>
    <w:rsid w:val="005B5338"/>
    <w:rsid w:val="005B59CC"/>
    <w:rsid w:val="005B6B94"/>
    <w:rsid w:val="005B7615"/>
    <w:rsid w:val="005B7E06"/>
    <w:rsid w:val="005C06E9"/>
    <w:rsid w:val="005C0FB9"/>
    <w:rsid w:val="005C18BB"/>
    <w:rsid w:val="005C201C"/>
    <w:rsid w:val="005C237C"/>
    <w:rsid w:val="005C287A"/>
    <w:rsid w:val="005C2C9A"/>
    <w:rsid w:val="005C2F75"/>
    <w:rsid w:val="005C31E6"/>
    <w:rsid w:val="005C4252"/>
    <w:rsid w:val="005C44D0"/>
    <w:rsid w:val="005C4556"/>
    <w:rsid w:val="005C53DA"/>
    <w:rsid w:val="005C5562"/>
    <w:rsid w:val="005C5A01"/>
    <w:rsid w:val="005C6AAA"/>
    <w:rsid w:val="005D0421"/>
    <w:rsid w:val="005D059A"/>
    <w:rsid w:val="005D05E9"/>
    <w:rsid w:val="005D14CE"/>
    <w:rsid w:val="005D155C"/>
    <w:rsid w:val="005D2551"/>
    <w:rsid w:val="005D2809"/>
    <w:rsid w:val="005D2D2B"/>
    <w:rsid w:val="005D3181"/>
    <w:rsid w:val="005D4ACE"/>
    <w:rsid w:val="005D4FCD"/>
    <w:rsid w:val="005D4FE4"/>
    <w:rsid w:val="005D503D"/>
    <w:rsid w:val="005D541C"/>
    <w:rsid w:val="005D6E15"/>
    <w:rsid w:val="005D6E23"/>
    <w:rsid w:val="005D7265"/>
    <w:rsid w:val="005D7ED6"/>
    <w:rsid w:val="005E04D5"/>
    <w:rsid w:val="005E10D6"/>
    <w:rsid w:val="005E119B"/>
    <w:rsid w:val="005E13FE"/>
    <w:rsid w:val="005E2079"/>
    <w:rsid w:val="005E2253"/>
    <w:rsid w:val="005E25B8"/>
    <w:rsid w:val="005E2D64"/>
    <w:rsid w:val="005E3ABD"/>
    <w:rsid w:val="005E48CA"/>
    <w:rsid w:val="005E4C05"/>
    <w:rsid w:val="005E4CFF"/>
    <w:rsid w:val="005E55D1"/>
    <w:rsid w:val="005E5700"/>
    <w:rsid w:val="005E5716"/>
    <w:rsid w:val="005E670C"/>
    <w:rsid w:val="005E734F"/>
    <w:rsid w:val="005F1765"/>
    <w:rsid w:val="005F1899"/>
    <w:rsid w:val="005F34CD"/>
    <w:rsid w:val="005F392C"/>
    <w:rsid w:val="005F482B"/>
    <w:rsid w:val="005F4F37"/>
    <w:rsid w:val="005F5289"/>
    <w:rsid w:val="005F53F7"/>
    <w:rsid w:val="005F5DE9"/>
    <w:rsid w:val="005F6878"/>
    <w:rsid w:val="005F7025"/>
    <w:rsid w:val="005F74A6"/>
    <w:rsid w:val="005F76EE"/>
    <w:rsid w:val="00600345"/>
    <w:rsid w:val="00600883"/>
    <w:rsid w:val="00601073"/>
    <w:rsid w:val="006010C1"/>
    <w:rsid w:val="00601186"/>
    <w:rsid w:val="00601253"/>
    <w:rsid w:val="006015C1"/>
    <w:rsid w:val="00603EC4"/>
    <w:rsid w:val="0060430D"/>
    <w:rsid w:val="00604629"/>
    <w:rsid w:val="00604AB1"/>
    <w:rsid w:val="00605934"/>
    <w:rsid w:val="00607631"/>
    <w:rsid w:val="00607B7D"/>
    <w:rsid w:val="00607DFF"/>
    <w:rsid w:val="0061165E"/>
    <w:rsid w:val="006118F9"/>
    <w:rsid w:val="00612648"/>
    <w:rsid w:val="0061277F"/>
    <w:rsid w:val="00612D9E"/>
    <w:rsid w:val="0061408A"/>
    <w:rsid w:val="006146B7"/>
    <w:rsid w:val="00614E8F"/>
    <w:rsid w:val="00615258"/>
    <w:rsid w:val="006156E0"/>
    <w:rsid w:val="006161AC"/>
    <w:rsid w:val="00616F2F"/>
    <w:rsid w:val="00620556"/>
    <w:rsid w:val="006220CA"/>
    <w:rsid w:val="006222DF"/>
    <w:rsid w:val="00622846"/>
    <w:rsid w:val="00622B14"/>
    <w:rsid w:val="0062302A"/>
    <w:rsid w:val="00623864"/>
    <w:rsid w:val="006239A3"/>
    <w:rsid w:val="00623E51"/>
    <w:rsid w:val="00624B3B"/>
    <w:rsid w:val="00626C93"/>
    <w:rsid w:val="00626F45"/>
    <w:rsid w:val="00630285"/>
    <w:rsid w:val="00630A37"/>
    <w:rsid w:val="00630BFA"/>
    <w:rsid w:val="00630CCA"/>
    <w:rsid w:val="00630FAC"/>
    <w:rsid w:val="0063127C"/>
    <w:rsid w:val="00631607"/>
    <w:rsid w:val="00631B62"/>
    <w:rsid w:val="00632B77"/>
    <w:rsid w:val="00632C97"/>
    <w:rsid w:val="00632D33"/>
    <w:rsid w:val="0063399E"/>
    <w:rsid w:val="00634326"/>
    <w:rsid w:val="006355CB"/>
    <w:rsid w:val="00635FA8"/>
    <w:rsid w:val="006368DF"/>
    <w:rsid w:val="00636B21"/>
    <w:rsid w:val="00637910"/>
    <w:rsid w:val="006379E1"/>
    <w:rsid w:val="00637C21"/>
    <w:rsid w:val="006403D5"/>
    <w:rsid w:val="00640FA6"/>
    <w:rsid w:val="0064100C"/>
    <w:rsid w:val="006413C8"/>
    <w:rsid w:val="00641B23"/>
    <w:rsid w:val="00641E85"/>
    <w:rsid w:val="00642182"/>
    <w:rsid w:val="006423A3"/>
    <w:rsid w:val="00642488"/>
    <w:rsid w:val="00643887"/>
    <w:rsid w:val="006439E7"/>
    <w:rsid w:val="00643F26"/>
    <w:rsid w:val="006445B3"/>
    <w:rsid w:val="00644AB0"/>
    <w:rsid w:val="00644C91"/>
    <w:rsid w:val="00644D30"/>
    <w:rsid w:val="00645529"/>
    <w:rsid w:val="0064606C"/>
    <w:rsid w:val="00646114"/>
    <w:rsid w:val="006467F1"/>
    <w:rsid w:val="00647910"/>
    <w:rsid w:val="006479C6"/>
    <w:rsid w:val="00647B5F"/>
    <w:rsid w:val="006503F0"/>
    <w:rsid w:val="006506E2"/>
    <w:rsid w:val="006507FB"/>
    <w:rsid w:val="006509DE"/>
    <w:rsid w:val="00650DB7"/>
    <w:rsid w:val="00650E26"/>
    <w:rsid w:val="00650FF0"/>
    <w:rsid w:val="006517E4"/>
    <w:rsid w:val="00651F88"/>
    <w:rsid w:val="00652749"/>
    <w:rsid w:val="006564FC"/>
    <w:rsid w:val="00656543"/>
    <w:rsid w:val="00657310"/>
    <w:rsid w:val="00661A17"/>
    <w:rsid w:val="00661F7E"/>
    <w:rsid w:val="0066213C"/>
    <w:rsid w:val="006624D5"/>
    <w:rsid w:val="00662834"/>
    <w:rsid w:val="0066331B"/>
    <w:rsid w:val="0066364F"/>
    <w:rsid w:val="006642CE"/>
    <w:rsid w:val="00664DBD"/>
    <w:rsid w:val="006652FD"/>
    <w:rsid w:val="00665C39"/>
    <w:rsid w:val="00665E2C"/>
    <w:rsid w:val="006663E9"/>
    <w:rsid w:val="00666AEC"/>
    <w:rsid w:val="006677C0"/>
    <w:rsid w:val="00670455"/>
    <w:rsid w:val="00670460"/>
    <w:rsid w:val="0067052F"/>
    <w:rsid w:val="006706F8"/>
    <w:rsid w:val="00671C39"/>
    <w:rsid w:val="006725C4"/>
    <w:rsid w:val="00672A89"/>
    <w:rsid w:val="00673164"/>
    <w:rsid w:val="00674585"/>
    <w:rsid w:val="00674B28"/>
    <w:rsid w:val="00675A0C"/>
    <w:rsid w:val="00675B38"/>
    <w:rsid w:val="00675CB0"/>
    <w:rsid w:val="00675D8D"/>
    <w:rsid w:val="006761BD"/>
    <w:rsid w:val="0067648D"/>
    <w:rsid w:val="00676728"/>
    <w:rsid w:val="006774CE"/>
    <w:rsid w:val="00677655"/>
    <w:rsid w:val="00677EE3"/>
    <w:rsid w:val="00677F80"/>
    <w:rsid w:val="00680947"/>
    <w:rsid w:val="00680B8C"/>
    <w:rsid w:val="00681C7E"/>
    <w:rsid w:val="00681E70"/>
    <w:rsid w:val="0068242C"/>
    <w:rsid w:val="00682606"/>
    <w:rsid w:val="00682A36"/>
    <w:rsid w:val="00682A6D"/>
    <w:rsid w:val="00683656"/>
    <w:rsid w:val="00683EF6"/>
    <w:rsid w:val="0068413D"/>
    <w:rsid w:val="006849B1"/>
    <w:rsid w:val="00684CBA"/>
    <w:rsid w:val="00684DDA"/>
    <w:rsid w:val="00685462"/>
    <w:rsid w:val="00685582"/>
    <w:rsid w:val="0068573F"/>
    <w:rsid w:val="006864AE"/>
    <w:rsid w:val="00686682"/>
    <w:rsid w:val="0068741A"/>
    <w:rsid w:val="00687664"/>
    <w:rsid w:val="00687BE0"/>
    <w:rsid w:val="00687FAD"/>
    <w:rsid w:val="00690957"/>
    <w:rsid w:val="0069115D"/>
    <w:rsid w:val="00691345"/>
    <w:rsid w:val="00691428"/>
    <w:rsid w:val="0069183D"/>
    <w:rsid w:val="00691F28"/>
    <w:rsid w:val="0069242E"/>
    <w:rsid w:val="0069307D"/>
    <w:rsid w:val="0069357F"/>
    <w:rsid w:val="00694662"/>
    <w:rsid w:val="0069511B"/>
    <w:rsid w:val="006953DF"/>
    <w:rsid w:val="00695688"/>
    <w:rsid w:val="00695BF1"/>
    <w:rsid w:val="00695EFC"/>
    <w:rsid w:val="00696B37"/>
    <w:rsid w:val="006973F2"/>
    <w:rsid w:val="006974CB"/>
    <w:rsid w:val="006A002C"/>
    <w:rsid w:val="006A1971"/>
    <w:rsid w:val="006A1D9E"/>
    <w:rsid w:val="006A1F6D"/>
    <w:rsid w:val="006A2724"/>
    <w:rsid w:val="006A2E68"/>
    <w:rsid w:val="006A2FA3"/>
    <w:rsid w:val="006A3C4E"/>
    <w:rsid w:val="006A3D5C"/>
    <w:rsid w:val="006A3FB6"/>
    <w:rsid w:val="006A41D7"/>
    <w:rsid w:val="006A430D"/>
    <w:rsid w:val="006A614B"/>
    <w:rsid w:val="006A76AE"/>
    <w:rsid w:val="006A7A18"/>
    <w:rsid w:val="006B0171"/>
    <w:rsid w:val="006B186B"/>
    <w:rsid w:val="006B3366"/>
    <w:rsid w:val="006B368A"/>
    <w:rsid w:val="006B468E"/>
    <w:rsid w:val="006B5555"/>
    <w:rsid w:val="006B5E24"/>
    <w:rsid w:val="006B6374"/>
    <w:rsid w:val="006B7DF7"/>
    <w:rsid w:val="006C0191"/>
    <w:rsid w:val="006C0503"/>
    <w:rsid w:val="006C07DC"/>
    <w:rsid w:val="006C0A7D"/>
    <w:rsid w:val="006C0AAC"/>
    <w:rsid w:val="006C0C19"/>
    <w:rsid w:val="006C113C"/>
    <w:rsid w:val="006C1426"/>
    <w:rsid w:val="006C2B85"/>
    <w:rsid w:val="006C3902"/>
    <w:rsid w:val="006C4061"/>
    <w:rsid w:val="006C4608"/>
    <w:rsid w:val="006C4DFC"/>
    <w:rsid w:val="006C52C8"/>
    <w:rsid w:val="006C5D5F"/>
    <w:rsid w:val="006C63DA"/>
    <w:rsid w:val="006C662C"/>
    <w:rsid w:val="006C7B8E"/>
    <w:rsid w:val="006D0112"/>
    <w:rsid w:val="006D019B"/>
    <w:rsid w:val="006D0299"/>
    <w:rsid w:val="006D02B8"/>
    <w:rsid w:val="006D28C9"/>
    <w:rsid w:val="006D2D39"/>
    <w:rsid w:val="006D3A97"/>
    <w:rsid w:val="006D3D57"/>
    <w:rsid w:val="006D4DD0"/>
    <w:rsid w:val="006D4FEB"/>
    <w:rsid w:val="006D5187"/>
    <w:rsid w:val="006D5904"/>
    <w:rsid w:val="006D609F"/>
    <w:rsid w:val="006D632C"/>
    <w:rsid w:val="006D636C"/>
    <w:rsid w:val="006D6F5C"/>
    <w:rsid w:val="006D719F"/>
    <w:rsid w:val="006D7AD9"/>
    <w:rsid w:val="006E00D3"/>
    <w:rsid w:val="006E05EF"/>
    <w:rsid w:val="006E08E9"/>
    <w:rsid w:val="006E0FAA"/>
    <w:rsid w:val="006E1A60"/>
    <w:rsid w:val="006E1FBF"/>
    <w:rsid w:val="006E2005"/>
    <w:rsid w:val="006E21AF"/>
    <w:rsid w:val="006E4072"/>
    <w:rsid w:val="006E4B4F"/>
    <w:rsid w:val="006E554E"/>
    <w:rsid w:val="006E5D99"/>
    <w:rsid w:val="006E6813"/>
    <w:rsid w:val="006E7312"/>
    <w:rsid w:val="006E7916"/>
    <w:rsid w:val="006E7D54"/>
    <w:rsid w:val="006F275B"/>
    <w:rsid w:val="006F30C7"/>
    <w:rsid w:val="006F348C"/>
    <w:rsid w:val="006F3C36"/>
    <w:rsid w:val="006F4BAC"/>
    <w:rsid w:val="006F4BDC"/>
    <w:rsid w:val="006F4FDE"/>
    <w:rsid w:val="006F69C7"/>
    <w:rsid w:val="006F6C52"/>
    <w:rsid w:val="006F6F81"/>
    <w:rsid w:val="006F712E"/>
    <w:rsid w:val="00700669"/>
    <w:rsid w:val="00700DE6"/>
    <w:rsid w:val="007012B5"/>
    <w:rsid w:val="0070140A"/>
    <w:rsid w:val="00702A62"/>
    <w:rsid w:val="00704C39"/>
    <w:rsid w:val="00705150"/>
    <w:rsid w:val="0070529B"/>
    <w:rsid w:val="007057DE"/>
    <w:rsid w:val="007057E7"/>
    <w:rsid w:val="00706182"/>
    <w:rsid w:val="00706525"/>
    <w:rsid w:val="00706551"/>
    <w:rsid w:val="00707186"/>
    <w:rsid w:val="00707848"/>
    <w:rsid w:val="00710608"/>
    <w:rsid w:val="00710AA3"/>
    <w:rsid w:val="00710DC1"/>
    <w:rsid w:val="00710E2D"/>
    <w:rsid w:val="007125F5"/>
    <w:rsid w:val="00713F86"/>
    <w:rsid w:val="007146F0"/>
    <w:rsid w:val="0071538D"/>
    <w:rsid w:val="007153B4"/>
    <w:rsid w:val="00715691"/>
    <w:rsid w:val="00715BC4"/>
    <w:rsid w:val="00715FC5"/>
    <w:rsid w:val="00716724"/>
    <w:rsid w:val="007167FF"/>
    <w:rsid w:val="0071734B"/>
    <w:rsid w:val="007174A0"/>
    <w:rsid w:val="00717DDF"/>
    <w:rsid w:val="00720A05"/>
    <w:rsid w:val="0072129C"/>
    <w:rsid w:val="00721851"/>
    <w:rsid w:val="00721F2C"/>
    <w:rsid w:val="007226EB"/>
    <w:rsid w:val="00722784"/>
    <w:rsid w:val="0072300B"/>
    <w:rsid w:val="00723072"/>
    <w:rsid w:val="00723F89"/>
    <w:rsid w:val="00724FD5"/>
    <w:rsid w:val="007251B2"/>
    <w:rsid w:val="007254AD"/>
    <w:rsid w:val="00727EFB"/>
    <w:rsid w:val="0073073C"/>
    <w:rsid w:val="00730BFA"/>
    <w:rsid w:val="00731B78"/>
    <w:rsid w:val="00731EB0"/>
    <w:rsid w:val="00732D7E"/>
    <w:rsid w:val="007335EA"/>
    <w:rsid w:val="007335F4"/>
    <w:rsid w:val="007338E5"/>
    <w:rsid w:val="00733E5C"/>
    <w:rsid w:val="00734D00"/>
    <w:rsid w:val="007352EB"/>
    <w:rsid w:val="00735DAF"/>
    <w:rsid w:val="00736073"/>
    <w:rsid w:val="0073657E"/>
    <w:rsid w:val="00736679"/>
    <w:rsid w:val="00736FE1"/>
    <w:rsid w:val="00741574"/>
    <w:rsid w:val="00742182"/>
    <w:rsid w:val="007425DA"/>
    <w:rsid w:val="007427C0"/>
    <w:rsid w:val="00742DE2"/>
    <w:rsid w:val="00743D16"/>
    <w:rsid w:val="00744D0B"/>
    <w:rsid w:val="0074507B"/>
    <w:rsid w:val="0074573E"/>
    <w:rsid w:val="00745BD4"/>
    <w:rsid w:val="00746746"/>
    <w:rsid w:val="00746869"/>
    <w:rsid w:val="007468E2"/>
    <w:rsid w:val="0074771F"/>
    <w:rsid w:val="00747CDE"/>
    <w:rsid w:val="007515E7"/>
    <w:rsid w:val="007520A2"/>
    <w:rsid w:val="00752B04"/>
    <w:rsid w:val="00752C91"/>
    <w:rsid w:val="00752F8A"/>
    <w:rsid w:val="007530EB"/>
    <w:rsid w:val="00753923"/>
    <w:rsid w:val="00753DF1"/>
    <w:rsid w:val="00754652"/>
    <w:rsid w:val="00754EDF"/>
    <w:rsid w:val="00755ACB"/>
    <w:rsid w:val="00756024"/>
    <w:rsid w:val="0075696D"/>
    <w:rsid w:val="00756BD3"/>
    <w:rsid w:val="00757072"/>
    <w:rsid w:val="00757204"/>
    <w:rsid w:val="007575CD"/>
    <w:rsid w:val="007579A2"/>
    <w:rsid w:val="007605D7"/>
    <w:rsid w:val="00760905"/>
    <w:rsid w:val="00760F7D"/>
    <w:rsid w:val="007614A6"/>
    <w:rsid w:val="007614E4"/>
    <w:rsid w:val="00761AF1"/>
    <w:rsid w:val="00762273"/>
    <w:rsid w:val="007626AB"/>
    <w:rsid w:val="00764A45"/>
    <w:rsid w:val="00764BA1"/>
    <w:rsid w:val="00765084"/>
    <w:rsid w:val="00765D7A"/>
    <w:rsid w:val="00766380"/>
    <w:rsid w:val="00766761"/>
    <w:rsid w:val="00766ABD"/>
    <w:rsid w:val="007674F8"/>
    <w:rsid w:val="007676AF"/>
    <w:rsid w:val="0076791B"/>
    <w:rsid w:val="0077008B"/>
    <w:rsid w:val="007707A2"/>
    <w:rsid w:val="00770A62"/>
    <w:rsid w:val="00772240"/>
    <w:rsid w:val="00773581"/>
    <w:rsid w:val="00773817"/>
    <w:rsid w:val="00773BC9"/>
    <w:rsid w:val="007749A2"/>
    <w:rsid w:val="00774EBE"/>
    <w:rsid w:val="007750E8"/>
    <w:rsid w:val="0077635F"/>
    <w:rsid w:val="007778EE"/>
    <w:rsid w:val="00777911"/>
    <w:rsid w:val="00777F1C"/>
    <w:rsid w:val="00780452"/>
    <w:rsid w:val="007808A1"/>
    <w:rsid w:val="00780B5D"/>
    <w:rsid w:val="00780F38"/>
    <w:rsid w:val="0078158A"/>
    <w:rsid w:val="007817F8"/>
    <w:rsid w:val="007820AA"/>
    <w:rsid w:val="007822E5"/>
    <w:rsid w:val="00783BB9"/>
    <w:rsid w:val="00784AE3"/>
    <w:rsid w:val="00784C8F"/>
    <w:rsid w:val="00787765"/>
    <w:rsid w:val="007877D0"/>
    <w:rsid w:val="00787C4A"/>
    <w:rsid w:val="00787D64"/>
    <w:rsid w:val="00790234"/>
    <w:rsid w:val="007903C1"/>
    <w:rsid w:val="0079046B"/>
    <w:rsid w:val="00790523"/>
    <w:rsid w:val="00791389"/>
    <w:rsid w:val="007925B0"/>
    <w:rsid w:val="00792C05"/>
    <w:rsid w:val="0079366B"/>
    <w:rsid w:val="00794279"/>
    <w:rsid w:val="00794C2E"/>
    <w:rsid w:val="00795932"/>
    <w:rsid w:val="00795A39"/>
    <w:rsid w:val="00797762"/>
    <w:rsid w:val="00797EA9"/>
    <w:rsid w:val="007A0AB6"/>
    <w:rsid w:val="007A1473"/>
    <w:rsid w:val="007A1A5C"/>
    <w:rsid w:val="007A336C"/>
    <w:rsid w:val="007A39AA"/>
    <w:rsid w:val="007A458D"/>
    <w:rsid w:val="007A4F17"/>
    <w:rsid w:val="007A54F6"/>
    <w:rsid w:val="007A5897"/>
    <w:rsid w:val="007A58C8"/>
    <w:rsid w:val="007A5BCC"/>
    <w:rsid w:val="007A5E78"/>
    <w:rsid w:val="007A5F48"/>
    <w:rsid w:val="007A6152"/>
    <w:rsid w:val="007A638C"/>
    <w:rsid w:val="007A749A"/>
    <w:rsid w:val="007A75E9"/>
    <w:rsid w:val="007A791D"/>
    <w:rsid w:val="007B0474"/>
    <w:rsid w:val="007B0BC8"/>
    <w:rsid w:val="007B15BD"/>
    <w:rsid w:val="007B1651"/>
    <w:rsid w:val="007B1788"/>
    <w:rsid w:val="007B1B89"/>
    <w:rsid w:val="007B2791"/>
    <w:rsid w:val="007B32FD"/>
    <w:rsid w:val="007B3BEB"/>
    <w:rsid w:val="007B3E67"/>
    <w:rsid w:val="007B4908"/>
    <w:rsid w:val="007B4AFB"/>
    <w:rsid w:val="007B5382"/>
    <w:rsid w:val="007B558D"/>
    <w:rsid w:val="007B5850"/>
    <w:rsid w:val="007B59A7"/>
    <w:rsid w:val="007B5CBA"/>
    <w:rsid w:val="007B7360"/>
    <w:rsid w:val="007C0F11"/>
    <w:rsid w:val="007C145E"/>
    <w:rsid w:val="007C2160"/>
    <w:rsid w:val="007C230A"/>
    <w:rsid w:val="007C283B"/>
    <w:rsid w:val="007C2878"/>
    <w:rsid w:val="007C28B1"/>
    <w:rsid w:val="007C386B"/>
    <w:rsid w:val="007C387D"/>
    <w:rsid w:val="007C3BD0"/>
    <w:rsid w:val="007C3CDF"/>
    <w:rsid w:val="007C3D54"/>
    <w:rsid w:val="007C4B17"/>
    <w:rsid w:val="007C4BE0"/>
    <w:rsid w:val="007C6803"/>
    <w:rsid w:val="007C6A85"/>
    <w:rsid w:val="007C6DEF"/>
    <w:rsid w:val="007C70A4"/>
    <w:rsid w:val="007C75B4"/>
    <w:rsid w:val="007C7656"/>
    <w:rsid w:val="007C7A8E"/>
    <w:rsid w:val="007D046C"/>
    <w:rsid w:val="007D0905"/>
    <w:rsid w:val="007D0DC2"/>
    <w:rsid w:val="007D0FE2"/>
    <w:rsid w:val="007D12B6"/>
    <w:rsid w:val="007D1750"/>
    <w:rsid w:val="007D1C1C"/>
    <w:rsid w:val="007D2664"/>
    <w:rsid w:val="007D294E"/>
    <w:rsid w:val="007D2C41"/>
    <w:rsid w:val="007D387B"/>
    <w:rsid w:val="007D3A3E"/>
    <w:rsid w:val="007D3F27"/>
    <w:rsid w:val="007D48F1"/>
    <w:rsid w:val="007D491A"/>
    <w:rsid w:val="007D4BC9"/>
    <w:rsid w:val="007D51CC"/>
    <w:rsid w:val="007D5463"/>
    <w:rsid w:val="007D5699"/>
    <w:rsid w:val="007D60DA"/>
    <w:rsid w:val="007D6A83"/>
    <w:rsid w:val="007D6F8C"/>
    <w:rsid w:val="007D7086"/>
    <w:rsid w:val="007E14D9"/>
    <w:rsid w:val="007E1B3B"/>
    <w:rsid w:val="007E1E28"/>
    <w:rsid w:val="007E1ED9"/>
    <w:rsid w:val="007E1EE1"/>
    <w:rsid w:val="007E255F"/>
    <w:rsid w:val="007E25E7"/>
    <w:rsid w:val="007E275B"/>
    <w:rsid w:val="007E2837"/>
    <w:rsid w:val="007E28C3"/>
    <w:rsid w:val="007E29F8"/>
    <w:rsid w:val="007E2CB7"/>
    <w:rsid w:val="007E36B8"/>
    <w:rsid w:val="007E3723"/>
    <w:rsid w:val="007E3B6D"/>
    <w:rsid w:val="007E3C9E"/>
    <w:rsid w:val="007E3FF1"/>
    <w:rsid w:val="007E562F"/>
    <w:rsid w:val="007E5D1F"/>
    <w:rsid w:val="007E6423"/>
    <w:rsid w:val="007E672D"/>
    <w:rsid w:val="007E68C7"/>
    <w:rsid w:val="007E786C"/>
    <w:rsid w:val="007E79B3"/>
    <w:rsid w:val="007E7D2E"/>
    <w:rsid w:val="007F0CE2"/>
    <w:rsid w:val="007F109F"/>
    <w:rsid w:val="007F1A89"/>
    <w:rsid w:val="007F1E65"/>
    <w:rsid w:val="007F2427"/>
    <w:rsid w:val="007F2504"/>
    <w:rsid w:val="007F250E"/>
    <w:rsid w:val="007F2FE0"/>
    <w:rsid w:val="007F325D"/>
    <w:rsid w:val="007F3560"/>
    <w:rsid w:val="007F4376"/>
    <w:rsid w:val="007F47AD"/>
    <w:rsid w:val="007F52EA"/>
    <w:rsid w:val="007F533D"/>
    <w:rsid w:val="007F5657"/>
    <w:rsid w:val="007F57FF"/>
    <w:rsid w:val="007F5807"/>
    <w:rsid w:val="007F5F4D"/>
    <w:rsid w:val="007F6121"/>
    <w:rsid w:val="007F7018"/>
    <w:rsid w:val="007F7A5C"/>
    <w:rsid w:val="00800500"/>
    <w:rsid w:val="00801214"/>
    <w:rsid w:val="00801C61"/>
    <w:rsid w:val="00801D89"/>
    <w:rsid w:val="008020C5"/>
    <w:rsid w:val="008021AC"/>
    <w:rsid w:val="00804090"/>
    <w:rsid w:val="0080443C"/>
    <w:rsid w:val="0080475D"/>
    <w:rsid w:val="008049E1"/>
    <w:rsid w:val="00805649"/>
    <w:rsid w:val="008064AB"/>
    <w:rsid w:val="00806794"/>
    <w:rsid w:val="0080732E"/>
    <w:rsid w:val="00811336"/>
    <w:rsid w:val="00811D95"/>
    <w:rsid w:val="0081274C"/>
    <w:rsid w:val="008127DC"/>
    <w:rsid w:val="008132CA"/>
    <w:rsid w:val="0081335E"/>
    <w:rsid w:val="008146B0"/>
    <w:rsid w:val="008149C5"/>
    <w:rsid w:val="008163C6"/>
    <w:rsid w:val="00817554"/>
    <w:rsid w:val="00817896"/>
    <w:rsid w:val="00820679"/>
    <w:rsid w:val="008208D3"/>
    <w:rsid w:val="00820BC6"/>
    <w:rsid w:val="00821B24"/>
    <w:rsid w:val="00821B9F"/>
    <w:rsid w:val="00822F43"/>
    <w:rsid w:val="00823931"/>
    <w:rsid w:val="008240FD"/>
    <w:rsid w:val="008244AD"/>
    <w:rsid w:val="008245D8"/>
    <w:rsid w:val="00824BAC"/>
    <w:rsid w:val="00824F79"/>
    <w:rsid w:val="0082630D"/>
    <w:rsid w:val="008269C4"/>
    <w:rsid w:val="008301FD"/>
    <w:rsid w:val="00830FB0"/>
    <w:rsid w:val="00832549"/>
    <w:rsid w:val="00832700"/>
    <w:rsid w:val="008328D1"/>
    <w:rsid w:val="00832CB7"/>
    <w:rsid w:val="00833152"/>
    <w:rsid w:val="00834302"/>
    <w:rsid w:val="00834574"/>
    <w:rsid w:val="0083465E"/>
    <w:rsid w:val="00834A73"/>
    <w:rsid w:val="008365C6"/>
    <w:rsid w:val="0083672C"/>
    <w:rsid w:val="00836B20"/>
    <w:rsid w:val="008370AD"/>
    <w:rsid w:val="0083783C"/>
    <w:rsid w:val="00837AAC"/>
    <w:rsid w:val="00837E20"/>
    <w:rsid w:val="00840E3C"/>
    <w:rsid w:val="00840ED4"/>
    <w:rsid w:val="008413DD"/>
    <w:rsid w:val="00841784"/>
    <w:rsid w:val="00841958"/>
    <w:rsid w:val="00841D40"/>
    <w:rsid w:val="00841DDD"/>
    <w:rsid w:val="00842D41"/>
    <w:rsid w:val="0084367C"/>
    <w:rsid w:val="0084395C"/>
    <w:rsid w:val="00843EC3"/>
    <w:rsid w:val="00844278"/>
    <w:rsid w:val="008447C5"/>
    <w:rsid w:val="00844DF9"/>
    <w:rsid w:val="00846D20"/>
    <w:rsid w:val="00846E34"/>
    <w:rsid w:val="008513CD"/>
    <w:rsid w:val="00852CFB"/>
    <w:rsid w:val="00853124"/>
    <w:rsid w:val="00853B55"/>
    <w:rsid w:val="00853F87"/>
    <w:rsid w:val="008543A4"/>
    <w:rsid w:val="0085477B"/>
    <w:rsid w:val="00855064"/>
    <w:rsid w:val="00855174"/>
    <w:rsid w:val="008553AA"/>
    <w:rsid w:val="00855940"/>
    <w:rsid w:val="00857912"/>
    <w:rsid w:val="00857D9D"/>
    <w:rsid w:val="008603EE"/>
    <w:rsid w:val="00860592"/>
    <w:rsid w:val="008613A4"/>
    <w:rsid w:val="00861B14"/>
    <w:rsid w:val="00861C21"/>
    <w:rsid w:val="00861FEF"/>
    <w:rsid w:val="008633C4"/>
    <w:rsid w:val="008635EF"/>
    <w:rsid w:val="00864033"/>
    <w:rsid w:val="008642F0"/>
    <w:rsid w:val="00864823"/>
    <w:rsid w:val="00864842"/>
    <w:rsid w:val="008659C9"/>
    <w:rsid w:val="00865BAF"/>
    <w:rsid w:val="00866194"/>
    <w:rsid w:val="008666E1"/>
    <w:rsid w:val="00867813"/>
    <w:rsid w:val="008701B0"/>
    <w:rsid w:val="00870880"/>
    <w:rsid w:val="00870AD5"/>
    <w:rsid w:val="00871E5F"/>
    <w:rsid w:val="00872A30"/>
    <w:rsid w:val="00872FEB"/>
    <w:rsid w:val="00873038"/>
    <w:rsid w:val="00873877"/>
    <w:rsid w:val="00873962"/>
    <w:rsid w:val="00873B50"/>
    <w:rsid w:val="00874394"/>
    <w:rsid w:val="00874A9B"/>
    <w:rsid w:val="00874C00"/>
    <w:rsid w:val="008752EA"/>
    <w:rsid w:val="00875609"/>
    <w:rsid w:val="00875F59"/>
    <w:rsid w:val="0087605C"/>
    <w:rsid w:val="008764E1"/>
    <w:rsid w:val="0087654A"/>
    <w:rsid w:val="0087667D"/>
    <w:rsid w:val="0087673A"/>
    <w:rsid w:val="008767BA"/>
    <w:rsid w:val="008767BB"/>
    <w:rsid w:val="00880B73"/>
    <w:rsid w:val="008812A7"/>
    <w:rsid w:val="00881C51"/>
    <w:rsid w:val="008820CF"/>
    <w:rsid w:val="00882457"/>
    <w:rsid w:val="00882857"/>
    <w:rsid w:val="00883B2C"/>
    <w:rsid w:val="00884A75"/>
    <w:rsid w:val="008854E5"/>
    <w:rsid w:val="008859F4"/>
    <w:rsid w:val="00887297"/>
    <w:rsid w:val="008877ED"/>
    <w:rsid w:val="0088784B"/>
    <w:rsid w:val="00887D28"/>
    <w:rsid w:val="008911C3"/>
    <w:rsid w:val="00891562"/>
    <w:rsid w:val="00891B9C"/>
    <w:rsid w:val="00891E1D"/>
    <w:rsid w:val="008920C0"/>
    <w:rsid w:val="008922B6"/>
    <w:rsid w:val="0089288C"/>
    <w:rsid w:val="00892AF1"/>
    <w:rsid w:val="00892D36"/>
    <w:rsid w:val="0089369E"/>
    <w:rsid w:val="008937AE"/>
    <w:rsid w:val="00893B60"/>
    <w:rsid w:val="00893CA8"/>
    <w:rsid w:val="00894312"/>
    <w:rsid w:val="00894352"/>
    <w:rsid w:val="008945F9"/>
    <w:rsid w:val="008955F4"/>
    <w:rsid w:val="00896A72"/>
    <w:rsid w:val="008978FE"/>
    <w:rsid w:val="00897F65"/>
    <w:rsid w:val="008A13DA"/>
    <w:rsid w:val="008A1D50"/>
    <w:rsid w:val="008A2460"/>
    <w:rsid w:val="008A2AFB"/>
    <w:rsid w:val="008A3033"/>
    <w:rsid w:val="008A306E"/>
    <w:rsid w:val="008A30BB"/>
    <w:rsid w:val="008A3452"/>
    <w:rsid w:val="008A408A"/>
    <w:rsid w:val="008A41DD"/>
    <w:rsid w:val="008A4A02"/>
    <w:rsid w:val="008A5564"/>
    <w:rsid w:val="008A66DD"/>
    <w:rsid w:val="008A6F9D"/>
    <w:rsid w:val="008A7051"/>
    <w:rsid w:val="008A7C3C"/>
    <w:rsid w:val="008B0021"/>
    <w:rsid w:val="008B04EC"/>
    <w:rsid w:val="008B0D5F"/>
    <w:rsid w:val="008B0EA9"/>
    <w:rsid w:val="008B1257"/>
    <w:rsid w:val="008B17A3"/>
    <w:rsid w:val="008B1E8E"/>
    <w:rsid w:val="008B2558"/>
    <w:rsid w:val="008B4B5B"/>
    <w:rsid w:val="008B4D00"/>
    <w:rsid w:val="008B524F"/>
    <w:rsid w:val="008B55FB"/>
    <w:rsid w:val="008B5868"/>
    <w:rsid w:val="008B5894"/>
    <w:rsid w:val="008B5D2C"/>
    <w:rsid w:val="008B69DF"/>
    <w:rsid w:val="008B72D5"/>
    <w:rsid w:val="008B769C"/>
    <w:rsid w:val="008C02BF"/>
    <w:rsid w:val="008C03EC"/>
    <w:rsid w:val="008C2119"/>
    <w:rsid w:val="008C2CB3"/>
    <w:rsid w:val="008C2E6D"/>
    <w:rsid w:val="008C3099"/>
    <w:rsid w:val="008C372C"/>
    <w:rsid w:val="008C56CA"/>
    <w:rsid w:val="008C575C"/>
    <w:rsid w:val="008C68BD"/>
    <w:rsid w:val="008C6EFB"/>
    <w:rsid w:val="008C6F4E"/>
    <w:rsid w:val="008C7353"/>
    <w:rsid w:val="008C7658"/>
    <w:rsid w:val="008C7707"/>
    <w:rsid w:val="008C7752"/>
    <w:rsid w:val="008C7A3E"/>
    <w:rsid w:val="008D0458"/>
    <w:rsid w:val="008D0669"/>
    <w:rsid w:val="008D0822"/>
    <w:rsid w:val="008D0BAB"/>
    <w:rsid w:val="008D227C"/>
    <w:rsid w:val="008D2A53"/>
    <w:rsid w:val="008D2C31"/>
    <w:rsid w:val="008D320F"/>
    <w:rsid w:val="008D3A45"/>
    <w:rsid w:val="008D4016"/>
    <w:rsid w:val="008D4034"/>
    <w:rsid w:val="008D40E7"/>
    <w:rsid w:val="008D4AC4"/>
    <w:rsid w:val="008D4ACD"/>
    <w:rsid w:val="008D55E6"/>
    <w:rsid w:val="008D55EF"/>
    <w:rsid w:val="008D5766"/>
    <w:rsid w:val="008D5792"/>
    <w:rsid w:val="008D58D4"/>
    <w:rsid w:val="008D5BC4"/>
    <w:rsid w:val="008D6743"/>
    <w:rsid w:val="008D6AFE"/>
    <w:rsid w:val="008D6F62"/>
    <w:rsid w:val="008D74AC"/>
    <w:rsid w:val="008D7599"/>
    <w:rsid w:val="008E13BB"/>
    <w:rsid w:val="008E213D"/>
    <w:rsid w:val="008E3727"/>
    <w:rsid w:val="008E3AC5"/>
    <w:rsid w:val="008E4EB2"/>
    <w:rsid w:val="008E4FBF"/>
    <w:rsid w:val="008E5102"/>
    <w:rsid w:val="008E593F"/>
    <w:rsid w:val="008E685B"/>
    <w:rsid w:val="008E6ACA"/>
    <w:rsid w:val="008E714E"/>
    <w:rsid w:val="008E7599"/>
    <w:rsid w:val="008E76BF"/>
    <w:rsid w:val="008E7A3F"/>
    <w:rsid w:val="008F05F5"/>
    <w:rsid w:val="008F06F5"/>
    <w:rsid w:val="008F0B5D"/>
    <w:rsid w:val="008F1220"/>
    <w:rsid w:val="008F1987"/>
    <w:rsid w:val="008F274E"/>
    <w:rsid w:val="008F4304"/>
    <w:rsid w:val="008F43F9"/>
    <w:rsid w:val="008F496B"/>
    <w:rsid w:val="008F4975"/>
    <w:rsid w:val="008F4A7A"/>
    <w:rsid w:val="008F4C9C"/>
    <w:rsid w:val="008F5C72"/>
    <w:rsid w:val="008F6344"/>
    <w:rsid w:val="008F7574"/>
    <w:rsid w:val="0090011A"/>
    <w:rsid w:val="00901200"/>
    <w:rsid w:val="00901371"/>
    <w:rsid w:val="00901386"/>
    <w:rsid w:val="009016CF"/>
    <w:rsid w:val="00901A46"/>
    <w:rsid w:val="00902BC7"/>
    <w:rsid w:val="00902C88"/>
    <w:rsid w:val="0090339C"/>
    <w:rsid w:val="00903509"/>
    <w:rsid w:val="00904122"/>
    <w:rsid w:val="00904636"/>
    <w:rsid w:val="009046C8"/>
    <w:rsid w:val="00904E91"/>
    <w:rsid w:val="00905047"/>
    <w:rsid w:val="00905B3E"/>
    <w:rsid w:val="00906038"/>
    <w:rsid w:val="00906806"/>
    <w:rsid w:val="00906D1E"/>
    <w:rsid w:val="009070EF"/>
    <w:rsid w:val="0090758A"/>
    <w:rsid w:val="0090772B"/>
    <w:rsid w:val="009077B2"/>
    <w:rsid w:val="00907C23"/>
    <w:rsid w:val="00910D3B"/>
    <w:rsid w:val="00911004"/>
    <w:rsid w:val="009116A2"/>
    <w:rsid w:val="00911922"/>
    <w:rsid w:val="00911959"/>
    <w:rsid w:val="00912663"/>
    <w:rsid w:val="009127A7"/>
    <w:rsid w:val="00912923"/>
    <w:rsid w:val="009129A5"/>
    <w:rsid w:val="0091335A"/>
    <w:rsid w:val="009134F5"/>
    <w:rsid w:val="00913548"/>
    <w:rsid w:val="0091374C"/>
    <w:rsid w:val="00914507"/>
    <w:rsid w:val="009149EC"/>
    <w:rsid w:val="00914E1C"/>
    <w:rsid w:val="0091654B"/>
    <w:rsid w:val="00916673"/>
    <w:rsid w:val="009167EA"/>
    <w:rsid w:val="00916856"/>
    <w:rsid w:val="00916D34"/>
    <w:rsid w:val="00916E97"/>
    <w:rsid w:val="00916F39"/>
    <w:rsid w:val="0091784B"/>
    <w:rsid w:val="00920526"/>
    <w:rsid w:val="00920C35"/>
    <w:rsid w:val="00921FED"/>
    <w:rsid w:val="009220D3"/>
    <w:rsid w:val="0092329A"/>
    <w:rsid w:val="00923FA3"/>
    <w:rsid w:val="00923FFF"/>
    <w:rsid w:val="009240CD"/>
    <w:rsid w:val="0092433D"/>
    <w:rsid w:val="00924AB2"/>
    <w:rsid w:val="00924F15"/>
    <w:rsid w:val="00925285"/>
    <w:rsid w:val="00926A51"/>
    <w:rsid w:val="00926C68"/>
    <w:rsid w:val="009272AC"/>
    <w:rsid w:val="00927ED3"/>
    <w:rsid w:val="00930AAF"/>
    <w:rsid w:val="00930BEF"/>
    <w:rsid w:val="00930F65"/>
    <w:rsid w:val="0093100C"/>
    <w:rsid w:val="00931B32"/>
    <w:rsid w:val="00931F7D"/>
    <w:rsid w:val="009320C0"/>
    <w:rsid w:val="009326AA"/>
    <w:rsid w:val="0093273E"/>
    <w:rsid w:val="00933339"/>
    <w:rsid w:val="00933935"/>
    <w:rsid w:val="00934E13"/>
    <w:rsid w:val="0093523C"/>
    <w:rsid w:val="00935E5D"/>
    <w:rsid w:val="00935F6D"/>
    <w:rsid w:val="009377EC"/>
    <w:rsid w:val="0094010E"/>
    <w:rsid w:val="009417E6"/>
    <w:rsid w:val="00941E79"/>
    <w:rsid w:val="009422B7"/>
    <w:rsid w:val="00942755"/>
    <w:rsid w:val="00942BE0"/>
    <w:rsid w:val="00942CF6"/>
    <w:rsid w:val="0094339F"/>
    <w:rsid w:val="009438B4"/>
    <w:rsid w:val="009449B0"/>
    <w:rsid w:val="009458B5"/>
    <w:rsid w:val="009462C7"/>
    <w:rsid w:val="009468E9"/>
    <w:rsid w:val="00946D72"/>
    <w:rsid w:val="00946DAF"/>
    <w:rsid w:val="00946ED5"/>
    <w:rsid w:val="009470E8"/>
    <w:rsid w:val="00947131"/>
    <w:rsid w:val="00947530"/>
    <w:rsid w:val="009476AB"/>
    <w:rsid w:val="00947A53"/>
    <w:rsid w:val="00947A7C"/>
    <w:rsid w:val="00947F07"/>
    <w:rsid w:val="00947F74"/>
    <w:rsid w:val="00950ADE"/>
    <w:rsid w:val="009518FF"/>
    <w:rsid w:val="00951A1F"/>
    <w:rsid w:val="0095262C"/>
    <w:rsid w:val="0095270A"/>
    <w:rsid w:val="00953163"/>
    <w:rsid w:val="0095370E"/>
    <w:rsid w:val="009539EF"/>
    <w:rsid w:val="00954673"/>
    <w:rsid w:val="009546AC"/>
    <w:rsid w:val="00954E26"/>
    <w:rsid w:val="00955320"/>
    <w:rsid w:val="0095688C"/>
    <w:rsid w:val="00960119"/>
    <w:rsid w:val="00960A3F"/>
    <w:rsid w:val="00961A02"/>
    <w:rsid w:val="00961FD5"/>
    <w:rsid w:val="00962047"/>
    <w:rsid w:val="00962EEB"/>
    <w:rsid w:val="00963ADC"/>
    <w:rsid w:val="009645AA"/>
    <w:rsid w:val="00964B04"/>
    <w:rsid w:val="009652EC"/>
    <w:rsid w:val="00965990"/>
    <w:rsid w:val="0097032C"/>
    <w:rsid w:val="00970851"/>
    <w:rsid w:val="00970A2A"/>
    <w:rsid w:val="009710E0"/>
    <w:rsid w:val="00971709"/>
    <w:rsid w:val="009717EB"/>
    <w:rsid w:val="009721D0"/>
    <w:rsid w:val="009726C7"/>
    <w:rsid w:val="0097323D"/>
    <w:rsid w:val="00973963"/>
    <w:rsid w:val="009739C6"/>
    <w:rsid w:val="0097403B"/>
    <w:rsid w:val="00974A5E"/>
    <w:rsid w:val="00974BCA"/>
    <w:rsid w:val="00975607"/>
    <w:rsid w:val="00975B67"/>
    <w:rsid w:val="00975C9C"/>
    <w:rsid w:val="009761B2"/>
    <w:rsid w:val="0097641F"/>
    <w:rsid w:val="00976B5C"/>
    <w:rsid w:val="00977719"/>
    <w:rsid w:val="0097783F"/>
    <w:rsid w:val="009804C4"/>
    <w:rsid w:val="00980709"/>
    <w:rsid w:val="00980ABF"/>
    <w:rsid w:val="00980F36"/>
    <w:rsid w:val="00981440"/>
    <w:rsid w:val="00981523"/>
    <w:rsid w:val="00981C9E"/>
    <w:rsid w:val="00982202"/>
    <w:rsid w:val="00982366"/>
    <w:rsid w:val="009825EA"/>
    <w:rsid w:val="00982631"/>
    <w:rsid w:val="00982AD7"/>
    <w:rsid w:val="00982FCE"/>
    <w:rsid w:val="00984A14"/>
    <w:rsid w:val="00986247"/>
    <w:rsid w:val="0098688A"/>
    <w:rsid w:val="009868B9"/>
    <w:rsid w:val="00990202"/>
    <w:rsid w:val="009906C9"/>
    <w:rsid w:val="00990B4D"/>
    <w:rsid w:val="00990D44"/>
    <w:rsid w:val="009912C1"/>
    <w:rsid w:val="009920F2"/>
    <w:rsid w:val="0099261F"/>
    <w:rsid w:val="009926DA"/>
    <w:rsid w:val="00992DDA"/>
    <w:rsid w:val="0099314D"/>
    <w:rsid w:val="0099320D"/>
    <w:rsid w:val="00994190"/>
    <w:rsid w:val="0099457F"/>
    <w:rsid w:val="009949C8"/>
    <w:rsid w:val="00995089"/>
    <w:rsid w:val="00995428"/>
    <w:rsid w:val="00995D60"/>
    <w:rsid w:val="00996834"/>
    <w:rsid w:val="00996D17"/>
    <w:rsid w:val="00997FB5"/>
    <w:rsid w:val="009A0778"/>
    <w:rsid w:val="009A07F9"/>
    <w:rsid w:val="009A08C5"/>
    <w:rsid w:val="009A0FD9"/>
    <w:rsid w:val="009A1103"/>
    <w:rsid w:val="009A1197"/>
    <w:rsid w:val="009A12F3"/>
    <w:rsid w:val="009A1468"/>
    <w:rsid w:val="009A2553"/>
    <w:rsid w:val="009A3334"/>
    <w:rsid w:val="009A346C"/>
    <w:rsid w:val="009A361F"/>
    <w:rsid w:val="009A36C6"/>
    <w:rsid w:val="009A3BAD"/>
    <w:rsid w:val="009A5280"/>
    <w:rsid w:val="009A5DB8"/>
    <w:rsid w:val="009A612C"/>
    <w:rsid w:val="009A647F"/>
    <w:rsid w:val="009A75E2"/>
    <w:rsid w:val="009A7FB1"/>
    <w:rsid w:val="009B01BE"/>
    <w:rsid w:val="009B06A2"/>
    <w:rsid w:val="009B0F4A"/>
    <w:rsid w:val="009B1DEC"/>
    <w:rsid w:val="009B2110"/>
    <w:rsid w:val="009B216C"/>
    <w:rsid w:val="009B21C4"/>
    <w:rsid w:val="009B23A3"/>
    <w:rsid w:val="009B2792"/>
    <w:rsid w:val="009B2B84"/>
    <w:rsid w:val="009B2C5A"/>
    <w:rsid w:val="009B332E"/>
    <w:rsid w:val="009B339D"/>
    <w:rsid w:val="009B365F"/>
    <w:rsid w:val="009B433F"/>
    <w:rsid w:val="009B509B"/>
    <w:rsid w:val="009B5314"/>
    <w:rsid w:val="009B575A"/>
    <w:rsid w:val="009B67D6"/>
    <w:rsid w:val="009B6E99"/>
    <w:rsid w:val="009B7052"/>
    <w:rsid w:val="009B7F7A"/>
    <w:rsid w:val="009C0071"/>
    <w:rsid w:val="009C12C8"/>
    <w:rsid w:val="009C18AA"/>
    <w:rsid w:val="009C1C3C"/>
    <w:rsid w:val="009C1D8D"/>
    <w:rsid w:val="009C37E9"/>
    <w:rsid w:val="009C58E2"/>
    <w:rsid w:val="009C5DE6"/>
    <w:rsid w:val="009C6A22"/>
    <w:rsid w:val="009C6DBD"/>
    <w:rsid w:val="009C781E"/>
    <w:rsid w:val="009C7C1C"/>
    <w:rsid w:val="009C7C31"/>
    <w:rsid w:val="009D0448"/>
    <w:rsid w:val="009D0A3F"/>
    <w:rsid w:val="009D110C"/>
    <w:rsid w:val="009D223A"/>
    <w:rsid w:val="009D4CBE"/>
    <w:rsid w:val="009D57BA"/>
    <w:rsid w:val="009D6400"/>
    <w:rsid w:val="009D6D98"/>
    <w:rsid w:val="009E024B"/>
    <w:rsid w:val="009E07AE"/>
    <w:rsid w:val="009E0C9C"/>
    <w:rsid w:val="009E1539"/>
    <w:rsid w:val="009E15AE"/>
    <w:rsid w:val="009E2062"/>
    <w:rsid w:val="009E2D0B"/>
    <w:rsid w:val="009E2F32"/>
    <w:rsid w:val="009E3080"/>
    <w:rsid w:val="009E30A4"/>
    <w:rsid w:val="009E3358"/>
    <w:rsid w:val="009E3454"/>
    <w:rsid w:val="009E358A"/>
    <w:rsid w:val="009E4288"/>
    <w:rsid w:val="009E48F8"/>
    <w:rsid w:val="009E4A4F"/>
    <w:rsid w:val="009E647C"/>
    <w:rsid w:val="009E6897"/>
    <w:rsid w:val="009E72DF"/>
    <w:rsid w:val="009E7B04"/>
    <w:rsid w:val="009E7B12"/>
    <w:rsid w:val="009E7C18"/>
    <w:rsid w:val="009F0928"/>
    <w:rsid w:val="009F0DFC"/>
    <w:rsid w:val="009F2A2E"/>
    <w:rsid w:val="009F30C5"/>
    <w:rsid w:val="009F3932"/>
    <w:rsid w:val="009F4748"/>
    <w:rsid w:val="009F541F"/>
    <w:rsid w:val="009F5541"/>
    <w:rsid w:val="009F55E2"/>
    <w:rsid w:val="009F5FE7"/>
    <w:rsid w:val="009F71B6"/>
    <w:rsid w:val="009F7938"/>
    <w:rsid w:val="009F7CEC"/>
    <w:rsid w:val="00A01C43"/>
    <w:rsid w:val="00A02193"/>
    <w:rsid w:val="00A02413"/>
    <w:rsid w:val="00A03515"/>
    <w:rsid w:val="00A0380D"/>
    <w:rsid w:val="00A03BC1"/>
    <w:rsid w:val="00A04364"/>
    <w:rsid w:val="00A044FD"/>
    <w:rsid w:val="00A05019"/>
    <w:rsid w:val="00A07DA9"/>
    <w:rsid w:val="00A103CE"/>
    <w:rsid w:val="00A1041C"/>
    <w:rsid w:val="00A10672"/>
    <w:rsid w:val="00A1075E"/>
    <w:rsid w:val="00A10861"/>
    <w:rsid w:val="00A12140"/>
    <w:rsid w:val="00A1231F"/>
    <w:rsid w:val="00A1243A"/>
    <w:rsid w:val="00A12766"/>
    <w:rsid w:val="00A13384"/>
    <w:rsid w:val="00A15C87"/>
    <w:rsid w:val="00A15CDF"/>
    <w:rsid w:val="00A162ED"/>
    <w:rsid w:val="00A1687E"/>
    <w:rsid w:val="00A17788"/>
    <w:rsid w:val="00A17D6B"/>
    <w:rsid w:val="00A2009D"/>
    <w:rsid w:val="00A204BF"/>
    <w:rsid w:val="00A20AE6"/>
    <w:rsid w:val="00A20CFB"/>
    <w:rsid w:val="00A20EE2"/>
    <w:rsid w:val="00A219A0"/>
    <w:rsid w:val="00A233ED"/>
    <w:rsid w:val="00A2341C"/>
    <w:rsid w:val="00A2380D"/>
    <w:rsid w:val="00A24AC0"/>
    <w:rsid w:val="00A25A38"/>
    <w:rsid w:val="00A2635D"/>
    <w:rsid w:val="00A26A78"/>
    <w:rsid w:val="00A27258"/>
    <w:rsid w:val="00A2789D"/>
    <w:rsid w:val="00A27BDC"/>
    <w:rsid w:val="00A3022B"/>
    <w:rsid w:val="00A313EC"/>
    <w:rsid w:val="00A3262B"/>
    <w:rsid w:val="00A329C3"/>
    <w:rsid w:val="00A32ADF"/>
    <w:rsid w:val="00A32D95"/>
    <w:rsid w:val="00A339C0"/>
    <w:rsid w:val="00A341B1"/>
    <w:rsid w:val="00A34D3C"/>
    <w:rsid w:val="00A3577A"/>
    <w:rsid w:val="00A35DC9"/>
    <w:rsid w:val="00A36AF2"/>
    <w:rsid w:val="00A37CAE"/>
    <w:rsid w:val="00A409CD"/>
    <w:rsid w:val="00A40ECB"/>
    <w:rsid w:val="00A4134C"/>
    <w:rsid w:val="00A4153E"/>
    <w:rsid w:val="00A417C2"/>
    <w:rsid w:val="00A42287"/>
    <w:rsid w:val="00A423C7"/>
    <w:rsid w:val="00A426E4"/>
    <w:rsid w:val="00A43063"/>
    <w:rsid w:val="00A43742"/>
    <w:rsid w:val="00A43D9A"/>
    <w:rsid w:val="00A44319"/>
    <w:rsid w:val="00A447A6"/>
    <w:rsid w:val="00A452BE"/>
    <w:rsid w:val="00A4553F"/>
    <w:rsid w:val="00A45CFF"/>
    <w:rsid w:val="00A46185"/>
    <w:rsid w:val="00A46198"/>
    <w:rsid w:val="00A462C6"/>
    <w:rsid w:val="00A47150"/>
    <w:rsid w:val="00A4744C"/>
    <w:rsid w:val="00A502FD"/>
    <w:rsid w:val="00A50B91"/>
    <w:rsid w:val="00A51B57"/>
    <w:rsid w:val="00A52120"/>
    <w:rsid w:val="00A52D9B"/>
    <w:rsid w:val="00A54191"/>
    <w:rsid w:val="00A542FC"/>
    <w:rsid w:val="00A54C83"/>
    <w:rsid w:val="00A55563"/>
    <w:rsid w:val="00A55CCC"/>
    <w:rsid w:val="00A56566"/>
    <w:rsid w:val="00A566B6"/>
    <w:rsid w:val="00A568DD"/>
    <w:rsid w:val="00A56BEF"/>
    <w:rsid w:val="00A56D91"/>
    <w:rsid w:val="00A575B1"/>
    <w:rsid w:val="00A57938"/>
    <w:rsid w:val="00A57E50"/>
    <w:rsid w:val="00A6060B"/>
    <w:rsid w:val="00A613F9"/>
    <w:rsid w:val="00A61A40"/>
    <w:rsid w:val="00A61FA9"/>
    <w:rsid w:val="00A628EC"/>
    <w:rsid w:val="00A62E4A"/>
    <w:rsid w:val="00A63076"/>
    <w:rsid w:val="00A6343C"/>
    <w:rsid w:val="00A64B79"/>
    <w:rsid w:val="00A6517D"/>
    <w:rsid w:val="00A6527A"/>
    <w:rsid w:val="00A6540E"/>
    <w:rsid w:val="00A65510"/>
    <w:rsid w:val="00A659FA"/>
    <w:rsid w:val="00A667D9"/>
    <w:rsid w:val="00A67235"/>
    <w:rsid w:val="00A6786D"/>
    <w:rsid w:val="00A7002D"/>
    <w:rsid w:val="00A704D9"/>
    <w:rsid w:val="00A70BC6"/>
    <w:rsid w:val="00A719A7"/>
    <w:rsid w:val="00A71EC9"/>
    <w:rsid w:val="00A721CD"/>
    <w:rsid w:val="00A733A1"/>
    <w:rsid w:val="00A73880"/>
    <w:rsid w:val="00A73A62"/>
    <w:rsid w:val="00A740B0"/>
    <w:rsid w:val="00A74465"/>
    <w:rsid w:val="00A74CA5"/>
    <w:rsid w:val="00A754BA"/>
    <w:rsid w:val="00A7597D"/>
    <w:rsid w:val="00A76A08"/>
    <w:rsid w:val="00A77F05"/>
    <w:rsid w:val="00A80262"/>
    <w:rsid w:val="00A80521"/>
    <w:rsid w:val="00A813BD"/>
    <w:rsid w:val="00A82095"/>
    <w:rsid w:val="00A83794"/>
    <w:rsid w:val="00A837D2"/>
    <w:rsid w:val="00A837F4"/>
    <w:rsid w:val="00A839B2"/>
    <w:rsid w:val="00A83ACB"/>
    <w:rsid w:val="00A84EA7"/>
    <w:rsid w:val="00A85466"/>
    <w:rsid w:val="00A85E3A"/>
    <w:rsid w:val="00A936D4"/>
    <w:rsid w:val="00A9387C"/>
    <w:rsid w:val="00A93DC7"/>
    <w:rsid w:val="00A9471D"/>
    <w:rsid w:val="00A94CF0"/>
    <w:rsid w:val="00A94DE6"/>
    <w:rsid w:val="00A94FFE"/>
    <w:rsid w:val="00A9540B"/>
    <w:rsid w:val="00A95517"/>
    <w:rsid w:val="00A955AF"/>
    <w:rsid w:val="00A95F3E"/>
    <w:rsid w:val="00A96525"/>
    <w:rsid w:val="00A97365"/>
    <w:rsid w:val="00A97F6F"/>
    <w:rsid w:val="00AA0BB0"/>
    <w:rsid w:val="00AA11FF"/>
    <w:rsid w:val="00AA1459"/>
    <w:rsid w:val="00AA1E47"/>
    <w:rsid w:val="00AA1E80"/>
    <w:rsid w:val="00AA2153"/>
    <w:rsid w:val="00AA301B"/>
    <w:rsid w:val="00AA3112"/>
    <w:rsid w:val="00AA4B59"/>
    <w:rsid w:val="00AA5361"/>
    <w:rsid w:val="00AA5480"/>
    <w:rsid w:val="00AA5659"/>
    <w:rsid w:val="00AA5750"/>
    <w:rsid w:val="00AA5D77"/>
    <w:rsid w:val="00AA6361"/>
    <w:rsid w:val="00AA6E96"/>
    <w:rsid w:val="00AA7B75"/>
    <w:rsid w:val="00AB01FC"/>
    <w:rsid w:val="00AB07A8"/>
    <w:rsid w:val="00AB0F3C"/>
    <w:rsid w:val="00AB1106"/>
    <w:rsid w:val="00AB11BB"/>
    <w:rsid w:val="00AB1986"/>
    <w:rsid w:val="00AB249B"/>
    <w:rsid w:val="00AB2B9D"/>
    <w:rsid w:val="00AB3305"/>
    <w:rsid w:val="00AB35E0"/>
    <w:rsid w:val="00AB36AE"/>
    <w:rsid w:val="00AB3745"/>
    <w:rsid w:val="00AB396F"/>
    <w:rsid w:val="00AB4D09"/>
    <w:rsid w:val="00AB5259"/>
    <w:rsid w:val="00AB58FE"/>
    <w:rsid w:val="00AB59CF"/>
    <w:rsid w:val="00AB7E9A"/>
    <w:rsid w:val="00AC0FAA"/>
    <w:rsid w:val="00AC1650"/>
    <w:rsid w:val="00AC18C5"/>
    <w:rsid w:val="00AC22E1"/>
    <w:rsid w:val="00AC2595"/>
    <w:rsid w:val="00AC310A"/>
    <w:rsid w:val="00AC3612"/>
    <w:rsid w:val="00AC3838"/>
    <w:rsid w:val="00AC3FF5"/>
    <w:rsid w:val="00AC46B3"/>
    <w:rsid w:val="00AC472C"/>
    <w:rsid w:val="00AC4FCF"/>
    <w:rsid w:val="00AC51BC"/>
    <w:rsid w:val="00AC6D5B"/>
    <w:rsid w:val="00AC775C"/>
    <w:rsid w:val="00AC77E8"/>
    <w:rsid w:val="00AC78B9"/>
    <w:rsid w:val="00AC7B10"/>
    <w:rsid w:val="00AC7E8D"/>
    <w:rsid w:val="00AD0299"/>
    <w:rsid w:val="00AD1046"/>
    <w:rsid w:val="00AD2DB5"/>
    <w:rsid w:val="00AD2F96"/>
    <w:rsid w:val="00AD360D"/>
    <w:rsid w:val="00AD39A4"/>
    <w:rsid w:val="00AD456E"/>
    <w:rsid w:val="00AD4667"/>
    <w:rsid w:val="00AD4A2D"/>
    <w:rsid w:val="00AD4B04"/>
    <w:rsid w:val="00AD66FA"/>
    <w:rsid w:val="00AD6B3B"/>
    <w:rsid w:val="00AD7556"/>
    <w:rsid w:val="00AD76BD"/>
    <w:rsid w:val="00AE0053"/>
    <w:rsid w:val="00AE065D"/>
    <w:rsid w:val="00AE112C"/>
    <w:rsid w:val="00AE247B"/>
    <w:rsid w:val="00AE24BD"/>
    <w:rsid w:val="00AE2542"/>
    <w:rsid w:val="00AE275E"/>
    <w:rsid w:val="00AE3245"/>
    <w:rsid w:val="00AE37BB"/>
    <w:rsid w:val="00AE3B5C"/>
    <w:rsid w:val="00AE424A"/>
    <w:rsid w:val="00AE43D2"/>
    <w:rsid w:val="00AE4491"/>
    <w:rsid w:val="00AE4565"/>
    <w:rsid w:val="00AE5ABF"/>
    <w:rsid w:val="00AE5EE4"/>
    <w:rsid w:val="00AE685E"/>
    <w:rsid w:val="00AE6B63"/>
    <w:rsid w:val="00AF0667"/>
    <w:rsid w:val="00AF0BF1"/>
    <w:rsid w:val="00AF1DD4"/>
    <w:rsid w:val="00AF1F97"/>
    <w:rsid w:val="00AF2029"/>
    <w:rsid w:val="00AF2A6F"/>
    <w:rsid w:val="00AF2C8C"/>
    <w:rsid w:val="00AF34FB"/>
    <w:rsid w:val="00AF57A9"/>
    <w:rsid w:val="00AF603B"/>
    <w:rsid w:val="00AF69D2"/>
    <w:rsid w:val="00AF6BA0"/>
    <w:rsid w:val="00AF7995"/>
    <w:rsid w:val="00AF7F54"/>
    <w:rsid w:val="00B0051A"/>
    <w:rsid w:val="00B00836"/>
    <w:rsid w:val="00B011C4"/>
    <w:rsid w:val="00B01778"/>
    <w:rsid w:val="00B01C5C"/>
    <w:rsid w:val="00B0249A"/>
    <w:rsid w:val="00B0261C"/>
    <w:rsid w:val="00B02B36"/>
    <w:rsid w:val="00B02BAD"/>
    <w:rsid w:val="00B034FB"/>
    <w:rsid w:val="00B03608"/>
    <w:rsid w:val="00B0376D"/>
    <w:rsid w:val="00B037DC"/>
    <w:rsid w:val="00B03BDF"/>
    <w:rsid w:val="00B0439E"/>
    <w:rsid w:val="00B043F4"/>
    <w:rsid w:val="00B05313"/>
    <w:rsid w:val="00B05493"/>
    <w:rsid w:val="00B05CBD"/>
    <w:rsid w:val="00B07AE5"/>
    <w:rsid w:val="00B105B9"/>
    <w:rsid w:val="00B1198D"/>
    <w:rsid w:val="00B11ED1"/>
    <w:rsid w:val="00B12283"/>
    <w:rsid w:val="00B12A67"/>
    <w:rsid w:val="00B13381"/>
    <w:rsid w:val="00B137F9"/>
    <w:rsid w:val="00B1441A"/>
    <w:rsid w:val="00B144BF"/>
    <w:rsid w:val="00B1498E"/>
    <w:rsid w:val="00B156B6"/>
    <w:rsid w:val="00B16546"/>
    <w:rsid w:val="00B1684D"/>
    <w:rsid w:val="00B20323"/>
    <w:rsid w:val="00B20510"/>
    <w:rsid w:val="00B206D0"/>
    <w:rsid w:val="00B20EAD"/>
    <w:rsid w:val="00B210E0"/>
    <w:rsid w:val="00B211D6"/>
    <w:rsid w:val="00B2139B"/>
    <w:rsid w:val="00B220F6"/>
    <w:rsid w:val="00B22186"/>
    <w:rsid w:val="00B22F7D"/>
    <w:rsid w:val="00B2335B"/>
    <w:rsid w:val="00B234BC"/>
    <w:rsid w:val="00B239B0"/>
    <w:rsid w:val="00B23B2D"/>
    <w:rsid w:val="00B23D8F"/>
    <w:rsid w:val="00B249CD"/>
    <w:rsid w:val="00B24CF3"/>
    <w:rsid w:val="00B24F74"/>
    <w:rsid w:val="00B2504A"/>
    <w:rsid w:val="00B25294"/>
    <w:rsid w:val="00B25607"/>
    <w:rsid w:val="00B259B9"/>
    <w:rsid w:val="00B2689F"/>
    <w:rsid w:val="00B26A8B"/>
    <w:rsid w:val="00B26D2D"/>
    <w:rsid w:val="00B27699"/>
    <w:rsid w:val="00B2795A"/>
    <w:rsid w:val="00B27CF9"/>
    <w:rsid w:val="00B302B9"/>
    <w:rsid w:val="00B30580"/>
    <w:rsid w:val="00B31A70"/>
    <w:rsid w:val="00B31AD3"/>
    <w:rsid w:val="00B31E2E"/>
    <w:rsid w:val="00B332E0"/>
    <w:rsid w:val="00B33DCB"/>
    <w:rsid w:val="00B342AB"/>
    <w:rsid w:val="00B346EC"/>
    <w:rsid w:val="00B34C31"/>
    <w:rsid w:val="00B34C8D"/>
    <w:rsid w:val="00B35661"/>
    <w:rsid w:val="00B356ED"/>
    <w:rsid w:val="00B35A7C"/>
    <w:rsid w:val="00B35C0D"/>
    <w:rsid w:val="00B362EF"/>
    <w:rsid w:val="00B3639F"/>
    <w:rsid w:val="00B36EAE"/>
    <w:rsid w:val="00B36F2A"/>
    <w:rsid w:val="00B3778F"/>
    <w:rsid w:val="00B37973"/>
    <w:rsid w:val="00B37B77"/>
    <w:rsid w:val="00B40C0C"/>
    <w:rsid w:val="00B40CD2"/>
    <w:rsid w:val="00B40DAA"/>
    <w:rsid w:val="00B41DE9"/>
    <w:rsid w:val="00B424DF"/>
    <w:rsid w:val="00B42576"/>
    <w:rsid w:val="00B42E5F"/>
    <w:rsid w:val="00B430A7"/>
    <w:rsid w:val="00B4310E"/>
    <w:rsid w:val="00B432D9"/>
    <w:rsid w:val="00B43913"/>
    <w:rsid w:val="00B43A1B"/>
    <w:rsid w:val="00B43EA8"/>
    <w:rsid w:val="00B44392"/>
    <w:rsid w:val="00B445DF"/>
    <w:rsid w:val="00B448B0"/>
    <w:rsid w:val="00B4495E"/>
    <w:rsid w:val="00B44C6B"/>
    <w:rsid w:val="00B4527A"/>
    <w:rsid w:val="00B45677"/>
    <w:rsid w:val="00B46228"/>
    <w:rsid w:val="00B471BA"/>
    <w:rsid w:val="00B4757A"/>
    <w:rsid w:val="00B47AEF"/>
    <w:rsid w:val="00B47DB3"/>
    <w:rsid w:val="00B501C1"/>
    <w:rsid w:val="00B505EB"/>
    <w:rsid w:val="00B50911"/>
    <w:rsid w:val="00B50C97"/>
    <w:rsid w:val="00B5150E"/>
    <w:rsid w:val="00B53F82"/>
    <w:rsid w:val="00B56C71"/>
    <w:rsid w:val="00B572C5"/>
    <w:rsid w:val="00B57562"/>
    <w:rsid w:val="00B57DAC"/>
    <w:rsid w:val="00B60A47"/>
    <w:rsid w:val="00B60D3B"/>
    <w:rsid w:val="00B60EEF"/>
    <w:rsid w:val="00B61146"/>
    <w:rsid w:val="00B62596"/>
    <w:rsid w:val="00B63D42"/>
    <w:rsid w:val="00B64F73"/>
    <w:rsid w:val="00B6518E"/>
    <w:rsid w:val="00B65DBB"/>
    <w:rsid w:val="00B6614D"/>
    <w:rsid w:val="00B66961"/>
    <w:rsid w:val="00B678BC"/>
    <w:rsid w:val="00B709AE"/>
    <w:rsid w:val="00B7109E"/>
    <w:rsid w:val="00B71394"/>
    <w:rsid w:val="00B719A0"/>
    <w:rsid w:val="00B71C2D"/>
    <w:rsid w:val="00B72885"/>
    <w:rsid w:val="00B72AD5"/>
    <w:rsid w:val="00B74255"/>
    <w:rsid w:val="00B74591"/>
    <w:rsid w:val="00B766F2"/>
    <w:rsid w:val="00B770CB"/>
    <w:rsid w:val="00B7712E"/>
    <w:rsid w:val="00B803DD"/>
    <w:rsid w:val="00B80682"/>
    <w:rsid w:val="00B818F7"/>
    <w:rsid w:val="00B81D45"/>
    <w:rsid w:val="00B82129"/>
    <w:rsid w:val="00B821C0"/>
    <w:rsid w:val="00B832FB"/>
    <w:rsid w:val="00B833DA"/>
    <w:rsid w:val="00B83494"/>
    <w:rsid w:val="00B83907"/>
    <w:rsid w:val="00B84CC0"/>
    <w:rsid w:val="00B85201"/>
    <w:rsid w:val="00B857E5"/>
    <w:rsid w:val="00B8605C"/>
    <w:rsid w:val="00B8687F"/>
    <w:rsid w:val="00B878D2"/>
    <w:rsid w:val="00B87AF7"/>
    <w:rsid w:val="00B87E9F"/>
    <w:rsid w:val="00B902C8"/>
    <w:rsid w:val="00B9212D"/>
    <w:rsid w:val="00B92764"/>
    <w:rsid w:val="00B93F14"/>
    <w:rsid w:val="00B9421F"/>
    <w:rsid w:val="00B944BB"/>
    <w:rsid w:val="00B9478D"/>
    <w:rsid w:val="00B94FA3"/>
    <w:rsid w:val="00B95B30"/>
    <w:rsid w:val="00B96A0E"/>
    <w:rsid w:val="00B97260"/>
    <w:rsid w:val="00B9743A"/>
    <w:rsid w:val="00B9773C"/>
    <w:rsid w:val="00B97A13"/>
    <w:rsid w:val="00BA0029"/>
    <w:rsid w:val="00BA0232"/>
    <w:rsid w:val="00BA1216"/>
    <w:rsid w:val="00BA1385"/>
    <w:rsid w:val="00BA14F5"/>
    <w:rsid w:val="00BA1684"/>
    <w:rsid w:val="00BA1AF4"/>
    <w:rsid w:val="00BA2173"/>
    <w:rsid w:val="00BA2288"/>
    <w:rsid w:val="00BA279A"/>
    <w:rsid w:val="00BA2F94"/>
    <w:rsid w:val="00BA365D"/>
    <w:rsid w:val="00BA3B21"/>
    <w:rsid w:val="00BA3E59"/>
    <w:rsid w:val="00BA4C0D"/>
    <w:rsid w:val="00BA5004"/>
    <w:rsid w:val="00BA5113"/>
    <w:rsid w:val="00BA5812"/>
    <w:rsid w:val="00BA5884"/>
    <w:rsid w:val="00BA5AE7"/>
    <w:rsid w:val="00BA5E36"/>
    <w:rsid w:val="00BA62E2"/>
    <w:rsid w:val="00BA668A"/>
    <w:rsid w:val="00BA68C3"/>
    <w:rsid w:val="00BA6928"/>
    <w:rsid w:val="00BA6BFE"/>
    <w:rsid w:val="00BA6ED6"/>
    <w:rsid w:val="00BA774C"/>
    <w:rsid w:val="00BA7915"/>
    <w:rsid w:val="00BA7BE4"/>
    <w:rsid w:val="00BB0427"/>
    <w:rsid w:val="00BB0E5D"/>
    <w:rsid w:val="00BB1946"/>
    <w:rsid w:val="00BB1A0F"/>
    <w:rsid w:val="00BB2848"/>
    <w:rsid w:val="00BB2917"/>
    <w:rsid w:val="00BB36FC"/>
    <w:rsid w:val="00BB3A56"/>
    <w:rsid w:val="00BB4A06"/>
    <w:rsid w:val="00BB6C5D"/>
    <w:rsid w:val="00BB6C82"/>
    <w:rsid w:val="00BB71E4"/>
    <w:rsid w:val="00BB71E6"/>
    <w:rsid w:val="00BB7415"/>
    <w:rsid w:val="00BB7649"/>
    <w:rsid w:val="00BB7946"/>
    <w:rsid w:val="00BB7B27"/>
    <w:rsid w:val="00BC01B6"/>
    <w:rsid w:val="00BC068D"/>
    <w:rsid w:val="00BC0B73"/>
    <w:rsid w:val="00BC1323"/>
    <w:rsid w:val="00BC149A"/>
    <w:rsid w:val="00BC23A2"/>
    <w:rsid w:val="00BC27B6"/>
    <w:rsid w:val="00BC2A36"/>
    <w:rsid w:val="00BC2B35"/>
    <w:rsid w:val="00BC3478"/>
    <w:rsid w:val="00BC4082"/>
    <w:rsid w:val="00BC4DB3"/>
    <w:rsid w:val="00BC4DD7"/>
    <w:rsid w:val="00BC5319"/>
    <w:rsid w:val="00BC53CE"/>
    <w:rsid w:val="00BC5EB2"/>
    <w:rsid w:val="00BC6702"/>
    <w:rsid w:val="00BC670B"/>
    <w:rsid w:val="00BC67E4"/>
    <w:rsid w:val="00BC712E"/>
    <w:rsid w:val="00BC7921"/>
    <w:rsid w:val="00BD00EB"/>
    <w:rsid w:val="00BD097C"/>
    <w:rsid w:val="00BD1F33"/>
    <w:rsid w:val="00BD22C7"/>
    <w:rsid w:val="00BD230E"/>
    <w:rsid w:val="00BD2335"/>
    <w:rsid w:val="00BD252F"/>
    <w:rsid w:val="00BD28CB"/>
    <w:rsid w:val="00BD4498"/>
    <w:rsid w:val="00BD550D"/>
    <w:rsid w:val="00BD55A8"/>
    <w:rsid w:val="00BD570E"/>
    <w:rsid w:val="00BD5CE0"/>
    <w:rsid w:val="00BD5E6D"/>
    <w:rsid w:val="00BD6803"/>
    <w:rsid w:val="00BD730B"/>
    <w:rsid w:val="00BD7D73"/>
    <w:rsid w:val="00BE0276"/>
    <w:rsid w:val="00BE0BD7"/>
    <w:rsid w:val="00BE1E89"/>
    <w:rsid w:val="00BE25F0"/>
    <w:rsid w:val="00BE29CE"/>
    <w:rsid w:val="00BE37F7"/>
    <w:rsid w:val="00BE4361"/>
    <w:rsid w:val="00BE439E"/>
    <w:rsid w:val="00BE45D5"/>
    <w:rsid w:val="00BE5539"/>
    <w:rsid w:val="00BE6725"/>
    <w:rsid w:val="00BE6DF3"/>
    <w:rsid w:val="00BE77EF"/>
    <w:rsid w:val="00BE7A92"/>
    <w:rsid w:val="00BE7DB6"/>
    <w:rsid w:val="00BF0729"/>
    <w:rsid w:val="00BF0D25"/>
    <w:rsid w:val="00BF10D4"/>
    <w:rsid w:val="00BF1998"/>
    <w:rsid w:val="00BF1F99"/>
    <w:rsid w:val="00BF246B"/>
    <w:rsid w:val="00BF2813"/>
    <w:rsid w:val="00BF310B"/>
    <w:rsid w:val="00BF3AF2"/>
    <w:rsid w:val="00BF4416"/>
    <w:rsid w:val="00BF4EB0"/>
    <w:rsid w:val="00BF56EA"/>
    <w:rsid w:val="00BF5E7F"/>
    <w:rsid w:val="00BF71B5"/>
    <w:rsid w:val="00BF730F"/>
    <w:rsid w:val="00BF7BD8"/>
    <w:rsid w:val="00BF7CDB"/>
    <w:rsid w:val="00C00024"/>
    <w:rsid w:val="00C004F4"/>
    <w:rsid w:val="00C00568"/>
    <w:rsid w:val="00C00B2F"/>
    <w:rsid w:val="00C01561"/>
    <w:rsid w:val="00C021C9"/>
    <w:rsid w:val="00C02400"/>
    <w:rsid w:val="00C0307C"/>
    <w:rsid w:val="00C03B3F"/>
    <w:rsid w:val="00C0451F"/>
    <w:rsid w:val="00C04587"/>
    <w:rsid w:val="00C04DF2"/>
    <w:rsid w:val="00C05B82"/>
    <w:rsid w:val="00C05CD8"/>
    <w:rsid w:val="00C05F5A"/>
    <w:rsid w:val="00C061F3"/>
    <w:rsid w:val="00C06D99"/>
    <w:rsid w:val="00C1076E"/>
    <w:rsid w:val="00C1198B"/>
    <w:rsid w:val="00C11BEA"/>
    <w:rsid w:val="00C1220B"/>
    <w:rsid w:val="00C125CE"/>
    <w:rsid w:val="00C126AC"/>
    <w:rsid w:val="00C129FF"/>
    <w:rsid w:val="00C12BC5"/>
    <w:rsid w:val="00C12C6E"/>
    <w:rsid w:val="00C12EB6"/>
    <w:rsid w:val="00C13AC9"/>
    <w:rsid w:val="00C13B87"/>
    <w:rsid w:val="00C14007"/>
    <w:rsid w:val="00C1427F"/>
    <w:rsid w:val="00C14CCD"/>
    <w:rsid w:val="00C14D50"/>
    <w:rsid w:val="00C14EF1"/>
    <w:rsid w:val="00C1558E"/>
    <w:rsid w:val="00C15B2C"/>
    <w:rsid w:val="00C16650"/>
    <w:rsid w:val="00C16F00"/>
    <w:rsid w:val="00C173A8"/>
    <w:rsid w:val="00C176B6"/>
    <w:rsid w:val="00C17CF3"/>
    <w:rsid w:val="00C17D04"/>
    <w:rsid w:val="00C17FDA"/>
    <w:rsid w:val="00C20170"/>
    <w:rsid w:val="00C20B21"/>
    <w:rsid w:val="00C21648"/>
    <w:rsid w:val="00C21663"/>
    <w:rsid w:val="00C21D93"/>
    <w:rsid w:val="00C21F15"/>
    <w:rsid w:val="00C229D6"/>
    <w:rsid w:val="00C2369E"/>
    <w:rsid w:val="00C23D2F"/>
    <w:rsid w:val="00C244F9"/>
    <w:rsid w:val="00C25A08"/>
    <w:rsid w:val="00C265D4"/>
    <w:rsid w:val="00C26A99"/>
    <w:rsid w:val="00C272E9"/>
    <w:rsid w:val="00C30B14"/>
    <w:rsid w:val="00C30CB5"/>
    <w:rsid w:val="00C31B4F"/>
    <w:rsid w:val="00C326C5"/>
    <w:rsid w:val="00C32B97"/>
    <w:rsid w:val="00C32D2C"/>
    <w:rsid w:val="00C32D77"/>
    <w:rsid w:val="00C33318"/>
    <w:rsid w:val="00C33757"/>
    <w:rsid w:val="00C33AFA"/>
    <w:rsid w:val="00C3427A"/>
    <w:rsid w:val="00C3440A"/>
    <w:rsid w:val="00C344D8"/>
    <w:rsid w:val="00C34909"/>
    <w:rsid w:val="00C34CA7"/>
    <w:rsid w:val="00C3545E"/>
    <w:rsid w:val="00C35A35"/>
    <w:rsid w:val="00C35A93"/>
    <w:rsid w:val="00C36087"/>
    <w:rsid w:val="00C365E7"/>
    <w:rsid w:val="00C367C3"/>
    <w:rsid w:val="00C36850"/>
    <w:rsid w:val="00C37112"/>
    <w:rsid w:val="00C37FD2"/>
    <w:rsid w:val="00C40063"/>
    <w:rsid w:val="00C400E6"/>
    <w:rsid w:val="00C40924"/>
    <w:rsid w:val="00C40E10"/>
    <w:rsid w:val="00C4254C"/>
    <w:rsid w:val="00C42820"/>
    <w:rsid w:val="00C428B2"/>
    <w:rsid w:val="00C4292F"/>
    <w:rsid w:val="00C43086"/>
    <w:rsid w:val="00C434B8"/>
    <w:rsid w:val="00C43765"/>
    <w:rsid w:val="00C43AE3"/>
    <w:rsid w:val="00C463DD"/>
    <w:rsid w:val="00C467E7"/>
    <w:rsid w:val="00C46D58"/>
    <w:rsid w:val="00C47414"/>
    <w:rsid w:val="00C47656"/>
    <w:rsid w:val="00C47D62"/>
    <w:rsid w:val="00C503E0"/>
    <w:rsid w:val="00C50EFF"/>
    <w:rsid w:val="00C5143D"/>
    <w:rsid w:val="00C521FC"/>
    <w:rsid w:val="00C525DD"/>
    <w:rsid w:val="00C52D26"/>
    <w:rsid w:val="00C535AE"/>
    <w:rsid w:val="00C53E40"/>
    <w:rsid w:val="00C54102"/>
    <w:rsid w:val="00C55314"/>
    <w:rsid w:val="00C55726"/>
    <w:rsid w:val="00C576D8"/>
    <w:rsid w:val="00C57B48"/>
    <w:rsid w:val="00C57C8F"/>
    <w:rsid w:val="00C57D0D"/>
    <w:rsid w:val="00C57E6D"/>
    <w:rsid w:val="00C60E7D"/>
    <w:rsid w:val="00C61119"/>
    <w:rsid w:val="00C6128A"/>
    <w:rsid w:val="00C62CFF"/>
    <w:rsid w:val="00C62D00"/>
    <w:rsid w:val="00C62EC3"/>
    <w:rsid w:val="00C63878"/>
    <w:rsid w:val="00C638E5"/>
    <w:rsid w:val="00C64159"/>
    <w:rsid w:val="00C64AE7"/>
    <w:rsid w:val="00C64C74"/>
    <w:rsid w:val="00C65170"/>
    <w:rsid w:val="00C65496"/>
    <w:rsid w:val="00C658FF"/>
    <w:rsid w:val="00C65F40"/>
    <w:rsid w:val="00C661B0"/>
    <w:rsid w:val="00C665BB"/>
    <w:rsid w:val="00C665F2"/>
    <w:rsid w:val="00C66743"/>
    <w:rsid w:val="00C669DB"/>
    <w:rsid w:val="00C67A30"/>
    <w:rsid w:val="00C701C9"/>
    <w:rsid w:val="00C701F4"/>
    <w:rsid w:val="00C706A9"/>
    <w:rsid w:val="00C70F6A"/>
    <w:rsid w:val="00C715B2"/>
    <w:rsid w:val="00C715D9"/>
    <w:rsid w:val="00C71601"/>
    <w:rsid w:val="00C724DA"/>
    <w:rsid w:val="00C73433"/>
    <w:rsid w:val="00C74C50"/>
    <w:rsid w:val="00C751A7"/>
    <w:rsid w:val="00C76314"/>
    <w:rsid w:val="00C7675D"/>
    <w:rsid w:val="00C767C5"/>
    <w:rsid w:val="00C76DF0"/>
    <w:rsid w:val="00C77FF0"/>
    <w:rsid w:val="00C8001A"/>
    <w:rsid w:val="00C801C1"/>
    <w:rsid w:val="00C80350"/>
    <w:rsid w:val="00C80BD2"/>
    <w:rsid w:val="00C81447"/>
    <w:rsid w:val="00C8276E"/>
    <w:rsid w:val="00C827BC"/>
    <w:rsid w:val="00C82AAD"/>
    <w:rsid w:val="00C82B7F"/>
    <w:rsid w:val="00C82EF7"/>
    <w:rsid w:val="00C83437"/>
    <w:rsid w:val="00C84345"/>
    <w:rsid w:val="00C84393"/>
    <w:rsid w:val="00C84C68"/>
    <w:rsid w:val="00C85FBD"/>
    <w:rsid w:val="00C85FCB"/>
    <w:rsid w:val="00C87126"/>
    <w:rsid w:val="00C87913"/>
    <w:rsid w:val="00C9042C"/>
    <w:rsid w:val="00C918D8"/>
    <w:rsid w:val="00C91CB2"/>
    <w:rsid w:val="00C92819"/>
    <w:rsid w:val="00C92EDF"/>
    <w:rsid w:val="00C9342A"/>
    <w:rsid w:val="00C938C1"/>
    <w:rsid w:val="00C938DD"/>
    <w:rsid w:val="00C93A37"/>
    <w:rsid w:val="00C93AFA"/>
    <w:rsid w:val="00C95C8E"/>
    <w:rsid w:val="00C95E6F"/>
    <w:rsid w:val="00C960CB"/>
    <w:rsid w:val="00C9671D"/>
    <w:rsid w:val="00C967BF"/>
    <w:rsid w:val="00CA0B89"/>
    <w:rsid w:val="00CA0C5E"/>
    <w:rsid w:val="00CA2C90"/>
    <w:rsid w:val="00CA3175"/>
    <w:rsid w:val="00CA3176"/>
    <w:rsid w:val="00CA3CBA"/>
    <w:rsid w:val="00CA40AA"/>
    <w:rsid w:val="00CA41A1"/>
    <w:rsid w:val="00CA45A8"/>
    <w:rsid w:val="00CA588C"/>
    <w:rsid w:val="00CA59D2"/>
    <w:rsid w:val="00CA5CAD"/>
    <w:rsid w:val="00CA65CC"/>
    <w:rsid w:val="00CA6802"/>
    <w:rsid w:val="00CA6B7A"/>
    <w:rsid w:val="00CA798C"/>
    <w:rsid w:val="00CA79C7"/>
    <w:rsid w:val="00CB057D"/>
    <w:rsid w:val="00CB072C"/>
    <w:rsid w:val="00CB075F"/>
    <w:rsid w:val="00CB0880"/>
    <w:rsid w:val="00CB08B4"/>
    <w:rsid w:val="00CB0AA2"/>
    <w:rsid w:val="00CB0DD5"/>
    <w:rsid w:val="00CB10DD"/>
    <w:rsid w:val="00CB13EC"/>
    <w:rsid w:val="00CB292B"/>
    <w:rsid w:val="00CB32FA"/>
    <w:rsid w:val="00CB3B6C"/>
    <w:rsid w:val="00CB3E30"/>
    <w:rsid w:val="00CB3FF5"/>
    <w:rsid w:val="00CB407C"/>
    <w:rsid w:val="00CB40AC"/>
    <w:rsid w:val="00CB48BE"/>
    <w:rsid w:val="00CB5CBA"/>
    <w:rsid w:val="00CB63CE"/>
    <w:rsid w:val="00CB6DA3"/>
    <w:rsid w:val="00CB7595"/>
    <w:rsid w:val="00CC0595"/>
    <w:rsid w:val="00CC11D2"/>
    <w:rsid w:val="00CC1324"/>
    <w:rsid w:val="00CC1648"/>
    <w:rsid w:val="00CC1655"/>
    <w:rsid w:val="00CC19B7"/>
    <w:rsid w:val="00CC19C9"/>
    <w:rsid w:val="00CC29DE"/>
    <w:rsid w:val="00CC2B6C"/>
    <w:rsid w:val="00CC37D8"/>
    <w:rsid w:val="00CC3B02"/>
    <w:rsid w:val="00CC414B"/>
    <w:rsid w:val="00CC4726"/>
    <w:rsid w:val="00CC4986"/>
    <w:rsid w:val="00CC4D8E"/>
    <w:rsid w:val="00CC565F"/>
    <w:rsid w:val="00CC5713"/>
    <w:rsid w:val="00CC5988"/>
    <w:rsid w:val="00CC5CC0"/>
    <w:rsid w:val="00CC623C"/>
    <w:rsid w:val="00CC63E4"/>
    <w:rsid w:val="00CC68D4"/>
    <w:rsid w:val="00CD04A1"/>
    <w:rsid w:val="00CD069E"/>
    <w:rsid w:val="00CD0E20"/>
    <w:rsid w:val="00CD0E66"/>
    <w:rsid w:val="00CD119D"/>
    <w:rsid w:val="00CD1434"/>
    <w:rsid w:val="00CD2759"/>
    <w:rsid w:val="00CD4D3D"/>
    <w:rsid w:val="00CD6193"/>
    <w:rsid w:val="00CD7043"/>
    <w:rsid w:val="00CD70D2"/>
    <w:rsid w:val="00CD7651"/>
    <w:rsid w:val="00CE0234"/>
    <w:rsid w:val="00CE02C6"/>
    <w:rsid w:val="00CE07B1"/>
    <w:rsid w:val="00CE0BA0"/>
    <w:rsid w:val="00CE1283"/>
    <w:rsid w:val="00CE1529"/>
    <w:rsid w:val="00CE1571"/>
    <w:rsid w:val="00CE266D"/>
    <w:rsid w:val="00CE43E3"/>
    <w:rsid w:val="00CE4529"/>
    <w:rsid w:val="00CE4919"/>
    <w:rsid w:val="00CE4A41"/>
    <w:rsid w:val="00CE521C"/>
    <w:rsid w:val="00CE55BC"/>
    <w:rsid w:val="00CE5DAA"/>
    <w:rsid w:val="00CE5FEE"/>
    <w:rsid w:val="00CE6069"/>
    <w:rsid w:val="00CE613E"/>
    <w:rsid w:val="00CE61E8"/>
    <w:rsid w:val="00CE6B48"/>
    <w:rsid w:val="00CE7874"/>
    <w:rsid w:val="00CE7E8A"/>
    <w:rsid w:val="00CF0142"/>
    <w:rsid w:val="00CF0F72"/>
    <w:rsid w:val="00CF142B"/>
    <w:rsid w:val="00CF19B3"/>
    <w:rsid w:val="00CF23DB"/>
    <w:rsid w:val="00CF2444"/>
    <w:rsid w:val="00CF256D"/>
    <w:rsid w:val="00CF2EA6"/>
    <w:rsid w:val="00CF35EA"/>
    <w:rsid w:val="00CF384C"/>
    <w:rsid w:val="00CF4958"/>
    <w:rsid w:val="00CF50FC"/>
    <w:rsid w:val="00CF512D"/>
    <w:rsid w:val="00CF5275"/>
    <w:rsid w:val="00CF54E1"/>
    <w:rsid w:val="00CF6483"/>
    <w:rsid w:val="00CF6508"/>
    <w:rsid w:val="00CF68AE"/>
    <w:rsid w:val="00CF6981"/>
    <w:rsid w:val="00CF6F4D"/>
    <w:rsid w:val="00CF71DA"/>
    <w:rsid w:val="00CF740E"/>
    <w:rsid w:val="00CF7571"/>
    <w:rsid w:val="00D0016B"/>
    <w:rsid w:val="00D00469"/>
    <w:rsid w:val="00D0051A"/>
    <w:rsid w:val="00D00815"/>
    <w:rsid w:val="00D00D0E"/>
    <w:rsid w:val="00D013D3"/>
    <w:rsid w:val="00D0140F"/>
    <w:rsid w:val="00D016B4"/>
    <w:rsid w:val="00D01E71"/>
    <w:rsid w:val="00D02A3D"/>
    <w:rsid w:val="00D02B5A"/>
    <w:rsid w:val="00D02F0D"/>
    <w:rsid w:val="00D03800"/>
    <w:rsid w:val="00D05AC3"/>
    <w:rsid w:val="00D064BF"/>
    <w:rsid w:val="00D071AE"/>
    <w:rsid w:val="00D07920"/>
    <w:rsid w:val="00D11565"/>
    <w:rsid w:val="00D11832"/>
    <w:rsid w:val="00D12067"/>
    <w:rsid w:val="00D12740"/>
    <w:rsid w:val="00D12D29"/>
    <w:rsid w:val="00D13DC5"/>
    <w:rsid w:val="00D13F5C"/>
    <w:rsid w:val="00D141CC"/>
    <w:rsid w:val="00D15442"/>
    <w:rsid w:val="00D15D82"/>
    <w:rsid w:val="00D15D8C"/>
    <w:rsid w:val="00D16242"/>
    <w:rsid w:val="00D16FAE"/>
    <w:rsid w:val="00D176D1"/>
    <w:rsid w:val="00D17EBC"/>
    <w:rsid w:val="00D2065A"/>
    <w:rsid w:val="00D208DF"/>
    <w:rsid w:val="00D20AEF"/>
    <w:rsid w:val="00D21594"/>
    <w:rsid w:val="00D21B06"/>
    <w:rsid w:val="00D221EF"/>
    <w:rsid w:val="00D2231C"/>
    <w:rsid w:val="00D22476"/>
    <w:rsid w:val="00D240A0"/>
    <w:rsid w:val="00D253DB"/>
    <w:rsid w:val="00D25918"/>
    <w:rsid w:val="00D26273"/>
    <w:rsid w:val="00D27407"/>
    <w:rsid w:val="00D27954"/>
    <w:rsid w:val="00D3020A"/>
    <w:rsid w:val="00D30F68"/>
    <w:rsid w:val="00D313F9"/>
    <w:rsid w:val="00D315A6"/>
    <w:rsid w:val="00D342D2"/>
    <w:rsid w:val="00D34C01"/>
    <w:rsid w:val="00D35430"/>
    <w:rsid w:val="00D35813"/>
    <w:rsid w:val="00D35A0E"/>
    <w:rsid w:val="00D3692F"/>
    <w:rsid w:val="00D401FC"/>
    <w:rsid w:val="00D40D2D"/>
    <w:rsid w:val="00D4158F"/>
    <w:rsid w:val="00D41F68"/>
    <w:rsid w:val="00D41F8C"/>
    <w:rsid w:val="00D43106"/>
    <w:rsid w:val="00D43650"/>
    <w:rsid w:val="00D441BF"/>
    <w:rsid w:val="00D44793"/>
    <w:rsid w:val="00D44E78"/>
    <w:rsid w:val="00D44FD0"/>
    <w:rsid w:val="00D455F8"/>
    <w:rsid w:val="00D46362"/>
    <w:rsid w:val="00D4681A"/>
    <w:rsid w:val="00D46A93"/>
    <w:rsid w:val="00D46F7B"/>
    <w:rsid w:val="00D472BE"/>
    <w:rsid w:val="00D474A7"/>
    <w:rsid w:val="00D474EF"/>
    <w:rsid w:val="00D51234"/>
    <w:rsid w:val="00D5138B"/>
    <w:rsid w:val="00D51EA5"/>
    <w:rsid w:val="00D537DB"/>
    <w:rsid w:val="00D53C4B"/>
    <w:rsid w:val="00D54CAA"/>
    <w:rsid w:val="00D55105"/>
    <w:rsid w:val="00D55A3B"/>
    <w:rsid w:val="00D5642D"/>
    <w:rsid w:val="00D56A75"/>
    <w:rsid w:val="00D57824"/>
    <w:rsid w:val="00D578CA"/>
    <w:rsid w:val="00D57DC7"/>
    <w:rsid w:val="00D612BE"/>
    <w:rsid w:val="00D613EA"/>
    <w:rsid w:val="00D61DDE"/>
    <w:rsid w:val="00D6257A"/>
    <w:rsid w:val="00D62A2F"/>
    <w:rsid w:val="00D6348A"/>
    <w:rsid w:val="00D639CA"/>
    <w:rsid w:val="00D643E4"/>
    <w:rsid w:val="00D652A7"/>
    <w:rsid w:val="00D65FEC"/>
    <w:rsid w:val="00D66737"/>
    <w:rsid w:val="00D66D08"/>
    <w:rsid w:val="00D66EC2"/>
    <w:rsid w:val="00D671BD"/>
    <w:rsid w:val="00D6770C"/>
    <w:rsid w:val="00D67D18"/>
    <w:rsid w:val="00D70DBB"/>
    <w:rsid w:val="00D70F60"/>
    <w:rsid w:val="00D712EB"/>
    <w:rsid w:val="00D7147D"/>
    <w:rsid w:val="00D716DD"/>
    <w:rsid w:val="00D71BB9"/>
    <w:rsid w:val="00D71C5D"/>
    <w:rsid w:val="00D720F8"/>
    <w:rsid w:val="00D72BA6"/>
    <w:rsid w:val="00D7354C"/>
    <w:rsid w:val="00D737A2"/>
    <w:rsid w:val="00D73DEA"/>
    <w:rsid w:val="00D73E00"/>
    <w:rsid w:val="00D747FB"/>
    <w:rsid w:val="00D74B83"/>
    <w:rsid w:val="00D75CFB"/>
    <w:rsid w:val="00D7649D"/>
    <w:rsid w:val="00D776ED"/>
    <w:rsid w:val="00D77904"/>
    <w:rsid w:val="00D8029B"/>
    <w:rsid w:val="00D80C96"/>
    <w:rsid w:val="00D80FC4"/>
    <w:rsid w:val="00D81836"/>
    <w:rsid w:val="00D820E6"/>
    <w:rsid w:val="00D82733"/>
    <w:rsid w:val="00D82979"/>
    <w:rsid w:val="00D82C75"/>
    <w:rsid w:val="00D82F7B"/>
    <w:rsid w:val="00D835DD"/>
    <w:rsid w:val="00D83864"/>
    <w:rsid w:val="00D83A52"/>
    <w:rsid w:val="00D83B72"/>
    <w:rsid w:val="00D84802"/>
    <w:rsid w:val="00D84D5B"/>
    <w:rsid w:val="00D85235"/>
    <w:rsid w:val="00D85587"/>
    <w:rsid w:val="00D86176"/>
    <w:rsid w:val="00D8651A"/>
    <w:rsid w:val="00D8682D"/>
    <w:rsid w:val="00D86DC4"/>
    <w:rsid w:val="00D86FC2"/>
    <w:rsid w:val="00D8792B"/>
    <w:rsid w:val="00D901DD"/>
    <w:rsid w:val="00D90280"/>
    <w:rsid w:val="00D927FF"/>
    <w:rsid w:val="00D92B2E"/>
    <w:rsid w:val="00D92CF4"/>
    <w:rsid w:val="00D93BDD"/>
    <w:rsid w:val="00D94722"/>
    <w:rsid w:val="00D94D38"/>
    <w:rsid w:val="00D955C2"/>
    <w:rsid w:val="00D958AC"/>
    <w:rsid w:val="00D958AF"/>
    <w:rsid w:val="00D95B1E"/>
    <w:rsid w:val="00D960E8"/>
    <w:rsid w:val="00D96633"/>
    <w:rsid w:val="00D97A15"/>
    <w:rsid w:val="00DA0AE7"/>
    <w:rsid w:val="00DA10EE"/>
    <w:rsid w:val="00DA163A"/>
    <w:rsid w:val="00DA2163"/>
    <w:rsid w:val="00DA22B9"/>
    <w:rsid w:val="00DA2A04"/>
    <w:rsid w:val="00DA31C7"/>
    <w:rsid w:val="00DA4612"/>
    <w:rsid w:val="00DA4616"/>
    <w:rsid w:val="00DA4890"/>
    <w:rsid w:val="00DA4FAC"/>
    <w:rsid w:val="00DA503A"/>
    <w:rsid w:val="00DA55D5"/>
    <w:rsid w:val="00DA6FF3"/>
    <w:rsid w:val="00DA76C7"/>
    <w:rsid w:val="00DB040B"/>
    <w:rsid w:val="00DB0C69"/>
    <w:rsid w:val="00DB126E"/>
    <w:rsid w:val="00DB13D3"/>
    <w:rsid w:val="00DB1613"/>
    <w:rsid w:val="00DB197B"/>
    <w:rsid w:val="00DB2209"/>
    <w:rsid w:val="00DB35A8"/>
    <w:rsid w:val="00DB4D21"/>
    <w:rsid w:val="00DB4F76"/>
    <w:rsid w:val="00DB510D"/>
    <w:rsid w:val="00DB528C"/>
    <w:rsid w:val="00DB592B"/>
    <w:rsid w:val="00DB5B62"/>
    <w:rsid w:val="00DB5E7F"/>
    <w:rsid w:val="00DB62A9"/>
    <w:rsid w:val="00DB7A15"/>
    <w:rsid w:val="00DB7A1C"/>
    <w:rsid w:val="00DB7D69"/>
    <w:rsid w:val="00DC127D"/>
    <w:rsid w:val="00DC159F"/>
    <w:rsid w:val="00DC1CD0"/>
    <w:rsid w:val="00DC2465"/>
    <w:rsid w:val="00DC28B1"/>
    <w:rsid w:val="00DC2FAC"/>
    <w:rsid w:val="00DC3026"/>
    <w:rsid w:val="00DC3191"/>
    <w:rsid w:val="00DC3278"/>
    <w:rsid w:val="00DC36ED"/>
    <w:rsid w:val="00DC37EB"/>
    <w:rsid w:val="00DC3C19"/>
    <w:rsid w:val="00DC457C"/>
    <w:rsid w:val="00DC5CE8"/>
    <w:rsid w:val="00DC60A0"/>
    <w:rsid w:val="00DC752B"/>
    <w:rsid w:val="00DD0A34"/>
    <w:rsid w:val="00DD12A2"/>
    <w:rsid w:val="00DD167D"/>
    <w:rsid w:val="00DD1868"/>
    <w:rsid w:val="00DD1EC1"/>
    <w:rsid w:val="00DD2B40"/>
    <w:rsid w:val="00DD2EAC"/>
    <w:rsid w:val="00DD362F"/>
    <w:rsid w:val="00DD3882"/>
    <w:rsid w:val="00DD42FA"/>
    <w:rsid w:val="00DD4E15"/>
    <w:rsid w:val="00DD5308"/>
    <w:rsid w:val="00DD54FE"/>
    <w:rsid w:val="00DD5EF5"/>
    <w:rsid w:val="00DD65F5"/>
    <w:rsid w:val="00DD6761"/>
    <w:rsid w:val="00DD699D"/>
    <w:rsid w:val="00DD7909"/>
    <w:rsid w:val="00DD7E21"/>
    <w:rsid w:val="00DE0803"/>
    <w:rsid w:val="00DE0EDE"/>
    <w:rsid w:val="00DE20C5"/>
    <w:rsid w:val="00DE2C8A"/>
    <w:rsid w:val="00DE2D9C"/>
    <w:rsid w:val="00DE37A6"/>
    <w:rsid w:val="00DE3D50"/>
    <w:rsid w:val="00DE4B9E"/>
    <w:rsid w:val="00DE4CDD"/>
    <w:rsid w:val="00DE529C"/>
    <w:rsid w:val="00DE60F5"/>
    <w:rsid w:val="00DE63CC"/>
    <w:rsid w:val="00DE6509"/>
    <w:rsid w:val="00DE6DA9"/>
    <w:rsid w:val="00DE762C"/>
    <w:rsid w:val="00DE7745"/>
    <w:rsid w:val="00DE791F"/>
    <w:rsid w:val="00DE79C8"/>
    <w:rsid w:val="00DE7B2C"/>
    <w:rsid w:val="00DF0898"/>
    <w:rsid w:val="00DF243D"/>
    <w:rsid w:val="00DF27AA"/>
    <w:rsid w:val="00DF28D3"/>
    <w:rsid w:val="00DF2AB6"/>
    <w:rsid w:val="00DF419F"/>
    <w:rsid w:val="00DF4766"/>
    <w:rsid w:val="00DF504A"/>
    <w:rsid w:val="00DF5C70"/>
    <w:rsid w:val="00DF7ED1"/>
    <w:rsid w:val="00E008BF"/>
    <w:rsid w:val="00E00BCA"/>
    <w:rsid w:val="00E00EC3"/>
    <w:rsid w:val="00E015C4"/>
    <w:rsid w:val="00E01721"/>
    <w:rsid w:val="00E018C4"/>
    <w:rsid w:val="00E0236E"/>
    <w:rsid w:val="00E02912"/>
    <w:rsid w:val="00E02A0E"/>
    <w:rsid w:val="00E02B22"/>
    <w:rsid w:val="00E0423B"/>
    <w:rsid w:val="00E04787"/>
    <w:rsid w:val="00E04D1A"/>
    <w:rsid w:val="00E0512A"/>
    <w:rsid w:val="00E05882"/>
    <w:rsid w:val="00E0642D"/>
    <w:rsid w:val="00E065CF"/>
    <w:rsid w:val="00E10038"/>
    <w:rsid w:val="00E106E3"/>
    <w:rsid w:val="00E10EE2"/>
    <w:rsid w:val="00E11547"/>
    <w:rsid w:val="00E121AA"/>
    <w:rsid w:val="00E133C7"/>
    <w:rsid w:val="00E1368F"/>
    <w:rsid w:val="00E13817"/>
    <w:rsid w:val="00E14642"/>
    <w:rsid w:val="00E147BB"/>
    <w:rsid w:val="00E1500D"/>
    <w:rsid w:val="00E152D5"/>
    <w:rsid w:val="00E1557C"/>
    <w:rsid w:val="00E1590B"/>
    <w:rsid w:val="00E15A0A"/>
    <w:rsid w:val="00E15AD4"/>
    <w:rsid w:val="00E15D34"/>
    <w:rsid w:val="00E16285"/>
    <w:rsid w:val="00E167CF"/>
    <w:rsid w:val="00E167DC"/>
    <w:rsid w:val="00E17082"/>
    <w:rsid w:val="00E17A0B"/>
    <w:rsid w:val="00E17A0C"/>
    <w:rsid w:val="00E17D7C"/>
    <w:rsid w:val="00E20113"/>
    <w:rsid w:val="00E20657"/>
    <w:rsid w:val="00E20834"/>
    <w:rsid w:val="00E20A7A"/>
    <w:rsid w:val="00E21520"/>
    <w:rsid w:val="00E21C89"/>
    <w:rsid w:val="00E21DE6"/>
    <w:rsid w:val="00E2219B"/>
    <w:rsid w:val="00E236D5"/>
    <w:rsid w:val="00E238F2"/>
    <w:rsid w:val="00E241DD"/>
    <w:rsid w:val="00E24598"/>
    <w:rsid w:val="00E249BB"/>
    <w:rsid w:val="00E2507A"/>
    <w:rsid w:val="00E25197"/>
    <w:rsid w:val="00E25FF3"/>
    <w:rsid w:val="00E2655F"/>
    <w:rsid w:val="00E267AB"/>
    <w:rsid w:val="00E26BD1"/>
    <w:rsid w:val="00E26E54"/>
    <w:rsid w:val="00E27AC1"/>
    <w:rsid w:val="00E27F2B"/>
    <w:rsid w:val="00E27FA1"/>
    <w:rsid w:val="00E3230D"/>
    <w:rsid w:val="00E32B68"/>
    <w:rsid w:val="00E32CB0"/>
    <w:rsid w:val="00E330B8"/>
    <w:rsid w:val="00E3375B"/>
    <w:rsid w:val="00E34A33"/>
    <w:rsid w:val="00E34CB6"/>
    <w:rsid w:val="00E35906"/>
    <w:rsid w:val="00E3594E"/>
    <w:rsid w:val="00E35B80"/>
    <w:rsid w:val="00E36902"/>
    <w:rsid w:val="00E378DA"/>
    <w:rsid w:val="00E37986"/>
    <w:rsid w:val="00E37EE9"/>
    <w:rsid w:val="00E400F0"/>
    <w:rsid w:val="00E406C2"/>
    <w:rsid w:val="00E409ED"/>
    <w:rsid w:val="00E40E49"/>
    <w:rsid w:val="00E41145"/>
    <w:rsid w:val="00E4175F"/>
    <w:rsid w:val="00E41A24"/>
    <w:rsid w:val="00E41BCD"/>
    <w:rsid w:val="00E41CEE"/>
    <w:rsid w:val="00E42526"/>
    <w:rsid w:val="00E43690"/>
    <w:rsid w:val="00E43AF0"/>
    <w:rsid w:val="00E43E23"/>
    <w:rsid w:val="00E448C1"/>
    <w:rsid w:val="00E4492A"/>
    <w:rsid w:val="00E467FC"/>
    <w:rsid w:val="00E47526"/>
    <w:rsid w:val="00E47D2C"/>
    <w:rsid w:val="00E47DBC"/>
    <w:rsid w:val="00E47DCE"/>
    <w:rsid w:val="00E50A6C"/>
    <w:rsid w:val="00E50FE7"/>
    <w:rsid w:val="00E52ADA"/>
    <w:rsid w:val="00E532DC"/>
    <w:rsid w:val="00E53DD3"/>
    <w:rsid w:val="00E545A6"/>
    <w:rsid w:val="00E5519F"/>
    <w:rsid w:val="00E5595E"/>
    <w:rsid w:val="00E55B9A"/>
    <w:rsid w:val="00E55D63"/>
    <w:rsid w:val="00E55F11"/>
    <w:rsid w:val="00E567EE"/>
    <w:rsid w:val="00E56E0E"/>
    <w:rsid w:val="00E57626"/>
    <w:rsid w:val="00E5778F"/>
    <w:rsid w:val="00E5786A"/>
    <w:rsid w:val="00E60414"/>
    <w:rsid w:val="00E60811"/>
    <w:rsid w:val="00E613C8"/>
    <w:rsid w:val="00E616AF"/>
    <w:rsid w:val="00E620B4"/>
    <w:rsid w:val="00E6250E"/>
    <w:rsid w:val="00E629FA"/>
    <w:rsid w:val="00E630D8"/>
    <w:rsid w:val="00E63A59"/>
    <w:rsid w:val="00E63B3F"/>
    <w:rsid w:val="00E646D3"/>
    <w:rsid w:val="00E64725"/>
    <w:rsid w:val="00E64C8E"/>
    <w:rsid w:val="00E64DF5"/>
    <w:rsid w:val="00E652B1"/>
    <w:rsid w:val="00E6683F"/>
    <w:rsid w:val="00E66975"/>
    <w:rsid w:val="00E66A3C"/>
    <w:rsid w:val="00E66CCD"/>
    <w:rsid w:val="00E67906"/>
    <w:rsid w:val="00E70BA2"/>
    <w:rsid w:val="00E70E42"/>
    <w:rsid w:val="00E70F49"/>
    <w:rsid w:val="00E71586"/>
    <w:rsid w:val="00E727B9"/>
    <w:rsid w:val="00E73176"/>
    <w:rsid w:val="00E73D86"/>
    <w:rsid w:val="00E740B9"/>
    <w:rsid w:val="00E74122"/>
    <w:rsid w:val="00E75337"/>
    <w:rsid w:val="00E7668B"/>
    <w:rsid w:val="00E767CE"/>
    <w:rsid w:val="00E7699E"/>
    <w:rsid w:val="00E76A28"/>
    <w:rsid w:val="00E7727D"/>
    <w:rsid w:val="00E7743C"/>
    <w:rsid w:val="00E801BA"/>
    <w:rsid w:val="00E80776"/>
    <w:rsid w:val="00E80E5F"/>
    <w:rsid w:val="00E814D5"/>
    <w:rsid w:val="00E8192A"/>
    <w:rsid w:val="00E81A41"/>
    <w:rsid w:val="00E81F2C"/>
    <w:rsid w:val="00E82268"/>
    <w:rsid w:val="00E82753"/>
    <w:rsid w:val="00E827EC"/>
    <w:rsid w:val="00E83412"/>
    <w:rsid w:val="00E83437"/>
    <w:rsid w:val="00E83A39"/>
    <w:rsid w:val="00E8480E"/>
    <w:rsid w:val="00E84A04"/>
    <w:rsid w:val="00E84E56"/>
    <w:rsid w:val="00E84E8C"/>
    <w:rsid w:val="00E84EDC"/>
    <w:rsid w:val="00E8512A"/>
    <w:rsid w:val="00E878D8"/>
    <w:rsid w:val="00E879F2"/>
    <w:rsid w:val="00E87E6F"/>
    <w:rsid w:val="00E87EDF"/>
    <w:rsid w:val="00E904B3"/>
    <w:rsid w:val="00E914ED"/>
    <w:rsid w:val="00E917A2"/>
    <w:rsid w:val="00E92205"/>
    <w:rsid w:val="00E9269C"/>
    <w:rsid w:val="00E9286D"/>
    <w:rsid w:val="00E9293F"/>
    <w:rsid w:val="00E92D48"/>
    <w:rsid w:val="00E93104"/>
    <w:rsid w:val="00E93246"/>
    <w:rsid w:val="00E93C6B"/>
    <w:rsid w:val="00E93D3F"/>
    <w:rsid w:val="00E94612"/>
    <w:rsid w:val="00E954E8"/>
    <w:rsid w:val="00E955BD"/>
    <w:rsid w:val="00E955CE"/>
    <w:rsid w:val="00E95DF6"/>
    <w:rsid w:val="00E969BF"/>
    <w:rsid w:val="00E9778B"/>
    <w:rsid w:val="00EA0C5E"/>
    <w:rsid w:val="00EA1C2B"/>
    <w:rsid w:val="00EA1C6F"/>
    <w:rsid w:val="00EA2330"/>
    <w:rsid w:val="00EA27AD"/>
    <w:rsid w:val="00EA2D1C"/>
    <w:rsid w:val="00EA3521"/>
    <w:rsid w:val="00EA374C"/>
    <w:rsid w:val="00EA3777"/>
    <w:rsid w:val="00EA3AE9"/>
    <w:rsid w:val="00EA40F7"/>
    <w:rsid w:val="00EA43F2"/>
    <w:rsid w:val="00EA47A8"/>
    <w:rsid w:val="00EA532A"/>
    <w:rsid w:val="00EA6141"/>
    <w:rsid w:val="00EA6766"/>
    <w:rsid w:val="00EA6CC3"/>
    <w:rsid w:val="00EA71EF"/>
    <w:rsid w:val="00EA7616"/>
    <w:rsid w:val="00EA779B"/>
    <w:rsid w:val="00EB0C6A"/>
    <w:rsid w:val="00EB26E1"/>
    <w:rsid w:val="00EB409D"/>
    <w:rsid w:val="00EB42BB"/>
    <w:rsid w:val="00EB45A8"/>
    <w:rsid w:val="00EB4721"/>
    <w:rsid w:val="00EB4840"/>
    <w:rsid w:val="00EB4C15"/>
    <w:rsid w:val="00EB4FFC"/>
    <w:rsid w:val="00EB50B1"/>
    <w:rsid w:val="00EB58BB"/>
    <w:rsid w:val="00EB5DDB"/>
    <w:rsid w:val="00EB60C0"/>
    <w:rsid w:val="00EB6B45"/>
    <w:rsid w:val="00EB71F2"/>
    <w:rsid w:val="00EB7300"/>
    <w:rsid w:val="00EB7FF6"/>
    <w:rsid w:val="00EC06FE"/>
    <w:rsid w:val="00EC088F"/>
    <w:rsid w:val="00EC0E26"/>
    <w:rsid w:val="00EC11BE"/>
    <w:rsid w:val="00EC1345"/>
    <w:rsid w:val="00EC1AEB"/>
    <w:rsid w:val="00EC1FDF"/>
    <w:rsid w:val="00EC285D"/>
    <w:rsid w:val="00EC2BD5"/>
    <w:rsid w:val="00EC2CB4"/>
    <w:rsid w:val="00EC33E2"/>
    <w:rsid w:val="00EC34F8"/>
    <w:rsid w:val="00EC3CD2"/>
    <w:rsid w:val="00EC3EAF"/>
    <w:rsid w:val="00EC4B13"/>
    <w:rsid w:val="00EC4E0C"/>
    <w:rsid w:val="00EC6946"/>
    <w:rsid w:val="00EC723C"/>
    <w:rsid w:val="00EC76AE"/>
    <w:rsid w:val="00ED0276"/>
    <w:rsid w:val="00ED119C"/>
    <w:rsid w:val="00ED1389"/>
    <w:rsid w:val="00ED1469"/>
    <w:rsid w:val="00ED177E"/>
    <w:rsid w:val="00ED22DB"/>
    <w:rsid w:val="00ED24FE"/>
    <w:rsid w:val="00ED37AF"/>
    <w:rsid w:val="00ED385C"/>
    <w:rsid w:val="00ED5E96"/>
    <w:rsid w:val="00ED6A32"/>
    <w:rsid w:val="00ED776D"/>
    <w:rsid w:val="00ED7777"/>
    <w:rsid w:val="00ED79C9"/>
    <w:rsid w:val="00EE0064"/>
    <w:rsid w:val="00EE0311"/>
    <w:rsid w:val="00EE07EE"/>
    <w:rsid w:val="00EE0BD5"/>
    <w:rsid w:val="00EE0BDF"/>
    <w:rsid w:val="00EE154F"/>
    <w:rsid w:val="00EE1885"/>
    <w:rsid w:val="00EE189D"/>
    <w:rsid w:val="00EE2A66"/>
    <w:rsid w:val="00EE329E"/>
    <w:rsid w:val="00EE36D4"/>
    <w:rsid w:val="00EE383B"/>
    <w:rsid w:val="00EE384C"/>
    <w:rsid w:val="00EE3C76"/>
    <w:rsid w:val="00EE4303"/>
    <w:rsid w:val="00EE4370"/>
    <w:rsid w:val="00EE4E0C"/>
    <w:rsid w:val="00EE5515"/>
    <w:rsid w:val="00EE5F1D"/>
    <w:rsid w:val="00EE6EAC"/>
    <w:rsid w:val="00EE6EF1"/>
    <w:rsid w:val="00EE7794"/>
    <w:rsid w:val="00EE7FE2"/>
    <w:rsid w:val="00EF11C8"/>
    <w:rsid w:val="00EF1819"/>
    <w:rsid w:val="00EF1A84"/>
    <w:rsid w:val="00EF234A"/>
    <w:rsid w:val="00EF28B1"/>
    <w:rsid w:val="00EF2ED1"/>
    <w:rsid w:val="00EF3712"/>
    <w:rsid w:val="00EF3F5F"/>
    <w:rsid w:val="00EF51CA"/>
    <w:rsid w:val="00EF5234"/>
    <w:rsid w:val="00EF5811"/>
    <w:rsid w:val="00EF7969"/>
    <w:rsid w:val="00EF7BA6"/>
    <w:rsid w:val="00F011E0"/>
    <w:rsid w:val="00F0168B"/>
    <w:rsid w:val="00F0289F"/>
    <w:rsid w:val="00F045C8"/>
    <w:rsid w:val="00F05156"/>
    <w:rsid w:val="00F05BA5"/>
    <w:rsid w:val="00F06466"/>
    <w:rsid w:val="00F06550"/>
    <w:rsid w:val="00F0657A"/>
    <w:rsid w:val="00F06D03"/>
    <w:rsid w:val="00F0733E"/>
    <w:rsid w:val="00F078E2"/>
    <w:rsid w:val="00F078EA"/>
    <w:rsid w:val="00F106EC"/>
    <w:rsid w:val="00F11654"/>
    <w:rsid w:val="00F11847"/>
    <w:rsid w:val="00F11904"/>
    <w:rsid w:val="00F11974"/>
    <w:rsid w:val="00F12608"/>
    <w:rsid w:val="00F12704"/>
    <w:rsid w:val="00F12909"/>
    <w:rsid w:val="00F12A10"/>
    <w:rsid w:val="00F12B0B"/>
    <w:rsid w:val="00F12EA0"/>
    <w:rsid w:val="00F13FF5"/>
    <w:rsid w:val="00F147FA"/>
    <w:rsid w:val="00F14ACE"/>
    <w:rsid w:val="00F14CBB"/>
    <w:rsid w:val="00F15AF5"/>
    <w:rsid w:val="00F1697A"/>
    <w:rsid w:val="00F171F5"/>
    <w:rsid w:val="00F17809"/>
    <w:rsid w:val="00F17843"/>
    <w:rsid w:val="00F17986"/>
    <w:rsid w:val="00F20166"/>
    <w:rsid w:val="00F208E3"/>
    <w:rsid w:val="00F20FBA"/>
    <w:rsid w:val="00F21062"/>
    <w:rsid w:val="00F21426"/>
    <w:rsid w:val="00F21475"/>
    <w:rsid w:val="00F215E0"/>
    <w:rsid w:val="00F2190E"/>
    <w:rsid w:val="00F21FD4"/>
    <w:rsid w:val="00F22425"/>
    <w:rsid w:val="00F225A4"/>
    <w:rsid w:val="00F22638"/>
    <w:rsid w:val="00F226E4"/>
    <w:rsid w:val="00F22B2D"/>
    <w:rsid w:val="00F23611"/>
    <w:rsid w:val="00F23E92"/>
    <w:rsid w:val="00F24120"/>
    <w:rsid w:val="00F241DF"/>
    <w:rsid w:val="00F2509F"/>
    <w:rsid w:val="00F26536"/>
    <w:rsid w:val="00F26BEA"/>
    <w:rsid w:val="00F2781F"/>
    <w:rsid w:val="00F300F7"/>
    <w:rsid w:val="00F3071A"/>
    <w:rsid w:val="00F3089B"/>
    <w:rsid w:val="00F30F74"/>
    <w:rsid w:val="00F31F09"/>
    <w:rsid w:val="00F327FC"/>
    <w:rsid w:val="00F32B26"/>
    <w:rsid w:val="00F32C26"/>
    <w:rsid w:val="00F33857"/>
    <w:rsid w:val="00F34296"/>
    <w:rsid w:val="00F34A15"/>
    <w:rsid w:val="00F353C5"/>
    <w:rsid w:val="00F35D51"/>
    <w:rsid w:val="00F36250"/>
    <w:rsid w:val="00F369C4"/>
    <w:rsid w:val="00F36D1E"/>
    <w:rsid w:val="00F3782B"/>
    <w:rsid w:val="00F37DD5"/>
    <w:rsid w:val="00F37E79"/>
    <w:rsid w:val="00F40F75"/>
    <w:rsid w:val="00F40FA9"/>
    <w:rsid w:val="00F4105E"/>
    <w:rsid w:val="00F416FA"/>
    <w:rsid w:val="00F419F7"/>
    <w:rsid w:val="00F4217A"/>
    <w:rsid w:val="00F4295D"/>
    <w:rsid w:val="00F43BB0"/>
    <w:rsid w:val="00F43DE4"/>
    <w:rsid w:val="00F441F2"/>
    <w:rsid w:val="00F44522"/>
    <w:rsid w:val="00F445C4"/>
    <w:rsid w:val="00F45221"/>
    <w:rsid w:val="00F45322"/>
    <w:rsid w:val="00F4534D"/>
    <w:rsid w:val="00F460A7"/>
    <w:rsid w:val="00F460B6"/>
    <w:rsid w:val="00F46A53"/>
    <w:rsid w:val="00F46AA2"/>
    <w:rsid w:val="00F46B15"/>
    <w:rsid w:val="00F4722F"/>
    <w:rsid w:val="00F47B20"/>
    <w:rsid w:val="00F47E10"/>
    <w:rsid w:val="00F50870"/>
    <w:rsid w:val="00F51228"/>
    <w:rsid w:val="00F51719"/>
    <w:rsid w:val="00F52696"/>
    <w:rsid w:val="00F526CA"/>
    <w:rsid w:val="00F52704"/>
    <w:rsid w:val="00F55DBC"/>
    <w:rsid w:val="00F56287"/>
    <w:rsid w:val="00F563BD"/>
    <w:rsid w:val="00F564E7"/>
    <w:rsid w:val="00F56D06"/>
    <w:rsid w:val="00F57063"/>
    <w:rsid w:val="00F572C9"/>
    <w:rsid w:val="00F57393"/>
    <w:rsid w:val="00F57450"/>
    <w:rsid w:val="00F579ED"/>
    <w:rsid w:val="00F6012A"/>
    <w:rsid w:val="00F60507"/>
    <w:rsid w:val="00F6060E"/>
    <w:rsid w:val="00F60690"/>
    <w:rsid w:val="00F6183C"/>
    <w:rsid w:val="00F620ED"/>
    <w:rsid w:val="00F6306D"/>
    <w:rsid w:val="00F63BC5"/>
    <w:rsid w:val="00F6405F"/>
    <w:rsid w:val="00F649F9"/>
    <w:rsid w:val="00F65316"/>
    <w:rsid w:val="00F66025"/>
    <w:rsid w:val="00F66312"/>
    <w:rsid w:val="00F66C8A"/>
    <w:rsid w:val="00F66DE0"/>
    <w:rsid w:val="00F67BF8"/>
    <w:rsid w:val="00F70313"/>
    <w:rsid w:val="00F710D8"/>
    <w:rsid w:val="00F7119C"/>
    <w:rsid w:val="00F71E48"/>
    <w:rsid w:val="00F72431"/>
    <w:rsid w:val="00F728AD"/>
    <w:rsid w:val="00F73165"/>
    <w:rsid w:val="00F73466"/>
    <w:rsid w:val="00F73623"/>
    <w:rsid w:val="00F746C8"/>
    <w:rsid w:val="00F751BB"/>
    <w:rsid w:val="00F752C3"/>
    <w:rsid w:val="00F757EF"/>
    <w:rsid w:val="00F75A21"/>
    <w:rsid w:val="00F75BDC"/>
    <w:rsid w:val="00F75CF4"/>
    <w:rsid w:val="00F75DE4"/>
    <w:rsid w:val="00F75EE8"/>
    <w:rsid w:val="00F761C1"/>
    <w:rsid w:val="00F768A8"/>
    <w:rsid w:val="00F76B48"/>
    <w:rsid w:val="00F77228"/>
    <w:rsid w:val="00F7730B"/>
    <w:rsid w:val="00F77896"/>
    <w:rsid w:val="00F77E8E"/>
    <w:rsid w:val="00F8015C"/>
    <w:rsid w:val="00F8057D"/>
    <w:rsid w:val="00F8109B"/>
    <w:rsid w:val="00F812F4"/>
    <w:rsid w:val="00F82388"/>
    <w:rsid w:val="00F82876"/>
    <w:rsid w:val="00F82D05"/>
    <w:rsid w:val="00F830E7"/>
    <w:rsid w:val="00F839C7"/>
    <w:rsid w:val="00F83F87"/>
    <w:rsid w:val="00F8442A"/>
    <w:rsid w:val="00F8464F"/>
    <w:rsid w:val="00F85147"/>
    <w:rsid w:val="00F8528E"/>
    <w:rsid w:val="00F85404"/>
    <w:rsid w:val="00F85724"/>
    <w:rsid w:val="00F86030"/>
    <w:rsid w:val="00F8782E"/>
    <w:rsid w:val="00F87D28"/>
    <w:rsid w:val="00F9065B"/>
    <w:rsid w:val="00F91610"/>
    <w:rsid w:val="00F920A0"/>
    <w:rsid w:val="00F92500"/>
    <w:rsid w:val="00F9299E"/>
    <w:rsid w:val="00F936AB"/>
    <w:rsid w:val="00F93C4C"/>
    <w:rsid w:val="00F93E91"/>
    <w:rsid w:val="00F94274"/>
    <w:rsid w:val="00F95524"/>
    <w:rsid w:val="00F957B9"/>
    <w:rsid w:val="00F96182"/>
    <w:rsid w:val="00F96440"/>
    <w:rsid w:val="00F97C43"/>
    <w:rsid w:val="00F97E34"/>
    <w:rsid w:val="00F97F3B"/>
    <w:rsid w:val="00FA0BF9"/>
    <w:rsid w:val="00FA0D16"/>
    <w:rsid w:val="00FA0D7E"/>
    <w:rsid w:val="00FA1749"/>
    <w:rsid w:val="00FA2569"/>
    <w:rsid w:val="00FA3319"/>
    <w:rsid w:val="00FA497B"/>
    <w:rsid w:val="00FA53B0"/>
    <w:rsid w:val="00FA5C3B"/>
    <w:rsid w:val="00FA6861"/>
    <w:rsid w:val="00FA6C8B"/>
    <w:rsid w:val="00FA6D1E"/>
    <w:rsid w:val="00FA6D87"/>
    <w:rsid w:val="00FA7902"/>
    <w:rsid w:val="00FB05A0"/>
    <w:rsid w:val="00FB075A"/>
    <w:rsid w:val="00FB113C"/>
    <w:rsid w:val="00FB1651"/>
    <w:rsid w:val="00FB265E"/>
    <w:rsid w:val="00FB2A96"/>
    <w:rsid w:val="00FB2FAD"/>
    <w:rsid w:val="00FB31F6"/>
    <w:rsid w:val="00FB3524"/>
    <w:rsid w:val="00FB3B6D"/>
    <w:rsid w:val="00FB404B"/>
    <w:rsid w:val="00FB4940"/>
    <w:rsid w:val="00FB4B09"/>
    <w:rsid w:val="00FB525F"/>
    <w:rsid w:val="00FB555E"/>
    <w:rsid w:val="00FB5D0B"/>
    <w:rsid w:val="00FB605C"/>
    <w:rsid w:val="00FB6630"/>
    <w:rsid w:val="00FB7501"/>
    <w:rsid w:val="00FB776F"/>
    <w:rsid w:val="00FB7A7C"/>
    <w:rsid w:val="00FC01DB"/>
    <w:rsid w:val="00FC022F"/>
    <w:rsid w:val="00FC1139"/>
    <w:rsid w:val="00FC1AEF"/>
    <w:rsid w:val="00FC21E4"/>
    <w:rsid w:val="00FC229D"/>
    <w:rsid w:val="00FC2647"/>
    <w:rsid w:val="00FC396A"/>
    <w:rsid w:val="00FC4A36"/>
    <w:rsid w:val="00FC4D4E"/>
    <w:rsid w:val="00FC6195"/>
    <w:rsid w:val="00FC6709"/>
    <w:rsid w:val="00FC7248"/>
    <w:rsid w:val="00FC76A5"/>
    <w:rsid w:val="00FD10BE"/>
    <w:rsid w:val="00FD1126"/>
    <w:rsid w:val="00FD20E4"/>
    <w:rsid w:val="00FD2139"/>
    <w:rsid w:val="00FD2FFB"/>
    <w:rsid w:val="00FD4A7A"/>
    <w:rsid w:val="00FD5C24"/>
    <w:rsid w:val="00FD7056"/>
    <w:rsid w:val="00FE036C"/>
    <w:rsid w:val="00FE070B"/>
    <w:rsid w:val="00FE07FC"/>
    <w:rsid w:val="00FE16B1"/>
    <w:rsid w:val="00FE17A8"/>
    <w:rsid w:val="00FE20FC"/>
    <w:rsid w:val="00FE238C"/>
    <w:rsid w:val="00FE258A"/>
    <w:rsid w:val="00FE280B"/>
    <w:rsid w:val="00FE2ED8"/>
    <w:rsid w:val="00FE3877"/>
    <w:rsid w:val="00FE4012"/>
    <w:rsid w:val="00FE40DE"/>
    <w:rsid w:val="00FE4BE5"/>
    <w:rsid w:val="00FE5883"/>
    <w:rsid w:val="00FE5BF5"/>
    <w:rsid w:val="00FE5E8F"/>
    <w:rsid w:val="00FE5F61"/>
    <w:rsid w:val="00FE5FEA"/>
    <w:rsid w:val="00FE68F1"/>
    <w:rsid w:val="00FE6D84"/>
    <w:rsid w:val="00FE6F3C"/>
    <w:rsid w:val="00FE7785"/>
    <w:rsid w:val="00FE7A4D"/>
    <w:rsid w:val="00FF040D"/>
    <w:rsid w:val="00FF08CF"/>
    <w:rsid w:val="00FF2872"/>
    <w:rsid w:val="00FF2E64"/>
    <w:rsid w:val="00FF31D9"/>
    <w:rsid w:val="00FF4164"/>
    <w:rsid w:val="00FF41FB"/>
    <w:rsid w:val="00FF4324"/>
    <w:rsid w:val="00FF4502"/>
    <w:rsid w:val="00FF457F"/>
    <w:rsid w:val="00FF4C22"/>
    <w:rsid w:val="00FF4C3C"/>
    <w:rsid w:val="00FF4E24"/>
    <w:rsid w:val="00FF5A4D"/>
    <w:rsid w:val="00FF5E15"/>
    <w:rsid w:val="00FF6134"/>
    <w:rsid w:val="00FF696E"/>
    <w:rsid w:val="00FF6C0C"/>
    <w:rsid w:val="00FF6F80"/>
    <w:rsid w:val="00FF732F"/>
    <w:rsid w:val="00FF7A24"/>
    <w:rsid w:val="03458FF2"/>
    <w:rsid w:val="07009714"/>
    <w:rsid w:val="0827CFC2"/>
    <w:rsid w:val="0BA0D13F"/>
    <w:rsid w:val="0CE7D6B4"/>
    <w:rsid w:val="15097075"/>
    <w:rsid w:val="16272D2A"/>
    <w:rsid w:val="1C4A7B75"/>
    <w:rsid w:val="3A7B16CD"/>
    <w:rsid w:val="3C2976F6"/>
    <w:rsid w:val="3EB9F1DE"/>
    <w:rsid w:val="42C310D3"/>
    <w:rsid w:val="43BEF1F4"/>
    <w:rsid w:val="4B8C5063"/>
    <w:rsid w:val="4C4AD0C7"/>
    <w:rsid w:val="5D14B40A"/>
    <w:rsid w:val="65F9E914"/>
    <w:rsid w:val="6AB17786"/>
    <w:rsid w:val="760D9324"/>
    <w:rsid w:val="77EE63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8E05E54"/>
  <w15:chartTrackingRefBased/>
  <w15:docId w15:val="{1F6233D6-57AC-470B-8CBF-775D777F37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34AD"/>
    <w:pPr>
      <w:spacing w:after="160" w:line="300" w:lineRule="auto"/>
    </w:pPr>
    <w:rPr>
      <w:rFonts w:eastAsiaTheme="minorEastAsia"/>
      <w:sz w:val="21"/>
      <w:szCs w:val="21"/>
      <w:lang w:val="en-I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A40A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C58E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58E2"/>
    <w:rPr>
      <w:rFonts w:eastAsiaTheme="minorEastAsia"/>
      <w:sz w:val="21"/>
      <w:szCs w:val="21"/>
      <w:lang w:val="en-IE"/>
    </w:rPr>
  </w:style>
  <w:style w:type="paragraph" w:styleId="Footer">
    <w:name w:val="footer"/>
    <w:basedOn w:val="Normal"/>
    <w:link w:val="FooterChar"/>
    <w:uiPriority w:val="99"/>
    <w:unhideWhenUsed/>
    <w:rsid w:val="009C58E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58E2"/>
    <w:rPr>
      <w:rFonts w:eastAsiaTheme="minorEastAsia"/>
      <w:sz w:val="21"/>
      <w:szCs w:val="21"/>
      <w:lang w:val="en-IE"/>
    </w:rPr>
  </w:style>
  <w:style w:type="character" w:styleId="CommentReference">
    <w:name w:val="annotation reference"/>
    <w:basedOn w:val="DefaultParagraphFont"/>
    <w:uiPriority w:val="99"/>
    <w:semiHidden/>
    <w:unhideWhenUsed/>
    <w:rsid w:val="006E407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E407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E4072"/>
    <w:rPr>
      <w:rFonts w:eastAsiaTheme="minorEastAsia"/>
      <w:sz w:val="20"/>
      <w:szCs w:val="20"/>
      <w:lang w:val="en-I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E407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E4072"/>
    <w:rPr>
      <w:rFonts w:eastAsiaTheme="minorEastAsia"/>
      <w:b/>
      <w:bCs/>
      <w:sz w:val="20"/>
      <w:szCs w:val="20"/>
      <w:lang w:val="en-IE"/>
    </w:rPr>
  </w:style>
  <w:style w:type="character" w:customStyle="1" w:styleId="apple-converted-space">
    <w:name w:val="apple-converted-space"/>
    <w:basedOn w:val="DefaultParagraphFont"/>
    <w:rsid w:val="00906806"/>
  </w:style>
  <w:style w:type="paragraph" w:styleId="NoSpacing">
    <w:name w:val="No Spacing"/>
    <w:uiPriority w:val="1"/>
    <w:qFormat/>
    <w:rsid w:val="00906806"/>
    <w:pPr>
      <w:spacing w:after="0" w:line="240" w:lineRule="auto"/>
    </w:pPr>
    <w:rPr>
      <w:rFonts w:eastAsiaTheme="minorEastAsia"/>
      <w:sz w:val="21"/>
      <w:szCs w:val="21"/>
      <w:lang w:val="en-IE"/>
    </w:rPr>
  </w:style>
  <w:style w:type="character" w:styleId="Hyperlink">
    <w:name w:val="Hyperlink"/>
    <w:basedOn w:val="DefaultParagraphFont"/>
    <w:uiPriority w:val="99"/>
    <w:rsid w:val="00674585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454A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E"/>
    </w:rPr>
  </w:style>
  <w:style w:type="paragraph" w:customStyle="1" w:styleId="Default">
    <w:name w:val="Default"/>
    <w:rsid w:val="00454A3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IE"/>
      <w14:ligatures w14:val="standardContextual"/>
    </w:rPr>
  </w:style>
  <w:style w:type="character" w:styleId="Strong">
    <w:name w:val="Strong"/>
    <w:basedOn w:val="DefaultParagraphFont"/>
    <w:uiPriority w:val="22"/>
    <w:qFormat/>
    <w:rsid w:val="00E00BCA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745BD4"/>
    <w:rPr>
      <w:color w:val="605E5C"/>
      <w:shd w:val="clear" w:color="auto" w:fill="E1DFDD"/>
    </w:rPr>
  </w:style>
  <w:style w:type="paragraph" w:customStyle="1" w:styleId="ydpedab9d0yiv6922838625msonormal">
    <w:name w:val="ydpedab9d0yiv6922838625msonormal"/>
    <w:basedOn w:val="Normal"/>
    <w:uiPriority w:val="99"/>
    <w:semiHidden/>
    <w:rsid w:val="003111AC"/>
    <w:pPr>
      <w:spacing w:before="100" w:beforeAutospacing="1" w:after="100" w:afterAutospacing="1" w:line="240" w:lineRule="auto"/>
    </w:pPr>
    <w:rPr>
      <w:rFonts w:ascii="Aptos" w:eastAsiaTheme="minorHAnsi" w:hAnsi="Aptos" w:cs="Aptos"/>
      <w:sz w:val="24"/>
      <w:szCs w:val="24"/>
      <w:lang w:eastAsia="en-IE"/>
    </w:rPr>
  </w:style>
  <w:style w:type="character" w:styleId="Emphasis">
    <w:name w:val="Emphasis"/>
    <w:basedOn w:val="DefaultParagraphFont"/>
    <w:uiPriority w:val="20"/>
    <w:qFormat/>
    <w:rsid w:val="003111AC"/>
    <w:rPr>
      <w:i/>
      <w:iCs/>
    </w:rPr>
  </w:style>
  <w:style w:type="paragraph" w:customStyle="1" w:styleId="indo-ebe0ecc6root">
    <w:name w:val="indo-ebe0ecc6_root"/>
    <w:basedOn w:val="Normal"/>
    <w:rsid w:val="003111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marklozxvqaoe">
    <w:name w:val="marklozxvqaoe"/>
    <w:basedOn w:val="DefaultParagraphFont"/>
    <w:rsid w:val="004202CC"/>
  </w:style>
  <w:style w:type="paragraph" w:customStyle="1" w:styleId="xmsonormal">
    <w:name w:val="x_msonormal"/>
    <w:basedOn w:val="Normal"/>
    <w:rsid w:val="004202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E"/>
    </w:rPr>
  </w:style>
  <w:style w:type="paragraph" w:customStyle="1" w:styleId="elementtoproof">
    <w:name w:val="elementtoproof"/>
    <w:basedOn w:val="Normal"/>
    <w:rsid w:val="00E8480E"/>
    <w:pPr>
      <w:spacing w:after="0" w:line="240" w:lineRule="auto"/>
    </w:pPr>
    <w:rPr>
      <w:rFonts w:ascii="Aptos" w:eastAsiaTheme="minorHAnsi" w:hAnsi="Aptos" w:cs="Aptos"/>
      <w:sz w:val="24"/>
      <w:szCs w:val="24"/>
      <w:lang w:eastAsia="en-IE"/>
    </w:rPr>
  </w:style>
  <w:style w:type="paragraph" w:customStyle="1" w:styleId="paragraph">
    <w:name w:val="paragraph"/>
    <w:basedOn w:val="Normal"/>
    <w:rsid w:val="005A76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E"/>
    </w:rPr>
  </w:style>
  <w:style w:type="character" w:customStyle="1" w:styleId="eop">
    <w:name w:val="eop"/>
    <w:basedOn w:val="DefaultParagraphFont"/>
    <w:rsid w:val="005A76BD"/>
  </w:style>
  <w:style w:type="character" w:customStyle="1" w:styleId="normaltextrun">
    <w:name w:val="normaltextrun"/>
    <w:basedOn w:val="DefaultParagraphFont"/>
    <w:rsid w:val="005A76BD"/>
  </w:style>
  <w:style w:type="paragraph" w:customStyle="1" w:styleId="xxmsonormal">
    <w:name w:val="x_xmsonormal"/>
    <w:basedOn w:val="Normal"/>
    <w:rsid w:val="005A76BD"/>
    <w:pPr>
      <w:spacing w:after="0" w:line="240" w:lineRule="auto"/>
    </w:pPr>
    <w:rPr>
      <w:rFonts w:ascii="Aptos" w:eastAsiaTheme="minorHAnsi" w:hAnsi="Aptos" w:cs="Aptos"/>
      <w:sz w:val="20"/>
      <w:szCs w:val="20"/>
      <w:lang w:eastAsia="en-I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915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0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8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4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5716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9061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20031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741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7526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0987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7652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272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1700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6939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00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04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4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90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7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6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6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3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4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4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3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0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6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7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4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0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8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112CCBD7E062F42B3551FA60354A85C" ma:contentTypeVersion="18" ma:contentTypeDescription="Create a new document." ma:contentTypeScope="" ma:versionID="c011e9474dfbd7004d6a4be2e19aa063">
  <xsd:schema xmlns:xsd="http://www.w3.org/2001/XMLSchema" xmlns:xs="http://www.w3.org/2001/XMLSchema" xmlns:p="http://schemas.microsoft.com/office/2006/metadata/properties" xmlns:ns2="6538b053-b151-4e79-9583-b48be350a556" xmlns:ns3="5470394b-abeb-41fa-9ae0-7dbd9481b26f" targetNamespace="http://schemas.microsoft.com/office/2006/metadata/properties" ma:root="true" ma:fieldsID="bcca6341888a1fe1dbf211218046524b" ns2:_="" ns3:_="">
    <xsd:import namespace="6538b053-b151-4e79-9583-b48be350a556"/>
    <xsd:import namespace="5470394b-abeb-41fa-9ae0-7dbd9481b26f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BillingMetadata" minOccurs="0"/>
                <xsd:element ref="ns2:Status" minOccurs="0"/>
                <xsd:element ref="ns2:MediaServiceLocation" minOccurs="0"/>
                <xsd:element ref="ns2:Year" minOccurs="0"/>
                <xsd:element ref="ns2:DocumentType" minOccurs="0"/>
                <xsd:element ref="ns2:MediaLengthInSeconds" minOccurs="0"/>
                <xsd:element ref="ns2:Mont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38b053-b151-4e79-9583-b48be350a556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Image Tags" ma:readOnly="false" ma:fieldId="{5cf76f15-5ced-4ddc-b409-7134ff3c332f}" ma:taxonomyMulti="true" ma:sspId="37fdd481-5551-4d98-bbaf-4b7f51229df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BillingMetadata" ma:index="18" nillable="true" ma:displayName="MediaServiceBillingMetadata" ma:hidden="true" ma:internalName="MediaServiceBillingMetadata" ma:readOnly="true">
      <xsd:simpleType>
        <xsd:restriction base="dms:Note"/>
      </xsd:simpleType>
    </xsd:element>
    <xsd:element name="Status" ma:index="19" nillable="true" ma:displayName="Status" ma:format="Dropdown" ma:internalName="Status">
      <xsd:simpleType>
        <xsd:restriction base="dms:Choice">
          <xsd:enumeration value="Current"/>
          <xsd:enumeration value="Superseded"/>
          <xsd:enumeration value="DRAFT"/>
          <xsd:enumeration value="Archive"/>
          <xsd:enumeration value="For Review"/>
          <xsd:enumeration value="FORM"/>
          <xsd:enumeration value="BYE LAW"/>
        </xsd:restriction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  <xsd:element name="Year" ma:index="21" nillable="true" ma:displayName="Year" ma:description="Type the year for which this document applies to" ma:format="Dropdown" ma:internalName="Year">
      <xsd:simpleType>
        <xsd:restriction base="dms:Choice">
          <xsd:enumeration value="2026"/>
          <xsd:enumeration value="2025"/>
          <xsd:enumeration value="2024"/>
          <xsd:enumeration value="2023"/>
          <xsd:enumeration value="2022"/>
          <xsd:enumeration value="2021"/>
          <xsd:enumeration value="2020"/>
          <xsd:enumeration value="Pre 2020"/>
        </xsd:restriction>
      </xsd:simpleType>
    </xsd:element>
    <xsd:element name="DocumentType" ma:index="22" nillable="true" ma:displayName="Document Type" ma:description="Select if Photo, Form etc" ma:format="Dropdown" ma:internalName="DocumentType">
      <xsd:simpleType>
        <xsd:restriction base="dms:Choice">
          <xsd:enumeration value="Form"/>
          <xsd:enumeration value="Photo"/>
          <xsd:enumeration value="XL Tracker"/>
        </xsd:restriction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onth" ma:index="24" nillable="true" ma:displayName="Month" ma:format="Dropdown" ma:internalName="Month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70394b-abeb-41fa-9ae0-7dbd9481b26f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9a9d2749-9223-42e1-a32d-ee4aeaf5a45b}" ma:internalName="TaxCatchAll" ma:showField="CatchAllData" ma:web="5470394b-abeb-41fa-9ae0-7dbd9481b26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538b053-b151-4e79-9583-b48be350a556">
      <Terms xmlns="http://schemas.microsoft.com/office/infopath/2007/PartnerControls"/>
    </lcf76f155ced4ddcb4097134ff3c332f>
    <TaxCatchAll xmlns="5470394b-abeb-41fa-9ae0-7dbd9481b26f" xsi:nil="true"/>
    <Status xmlns="6538b053-b151-4e79-9583-b48be350a556" xsi:nil="true"/>
    <Year xmlns="6538b053-b151-4e79-9583-b48be350a556" xsi:nil="true"/>
    <DocumentType xmlns="6538b053-b151-4e79-9583-b48be350a556" xsi:nil="true"/>
    <Month xmlns="6538b053-b151-4e79-9583-b48be350a556" xsi:nil="true"/>
  </documentManagement>
</p:properties>
</file>

<file path=customXml/itemProps1.xml><?xml version="1.0" encoding="utf-8"?>
<ds:datastoreItem xmlns:ds="http://schemas.openxmlformats.org/officeDocument/2006/customXml" ds:itemID="{047A254B-C19E-46DB-83C8-3B2D8A85BC6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538b053-b151-4e79-9583-b48be350a556"/>
    <ds:schemaRef ds:uri="5470394b-abeb-41fa-9ae0-7dbd9481b2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00F2214-C313-4592-9DB9-35BFB26FCCF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B98755E-AA86-4698-8C96-F3101BD31DB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4B42D2B-8FDE-4B55-A4C7-24F4E7A32445}">
  <ds:schemaRefs>
    <ds:schemaRef ds:uri="http://schemas.microsoft.com/office/2006/metadata/properties"/>
    <ds:schemaRef ds:uri="http://schemas.microsoft.com/office/infopath/2007/PartnerControls"/>
    <ds:schemaRef ds:uri="6538b053-b151-4e79-9583-b48be350a556"/>
    <ds:schemaRef ds:uri="5470394b-abeb-41fa-9ae0-7dbd9481b26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613</Words>
  <Characters>9200</Characters>
  <Application>Microsoft Office Word</Application>
  <DocSecurity>0</DocSecurity>
  <Lines>76</Lines>
  <Paragraphs>21</Paragraphs>
  <ScaleCrop>false</ScaleCrop>
  <Company/>
  <LinksUpToDate>false</LinksUpToDate>
  <CharactersWithSpaces>10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e Butler</dc:creator>
  <cp:keywords/>
  <dc:description/>
  <cp:lastModifiedBy>Chloe Ennis</cp:lastModifiedBy>
  <cp:revision>2</cp:revision>
  <cp:lastPrinted>2026-04-09T22:23:00Z</cp:lastPrinted>
  <dcterms:created xsi:type="dcterms:W3CDTF">2026-05-13T11:08:00Z</dcterms:created>
  <dcterms:modified xsi:type="dcterms:W3CDTF">2026-05-13T1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112CCBD7E062F42B3551FA60354A85C</vt:lpwstr>
  </property>
  <property fmtid="{D5CDD505-2E9C-101B-9397-08002B2CF9AE}" pid="3" name="Order">
    <vt:r8>7797000</vt:r8>
  </property>
  <property fmtid="{D5CDD505-2E9C-101B-9397-08002B2CF9AE}" pid="4" name="MediaServiceImageTags">
    <vt:lpwstr/>
  </property>
</Properties>
</file>